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5784B" w14:textId="6A443646" w:rsidR="00F02BD6" w:rsidRPr="00F02BD6" w:rsidRDefault="00F02BD6" w:rsidP="00F02BD6">
      <w:pPr>
        <w:pStyle w:val="012"/>
        <w:rPr>
          <w:rStyle w:val="021"/>
          <w:noProof w:val="0"/>
          <w:color w:val="auto"/>
          <w:lang w:val="ru-RU"/>
        </w:rPr>
      </w:pPr>
      <w:r>
        <w:rPr>
          <w:rStyle w:val="021"/>
          <w:noProof w:val="0"/>
          <w:color w:val="auto"/>
          <w:lang w:val="ru-RU"/>
        </w:rPr>
        <w:t>Работа с файлами</w:t>
      </w:r>
    </w:p>
    <w:p w14:paraId="1B99959F" w14:textId="70825EA3" w:rsidR="001D3D06" w:rsidRDefault="001D3D06" w:rsidP="001D3D06">
      <w:pPr>
        <w:pStyle w:val="02"/>
      </w:pPr>
      <w:r w:rsidRPr="001D3D06">
        <w:rPr>
          <w:rStyle w:val="021"/>
        </w:rPr>
        <w:t>java</w:t>
      </w:r>
      <w:r w:rsidRPr="004E322E">
        <w:rPr>
          <w:rStyle w:val="021"/>
          <w:lang w:val="ru-RU"/>
        </w:rPr>
        <w:t>.</w:t>
      </w:r>
      <w:r w:rsidRPr="001D3D06">
        <w:rPr>
          <w:rStyle w:val="021"/>
        </w:rPr>
        <w:t>io</w:t>
      </w:r>
      <w:r w:rsidRPr="004E322E">
        <w:rPr>
          <w:rStyle w:val="021"/>
          <w:lang w:val="ru-RU"/>
        </w:rPr>
        <w:t>.</w:t>
      </w:r>
      <w:r w:rsidRPr="001D3D06">
        <w:rPr>
          <w:rStyle w:val="021"/>
        </w:rPr>
        <w:t>File</w:t>
      </w:r>
      <w:r w:rsidRPr="004E322E">
        <w:t xml:space="preserve"> (</w:t>
      </w:r>
      <w:r>
        <w:t>класс)</w:t>
      </w:r>
    </w:p>
    <w:p w14:paraId="7AB96548" w14:textId="38FD1AC7" w:rsidR="001D3D06" w:rsidRDefault="001D3D06" w:rsidP="001D3D06">
      <w:pPr>
        <w:pStyle w:val="02"/>
      </w:pPr>
      <w:r w:rsidRPr="001D3D06">
        <w:rPr>
          <w:rStyle w:val="021"/>
        </w:rPr>
        <w:t>java</w:t>
      </w:r>
      <w:r w:rsidRPr="001D3D06">
        <w:rPr>
          <w:rStyle w:val="021"/>
          <w:lang w:val="ru-RU"/>
        </w:rPr>
        <w:t>.</w:t>
      </w:r>
      <w:r w:rsidRPr="001D3D06">
        <w:rPr>
          <w:rStyle w:val="021"/>
        </w:rPr>
        <w:t>nio</w:t>
      </w:r>
      <w:r w:rsidRPr="001D3D06">
        <w:rPr>
          <w:rStyle w:val="021"/>
          <w:lang w:val="ru-RU"/>
        </w:rPr>
        <w:t>.</w:t>
      </w:r>
      <w:r w:rsidRPr="001D3D06">
        <w:rPr>
          <w:rStyle w:val="021"/>
        </w:rPr>
        <w:t>file</w:t>
      </w:r>
      <w:r w:rsidRPr="001D3D06">
        <w:t xml:space="preserve">: </w:t>
      </w:r>
      <w:r w:rsidRPr="001C1DBD">
        <w:rPr>
          <w:rStyle w:val="021"/>
        </w:rPr>
        <w:t>Path</w:t>
      </w:r>
      <w:r w:rsidRPr="001D3D06">
        <w:t xml:space="preserve"> (</w:t>
      </w:r>
      <w:r>
        <w:t>интерфейс</w:t>
      </w:r>
      <w:r w:rsidRPr="001D3D06">
        <w:t xml:space="preserve">) </w:t>
      </w:r>
      <w:r>
        <w:t>и</w:t>
      </w:r>
      <w:r w:rsidRPr="001D3D06">
        <w:t xml:space="preserve"> </w:t>
      </w:r>
      <w:r w:rsidRPr="0002068B">
        <w:rPr>
          <w:rStyle w:val="021"/>
        </w:rPr>
        <w:t>Files</w:t>
      </w:r>
      <w:r w:rsidRPr="001D3D06">
        <w:t xml:space="preserve"> </w:t>
      </w:r>
      <w:r>
        <w:t>(класс)</w:t>
      </w:r>
    </w:p>
    <w:p w14:paraId="60F91BE2" w14:textId="7DE66864" w:rsidR="0043186A" w:rsidRPr="0043186A" w:rsidRDefault="0043186A" w:rsidP="0043186A">
      <w:pPr>
        <w:pStyle w:val="02"/>
      </w:pPr>
      <w:r>
        <w:t>Создание файла</w:t>
      </w:r>
      <w:r w:rsidR="00742FA2">
        <w:t xml:space="preserve"> (</w:t>
      </w:r>
      <w:r w:rsidR="00742FA2" w:rsidRPr="001D3D06">
        <w:rPr>
          <w:rStyle w:val="021"/>
        </w:rPr>
        <w:t>File</w:t>
      </w:r>
      <w:r w:rsidR="00742FA2">
        <w:t>):</w:t>
      </w:r>
    </w:p>
    <w:tbl>
      <w:tblPr>
        <w:tblStyle w:val="a3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43186A" w:rsidRPr="000510A4" w14:paraId="11CDA3F7" w14:textId="77777777" w:rsidTr="004E3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7011165B" w14:textId="77777777" w:rsidR="0043186A" w:rsidRDefault="0043186A" w:rsidP="004E322E">
            <w:pPr>
              <w:pStyle w:val="03"/>
            </w:pPr>
            <w:r>
              <w:t>1.</w:t>
            </w:r>
          </w:p>
          <w:p w14:paraId="62C42DB7" w14:textId="77777777" w:rsidR="0043186A" w:rsidRDefault="0043186A" w:rsidP="0043186A">
            <w:pPr>
              <w:pStyle w:val="03"/>
            </w:pPr>
            <w:r>
              <w:t>2.</w:t>
            </w:r>
          </w:p>
          <w:p w14:paraId="1018BC41" w14:textId="686D124D" w:rsidR="00D979A5" w:rsidRPr="00D979A5" w:rsidRDefault="00D979A5" w:rsidP="0043186A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5102" w:type="dxa"/>
          </w:tcPr>
          <w:p w14:paraId="7B71E466" w14:textId="77777777" w:rsidR="00D979A5" w:rsidRDefault="00D979A5" w:rsidP="00D979A5">
            <w:pPr>
              <w:pStyle w:val="04"/>
            </w:pPr>
            <w:r>
              <w:t>boolean success = file.</w:t>
            </w:r>
            <w:bookmarkStart w:id="0" w:name="_Hlk15766178"/>
            <w:r>
              <w:t>createNewFile</w:t>
            </w:r>
            <w:bookmarkEnd w:id="0"/>
            <w:r>
              <w:t>();</w:t>
            </w:r>
          </w:p>
          <w:p w14:paraId="46912C1A" w14:textId="77777777" w:rsidR="00D979A5" w:rsidRDefault="00D979A5" w:rsidP="00D979A5">
            <w:pPr>
              <w:pStyle w:val="04"/>
            </w:pPr>
          </w:p>
          <w:p w14:paraId="2F48AACF" w14:textId="4A55AFD2" w:rsidR="0043186A" w:rsidRPr="00113234" w:rsidRDefault="0043186A" w:rsidP="004E322E">
            <w:pPr>
              <w:pStyle w:val="04"/>
            </w:pPr>
            <w:r>
              <w:t>Files.creatFile([</w:t>
            </w:r>
            <w:r>
              <w:rPr>
                <w:lang w:val="ru-RU"/>
              </w:rPr>
              <w:t>переменная</w:t>
            </w:r>
            <w:r>
              <w:t>]);</w:t>
            </w:r>
          </w:p>
        </w:tc>
      </w:tr>
    </w:tbl>
    <w:p w14:paraId="68C87C9E" w14:textId="0B029A4E" w:rsidR="0043186A" w:rsidRPr="0043186A" w:rsidRDefault="0043186A" w:rsidP="0043186A">
      <w:pPr>
        <w:pStyle w:val="02"/>
      </w:pPr>
      <w:r>
        <w:t>Создание директории</w:t>
      </w:r>
      <w:r w:rsidR="00742FA2">
        <w:t xml:space="preserve"> (</w:t>
      </w:r>
      <w:r w:rsidR="00742FA2" w:rsidRPr="001D3D06">
        <w:rPr>
          <w:rStyle w:val="021"/>
        </w:rPr>
        <w:t>File</w:t>
      </w:r>
      <w:r w:rsidR="00742FA2">
        <w:rPr>
          <w:rStyle w:val="021"/>
        </w:rPr>
        <w:t>s</w:t>
      </w:r>
      <w:r w:rsidR="00742FA2">
        <w:t>):</w:t>
      </w:r>
    </w:p>
    <w:tbl>
      <w:tblPr>
        <w:tblStyle w:val="a3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1D3D06" w:rsidRPr="000510A4" w14:paraId="0C445C79" w14:textId="77777777" w:rsidTr="004E3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65251BB8" w14:textId="77777777" w:rsidR="001D3D06" w:rsidRDefault="001D3D06" w:rsidP="004E322E">
            <w:pPr>
              <w:pStyle w:val="03"/>
            </w:pPr>
            <w:r>
              <w:t>1.</w:t>
            </w:r>
          </w:p>
          <w:p w14:paraId="5BA555E8" w14:textId="77777777" w:rsidR="001D3D06" w:rsidRDefault="001D3D06" w:rsidP="004E322E">
            <w:pPr>
              <w:pStyle w:val="03"/>
            </w:pPr>
            <w:r>
              <w:t>2.</w:t>
            </w:r>
          </w:p>
          <w:p w14:paraId="70DD8CFB" w14:textId="77777777" w:rsidR="001D3D06" w:rsidRDefault="001D3D06" w:rsidP="004E322E">
            <w:pPr>
              <w:pStyle w:val="03"/>
            </w:pPr>
            <w:r>
              <w:t>3.</w:t>
            </w:r>
          </w:p>
          <w:p w14:paraId="7E766201" w14:textId="77777777" w:rsidR="001D3D06" w:rsidRDefault="001D3D06" w:rsidP="004E322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1E9AC510" w14:textId="77777777" w:rsidR="001D3D06" w:rsidRPr="00F569D8" w:rsidRDefault="001D3D06" w:rsidP="004E322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5102" w:type="dxa"/>
          </w:tcPr>
          <w:p w14:paraId="18205AC3" w14:textId="5446E4FA" w:rsidR="0043186A" w:rsidRDefault="0043186A" w:rsidP="0043186A">
            <w:pPr>
              <w:pStyle w:val="04"/>
            </w:pPr>
            <w:r>
              <w:t>boolean success = dir.mkdir();</w:t>
            </w:r>
          </w:p>
          <w:p w14:paraId="6C5191B6" w14:textId="2C46BB9D" w:rsidR="0043186A" w:rsidRDefault="0043186A" w:rsidP="0043186A">
            <w:pPr>
              <w:pStyle w:val="04"/>
            </w:pPr>
            <w:r>
              <w:t>boolean success2 = dir.mkdirs();</w:t>
            </w:r>
          </w:p>
          <w:p w14:paraId="6613E416" w14:textId="77777777" w:rsidR="0043186A" w:rsidRDefault="0043186A" w:rsidP="004E322E">
            <w:pPr>
              <w:pStyle w:val="04"/>
            </w:pPr>
          </w:p>
          <w:p w14:paraId="63C4A67E" w14:textId="104FF26C" w:rsidR="001D3D06" w:rsidRDefault="001D3D06" w:rsidP="004E322E">
            <w:pPr>
              <w:pStyle w:val="04"/>
            </w:pPr>
            <w:r>
              <w:t>Files.createDirectory(dir);</w:t>
            </w:r>
          </w:p>
          <w:p w14:paraId="0A341CDF" w14:textId="77777777" w:rsidR="001D3D06" w:rsidRPr="00067EC1" w:rsidRDefault="001D3D06" w:rsidP="004E322E">
            <w:pPr>
              <w:pStyle w:val="04"/>
            </w:pPr>
            <w:r>
              <w:t>Files.createDirectories(dir);</w:t>
            </w:r>
          </w:p>
        </w:tc>
      </w:tr>
    </w:tbl>
    <w:p w14:paraId="5B49993B" w14:textId="646F593A" w:rsidR="0043186A" w:rsidRDefault="0043186A" w:rsidP="001D3D06">
      <w:pPr>
        <w:pStyle w:val="02"/>
        <w:ind w:firstLine="708"/>
        <w:rPr>
          <w:lang w:val="en-US"/>
        </w:rPr>
      </w:pPr>
    </w:p>
    <w:p w14:paraId="3D0AF88D" w14:textId="28B5853D" w:rsidR="00D979A5" w:rsidRDefault="001D4138" w:rsidP="00D979A5">
      <w:pPr>
        <w:pStyle w:val="02"/>
      </w:pPr>
      <w:r>
        <w:t>Удаление файла/директории (</w:t>
      </w:r>
      <w:r w:rsidRPr="001D3D06">
        <w:rPr>
          <w:rStyle w:val="021"/>
        </w:rPr>
        <w:t>File</w:t>
      </w:r>
      <w:r w:rsidR="00742FA2">
        <w:t>):</w:t>
      </w:r>
    </w:p>
    <w:tbl>
      <w:tblPr>
        <w:tblStyle w:val="a3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D979A5" w:rsidRPr="00045DC0" w14:paraId="168E3632" w14:textId="77777777" w:rsidTr="004E3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69E6B8C7" w14:textId="77777777" w:rsidR="00D979A5" w:rsidRPr="00697230" w:rsidRDefault="00D979A5" w:rsidP="004E322E">
            <w:pPr>
              <w:pStyle w:val="03"/>
            </w:pPr>
            <w:r>
              <w:t>1.</w:t>
            </w:r>
          </w:p>
        </w:tc>
        <w:tc>
          <w:tcPr>
            <w:tcW w:w="5102" w:type="dxa"/>
          </w:tcPr>
          <w:p w14:paraId="534B9B36" w14:textId="77777777" w:rsidR="00D979A5" w:rsidRPr="00836CC5" w:rsidRDefault="00D979A5" w:rsidP="004E322E">
            <w:pPr>
              <w:pStyle w:val="04"/>
            </w:pPr>
            <w:r>
              <w:t>boolean success = file.delete();</w:t>
            </w:r>
          </w:p>
        </w:tc>
      </w:tr>
    </w:tbl>
    <w:p w14:paraId="472EFF90" w14:textId="6A8502F2" w:rsidR="00B2252E" w:rsidRDefault="001D4138" w:rsidP="00C426F2">
      <w:pPr>
        <w:pStyle w:val="02"/>
        <w:ind w:firstLine="0"/>
      </w:pPr>
      <w:r>
        <w:t>Рекурсивный обход для удаления вложенных файлов и поддиректорий.</w:t>
      </w:r>
      <w:r w:rsidR="00B2252E">
        <w:br w:type="page"/>
      </w:r>
    </w:p>
    <w:p w14:paraId="01CDE9D6" w14:textId="1B20EADA" w:rsidR="001D4138" w:rsidRPr="001D4138" w:rsidRDefault="001D4138" w:rsidP="001D4138">
      <w:pPr>
        <w:pStyle w:val="02"/>
      </w:pPr>
      <w:r>
        <w:lastRenderedPageBreak/>
        <w:t>Удаление файла/директории (</w:t>
      </w:r>
      <w:r w:rsidRPr="001D3D06">
        <w:rPr>
          <w:rStyle w:val="021"/>
        </w:rPr>
        <w:t>File</w:t>
      </w:r>
      <w:r>
        <w:rPr>
          <w:rStyle w:val="021"/>
        </w:rPr>
        <w:t>s</w:t>
      </w:r>
      <w:r w:rsidR="00FF7B13">
        <w:t>) (копирование похоже):</w:t>
      </w:r>
    </w:p>
    <w:tbl>
      <w:tblPr>
        <w:tblStyle w:val="a3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1D3D06" w:rsidRPr="00F122DE" w14:paraId="19D8A153" w14:textId="77777777" w:rsidTr="004E3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48B797C7" w14:textId="77777777" w:rsidR="001D3D06" w:rsidRDefault="001D3D06" w:rsidP="004E322E">
            <w:pPr>
              <w:pStyle w:val="03"/>
            </w:pPr>
            <w:r>
              <w:t>1.</w:t>
            </w:r>
          </w:p>
          <w:p w14:paraId="464688B5" w14:textId="77777777" w:rsidR="001D3D06" w:rsidRDefault="001D3D06" w:rsidP="004E322E">
            <w:pPr>
              <w:pStyle w:val="03"/>
            </w:pPr>
            <w:r>
              <w:t>2.</w:t>
            </w:r>
          </w:p>
          <w:p w14:paraId="1AF7524F" w14:textId="77777777" w:rsidR="001D3D06" w:rsidRDefault="001D3D06" w:rsidP="004E322E">
            <w:pPr>
              <w:pStyle w:val="03"/>
            </w:pPr>
            <w:r>
              <w:t>3.</w:t>
            </w:r>
          </w:p>
          <w:p w14:paraId="1D1D7047" w14:textId="77777777" w:rsidR="001D3D06" w:rsidRDefault="001D3D06" w:rsidP="004E322E">
            <w:pPr>
              <w:pStyle w:val="03"/>
            </w:pPr>
            <w:r>
              <w:t>4.</w:t>
            </w:r>
          </w:p>
          <w:p w14:paraId="0D690387" w14:textId="77777777" w:rsidR="001D3D06" w:rsidRDefault="001D3D06" w:rsidP="004E322E">
            <w:pPr>
              <w:pStyle w:val="03"/>
            </w:pPr>
            <w:r>
              <w:t>5.</w:t>
            </w:r>
          </w:p>
          <w:p w14:paraId="10B8FA35" w14:textId="77777777" w:rsidR="001D3D06" w:rsidRDefault="001D3D06" w:rsidP="004E322E">
            <w:pPr>
              <w:pStyle w:val="03"/>
            </w:pPr>
            <w:r>
              <w:t>6.</w:t>
            </w:r>
          </w:p>
          <w:p w14:paraId="23638485" w14:textId="77777777" w:rsidR="001D3D06" w:rsidRDefault="001D3D06" w:rsidP="004E322E">
            <w:pPr>
              <w:pStyle w:val="03"/>
            </w:pPr>
            <w:r>
              <w:t>7.</w:t>
            </w:r>
          </w:p>
          <w:p w14:paraId="3BDF9DCF" w14:textId="77777777" w:rsidR="001D3D06" w:rsidRDefault="001D3D06" w:rsidP="004E322E">
            <w:pPr>
              <w:pStyle w:val="03"/>
            </w:pPr>
            <w:r>
              <w:t>8.</w:t>
            </w:r>
          </w:p>
          <w:p w14:paraId="0CB5F095" w14:textId="77777777" w:rsidR="001D3D06" w:rsidRDefault="001D3D06" w:rsidP="004E322E">
            <w:pPr>
              <w:pStyle w:val="03"/>
            </w:pPr>
            <w:r>
              <w:t>9.</w:t>
            </w:r>
          </w:p>
          <w:p w14:paraId="3ADB4A90" w14:textId="77777777" w:rsidR="001D3D06" w:rsidRDefault="001D3D06" w:rsidP="004E322E">
            <w:pPr>
              <w:pStyle w:val="03"/>
            </w:pPr>
            <w:r>
              <w:t>10.</w:t>
            </w:r>
          </w:p>
          <w:p w14:paraId="09C84644" w14:textId="77777777" w:rsidR="001D3D06" w:rsidRDefault="001D3D06" w:rsidP="004E322E">
            <w:pPr>
              <w:pStyle w:val="03"/>
            </w:pPr>
            <w:r>
              <w:t>11.</w:t>
            </w:r>
          </w:p>
          <w:p w14:paraId="633C4AE9" w14:textId="77777777" w:rsidR="001D3D06" w:rsidRDefault="001D3D06" w:rsidP="004E322E">
            <w:pPr>
              <w:pStyle w:val="03"/>
            </w:pPr>
            <w:r>
              <w:t>12.</w:t>
            </w:r>
          </w:p>
          <w:p w14:paraId="1B12ACEE" w14:textId="77777777" w:rsidR="001D3D06" w:rsidRDefault="001D3D06" w:rsidP="004E322E">
            <w:pPr>
              <w:pStyle w:val="03"/>
            </w:pPr>
            <w:r>
              <w:t>13.</w:t>
            </w:r>
          </w:p>
          <w:p w14:paraId="3680E999" w14:textId="77777777" w:rsidR="001D3D06" w:rsidRDefault="001D3D06" w:rsidP="004E322E">
            <w:pPr>
              <w:pStyle w:val="03"/>
            </w:pPr>
            <w:r>
              <w:t>14.</w:t>
            </w:r>
          </w:p>
          <w:p w14:paraId="0A8E62D5" w14:textId="77777777" w:rsidR="001D3D06" w:rsidRDefault="001D3D06" w:rsidP="004E322E">
            <w:pPr>
              <w:pStyle w:val="03"/>
            </w:pPr>
            <w:r>
              <w:t>15.</w:t>
            </w:r>
          </w:p>
          <w:p w14:paraId="13724D77" w14:textId="77777777" w:rsidR="001D3D06" w:rsidRDefault="001D3D06" w:rsidP="004E322E">
            <w:pPr>
              <w:pStyle w:val="03"/>
            </w:pPr>
            <w:r>
              <w:t>16.</w:t>
            </w:r>
          </w:p>
          <w:p w14:paraId="231277AB" w14:textId="77777777" w:rsidR="001D3D06" w:rsidRDefault="001D3D06" w:rsidP="004E322E">
            <w:pPr>
              <w:pStyle w:val="03"/>
            </w:pPr>
            <w:r>
              <w:t>17.</w:t>
            </w:r>
          </w:p>
          <w:p w14:paraId="16859FC2" w14:textId="77777777" w:rsidR="001D3D06" w:rsidRDefault="001D3D06" w:rsidP="004E322E">
            <w:pPr>
              <w:pStyle w:val="03"/>
            </w:pPr>
            <w:r>
              <w:t>18.</w:t>
            </w:r>
          </w:p>
          <w:p w14:paraId="1F4E97A4" w14:textId="77777777" w:rsidR="001D3D06" w:rsidRDefault="001D3D06" w:rsidP="004E322E">
            <w:pPr>
              <w:pStyle w:val="03"/>
            </w:pPr>
            <w:r>
              <w:t>19.</w:t>
            </w:r>
          </w:p>
          <w:p w14:paraId="251C30F7" w14:textId="77777777" w:rsidR="001D3D06" w:rsidRDefault="001D3D06" w:rsidP="004E322E">
            <w:pPr>
              <w:pStyle w:val="03"/>
            </w:pPr>
            <w:r>
              <w:t>20.</w:t>
            </w:r>
          </w:p>
          <w:p w14:paraId="458F4B06" w14:textId="77777777" w:rsidR="001D3D06" w:rsidRDefault="001D3D06" w:rsidP="004E322E">
            <w:pPr>
              <w:pStyle w:val="03"/>
            </w:pPr>
            <w:r>
              <w:t>21.</w:t>
            </w:r>
          </w:p>
          <w:p w14:paraId="253DF01C" w14:textId="77777777" w:rsidR="001D3D06" w:rsidRDefault="001D3D06" w:rsidP="004E322E">
            <w:pPr>
              <w:pStyle w:val="03"/>
            </w:pPr>
            <w:r>
              <w:t>22.</w:t>
            </w:r>
          </w:p>
          <w:p w14:paraId="54312E39" w14:textId="77777777" w:rsidR="001D3D06" w:rsidRDefault="001D3D06" w:rsidP="004E322E">
            <w:pPr>
              <w:pStyle w:val="03"/>
            </w:pPr>
            <w:r>
              <w:t>23.</w:t>
            </w:r>
          </w:p>
          <w:p w14:paraId="7DC7288E" w14:textId="77777777" w:rsidR="001D3D06" w:rsidRDefault="001D3D06" w:rsidP="004E322E">
            <w:pPr>
              <w:pStyle w:val="03"/>
            </w:pPr>
            <w:r>
              <w:t>24.</w:t>
            </w:r>
          </w:p>
          <w:p w14:paraId="5C6BC659" w14:textId="77777777" w:rsidR="001D3D06" w:rsidRDefault="001D3D06" w:rsidP="004E322E">
            <w:pPr>
              <w:pStyle w:val="03"/>
            </w:pPr>
            <w:r>
              <w:t>25.</w:t>
            </w:r>
          </w:p>
          <w:p w14:paraId="2DA51A6D" w14:textId="77777777" w:rsidR="001D3D06" w:rsidRDefault="001D3D06" w:rsidP="004E322E">
            <w:pPr>
              <w:pStyle w:val="03"/>
            </w:pPr>
            <w:r>
              <w:t>26.</w:t>
            </w:r>
          </w:p>
          <w:p w14:paraId="31F39620" w14:textId="77777777" w:rsidR="001D3D06" w:rsidRPr="00697230" w:rsidRDefault="001D3D06" w:rsidP="004E322E">
            <w:pPr>
              <w:pStyle w:val="03"/>
            </w:pPr>
            <w:r>
              <w:t>27.</w:t>
            </w:r>
          </w:p>
        </w:tc>
        <w:tc>
          <w:tcPr>
            <w:tcW w:w="5102" w:type="dxa"/>
          </w:tcPr>
          <w:p w14:paraId="77EBCC8A" w14:textId="02A5BE73" w:rsidR="005C56A9" w:rsidRDefault="005C56A9" w:rsidP="005C56A9">
            <w:pPr>
              <w:pStyle w:val="04"/>
            </w:pPr>
            <w:r>
              <w:t>Path directory = Paths.get("</w:t>
            </w:r>
            <w:r w:rsidR="008A6232">
              <w:t>[</w:t>
            </w:r>
            <w:r w:rsidR="008A6232">
              <w:rPr>
                <w:lang w:val="ru-RU"/>
              </w:rPr>
              <w:t>путь</w:t>
            </w:r>
            <w:r w:rsidR="008A6232">
              <w:t>]</w:t>
            </w:r>
            <w:r>
              <w:t>");</w:t>
            </w:r>
          </w:p>
          <w:p w14:paraId="2C12C9E3" w14:textId="77777777" w:rsidR="005C56A9" w:rsidRDefault="005C56A9" w:rsidP="005C56A9">
            <w:pPr>
              <w:pStyle w:val="04"/>
            </w:pPr>
          </w:p>
          <w:p w14:paraId="035B942D" w14:textId="27C2C628" w:rsidR="001D3D06" w:rsidRDefault="001D3D06" w:rsidP="004E322E">
            <w:pPr>
              <w:pStyle w:val="04"/>
            </w:pPr>
            <w:r>
              <w:t>Files.walkFileTree(directory,</w:t>
            </w:r>
          </w:p>
          <w:p w14:paraId="6B50226A" w14:textId="0530EAE0" w:rsidR="001D3D06" w:rsidRDefault="001D3D06" w:rsidP="004E322E">
            <w:pPr>
              <w:pStyle w:val="04"/>
            </w:pPr>
            <w:r>
              <w:t xml:space="preserve">        new SimpleFileVisitor&lt;Path&gt;() {</w:t>
            </w:r>
          </w:p>
          <w:p w14:paraId="3D957A43" w14:textId="77777777" w:rsidR="00925749" w:rsidRDefault="00925749" w:rsidP="004E322E">
            <w:pPr>
              <w:pStyle w:val="04"/>
            </w:pPr>
          </w:p>
          <w:p w14:paraId="40AF468D" w14:textId="4126D228" w:rsidR="00925749" w:rsidRDefault="00925749" w:rsidP="004E322E">
            <w:pPr>
              <w:pStyle w:val="04"/>
            </w:pPr>
            <w:r w:rsidRPr="00F11F63">
              <w:t xml:space="preserve">// </w:t>
            </w:r>
            <w:r>
              <w:rPr>
                <w:lang w:val="ru-RU"/>
              </w:rPr>
              <w:t>класс</w:t>
            </w:r>
            <w:r w:rsidRPr="00F11F63">
              <w:t xml:space="preserve"> </w:t>
            </w:r>
            <w:r w:rsidRPr="00925749">
              <w:t>SimpleFileVisitor&lt;T&gt; implements FileVisitor&lt;T&gt;</w:t>
            </w:r>
          </w:p>
          <w:p w14:paraId="6C4E7879" w14:textId="77777777" w:rsidR="00925749" w:rsidRDefault="00925749" w:rsidP="004E322E">
            <w:pPr>
              <w:pStyle w:val="04"/>
            </w:pPr>
          </w:p>
          <w:p w14:paraId="7C4532D1" w14:textId="77777777" w:rsidR="001D3D06" w:rsidRDefault="001D3D06" w:rsidP="004E322E">
            <w:pPr>
              <w:pStyle w:val="04"/>
            </w:pPr>
          </w:p>
          <w:p w14:paraId="05BB74F0" w14:textId="77777777" w:rsidR="001D3D06" w:rsidRDefault="001D3D06" w:rsidP="004E322E">
            <w:pPr>
              <w:pStyle w:val="04"/>
            </w:pPr>
            <w:r>
              <w:t xml:space="preserve">    @Override</w:t>
            </w:r>
          </w:p>
          <w:p w14:paraId="0381DC28" w14:textId="77777777" w:rsidR="001D3D06" w:rsidRDefault="001D3D06" w:rsidP="004E322E">
            <w:pPr>
              <w:pStyle w:val="04"/>
            </w:pPr>
            <w:r>
              <w:t xml:space="preserve">    public FileVisitResult visitFile(</w:t>
            </w:r>
          </w:p>
          <w:p w14:paraId="27E78A27" w14:textId="77777777" w:rsidR="001D3D06" w:rsidRDefault="001D3D06" w:rsidP="004E322E">
            <w:pPr>
              <w:pStyle w:val="04"/>
            </w:pPr>
            <w:r>
              <w:t xml:space="preserve">            Path file,</w:t>
            </w:r>
          </w:p>
          <w:p w14:paraId="78ABC6AB" w14:textId="77777777" w:rsidR="001D3D06" w:rsidRDefault="001D3D06" w:rsidP="004E322E">
            <w:pPr>
              <w:pStyle w:val="04"/>
            </w:pPr>
            <w:r>
              <w:t xml:space="preserve">            BasicFileAttributes attrs)</w:t>
            </w:r>
          </w:p>
          <w:p w14:paraId="70F1796A" w14:textId="4F335F71" w:rsidR="001D3D06" w:rsidRDefault="001D3D06" w:rsidP="004E322E">
            <w:pPr>
              <w:pStyle w:val="04"/>
            </w:pPr>
            <w:r>
              <w:t xml:space="preserve">            throws </w:t>
            </w:r>
            <w:r w:rsidR="008A6232" w:rsidRPr="008A6232">
              <w:t>IOException</w:t>
            </w:r>
            <w:r>
              <w:t xml:space="preserve"> {</w:t>
            </w:r>
          </w:p>
          <w:p w14:paraId="7ACBDBE7" w14:textId="77777777" w:rsidR="001D3D06" w:rsidRDefault="001D3D06" w:rsidP="004E322E">
            <w:pPr>
              <w:pStyle w:val="04"/>
            </w:pPr>
            <w:r>
              <w:t xml:space="preserve">        Files.delete(file);</w:t>
            </w:r>
          </w:p>
          <w:p w14:paraId="79C02B9E" w14:textId="77777777" w:rsidR="001D3D06" w:rsidRDefault="001D3D06" w:rsidP="004E322E">
            <w:pPr>
              <w:pStyle w:val="04"/>
            </w:pPr>
            <w:r>
              <w:t xml:space="preserve">        return FileVisitResult.CONTINUE;</w:t>
            </w:r>
          </w:p>
          <w:p w14:paraId="5C565298" w14:textId="77777777" w:rsidR="001D3D06" w:rsidRDefault="001D3D06" w:rsidP="004E322E">
            <w:pPr>
              <w:pStyle w:val="04"/>
            </w:pPr>
            <w:r>
              <w:t xml:space="preserve">    }</w:t>
            </w:r>
          </w:p>
          <w:p w14:paraId="76AB7758" w14:textId="77777777" w:rsidR="001D3D06" w:rsidRDefault="001D3D06" w:rsidP="004E322E">
            <w:pPr>
              <w:pStyle w:val="04"/>
            </w:pPr>
          </w:p>
          <w:p w14:paraId="2B0E5AEA" w14:textId="77777777" w:rsidR="001D3D06" w:rsidRDefault="001D3D06" w:rsidP="004E322E">
            <w:pPr>
              <w:pStyle w:val="04"/>
            </w:pPr>
            <w:r>
              <w:t xml:space="preserve">    @Override</w:t>
            </w:r>
          </w:p>
          <w:p w14:paraId="60C284DE" w14:textId="77777777" w:rsidR="001D3D06" w:rsidRDefault="001D3D06" w:rsidP="004E322E">
            <w:pPr>
              <w:pStyle w:val="04"/>
            </w:pPr>
            <w:r>
              <w:t xml:space="preserve">    public FileVisitResult</w:t>
            </w:r>
          </w:p>
          <w:p w14:paraId="21702BE4" w14:textId="77777777" w:rsidR="001D3D06" w:rsidRDefault="001D3D06" w:rsidP="004E322E">
            <w:pPr>
              <w:pStyle w:val="04"/>
            </w:pPr>
            <w:r>
              <w:t xml:space="preserve">            postVisitDirectory(Path dir,</w:t>
            </w:r>
          </w:p>
          <w:p w14:paraId="67508B3D" w14:textId="77777777" w:rsidR="001D3D06" w:rsidRDefault="001D3D06" w:rsidP="004E322E">
            <w:pPr>
              <w:pStyle w:val="04"/>
            </w:pPr>
            <w:r>
              <w:t xml:space="preserve">            IOExeotion exc)</w:t>
            </w:r>
          </w:p>
          <w:p w14:paraId="17FA92F5" w14:textId="7614E845" w:rsidR="001D3D06" w:rsidRDefault="001D3D06" w:rsidP="004E322E">
            <w:pPr>
              <w:pStyle w:val="04"/>
            </w:pPr>
            <w:r>
              <w:t xml:space="preserve">            throws </w:t>
            </w:r>
            <w:r w:rsidR="008A6232" w:rsidRPr="008A6232">
              <w:t>IOException</w:t>
            </w:r>
            <w:r>
              <w:t xml:space="preserve"> {</w:t>
            </w:r>
          </w:p>
          <w:p w14:paraId="02E474C9" w14:textId="77777777" w:rsidR="001D3D06" w:rsidRDefault="001D3D06" w:rsidP="004E322E">
            <w:pPr>
              <w:pStyle w:val="04"/>
            </w:pPr>
            <w:r>
              <w:t xml:space="preserve">        if (exc == null) {</w:t>
            </w:r>
          </w:p>
          <w:p w14:paraId="1160E3D7" w14:textId="77777777" w:rsidR="001D3D06" w:rsidRDefault="001D3D06" w:rsidP="004E322E">
            <w:pPr>
              <w:pStyle w:val="04"/>
            </w:pPr>
            <w:r>
              <w:t xml:space="preserve">            Files.delete(dir);</w:t>
            </w:r>
          </w:p>
          <w:p w14:paraId="4D117803" w14:textId="77777777" w:rsidR="001D3D06" w:rsidRDefault="001D3D06" w:rsidP="004E322E">
            <w:pPr>
              <w:pStyle w:val="04"/>
            </w:pPr>
            <w:r>
              <w:t xml:space="preserve">            return FileVisitResult.CONTINUE;</w:t>
            </w:r>
          </w:p>
          <w:p w14:paraId="3235F1D1" w14:textId="77777777" w:rsidR="001D3D06" w:rsidRDefault="001D3D06" w:rsidP="004E322E">
            <w:pPr>
              <w:pStyle w:val="04"/>
            </w:pPr>
            <w:r>
              <w:t xml:space="preserve">        } else {</w:t>
            </w:r>
          </w:p>
          <w:p w14:paraId="5A8AB9E3" w14:textId="77777777" w:rsidR="001D3D06" w:rsidRDefault="001D3D06" w:rsidP="004E322E">
            <w:pPr>
              <w:pStyle w:val="04"/>
            </w:pPr>
            <w:r>
              <w:t xml:space="preserve">            throw exc;</w:t>
            </w:r>
          </w:p>
          <w:p w14:paraId="170A26F0" w14:textId="77777777" w:rsidR="001D3D06" w:rsidRDefault="001D3D06" w:rsidP="004E322E">
            <w:pPr>
              <w:pStyle w:val="04"/>
            </w:pPr>
            <w:r>
              <w:t xml:space="preserve">        }</w:t>
            </w:r>
          </w:p>
          <w:p w14:paraId="7B84871F" w14:textId="77777777" w:rsidR="001D3D06" w:rsidRDefault="001D3D06" w:rsidP="004E322E">
            <w:pPr>
              <w:pStyle w:val="04"/>
            </w:pPr>
            <w:r>
              <w:t xml:space="preserve">    }</w:t>
            </w:r>
          </w:p>
          <w:p w14:paraId="2640AA79" w14:textId="77777777" w:rsidR="001D3D06" w:rsidRPr="00B93E69" w:rsidRDefault="001D3D06" w:rsidP="004E322E">
            <w:pPr>
              <w:pStyle w:val="04"/>
            </w:pPr>
            <w:r>
              <w:t>});</w:t>
            </w:r>
          </w:p>
        </w:tc>
      </w:tr>
    </w:tbl>
    <w:p w14:paraId="27F74D0E" w14:textId="1D417BF8" w:rsidR="00F11F63" w:rsidRDefault="00F11F63" w:rsidP="007726C6">
      <w:pPr>
        <w:pStyle w:val="02"/>
        <w:ind w:firstLine="708"/>
      </w:pPr>
      <w:r>
        <w:t>Переименовывает файл</w:t>
      </w:r>
      <w:r w:rsidR="00742FA2">
        <w:t xml:space="preserve"> (</w:t>
      </w:r>
      <w:r w:rsidR="00742FA2" w:rsidRPr="001D3D06">
        <w:rPr>
          <w:rStyle w:val="021"/>
        </w:rPr>
        <w:t>File</w:t>
      </w:r>
      <w:r w:rsidR="00742FA2">
        <w:t>):</w:t>
      </w:r>
    </w:p>
    <w:tbl>
      <w:tblPr>
        <w:tblStyle w:val="a3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F11F63" w:rsidRPr="000510A4" w14:paraId="6039AAF8" w14:textId="77777777" w:rsidTr="004E3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494D53F3" w14:textId="77777777" w:rsidR="00F11F63" w:rsidRPr="00697230" w:rsidRDefault="00F11F63" w:rsidP="004E322E">
            <w:pPr>
              <w:pStyle w:val="03"/>
            </w:pPr>
            <w:r>
              <w:t>1.</w:t>
            </w:r>
          </w:p>
        </w:tc>
        <w:tc>
          <w:tcPr>
            <w:tcW w:w="5102" w:type="dxa"/>
          </w:tcPr>
          <w:p w14:paraId="369A8052" w14:textId="77777777" w:rsidR="00F11F63" w:rsidRPr="00836CC5" w:rsidRDefault="00F11F63" w:rsidP="004E322E">
            <w:pPr>
              <w:pStyle w:val="04"/>
            </w:pPr>
            <w:r>
              <w:t>boolean success = file.renameTo(targetFile);</w:t>
            </w:r>
          </w:p>
        </w:tc>
      </w:tr>
    </w:tbl>
    <w:p w14:paraId="466B1E4D" w14:textId="58E4C645" w:rsidR="00F11F63" w:rsidRPr="004E322E" w:rsidRDefault="00F11F63" w:rsidP="00F11F63">
      <w:pPr>
        <w:pStyle w:val="02"/>
        <w:rPr>
          <w:lang w:val="en-US"/>
        </w:rPr>
      </w:pPr>
    </w:p>
    <w:p w14:paraId="0D766F23" w14:textId="77777777" w:rsidR="005C7CEF" w:rsidRDefault="005C7CEF" w:rsidP="00F11F63">
      <w:pPr>
        <w:pStyle w:val="02"/>
      </w:pPr>
      <w:r>
        <w:t>/*</w:t>
      </w:r>
    </w:p>
    <w:p w14:paraId="167649F7" w14:textId="6C196A1E" w:rsidR="00F11F63" w:rsidRDefault="00F11F63" w:rsidP="00F11F63">
      <w:pPr>
        <w:pStyle w:val="02"/>
      </w:pPr>
      <w:r>
        <w:t xml:space="preserve">Новые классы живут в пакете </w:t>
      </w:r>
      <w:r w:rsidRPr="00FA4CB3">
        <w:rPr>
          <w:rStyle w:val="021"/>
        </w:rPr>
        <w:t>java</w:t>
      </w:r>
      <w:r w:rsidRPr="00FA4CB3">
        <w:rPr>
          <w:rStyle w:val="021"/>
          <w:lang w:val="ru-RU"/>
        </w:rPr>
        <w:t>.</w:t>
      </w:r>
      <w:r w:rsidRPr="00FA4CB3">
        <w:rPr>
          <w:rStyle w:val="021"/>
        </w:rPr>
        <w:t>nio</w:t>
      </w:r>
      <w:r w:rsidRPr="00FA4CB3">
        <w:rPr>
          <w:rStyle w:val="021"/>
          <w:lang w:val="ru-RU"/>
        </w:rPr>
        <w:t>.</w:t>
      </w:r>
      <w:r w:rsidRPr="00FA4CB3">
        <w:rPr>
          <w:rStyle w:val="021"/>
        </w:rPr>
        <w:t>file</w:t>
      </w:r>
      <w:r>
        <w:t>. Новый</w:t>
      </w:r>
      <w:r w:rsidRPr="00B27F6C">
        <w:t xml:space="preserve"> API </w:t>
      </w:r>
      <w:r>
        <w:t xml:space="preserve">более стройный. Нет булевских флажков, нет </w:t>
      </w:r>
      <w:proofErr w:type="spellStart"/>
      <w:r>
        <w:t>дабросайт</w:t>
      </w:r>
      <w:proofErr w:type="spellEnd"/>
      <w:r>
        <w:t xml:space="preserve"> исключения. Кроме того</w:t>
      </w:r>
      <w:r w:rsidRPr="00C02B40">
        <w:t>,</w:t>
      </w:r>
      <w:r>
        <w:t xml:space="preserve"> новые классы предоставляют более широкий набор возможностей. Можно работать с</w:t>
      </w:r>
      <w:r>
        <w:rPr>
          <w:lang w:val="en-US"/>
        </w:rPr>
        <w:t> </w:t>
      </w:r>
      <w:r>
        <w:t>расширенными атрибутами файлов, например, с правами доступа или с</w:t>
      </w:r>
      <w:r>
        <w:rPr>
          <w:lang w:val="en-US"/>
        </w:rPr>
        <w:t> </w:t>
      </w:r>
      <w:r>
        <w:t>владельцем. Можно работать с</w:t>
      </w:r>
      <w:r>
        <w:rPr>
          <w:lang w:val="en-US"/>
        </w:rPr>
        <w:t> </w:t>
      </w:r>
      <w:r>
        <w:t>символическими ссылками, в</w:t>
      </w:r>
      <w:r>
        <w:rPr>
          <w:lang w:val="en-US"/>
        </w:rPr>
        <w:t> </w:t>
      </w:r>
      <w:r>
        <w:t>частности, создавать их или узнавать куда ссылка ведет. Ну и конечно появились человеческие методы перемещения и копирования файла.</w:t>
      </w:r>
    </w:p>
    <w:p w14:paraId="70AA09D7" w14:textId="3CB980DE" w:rsidR="002B3F38" w:rsidRDefault="00F11F63" w:rsidP="001D3D06">
      <w:pPr>
        <w:pStyle w:val="02"/>
      </w:pPr>
      <w:r>
        <w:lastRenderedPageBreak/>
        <w:t xml:space="preserve">В интерфейсе </w:t>
      </w:r>
      <w:r w:rsidRPr="001C1DBD">
        <w:rPr>
          <w:rStyle w:val="021"/>
        </w:rPr>
        <w:t>Path</w:t>
      </w:r>
      <w:r>
        <w:t xml:space="preserve">, в отличии от класса </w:t>
      </w:r>
      <w:r w:rsidRPr="003D01DC">
        <w:rPr>
          <w:rStyle w:val="021"/>
        </w:rPr>
        <w:t>File</w:t>
      </w:r>
      <w:r>
        <w:t xml:space="preserve">, нет методов доступа к файловой системе. Когда надо залезть на диск, то это делается через и его статические методы. Там есть аналоги всех операций, которые были в классе </w:t>
      </w:r>
      <w:r w:rsidRPr="0002068B">
        <w:rPr>
          <w:rStyle w:val="021"/>
        </w:rPr>
        <w:t>File</w:t>
      </w:r>
      <w:r>
        <w:t> </w:t>
      </w:r>
      <w:r w:rsidRPr="0002068B">
        <w:rPr>
          <w:rStyle w:val="022"/>
        </w:rPr>
        <w:t>(2</w:t>
      </w:r>
      <w:r w:rsidRPr="0002068B">
        <w:rPr>
          <w:rStyle w:val="022"/>
        </w:rPr>
        <w:noBreakHyphen/>
        <w:t>5)</w:t>
      </w:r>
      <w:r>
        <w:t xml:space="preserve"> и даже больше. Наконец-то, есть человеческие методы </w:t>
      </w:r>
      <w:r w:rsidRPr="001C1DBD">
        <w:rPr>
          <w:rStyle w:val="021"/>
        </w:rPr>
        <w:t>copy</w:t>
      </w:r>
      <w:r>
        <w:rPr>
          <w:rStyle w:val="021"/>
          <w:lang w:val="ru-RU"/>
        </w:rPr>
        <w:t>()</w:t>
      </w:r>
      <w:r w:rsidRPr="001C1DBD">
        <w:t xml:space="preserve"> </w:t>
      </w:r>
      <w:r w:rsidRPr="0002068B">
        <w:rPr>
          <w:rStyle w:val="022"/>
        </w:rPr>
        <w:t>(8)</w:t>
      </w:r>
      <w:r>
        <w:t xml:space="preserve"> и </w:t>
      </w:r>
      <w:r w:rsidRPr="001C1DBD">
        <w:rPr>
          <w:rStyle w:val="021"/>
        </w:rPr>
        <w:t>move</w:t>
      </w:r>
      <w:r>
        <w:rPr>
          <w:rStyle w:val="021"/>
          <w:lang w:val="ru-RU"/>
        </w:rPr>
        <w:t>()</w:t>
      </w:r>
      <w:r w:rsidRPr="001C1DBD">
        <w:t xml:space="preserve">, </w:t>
      </w:r>
      <w:r>
        <w:t xml:space="preserve">не имеющие ограничений, связанных с нахождением файлов на одной файловой системе. Опционально туда можно передать дополнительные параметры </w:t>
      </w:r>
      <w:r w:rsidRPr="0002068B">
        <w:rPr>
          <w:rStyle w:val="022"/>
        </w:rPr>
        <w:t>(10)</w:t>
      </w:r>
      <w:r>
        <w:t>. Например, что делать, если целевой файл уже существует.</w:t>
      </w:r>
      <w:r w:rsidR="002B3F38">
        <w:br w:type="page"/>
      </w:r>
    </w:p>
    <w:p w14:paraId="6DB52B99" w14:textId="77777777" w:rsidR="00F02BD6" w:rsidRPr="005C7CEF" w:rsidRDefault="00F02BD6" w:rsidP="00F02BD6">
      <w:pPr>
        <w:pStyle w:val="013"/>
        <w:rPr>
          <w:rStyle w:val="021"/>
          <w:noProof w:val="0"/>
          <w:color w:val="auto"/>
          <w:lang w:val="ru-RU"/>
        </w:rPr>
      </w:pPr>
      <w:proofErr w:type="spellStart"/>
      <w:r w:rsidRPr="005C7CEF">
        <w:rPr>
          <w:rStyle w:val="021"/>
          <w:noProof w:val="0"/>
          <w:color w:val="auto"/>
          <w:lang w:val="ru-RU"/>
        </w:rPr>
        <w:lastRenderedPageBreak/>
        <w:t>InputStream</w:t>
      </w:r>
      <w:proofErr w:type="spellEnd"/>
      <w:r>
        <w:rPr>
          <w:rStyle w:val="021"/>
          <w:noProof w:val="0"/>
          <w:color w:val="auto"/>
          <w:lang w:val="ru-RU"/>
        </w:rPr>
        <w:t xml:space="preserve"> и</w:t>
      </w:r>
      <w:r w:rsidRPr="005C7CEF">
        <w:t xml:space="preserve"> </w:t>
      </w:r>
      <w:proofErr w:type="spellStart"/>
      <w:r w:rsidRPr="00F02BD6">
        <w:t>OutputStream</w:t>
      </w:r>
      <w:proofErr w:type="spellEnd"/>
    </w:p>
    <w:p w14:paraId="6A9BC021" w14:textId="2C8B0564" w:rsidR="00907D5C" w:rsidRDefault="00173A07" w:rsidP="00907D5C">
      <w:pPr>
        <w:pStyle w:val="02"/>
      </w:pPr>
      <w:r w:rsidRPr="00907D5C">
        <w:rPr>
          <w:rStyle w:val="021"/>
        </w:rPr>
        <w:t>InputStream</w:t>
      </w:r>
      <w:r w:rsidRPr="00907D5C">
        <w:t xml:space="preserve"> </w:t>
      </w:r>
      <w:r>
        <w:t xml:space="preserve">представляет собой поток байтов, из которого можно читать по одному байту или блоками. </w:t>
      </w:r>
      <w:r w:rsidR="005C7CEF">
        <w:t>К</w:t>
      </w:r>
      <w:r>
        <w:t>ласс</w:t>
      </w:r>
      <w:r w:rsidR="00F02BD6">
        <w:t xml:space="preserve"> </w:t>
      </w:r>
      <w:r w:rsidR="00F02BD6" w:rsidRPr="00F02BD6">
        <w:rPr>
          <w:rStyle w:val="021"/>
        </w:rPr>
        <w:t>OutputStream</w:t>
      </w:r>
      <w:r w:rsidR="00F02BD6" w:rsidRPr="00F02BD6">
        <w:t xml:space="preserve"> </w:t>
      </w:r>
      <w:r>
        <w:t>представляет собой поток байтов, в который можно писать.</w:t>
      </w:r>
    </w:p>
    <w:p w14:paraId="6C5A9F99" w14:textId="2289962C" w:rsidR="004E322E" w:rsidRDefault="004E322E" w:rsidP="00907D5C">
      <w:pPr>
        <w:pStyle w:val="02"/>
      </w:pPr>
      <w:proofErr w:type="spellStart"/>
      <w:proofErr w:type="gramStart"/>
      <w:r w:rsidRPr="004E322E">
        <w:t>byte</w:t>
      </w:r>
      <w:proofErr w:type="spellEnd"/>
      <w:r w:rsidRPr="004E322E">
        <w:t>[</w:t>
      </w:r>
      <w:proofErr w:type="gramEnd"/>
      <w:r w:rsidRPr="004E322E">
        <w:t>] - это просто примитивный массив, содержащий только необработанные данные.</w:t>
      </w:r>
    </w:p>
    <w:p w14:paraId="09BD1071" w14:textId="6B8B8008" w:rsidR="00F02BD6" w:rsidRDefault="00F02BD6" w:rsidP="00907D5C">
      <w:pPr>
        <w:pStyle w:val="02"/>
      </w:pPr>
      <w:r w:rsidRPr="00F02BD6">
        <w:rPr>
          <w:rStyle w:val="021"/>
        </w:rPr>
        <w:t>InputStream</w:t>
      </w:r>
      <w:r>
        <w:t>:</w:t>
      </w:r>
    </w:p>
    <w:tbl>
      <w:tblPr>
        <w:tblStyle w:val="a3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173A07" w:rsidRPr="00F122DE" w14:paraId="6B7E5FA4" w14:textId="77777777" w:rsidTr="001A4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1268B7A4" w14:textId="77777777" w:rsidR="00173A07" w:rsidRDefault="00173A07" w:rsidP="001A47B3">
            <w:pPr>
              <w:pStyle w:val="03"/>
            </w:pPr>
            <w:r>
              <w:t>1.</w:t>
            </w:r>
          </w:p>
          <w:p w14:paraId="5659D11D" w14:textId="77777777" w:rsidR="00173A07" w:rsidRDefault="00173A07" w:rsidP="001A47B3">
            <w:pPr>
              <w:pStyle w:val="03"/>
            </w:pPr>
            <w:r>
              <w:t>2.</w:t>
            </w:r>
          </w:p>
          <w:p w14:paraId="4EB82AC3" w14:textId="77777777" w:rsidR="00173A07" w:rsidRDefault="00173A07" w:rsidP="001A47B3">
            <w:pPr>
              <w:pStyle w:val="03"/>
            </w:pPr>
            <w:r>
              <w:t>3.</w:t>
            </w:r>
          </w:p>
          <w:p w14:paraId="0A4D63E5" w14:textId="77777777" w:rsidR="00173A07" w:rsidRDefault="00173A07" w:rsidP="001A47B3">
            <w:pPr>
              <w:pStyle w:val="03"/>
            </w:pPr>
            <w:r>
              <w:t>4.</w:t>
            </w:r>
          </w:p>
          <w:p w14:paraId="55FDEEA1" w14:textId="77777777" w:rsidR="00173A07" w:rsidRDefault="00173A07" w:rsidP="001A47B3">
            <w:pPr>
              <w:pStyle w:val="03"/>
            </w:pPr>
            <w:r>
              <w:t>5.</w:t>
            </w:r>
          </w:p>
          <w:p w14:paraId="09B8774D" w14:textId="77777777" w:rsidR="00173A07" w:rsidRDefault="00173A07" w:rsidP="001A47B3">
            <w:pPr>
              <w:pStyle w:val="03"/>
            </w:pPr>
            <w:r>
              <w:t>6.</w:t>
            </w:r>
          </w:p>
          <w:p w14:paraId="04C56C2A" w14:textId="77777777" w:rsidR="00173A07" w:rsidRDefault="00173A07" w:rsidP="001A47B3">
            <w:pPr>
              <w:pStyle w:val="03"/>
            </w:pPr>
            <w:r>
              <w:t>7.</w:t>
            </w:r>
          </w:p>
          <w:p w14:paraId="24D33AA9" w14:textId="77777777" w:rsidR="00173A07" w:rsidRDefault="00173A07" w:rsidP="001A47B3">
            <w:pPr>
              <w:pStyle w:val="03"/>
            </w:pPr>
            <w:r>
              <w:t>8.</w:t>
            </w:r>
          </w:p>
          <w:p w14:paraId="567E3019" w14:textId="77777777" w:rsidR="00173A07" w:rsidRDefault="00173A07" w:rsidP="001A47B3">
            <w:pPr>
              <w:pStyle w:val="03"/>
            </w:pPr>
            <w:r>
              <w:t>9.</w:t>
            </w:r>
          </w:p>
          <w:p w14:paraId="42080C98" w14:textId="77777777" w:rsidR="00173A07" w:rsidRDefault="00173A07" w:rsidP="001A47B3">
            <w:pPr>
              <w:pStyle w:val="03"/>
            </w:pPr>
            <w:r>
              <w:t>10.</w:t>
            </w:r>
          </w:p>
          <w:p w14:paraId="49D7F112" w14:textId="77777777" w:rsidR="00173A07" w:rsidRDefault="00173A07" w:rsidP="001A47B3">
            <w:pPr>
              <w:pStyle w:val="03"/>
            </w:pPr>
            <w:r>
              <w:t>11.</w:t>
            </w:r>
          </w:p>
          <w:p w14:paraId="7C480ECF" w14:textId="77777777" w:rsidR="00173A07" w:rsidRDefault="00173A07" w:rsidP="001A47B3">
            <w:pPr>
              <w:pStyle w:val="03"/>
            </w:pPr>
            <w:r>
              <w:t>12.</w:t>
            </w:r>
          </w:p>
          <w:p w14:paraId="736D2224" w14:textId="77777777" w:rsidR="00173A07" w:rsidRDefault="00173A07" w:rsidP="001A47B3">
            <w:pPr>
              <w:pStyle w:val="03"/>
            </w:pPr>
            <w:r>
              <w:t>13.</w:t>
            </w:r>
          </w:p>
          <w:p w14:paraId="3CC3C487" w14:textId="77777777" w:rsidR="00173A07" w:rsidRDefault="00173A07" w:rsidP="001A47B3">
            <w:pPr>
              <w:pStyle w:val="03"/>
            </w:pPr>
            <w:r>
              <w:t>14.</w:t>
            </w:r>
          </w:p>
          <w:p w14:paraId="3D5735DA" w14:textId="77777777" w:rsidR="00173A07" w:rsidRDefault="00173A07" w:rsidP="001A47B3">
            <w:pPr>
              <w:pStyle w:val="03"/>
            </w:pPr>
            <w:r>
              <w:t>15.</w:t>
            </w:r>
          </w:p>
          <w:p w14:paraId="55B9B89F" w14:textId="77777777" w:rsidR="00173A07" w:rsidRDefault="00173A07" w:rsidP="001A47B3">
            <w:pPr>
              <w:pStyle w:val="03"/>
            </w:pPr>
            <w:r>
              <w:t>16.</w:t>
            </w:r>
          </w:p>
          <w:p w14:paraId="50EC9017" w14:textId="77777777" w:rsidR="00173A07" w:rsidRDefault="00173A07" w:rsidP="001A47B3">
            <w:pPr>
              <w:pStyle w:val="03"/>
            </w:pPr>
            <w:r>
              <w:t>17.</w:t>
            </w:r>
          </w:p>
          <w:p w14:paraId="1E60A484" w14:textId="77777777" w:rsidR="00173A07" w:rsidRDefault="00173A07" w:rsidP="001A47B3">
            <w:pPr>
              <w:pStyle w:val="03"/>
            </w:pPr>
            <w:r>
              <w:t>18.</w:t>
            </w:r>
          </w:p>
          <w:p w14:paraId="7C940D7A" w14:textId="77777777" w:rsidR="00173A07" w:rsidRDefault="00173A07" w:rsidP="001A47B3">
            <w:pPr>
              <w:pStyle w:val="03"/>
            </w:pPr>
            <w:r>
              <w:t>19.</w:t>
            </w:r>
          </w:p>
          <w:p w14:paraId="56D603FF" w14:textId="77777777" w:rsidR="00173A07" w:rsidRDefault="00173A07" w:rsidP="001A47B3">
            <w:pPr>
              <w:pStyle w:val="03"/>
            </w:pPr>
            <w:r>
              <w:t>20.</w:t>
            </w:r>
          </w:p>
          <w:p w14:paraId="6B641F15" w14:textId="77777777" w:rsidR="00173A07" w:rsidRDefault="00173A07" w:rsidP="001A47B3">
            <w:pPr>
              <w:pStyle w:val="03"/>
            </w:pPr>
            <w:r>
              <w:t>21.</w:t>
            </w:r>
          </w:p>
          <w:p w14:paraId="7B095379" w14:textId="77777777" w:rsidR="00173A07" w:rsidRDefault="00173A07" w:rsidP="001A47B3">
            <w:pPr>
              <w:pStyle w:val="03"/>
            </w:pPr>
            <w:r>
              <w:t>22.</w:t>
            </w:r>
          </w:p>
          <w:p w14:paraId="2FD44A0F" w14:textId="77777777" w:rsidR="00173A07" w:rsidRDefault="00173A07" w:rsidP="001A47B3">
            <w:pPr>
              <w:pStyle w:val="03"/>
            </w:pPr>
            <w:r>
              <w:t>23.</w:t>
            </w:r>
          </w:p>
          <w:p w14:paraId="7E29FA16" w14:textId="77777777" w:rsidR="00173A07" w:rsidRDefault="00173A07" w:rsidP="001A47B3">
            <w:pPr>
              <w:pStyle w:val="03"/>
            </w:pPr>
            <w:r>
              <w:t>24.</w:t>
            </w:r>
          </w:p>
          <w:p w14:paraId="3732DC8E" w14:textId="77777777" w:rsidR="00173A07" w:rsidRDefault="00173A07" w:rsidP="001A47B3">
            <w:pPr>
              <w:pStyle w:val="03"/>
            </w:pPr>
            <w:r>
              <w:t>25.</w:t>
            </w:r>
          </w:p>
          <w:p w14:paraId="09553F6E" w14:textId="77777777" w:rsidR="002A7173" w:rsidRDefault="002A7173" w:rsidP="001A47B3">
            <w:pPr>
              <w:pStyle w:val="03"/>
            </w:pPr>
            <w:r>
              <w:t>26.</w:t>
            </w:r>
          </w:p>
          <w:p w14:paraId="2B6C19A0" w14:textId="4B9269F9" w:rsidR="002A7173" w:rsidRPr="00697230" w:rsidRDefault="002A7173" w:rsidP="001A47B3">
            <w:pPr>
              <w:pStyle w:val="03"/>
            </w:pPr>
            <w:r>
              <w:t>27.</w:t>
            </w:r>
          </w:p>
        </w:tc>
        <w:tc>
          <w:tcPr>
            <w:tcW w:w="5102" w:type="dxa"/>
          </w:tcPr>
          <w:p w14:paraId="7A8FB08A" w14:textId="5D251E0E" w:rsidR="00173A07" w:rsidRDefault="00173A07" w:rsidP="001A47B3">
            <w:pPr>
              <w:pStyle w:val="04"/>
            </w:pPr>
            <w:r>
              <w:t>package java.io;</w:t>
            </w:r>
          </w:p>
          <w:p w14:paraId="75749A23" w14:textId="77777777" w:rsidR="00173A07" w:rsidRDefault="00173A07" w:rsidP="001A47B3">
            <w:pPr>
              <w:pStyle w:val="04"/>
            </w:pPr>
          </w:p>
          <w:p w14:paraId="2FD563F4" w14:textId="77777777" w:rsidR="00173A07" w:rsidRDefault="00173A07" w:rsidP="001A47B3">
            <w:pPr>
              <w:pStyle w:val="04"/>
            </w:pPr>
            <w:r>
              <w:t>public abcstract class InputStream</w:t>
            </w:r>
          </w:p>
          <w:p w14:paraId="7BA141AF" w14:textId="5C9D67EB" w:rsidR="00173A07" w:rsidRDefault="00173A07" w:rsidP="001A47B3">
            <w:pPr>
              <w:pStyle w:val="04"/>
            </w:pPr>
            <w:r>
              <w:t xml:space="preserve">        implements Closeable {</w:t>
            </w:r>
          </w:p>
          <w:p w14:paraId="1DA883DB" w14:textId="77777777" w:rsidR="00173A07" w:rsidRDefault="00173A07" w:rsidP="001A47B3">
            <w:pPr>
              <w:pStyle w:val="04"/>
            </w:pPr>
          </w:p>
          <w:p w14:paraId="16CCBB8D" w14:textId="77777777" w:rsidR="00173A07" w:rsidRDefault="00173A07" w:rsidP="00173A07">
            <w:pPr>
              <w:pStyle w:val="04"/>
            </w:pPr>
            <w:r>
              <w:t xml:space="preserve">    public abstract int read()</w:t>
            </w:r>
          </w:p>
          <w:p w14:paraId="027F4D7E" w14:textId="0B9B7E30" w:rsidR="00173A07" w:rsidRDefault="00173A07" w:rsidP="00173A07">
            <w:pPr>
              <w:pStyle w:val="04"/>
            </w:pPr>
            <w:r>
              <w:t xml:space="preserve">            throws IOExeption;</w:t>
            </w:r>
          </w:p>
          <w:p w14:paraId="6AE9D065" w14:textId="26ECAFE6" w:rsidR="00173A07" w:rsidRDefault="00173A07" w:rsidP="00173A07">
            <w:pPr>
              <w:pStyle w:val="04"/>
            </w:pPr>
          </w:p>
          <w:p w14:paraId="3EDB0D9A" w14:textId="77777777" w:rsidR="00514F18" w:rsidRDefault="00173A07" w:rsidP="00173A07">
            <w:pPr>
              <w:pStyle w:val="04"/>
            </w:pPr>
            <w:r>
              <w:t xml:space="preserve">    public int read(byte b[])</w:t>
            </w:r>
          </w:p>
          <w:p w14:paraId="6124D21C" w14:textId="305961DB" w:rsidR="00173A07" w:rsidRDefault="00514F18" w:rsidP="00173A07">
            <w:pPr>
              <w:pStyle w:val="04"/>
            </w:pPr>
            <w:r>
              <w:t xml:space="preserve">            </w:t>
            </w:r>
            <w:r w:rsidR="00173A07">
              <w:t>throws IOExeption {</w:t>
            </w:r>
          </w:p>
          <w:p w14:paraId="4A99104D" w14:textId="700BE3C0" w:rsidR="00173A07" w:rsidRDefault="00173A07" w:rsidP="00173A07">
            <w:pPr>
              <w:pStyle w:val="04"/>
            </w:pPr>
            <w:r>
              <w:t xml:space="preserve">        return read(b, 0, b.length);</w:t>
            </w:r>
          </w:p>
          <w:p w14:paraId="132D2ABF" w14:textId="12D5D68B" w:rsidR="00514F18" w:rsidRDefault="00514F18" w:rsidP="00173A07">
            <w:pPr>
              <w:pStyle w:val="04"/>
            </w:pPr>
            <w:r>
              <w:t xml:space="preserve">    }</w:t>
            </w:r>
          </w:p>
          <w:p w14:paraId="30945542" w14:textId="459798BF" w:rsidR="00514F18" w:rsidRDefault="00514F18" w:rsidP="00173A07">
            <w:pPr>
              <w:pStyle w:val="04"/>
            </w:pPr>
          </w:p>
          <w:p w14:paraId="60693EB0" w14:textId="77777777" w:rsidR="00514F18" w:rsidRDefault="00514F18" w:rsidP="00173A07">
            <w:pPr>
              <w:pStyle w:val="04"/>
            </w:pPr>
            <w:r>
              <w:t xml:space="preserve">    public int read(byte b[], int off,</w:t>
            </w:r>
          </w:p>
          <w:p w14:paraId="63CBB412" w14:textId="14A9DEA3" w:rsidR="00514F18" w:rsidRDefault="00514F18" w:rsidP="00173A07">
            <w:pPr>
              <w:pStyle w:val="04"/>
            </w:pPr>
            <w:r>
              <w:t xml:space="preserve">            int len) throws IOExeption {</w:t>
            </w:r>
          </w:p>
          <w:p w14:paraId="312F08FC" w14:textId="5A185A41" w:rsidR="00514F18" w:rsidRDefault="00514F18" w:rsidP="00173A07">
            <w:pPr>
              <w:pStyle w:val="04"/>
            </w:pPr>
            <w:r>
              <w:t xml:space="preserve">        // ...</w:t>
            </w:r>
          </w:p>
          <w:p w14:paraId="64D1877E" w14:textId="53CED287" w:rsidR="00514F18" w:rsidRDefault="00514F18" w:rsidP="00173A07">
            <w:pPr>
              <w:pStyle w:val="04"/>
            </w:pPr>
            <w:r>
              <w:t xml:space="preserve">    }</w:t>
            </w:r>
          </w:p>
          <w:p w14:paraId="406F718A" w14:textId="0E639593" w:rsidR="00514F18" w:rsidRDefault="00514F18" w:rsidP="00173A07">
            <w:pPr>
              <w:pStyle w:val="04"/>
            </w:pPr>
          </w:p>
          <w:p w14:paraId="0F85223A" w14:textId="77777777" w:rsidR="00514F18" w:rsidRDefault="00514F18" w:rsidP="00173A07">
            <w:pPr>
              <w:pStyle w:val="04"/>
            </w:pPr>
            <w:r>
              <w:t xml:space="preserve">    public long skip(long n)</w:t>
            </w:r>
          </w:p>
          <w:p w14:paraId="1D6DE519" w14:textId="5F8ECCD8" w:rsidR="00514F18" w:rsidRDefault="00514F18" w:rsidP="00173A07">
            <w:pPr>
              <w:pStyle w:val="04"/>
            </w:pPr>
            <w:r>
              <w:t xml:space="preserve">            throws IOExeption {</w:t>
            </w:r>
          </w:p>
          <w:p w14:paraId="04555177" w14:textId="6FFAD14A" w:rsidR="00514F18" w:rsidRDefault="00514F18" w:rsidP="00173A07">
            <w:pPr>
              <w:pStyle w:val="04"/>
            </w:pPr>
            <w:r>
              <w:t xml:space="preserve">        // ...</w:t>
            </w:r>
          </w:p>
          <w:p w14:paraId="1EFE97E3" w14:textId="10FCDD1A" w:rsidR="00514F18" w:rsidRDefault="00514F18" w:rsidP="00173A07">
            <w:pPr>
              <w:pStyle w:val="04"/>
            </w:pPr>
            <w:r>
              <w:t>}</w:t>
            </w:r>
          </w:p>
          <w:p w14:paraId="4FBADC13" w14:textId="4E99B67E" w:rsidR="00514F18" w:rsidRDefault="00514F18" w:rsidP="00173A07">
            <w:pPr>
              <w:pStyle w:val="04"/>
            </w:pPr>
          </w:p>
          <w:p w14:paraId="6D0761A5" w14:textId="7634F898" w:rsidR="00514F18" w:rsidRDefault="00514F18" w:rsidP="00173A07">
            <w:pPr>
              <w:pStyle w:val="04"/>
            </w:pPr>
            <w:r>
              <w:t xml:space="preserve">    public void cl</w:t>
            </w:r>
            <w:r w:rsidR="002A7173">
              <w:t>o</w:t>
            </w:r>
            <w:r>
              <w:t>se() throws IOExeprtion {}</w:t>
            </w:r>
          </w:p>
          <w:p w14:paraId="5F6CA383" w14:textId="05FF074A" w:rsidR="00514F18" w:rsidRDefault="00514F18" w:rsidP="00173A07">
            <w:pPr>
              <w:pStyle w:val="04"/>
            </w:pPr>
          </w:p>
          <w:p w14:paraId="23C74E51" w14:textId="59724D8B" w:rsidR="00514F18" w:rsidRDefault="00514F18" w:rsidP="00173A07">
            <w:pPr>
              <w:pStyle w:val="04"/>
            </w:pPr>
            <w:r>
              <w:t xml:space="preserve">    // ...</w:t>
            </w:r>
          </w:p>
          <w:p w14:paraId="43ECB8E7" w14:textId="385726FB" w:rsidR="00173A07" w:rsidRPr="00B93E69" w:rsidRDefault="00173A07" w:rsidP="00173A07">
            <w:pPr>
              <w:pStyle w:val="04"/>
            </w:pPr>
            <w:r>
              <w:t>}</w:t>
            </w:r>
          </w:p>
        </w:tc>
      </w:tr>
    </w:tbl>
    <w:p w14:paraId="5DC50CDE" w14:textId="77777777" w:rsidR="00F02BD6" w:rsidRDefault="00F02BD6" w:rsidP="00907D5C">
      <w:pPr>
        <w:pStyle w:val="02"/>
      </w:pPr>
      <w:r>
        <w:br w:type="page"/>
      </w:r>
    </w:p>
    <w:p w14:paraId="3197F521" w14:textId="61BB9583" w:rsidR="008A7AD1" w:rsidRDefault="00F02BD6" w:rsidP="00907D5C">
      <w:pPr>
        <w:pStyle w:val="02"/>
      </w:pPr>
      <w:r w:rsidRPr="00F02BD6">
        <w:rPr>
          <w:rStyle w:val="021"/>
        </w:rPr>
        <w:lastRenderedPageBreak/>
        <w:t>OutputStream</w:t>
      </w:r>
      <w:r>
        <w:t>:</w:t>
      </w:r>
    </w:p>
    <w:tbl>
      <w:tblPr>
        <w:tblStyle w:val="a3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8D4DC5" w:rsidRPr="00F122DE" w14:paraId="6998723E" w14:textId="77777777" w:rsidTr="001A4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697C4CD8" w14:textId="77777777" w:rsidR="008D4DC5" w:rsidRDefault="008D4DC5" w:rsidP="001A47B3">
            <w:pPr>
              <w:pStyle w:val="03"/>
            </w:pPr>
            <w:r>
              <w:t>1.</w:t>
            </w:r>
          </w:p>
          <w:p w14:paraId="609CF859" w14:textId="77777777" w:rsidR="008D4DC5" w:rsidRDefault="008D4DC5" w:rsidP="001A47B3">
            <w:pPr>
              <w:pStyle w:val="03"/>
            </w:pPr>
            <w:r>
              <w:t>2.</w:t>
            </w:r>
          </w:p>
          <w:p w14:paraId="00F04E2B" w14:textId="77777777" w:rsidR="008D4DC5" w:rsidRDefault="008D4DC5" w:rsidP="001A47B3">
            <w:pPr>
              <w:pStyle w:val="03"/>
            </w:pPr>
            <w:r>
              <w:t>3.</w:t>
            </w:r>
          </w:p>
          <w:p w14:paraId="1DF38750" w14:textId="77777777" w:rsidR="008D4DC5" w:rsidRDefault="008D4DC5" w:rsidP="001A47B3">
            <w:pPr>
              <w:pStyle w:val="03"/>
            </w:pPr>
            <w:r>
              <w:t>4.</w:t>
            </w:r>
          </w:p>
          <w:p w14:paraId="229ACAAD" w14:textId="77777777" w:rsidR="008D4DC5" w:rsidRDefault="008D4DC5" w:rsidP="001A47B3">
            <w:pPr>
              <w:pStyle w:val="03"/>
            </w:pPr>
            <w:r>
              <w:t>5.</w:t>
            </w:r>
          </w:p>
          <w:p w14:paraId="275E202F" w14:textId="77777777" w:rsidR="008D4DC5" w:rsidRDefault="008D4DC5" w:rsidP="001A47B3">
            <w:pPr>
              <w:pStyle w:val="03"/>
            </w:pPr>
            <w:r>
              <w:t>6.</w:t>
            </w:r>
          </w:p>
          <w:p w14:paraId="61057849" w14:textId="77777777" w:rsidR="008D4DC5" w:rsidRDefault="008D4DC5" w:rsidP="001A47B3">
            <w:pPr>
              <w:pStyle w:val="03"/>
            </w:pPr>
            <w:r>
              <w:t>7.</w:t>
            </w:r>
          </w:p>
          <w:p w14:paraId="29E47C79" w14:textId="77777777" w:rsidR="008D4DC5" w:rsidRDefault="008D4DC5" w:rsidP="001A47B3">
            <w:pPr>
              <w:pStyle w:val="03"/>
            </w:pPr>
            <w:r>
              <w:t>8.</w:t>
            </w:r>
          </w:p>
          <w:p w14:paraId="3D87F7FD" w14:textId="77777777" w:rsidR="008D4DC5" w:rsidRDefault="008D4DC5" w:rsidP="001A47B3">
            <w:pPr>
              <w:pStyle w:val="03"/>
            </w:pPr>
            <w:r>
              <w:t>9.</w:t>
            </w:r>
          </w:p>
          <w:p w14:paraId="24416A12" w14:textId="77777777" w:rsidR="008D4DC5" w:rsidRDefault="008D4DC5" w:rsidP="001A47B3">
            <w:pPr>
              <w:pStyle w:val="03"/>
            </w:pPr>
            <w:r>
              <w:t>10.</w:t>
            </w:r>
          </w:p>
          <w:p w14:paraId="7C8F011D" w14:textId="77777777" w:rsidR="008D4DC5" w:rsidRDefault="008D4DC5" w:rsidP="001A47B3">
            <w:pPr>
              <w:pStyle w:val="03"/>
            </w:pPr>
            <w:r>
              <w:t>11.</w:t>
            </w:r>
          </w:p>
          <w:p w14:paraId="152AA7CE" w14:textId="77777777" w:rsidR="008D4DC5" w:rsidRDefault="008D4DC5" w:rsidP="001A47B3">
            <w:pPr>
              <w:pStyle w:val="03"/>
            </w:pPr>
            <w:r>
              <w:t>12.</w:t>
            </w:r>
          </w:p>
          <w:p w14:paraId="20743D77" w14:textId="77777777" w:rsidR="008D4DC5" w:rsidRDefault="008D4DC5" w:rsidP="001A47B3">
            <w:pPr>
              <w:pStyle w:val="03"/>
            </w:pPr>
            <w:r>
              <w:t>13.</w:t>
            </w:r>
          </w:p>
          <w:p w14:paraId="2666B77A" w14:textId="77777777" w:rsidR="008D4DC5" w:rsidRDefault="008D4DC5" w:rsidP="001A47B3">
            <w:pPr>
              <w:pStyle w:val="03"/>
            </w:pPr>
            <w:r>
              <w:t>14.</w:t>
            </w:r>
          </w:p>
          <w:p w14:paraId="4D999478" w14:textId="77777777" w:rsidR="008D4DC5" w:rsidRDefault="008D4DC5" w:rsidP="001A47B3">
            <w:pPr>
              <w:pStyle w:val="03"/>
            </w:pPr>
            <w:r>
              <w:t>15.</w:t>
            </w:r>
          </w:p>
          <w:p w14:paraId="17E18E92" w14:textId="77777777" w:rsidR="008D4DC5" w:rsidRDefault="008D4DC5" w:rsidP="001A47B3">
            <w:pPr>
              <w:pStyle w:val="03"/>
            </w:pPr>
            <w:r>
              <w:t>16.</w:t>
            </w:r>
          </w:p>
          <w:p w14:paraId="43273BC0" w14:textId="77777777" w:rsidR="008D4DC5" w:rsidRDefault="008D4DC5" w:rsidP="001A47B3">
            <w:pPr>
              <w:pStyle w:val="03"/>
            </w:pPr>
            <w:r>
              <w:t>17.</w:t>
            </w:r>
          </w:p>
          <w:p w14:paraId="532BFDE1" w14:textId="77777777" w:rsidR="008D4DC5" w:rsidRDefault="008D4DC5" w:rsidP="001A47B3">
            <w:pPr>
              <w:pStyle w:val="03"/>
            </w:pPr>
            <w:r>
              <w:t>18.</w:t>
            </w:r>
          </w:p>
          <w:p w14:paraId="59B7855E" w14:textId="77777777" w:rsidR="008D4DC5" w:rsidRDefault="008D4DC5" w:rsidP="001A47B3">
            <w:pPr>
              <w:pStyle w:val="03"/>
            </w:pPr>
            <w:r>
              <w:t>19.</w:t>
            </w:r>
          </w:p>
          <w:p w14:paraId="70843ED0" w14:textId="77777777" w:rsidR="008D4DC5" w:rsidRDefault="008D4DC5" w:rsidP="001A47B3">
            <w:pPr>
              <w:pStyle w:val="03"/>
            </w:pPr>
            <w:r>
              <w:t>20.</w:t>
            </w:r>
          </w:p>
          <w:p w14:paraId="1C6A9F56" w14:textId="77777777" w:rsidR="008D4DC5" w:rsidRDefault="008D4DC5" w:rsidP="001A47B3">
            <w:pPr>
              <w:pStyle w:val="03"/>
            </w:pPr>
            <w:r>
              <w:t>21.</w:t>
            </w:r>
          </w:p>
          <w:p w14:paraId="416F5DC4" w14:textId="77777777" w:rsidR="008D4DC5" w:rsidRDefault="008D4DC5" w:rsidP="001A47B3">
            <w:pPr>
              <w:pStyle w:val="03"/>
            </w:pPr>
            <w:r>
              <w:t>22.</w:t>
            </w:r>
          </w:p>
          <w:p w14:paraId="686CF288" w14:textId="77777777" w:rsidR="008D4DC5" w:rsidRDefault="008D4DC5" w:rsidP="001A47B3">
            <w:pPr>
              <w:pStyle w:val="03"/>
            </w:pPr>
            <w:r>
              <w:t>23.</w:t>
            </w:r>
          </w:p>
          <w:p w14:paraId="36A12C70" w14:textId="77777777" w:rsidR="008D4DC5" w:rsidRDefault="008D4DC5" w:rsidP="001A47B3">
            <w:pPr>
              <w:pStyle w:val="03"/>
            </w:pPr>
            <w:r>
              <w:t>24.</w:t>
            </w:r>
          </w:p>
          <w:p w14:paraId="6032A724" w14:textId="77777777" w:rsidR="008D4DC5" w:rsidRDefault="008D4DC5" w:rsidP="001A47B3">
            <w:pPr>
              <w:pStyle w:val="03"/>
            </w:pPr>
            <w:r>
              <w:t>25.</w:t>
            </w:r>
          </w:p>
          <w:p w14:paraId="2FF7414C" w14:textId="5ABDC45D" w:rsidR="008D4DC5" w:rsidRPr="00697230" w:rsidRDefault="008D4DC5" w:rsidP="00923971">
            <w:pPr>
              <w:pStyle w:val="03"/>
            </w:pPr>
            <w:r>
              <w:t>26.</w:t>
            </w:r>
          </w:p>
        </w:tc>
        <w:tc>
          <w:tcPr>
            <w:tcW w:w="5102" w:type="dxa"/>
          </w:tcPr>
          <w:p w14:paraId="3B90D38E" w14:textId="77777777" w:rsidR="008D4DC5" w:rsidRDefault="008D4DC5" w:rsidP="001A47B3">
            <w:pPr>
              <w:pStyle w:val="04"/>
            </w:pPr>
            <w:r>
              <w:t>package java.io;</w:t>
            </w:r>
          </w:p>
          <w:p w14:paraId="3E10CB59" w14:textId="77777777" w:rsidR="008D4DC5" w:rsidRDefault="008D4DC5" w:rsidP="001A47B3">
            <w:pPr>
              <w:pStyle w:val="04"/>
            </w:pPr>
          </w:p>
          <w:p w14:paraId="2555EA3A" w14:textId="68968764" w:rsidR="008D4DC5" w:rsidRDefault="008D4DC5" w:rsidP="001A47B3">
            <w:pPr>
              <w:pStyle w:val="04"/>
            </w:pPr>
            <w:r>
              <w:t>public abstract class OutputStream</w:t>
            </w:r>
          </w:p>
          <w:p w14:paraId="6C078530" w14:textId="71AF8F85" w:rsidR="008D4DC5" w:rsidRDefault="008D4DC5" w:rsidP="001A47B3">
            <w:pPr>
              <w:pStyle w:val="04"/>
            </w:pPr>
            <w:r>
              <w:t xml:space="preserve">        implements Closeable, Flushable {</w:t>
            </w:r>
          </w:p>
          <w:p w14:paraId="778D85A2" w14:textId="77777777" w:rsidR="008D4DC5" w:rsidRDefault="008D4DC5" w:rsidP="001A47B3">
            <w:pPr>
              <w:pStyle w:val="04"/>
            </w:pPr>
          </w:p>
          <w:p w14:paraId="0B4C9A28" w14:textId="0D94C42F" w:rsidR="008D4DC5" w:rsidRDefault="008D4DC5" w:rsidP="001A47B3">
            <w:pPr>
              <w:pStyle w:val="04"/>
            </w:pPr>
            <w:r>
              <w:t xml:space="preserve">    public abstract void write(int b)</w:t>
            </w:r>
          </w:p>
          <w:p w14:paraId="14C29F37" w14:textId="77777777" w:rsidR="008D4DC5" w:rsidRDefault="008D4DC5" w:rsidP="001A47B3">
            <w:pPr>
              <w:pStyle w:val="04"/>
            </w:pPr>
            <w:r>
              <w:t xml:space="preserve">            throws IOExeption;</w:t>
            </w:r>
          </w:p>
          <w:p w14:paraId="0962BAAE" w14:textId="77777777" w:rsidR="008D4DC5" w:rsidRDefault="008D4DC5" w:rsidP="001A47B3">
            <w:pPr>
              <w:pStyle w:val="04"/>
            </w:pPr>
          </w:p>
          <w:p w14:paraId="2BA05371" w14:textId="6B62F855" w:rsidR="008D4DC5" w:rsidRDefault="008D4DC5" w:rsidP="001A47B3">
            <w:pPr>
              <w:pStyle w:val="04"/>
            </w:pPr>
            <w:r>
              <w:t xml:space="preserve">    public void write(byte b[])</w:t>
            </w:r>
          </w:p>
          <w:p w14:paraId="40ADF2AA" w14:textId="77777777" w:rsidR="008D4DC5" w:rsidRDefault="008D4DC5" w:rsidP="001A47B3">
            <w:pPr>
              <w:pStyle w:val="04"/>
            </w:pPr>
            <w:r>
              <w:t xml:space="preserve">            throws IOExeption {</w:t>
            </w:r>
          </w:p>
          <w:p w14:paraId="6C432AB6" w14:textId="74DF1308" w:rsidR="008D4DC5" w:rsidRDefault="008D4DC5" w:rsidP="001A47B3">
            <w:pPr>
              <w:pStyle w:val="04"/>
            </w:pPr>
            <w:r>
              <w:t xml:space="preserve">        write(b, 0, b.length);</w:t>
            </w:r>
          </w:p>
          <w:p w14:paraId="67CA88D8" w14:textId="77777777" w:rsidR="008D4DC5" w:rsidRDefault="008D4DC5" w:rsidP="001A47B3">
            <w:pPr>
              <w:pStyle w:val="04"/>
            </w:pPr>
            <w:r>
              <w:t xml:space="preserve">    }</w:t>
            </w:r>
          </w:p>
          <w:p w14:paraId="5FF0A2B4" w14:textId="77777777" w:rsidR="008D4DC5" w:rsidRDefault="008D4DC5" w:rsidP="001A47B3">
            <w:pPr>
              <w:pStyle w:val="04"/>
            </w:pPr>
          </w:p>
          <w:p w14:paraId="2D9EC43C" w14:textId="285B2B8E" w:rsidR="008D4DC5" w:rsidRDefault="008D4DC5" w:rsidP="001A47B3">
            <w:pPr>
              <w:pStyle w:val="04"/>
            </w:pPr>
            <w:r>
              <w:t xml:space="preserve">    public void write(byte b[], int off,</w:t>
            </w:r>
          </w:p>
          <w:p w14:paraId="3EDAFA67" w14:textId="77777777" w:rsidR="008D4DC5" w:rsidRDefault="008D4DC5" w:rsidP="001A47B3">
            <w:pPr>
              <w:pStyle w:val="04"/>
            </w:pPr>
            <w:r>
              <w:t xml:space="preserve">            int len) throws IOExeption {</w:t>
            </w:r>
          </w:p>
          <w:p w14:paraId="71C51BA1" w14:textId="77777777" w:rsidR="008D4DC5" w:rsidRDefault="008D4DC5" w:rsidP="001A47B3">
            <w:pPr>
              <w:pStyle w:val="04"/>
            </w:pPr>
            <w:r>
              <w:t xml:space="preserve">        // ...</w:t>
            </w:r>
          </w:p>
          <w:p w14:paraId="31C1E401" w14:textId="77777777" w:rsidR="008D4DC5" w:rsidRDefault="008D4DC5" w:rsidP="001A47B3">
            <w:pPr>
              <w:pStyle w:val="04"/>
            </w:pPr>
            <w:r>
              <w:t xml:space="preserve">    }</w:t>
            </w:r>
          </w:p>
          <w:p w14:paraId="7654BF38" w14:textId="77777777" w:rsidR="008D4DC5" w:rsidRDefault="008D4DC5" w:rsidP="001A47B3">
            <w:pPr>
              <w:pStyle w:val="04"/>
            </w:pPr>
          </w:p>
          <w:p w14:paraId="18E1BC78" w14:textId="1E2BF93A" w:rsidR="008D4DC5" w:rsidRDefault="008D4DC5" w:rsidP="008D4DC5">
            <w:pPr>
              <w:pStyle w:val="04"/>
            </w:pPr>
            <w:r>
              <w:t xml:space="preserve">    public void </w:t>
            </w:r>
            <w:bookmarkStart w:id="1" w:name="_Hlk15772732"/>
            <w:r>
              <w:t>flush()</w:t>
            </w:r>
            <w:bookmarkEnd w:id="1"/>
            <w:r>
              <w:t xml:space="preserve"> throws IOExeption {</w:t>
            </w:r>
          </w:p>
          <w:p w14:paraId="27080796" w14:textId="77777777" w:rsidR="008D4DC5" w:rsidRPr="004E322E" w:rsidRDefault="008D4DC5" w:rsidP="001A47B3">
            <w:pPr>
              <w:pStyle w:val="04"/>
              <w:rPr>
                <w:lang w:val="ru-RU"/>
              </w:rPr>
            </w:pPr>
            <w:r>
              <w:t xml:space="preserve">        </w:t>
            </w:r>
            <w:r w:rsidRPr="004E322E">
              <w:rPr>
                <w:lang w:val="ru-RU"/>
              </w:rPr>
              <w:t>// ...</w:t>
            </w:r>
          </w:p>
          <w:p w14:paraId="7A17BD9C" w14:textId="74080301" w:rsidR="008D4DC5" w:rsidRPr="00F02BD6" w:rsidRDefault="00E25E18" w:rsidP="001A47B3">
            <w:pPr>
              <w:pStyle w:val="04"/>
              <w:rPr>
                <w:lang w:val="ru-RU"/>
              </w:rPr>
            </w:pPr>
            <w:r w:rsidRPr="00F02BD6">
              <w:rPr>
                <w:lang w:val="ru-RU"/>
              </w:rPr>
              <w:t xml:space="preserve">    </w:t>
            </w:r>
            <w:r w:rsidR="008D4DC5" w:rsidRPr="00F02BD6">
              <w:rPr>
                <w:lang w:val="ru-RU"/>
              </w:rPr>
              <w:t>}</w:t>
            </w:r>
            <w:r w:rsidR="00F02BD6">
              <w:rPr>
                <w:lang w:val="ru-RU"/>
              </w:rPr>
              <w:t xml:space="preserve"> //</w:t>
            </w:r>
            <w:r w:rsidR="00F02BD6" w:rsidRPr="00F02BD6">
              <w:rPr>
                <w:lang w:val="ru-RU"/>
              </w:rPr>
              <w:t xml:space="preserve"> сбрасывает возможные промежуточные буфера, где конкретная реализация OutputSream может накапливать данные перед передачей операционной системе</w:t>
            </w:r>
          </w:p>
          <w:p w14:paraId="7BD20BBE" w14:textId="77777777" w:rsidR="008D4DC5" w:rsidRPr="00F02BD6" w:rsidRDefault="008D4DC5" w:rsidP="001A47B3">
            <w:pPr>
              <w:pStyle w:val="04"/>
              <w:rPr>
                <w:lang w:val="ru-RU"/>
              </w:rPr>
            </w:pPr>
          </w:p>
          <w:p w14:paraId="441984D0" w14:textId="77777777" w:rsidR="008D4DC5" w:rsidRDefault="008D4DC5" w:rsidP="001A47B3">
            <w:pPr>
              <w:pStyle w:val="04"/>
            </w:pPr>
            <w:r w:rsidRPr="00F02BD6">
              <w:rPr>
                <w:lang w:val="ru-RU"/>
              </w:rPr>
              <w:t xml:space="preserve">    </w:t>
            </w:r>
            <w:r>
              <w:t>public void close() throws IOExeprtion {}</w:t>
            </w:r>
          </w:p>
          <w:p w14:paraId="22090518" w14:textId="77777777" w:rsidR="008D4DC5" w:rsidRDefault="008D4DC5" w:rsidP="001A47B3">
            <w:pPr>
              <w:pStyle w:val="04"/>
            </w:pPr>
          </w:p>
          <w:p w14:paraId="1C6783DA" w14:textId="4A3A03AF" w:rsidR="00E25E18" w:rsidRDefault="008D4DC5" w:rsidP="001A47B3">
            <w:pPr>
              <w:pStyle w:val="04"/>
            </w:pPr>
            <w:r>
              <w:t xml:space="preserve">    // ...</w:t>
            </w:r>
          </w:p>
          <w:p w14:paraId="78C2F0AF" w14:textId="77777777" w:rsidR="008D4DC5" w:rsidRPr="00B93E69" w:rsidRDefault="008D4DC5" w:rsidP="001A47B3">
            <w:pPr>
              <w:pStyle w:val="04"/>
            </w:pPr>
            <w:r>
              <w:t>}</w:t>
            </w:r>
          </w:p>
        </w:tc>
      </w:tr>
    </w:tbl>
    <w:p w14:paraId="00D3167C" w14:textId="475D1739" w:rsidR="00F02BD6" w:rsidRDefault="00F02BD6" w:rsidP="00907D5C">
      <w:pPr>
        <w:pStyle w:val="02"/>
      </w:pPr>
      <w:r>
        <w:t>Копирование:</w:t>
      </w:r>
    </w:p>
    <w:tbl>
      <w:tblPr>
        <w:tblStyle w:val="a3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923971" w:rsidRPr="00F122DE" w14:paraId="0E514A7D" w14:textId="77777777" w:rsidTr="001A4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236BE7BD" w14:textId="77777777" w:rsidR="00923971" w:rsidRDefault="00923971" w:rsidP="001A47B3">
            <w:pPr>
              <w:pStyle w:val="03"/>
            </w:pPr>
            <w:r>
              <w:t>1.</w:t>
            </w:r>
          </w:p>
          <w:p w14:paraId="7DA5F627" w14:textId="77777777" w:rsidR="00923971" w:rsidRDefault="00923971" w:rsidP="001A47B3">
            <w:pPr>
              <w:pStyle w:val="03"/>
            </w:pPr>
            <w:r>
              <w:t>2.</w:t>
            </w:r>
          </w:p>
          <w:p w14:paraId="62E134B8" w14:textId="77777777" w:rsidR="00923971" w:rsidRDefault="00923971" w:rsidP="001A47B3">
            <w:pPr>
              <w:pStyle w:val="03"/>
            </w:pPr>
            <w:r>
              <w:t>3.</w:t>
            </w:r>
          </w:p>
          <w:p w14:paraId="74B06F1A" w14:textId="77777777" w:rsidR="00923971" w:rsidRDefault="00923971" w:rsidP="001A47B3">
            <w:pPr>
              <w:pStyle w:val="03"/>
            </w:pPr>
            <w:r>
              <w:t>4.</w:t>
            </w:r>
          </w:p>
          <w:p w14:paraId="2FA326BE" w14:textId="77777777" w:rsidR="00923971" w:rsidRDefault="00923971" w:rsidP="001A47B3">
            <w:pPr>
              <w:pStyle w:val="03"/>
            </w:pPr>
            <w:r>
              <w:t>5.</w:t>
            </w:r>
          </w:p>
          <w:p w14:paraId="211208E3" w14:textId="77777777" w:rsidR="00923971" w:rsidRDefault="00923971" w:rsidP="001A47B3">
            <w:pPr>
              <w:pStyle w:val="03"/>
            </w:pPr>
            <w:r>
              <w:t>6.</w:t>
            </w:r>
          </w:p>
          <w:p w14:paraId="4BEBB957" w14:textId="77777777" w:rsidR="00923971" w:rsidRDefault="00923971" w:rsidP="001A47B3">
            <w:pPr>
              <w:pStyle w:val="03"/>
            </w:pPr>
            <w:r>
              <w:t>7.</w:t>
            </w:r>
          </w:p>
          <w:p w14:paraId="1B9E5AED" w14:textId="47DC4622" w:rsidR="00923971" w:rsidRPr="00697230" w:rsidRDefault="00923971" w:rsidP="00D67726">
            <w:pPr>
              <w:pStyle w:val="03"/>
            </w:pPr>
            <w:r>
              <w:t>8.</w:t>
            </w:r>
          </w:p>
        </w:tc>
        <w:tc>
          <w:tcPr>
            <w:tcW w:w="5102" w:type="dxa"/>
          </w:tcPr>
          <w:p w14:paraId="2512E741" w14:textId="225A2E24" w:rsidR="00923971" w:rsidRDefault="00D67726" w:rsidP="001A47B3">
            <w:pPr>
              <w:pStyle w:val="04"/>
            </w:pPr>
            <w:r>
              <w:t>int totalBytesWritten = 0;</w:t>
            </w:r>
          </w:p>
          <w:p w14:paraId="3768F0EA" w14:textId="25B79409" w:rsidR="00D67726" w:rsidRDefault="00D67726" w:rsidP="001A47B3">
            <w:pPr>
              <w:pStyle w:val="04"/>
            </w:pPr>
            <w:r>
              <w:t>byte[] buf = new byte[1024];</w:t>
            </w:r>
          </w:p>
          <w:p w14:paraId="0EB6D698" w14:textId="36391875" w:rsidR="00D67726" w:rsidRDefault="00D67726" w:rsidP="001A47B3">
            <w:pPr>
              <w:pStyle w:val="04"/>
            </w:pPr>
            <w:r>
              <w:t>int blockSize;</w:t>
            </w:r>
          </w:p>
          <w:p w14:paraId="0721F71B" w14:textId="77777777" w:rsidR="00D67726" w:rsidRDefault="00D67726" w:rsidP="00D67726">
            <w:pPr>
              <w:pStyle w:val="04"/>
            </w:pPr>
            <w:r>
              <w:t>while ((blockSize = inputStream.read(buf))</w:t>
            </w:r>
          </w:p>
          <w:p w14:paraId="77251045" w14:textId="7ECB56E5" w:rsidR="00923971" w:rsidRDefault="00D67726" w:rsidP="001A47B3">
            <w:pPr>
              <w:pStyle w:val="04"/>
            </w:pPr>
            <w:r>
              <w:t xml:space="preserve">        &gt; 0) {</w:t>
            </w:r>
          </w:p>
          <w:p w14:paraId="3E4F02E3" w14:textId="3D3B3169" w:rsidR="00923971" w:rsidRDefault="00923971" w:rsidP="00D67726">
            <w:pPr>
              <w:pStyle w:val="04"/>
            </w:pPr>
            <w:r>
              <w:t xml:space="preserve">    </w:t>
            </w:r>
            <w:r w:rsidR="00D67726">
              <w:t>outputStrem.write(buf, 0, blockSize);</w:t>
            </w:r>
          </w:p>
          <w:p w14:paraId="4FCD16C0" w14:textId="59D18594" w:rsidR="00D67726" w:rsidRDefault="00D67726" w:rsidP="00D67726">
            <w:pPr>
              <w:pStyle w:val="04"/>
            </w:pPr>
            <w:r>
              <w:t xml:space="preserve">    totalBytesWritten += blockSize;</w:t>
            </w:r>
          </w:p>
          <w:p w14:paraId="0BBA8A1E" w14:textId="1F02F711" w:rsidR="00923971" w:rsidRPr="00B93E69" w:rsidRDefault="00923971" w:rsidP="00D67726">
            <w:pPr>
              <w:pStyle w:val="04"/>
            </w:pPr>
            <w:r>
              <w:t>}</w:t>
            </w:r>
          </w:p>
        </w:tc>
      </w:tr>
    </w:tbl>
    <w:p w14:paraId="3BD634BB" w14:textId="77777777" w:rsidR="00F02BD6" w:rsidRDefault="00F02BD6" w:rsidP="00F02BD6">
      <w:pPr>
        <w:pStyle w:val="013"/>
      </w:pPr>
      <w:bookmarkStart w:id="2" w:name="_Toc15588813"/>
      <w:r>
        <w:br w:type="page"/>
      </w:r>
    </w:p>
    <w:p w14:paraId="09109739" w14:textId="7F101AAF" w:rsidR="006E7318" w:rsidRDefault="00F02BD6" w:rsidP="00F02BD6">
      <w:pPr>
        <w:pStyle w:val="013"/>
      </w:pPr>
      <w:r>
        <w:lastRenderedPageBreak/>
        <w:t>Н</w:t>
      </w:r>
      <w:r w:rsidR="006E7318" w:rsidRPr="006E7318">
        <w:t>аследники</w:t>
      </w:r>
      <w:bookmarkEnd w:id="2"/>
      <w:r w:rsidRPr="00F02BD6">
        <w:rPr>
          <w:rStyle w:val="021"/>
          <w:noProof w:val="0"/>
          <w:color w:val="auto"/>
          <w:lang w:val="ru-RU"/>
        </w:rPr>
        <w:t xml:space="preserve"> </w:t>
      </w:r>
      <w:proofErr w:type="spellStart"/>
      <w:r w:rsidRPr="005C7CEF">
        <w:rPr>
          <w:rStyle w:val="021"/>
          <w:noProof w:val="0"/>
          <w:color w:val="auto"/>
          <w:lang w:val="ru-RU"/>
        </w:rPr>
        <w:t>InputStream</w:t>
      </w:r>
      <w:proofErr w:type="spellEnd"/>
      <w:r>
        <w:rPr>
          <w:rStyle w:val="021"/>
          <w:noProof w:val="0"/>
          <w:color w:val="auto"/>
          <w:lang w:val="ru-RU"/>
        </w:rPr>
        <w:t xml:space="preserve"> и</w:t>
      </w:r>
      <w:r w:rsidRPr="005C7CEF">
        <w:t xml:space="preserve"> </w:t>
      </w:r>
      <w:proofErr w:type="spellStart"/>
      <w:r w:rsidRPr="00F02BD6">
        <w:t>OutputStream</w:t>
      </w:r>
      <w:proofErr w:type="spellEnd"/>
    </w:p>
    <w:p w14:paraId="27DCA662" w14:textId="58E4B677" w:rsidR="00F02BD6" w:rsidRDefault="00F02BD6" w:rsidP="00F02BD6">
      <w:pPr>
        <w:pStyle w:val="02"/>
      </w:pPr>
      <w:r>
        <w:t>Работа с файлами:</w:t>
      </w:r>
    </w:p>
    <w:tbl>
      <w:tblPr>
        <w:tblStyle w:val="a3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434EC7" w:rsidRPr="00AA6A1A" w14:paraId="34DE3577" w14:textId="77777777" w:rsidTr="001A4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6D6040D4" w14:textId="77777777" w:rsidR="00434EC7" w:rsidRDefault="00434EC7" w:rsidP="001A47B3">
            <w:pPr>
              <w:pStyle w:val="03"/>
            </w:pPr>
            <w:r>
              <w:t>1.</w:t>
            </w:r>
          </w:p>
          <w:p w14:paraId="20A407EB" w14:textId="77777777" w:rsidR="00434EC7" w:rsidRDefault="00434EC7" w:rsidP="001A47B3">
            <w:pPr>
              <w:pStyle w:val="03"/>
            </w:pPr>
            <w:r>
              <w:t>2.</w:t>
            </w:r>
          </w:p>
          <w:p w14:paraId="4FD0826F" w14:textId="77777777" w:rsidR="00434EC7" w:rsidRDefault="00434EC7" w:rsidP="001A47B3">
            <w:pPr>
              <w:pStyle w:val="03"/>
            </w:pPr>
            <w:r>
              <w:t>3.</w:t>
            </w:r>
          </w:p>
          <w:p w14:paraId="0D28C1C8" w14:textId="77777777" w:rsidR="00434EC7" w:rsidRDefault="00434EC7" w:rsidP="001A47B3">
            <w:pPr>
              <w:pStyle w:val="03"/>
            </w:pPr>
            <w:r>
              <w:t>4.</w:t>
            </w:r>
          </w:p>
          <w:p w14:paraId="6F9EC6E2" w14:textId="77777777" w:rsidR="00434EC7" w:rsidRDefault="00434EC7" w:rsidP="001A47B3">
            <w:pPr>
              <w:pStyle w:val="03"/>
            </w:pPr>
            <w:r>
              <w:t>5.</w:t>
            </w:r>
          </w:p>
          <w:p w14:paraId="3940B2E7" w14:textId="77777777" w:rsidR="00434EC7" w:rsidRDefault="00434EC7" w:rsidP="001A47B3">
            <w:pPr>
              <w:pStyle w:val="03"/>
            </w:pPr>
            <w:r>
              <w:t>6.</w:t>
            </w:r>
          </w:p>
          <w:p w14:paraId="60ED5402" w14:textId="77777777" w:rsidR="00434EC7" w:rsidRDefault="00434EC7" w:rsidP="00434EC7">
            <w:pPr>
              <w:pStyle w:val="03"/>
            </w:pPr>
            <w:r>
              <w:t>7.</w:t>
            </w:r>
          </w:p>
          <w:p w14:paraId="7F349ADD" w14:textId="77777777" w:rsidR="00FB524C" w:rsidRDefault="00FB524C" w:rsidP="00434EC7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09F9F67C" w14:textId="77777777" w:rsidR="00FB524C" w:rsidRDefault="00FB524C" w:rsidP="00434EC7">
            <w:pPr>
              <w:pStyle w:val="03"/>
            </w:pPr>
            <w:r>
              <w:rPr>
                <w:lang w:val="ru-RU"/>
              </w:rPr>
              <w:t>9</w:t>
            </w:r>
            <w:r>
              <w:t>.</w:t>
            </w:r>
          </w:p>
          <w:p w14:paraId="58832C48" w14:textId="77777777" w:rsidR="00FB524C" w:rsidRDefault="00FB524C" w:rsidP="00434EC7">
            <w:pPr>
              <w:pStyle w:val="03"/>
            </w:pPr>
            <w:r>
              <w:t>10.</w:t>
            </w:r>
          </w:p>
          <w:p w14:paraId="31784A0F" w14:textId="77777777" w:rsidR="00FB524C" w:rsidRDefault="00FB524C" w:rsidP="00434EC7">
            <w:pPr>
              <w:pStyle w:val="03"/>
            </w:pPr>
            <w:r>
              <w:t>11.</w:t>
            </w:r>
          </w:p>
          <w:p w14:paraId="30B10BA9" w14:textId="77777777" w:rsidR="00FB524C" w:rsidRDefault="00FB524C" w:rsidP="00434EC7">
            <w:pPr>
              <w:pStyle w:val="03"/>
            </w:pPr>
            <w:r>
              <w:t>12.</w:t>
            </w:r>
          </w:p>
          <w:p w14:paraId="3EBD041B" w14:textId="77777777" w:rsidR="00FB524C" w:rsidRDefault="00FB524C" w:rsidP="00434EC7">
            <w:pPr>
              <w:pStyle w:val="03"/>
            </w:pPr>
            <w:r>
              <w:t>13.</w:t>
            </w:r>
          </w:p>
          <w:p w14:paraId="62FD938C" w14:textId="3512413E" w:rsidR="00FB524C" w:rsidRDefault="00FB524C" w:rsidP="00434EC7">
            <w:pPr>
              <w:pStyle w:val="03"/>
            </w:pPr>
            <w:r>
              <w:t>14.</w:t>
            </w:r>
          </w:p>
          <w:p w14:paraId="574E04CC" w14:textId="77777777" w:rsidR="00FB524C" w:rsidRDefault="00FB524C" w:rsidP="00434EC7">
            <w:pPr>
              <w:pStyle w:val="03"/>
            </w:pPr>
            <w:r>
              <w:t>15.</w:t>
            </w:r>
          </w:p>
          <w:p w14:paraId="0D7E532F" w14:textId="29F6C50A" w:rsidR="00FB524C" w:rsidRPr="00FB524C" w:rsidRDefault="00FB524C" w:rsidP="00434EC7">
            <w:pPr>
              <w:pStyle w:val="03"/>
            </w:pPr>
            <w:r>
              <w:t>16.</w:t>
            </w:r>
          </w:p>
        </w:tc>
        <w:tc>
          <w:tcPr>
            <w:tcW w:w="5102" w:type="dxa"/>
          </w:tcPr>
          <w:p w14:paraId="681E8F90" w14:textId="77777777" w:rsidR="00434EC7" w:rsidRDefault="00434EC7" w:rsidP="001A47B3">
            <w:pPr>
              <w:pStyle w:val="04"/>
              <w:rPr>
                <w:rStyle w:val="021"/>
              </w:rPr>
            </w:pPr>
            <w:r w:rsidRPr="00434EC7">
              <w:t xml:space="preserve">InputStream </w:t>
            </w:r>
            <w:r>
              <w:t>i</w:t>
            </w:r>
            <w:r w:rsidRPr="00434EC7">
              <w:rPr>
                <w:rStyle w:val="021"/>
              </w:rPr>
              <w:t>nputStream</w:t>
            </w:r>
            <w:r>
              <w:rPr>
                <w:rStyle w:val="021"/>
              </w:rPr>
              <w:t xml:space="preserve"> =</w:t>
            </w:r>
          </w:p>
          <w:p w14:paraId="0D2DF5BA" w14:textId="77777777" w:rsidR="00434EC7" w:rsidRDefault="00434EC7" w:rsidP="001A47B3">
            <w:pPr>
              <w:pStyle w:val="04"/>
              <w:rPr>
                <w:rStyle w:val="021"/>
              </w:rPr>
            </w:pPr>
            <w:r>
              <w:rPr>
                <w:rStyle w:val="021"/>
              </w:rPr>
              <w:t xml:space="preserve">        new FileInputStream(</w:t>
            </w:r>
          </w:p>
          <w:p w14:paraId="1E52A5DC" w14:textId="60802C05" w:rsidR="00434EC7" w:rsidRPr="00434EC7" w:rsidRDefault="00434EC7" w:rsidP="001A47B3">
            <w:pPr>
              <w:pStyle w:val="04"/>
            </w:pPr>
            <w:r>
              <w:rPr>
                <w:rStyle w:val="021"/>
              </w:rPr>
              <w:t xml:space="preserve">        </w:t>
            </w:r>
            <w:bookmarkStart w:id="3" w:name="_Hlk15800262"/>
            <w:r>
              <w:rPr>
                <w:rStyle w:val="021"/>
              </w:rPr>
              <w:t>new File("</w:t>
            </w:r>
            <w:r w:rsidR="00F02BD6">
              <w:rPr>
                <w:rStyle w:val="021"/>
              </w:rPr>
              <w:t>[</w:t>
            </w:r>
            <w:r w:rsidR="00F02BD6">
              <w:rPr>
                <w:rStyle w:val="021"/>
                <w:lang w:val="ru-RU"/>
              </w:rPr>
              <w:t>путь</w:t>
            </w:r>
            <w:r w:rsidR="00F02BD6">
              <w:rPr>
                <w:rStyle w:val="021"/>
              </w:rPr>
              <w:t>]</w:t>
            </w:r>
            <w:r>
              <w:rPr>
                <w:rStyle w:val="021"/>
              </w:rPr>
              <w:t>")</w:t>
            </w:r>
            <w:bookmarkEnd w:id="3"/>
            <w:r>
              <w:rPr>
                <w:rStyle w:val="021"/>
              </w:rPr>
              <w:t>);</w:t>
            </w:r>
          </w:p>
          <w:p w14:paraId="331CA072" w14:textId="77777777" w:rsidR="00434EC7" w:rsidRDefault="00434EC7" w:rsidP="001A47B3">
            <w:pPr>
              <w:pStyle w:val="04"/>
            </w:pPr>
          </w:p>
          <w:p w14:paraId="2D402293" w14:textId="77777777" w:rsidR="00434EC7" w:rsidRDefault="00434EC7" w:rsidP="001A47B3">
            <w:pPr>
              <w:pStyle w:val="04"/>
            </w:pPr>
            <w:r w:rsidRPr="00434EC7">
              <w:t xml:space="preserve">OutputStream </w:t>
            </w:r>
            <w:r>
              <w:t>o</w:t>
            </w:r>
            <w:r w:rsidRPr="00434EC7">
              <w:t>utputStream</w:t>
            </w:r>
            <w:r>
              <w:t xml:space="preserve"> =</w:t>
            </w:r>
          </w:p>
          <w:p w14:paraId="1349FE69" w14:textId="77777777" w:rsidR="00434EC7" w:rsidRDefault="00434EC7" w:rsidP="001A47B3">
            <w:pPr>
              <w:pStyle w:val="04"/>
            </w:pPr>
            <w:r>
              <w:t xml:space="preserve">        new</w:t>
            </w:r>
            <w:r w:rsidRPr="00434EC7">
              <w:t xml:space="preserve"> </w:t>
            </w:r>
            <w:r>
              <w:t>File</w:t>
            </w:r>
            <w:r w:rsidRPr="00434EC7">
              <w:t>OutputStream</w:t>
            </w:r>
            <w:r>
              <w:t>(</w:t>
            </w:r>
          </w:p>
          <w:p w14:paraId="2F28F074" w14:textId="77777777" w:rsidR="00434EC7" w:rsidRDefault="00434EC7" w:rsidP="001A47B3">
            <w:pPr>
              <w:pStyle w:val="04"/>
            </w:pPr>
            <w:r>
              <w:t xml:space="preserve">        new File("</w:t>
            </w:r>
            <w:r w:rsidR="00F02BD6">
              <w:t>[</w:t>
            </w:r>
            <w:r w:rsidR="00F02BD6">
              <w:rPr>
                <w:lang w:val="ru-RU"/>
              </w:rPr>
              <w:t>путь</w:t>
            </w:r>
            <w:r w:rsidR="00F02BD6">
              <w:t>]</w:t>
            </w:r>
            <w:r>
              <w:t>"));</w:t>
            </w:r>
          </w:p>
          <w:p w14:paraId="3F75AE30" w14:textId="77777777" w:rsidR="00FB524C" w:rsidRDefault="00FB524C" w:rsidP="001A47B3">
            <w:pPr>
              <w:pStyle w:val="04"/>
            </w:pPr>
          </w:p>
          <w:p w14:paraId="64FD2D28" w14:textId="6F1FDC16" w:rsidR="00FB524C" w:rsidRPr="00FB524C" w:rsidRDefault="00FB524C" w:rsidP="00FB524C">
            <w:pPr>
              <w:pStyle w:val="04"/>
            </w:pPr>
            <w:r w:rsidRPr="00FB524C">
              <w:t>//</w:t>
            </w:r>
            <w:r>
              <w:t xml:space="preserve"> </w:t>
            </w:r>
            <w:r w:rsidRPr="00FB524C">
              <w:rPr>
                <w:lang w:val="ru-RU"/>
              </w:rPr>
              <w:t>экземпляр</w:t>
            </w:r>
            <w:r>
              <w:rPr>
                <w:lang w:val="ru-RU"/>
              </w:rPr>
              <w:t>ы</w:t>
            </w:r>
            <w:r w:rsidRPr="00FB524C">
              <w:t xml:space="preserve"> </w:t>
            </w:r>
            <w:r w:rsidRPr="00FB524C">
              <w:rPr>
                <w:lang w:val="ru-RU"/>
              </w:rPr>
              <w:t>класса</w:t>
            </w:r>
            <w:r w:rsidRPr="00FB524C">
              <w:t xml:space="preserve"> Path</w:t>
            </w:r>
          </w:p>
          <w:p w14:paraId="20A83B49" w14:textId="081D3EC1" w:rsidR="00FB524C" w:rsidRDefault="00FB524C" w:rsidP="00FB524C">
            <w:pPr>
              <w:pStyle w:val="04"/>
              <w:rPr>
                <w:rStyle w:val="021"/>
              </w:rPr>
            </w:pPr>
            <w:r w:rsidRPr="00434EC7">
              <w:t xml:space="preserve">InputStream </w:t>
            </w:r>
            <w:r>
              <w:t>i</w:t>
            </w:r>
            <w:r w:rsidRPr="00434EC7">
              <w:rPr>
                <w:rStyle w:val="021"/>
              </w:rPr>
              <w:t>nputStream</w:t>
            </w:r>
            <w:r>
              <w:rPr>
                <w:rStyle w:val="021"/>
              </w:rPr>
              <w:t xml:space="preserve"> =</w:t>
            </w:r>
          </w:p>
          <w:p w14:paraId="70F71CCF" w14:textId="77777777" w:rsidR="00FB524C" w:rsidRDefault="00FB524C" w:rsidP="00FB524C">
            <w:pPr>
              <w:pStyle w:val="04"/>
              <w:rPr>
                <w:rStyle w:val="021"/>
              </w:rPr>
            </w:pPr>
            <w:r>
              <w:rPr>
                <w:rStyle w:val="021"/>
              </w:rPr>
              <w:t xml:space="preserve">        Files.newInputStream(</w:t>
            </w:r>
          </w:p>
          <w:p w14:paraId="5319215E" w14:textId="77777777" w:rsidR="00FB524C" w:rsidRPr="00434EC7" w:rsidRDefault="00FB524C" w:rsidP="00FB524C">
            <w:pPr>
              <w:pStyle w:val="04"/>
            </w:pPr>
            <w:r>
              <w:rPr>
                <w:rStyle w:val="021"/>
              </w:rPr>
              <w:t xml:space="preserve">        Paths.get("in.txt"));</w:t>
            </w:r>
          </w:p>
          <w:p w14:paraId="0621E9D8" w14:textId="77777777" w:rsidR="00FB524C" w:rsidRDefault="00FB524C" w:rsidP="00FB524C">
            <w:pPr>
              <w:pStyle w:val="04"/>
            </w:pPr>
          </w:p>
          <w:p w14:paraId="5E14BD03" w14:textId="77777777" w:rsidR="00FB524C" w:rsidRDefault="00FB524C" w:rsidP="00FB524C">
            <w:pPr>
              <w:pStyle w:val="04"/>
            </w:pPr>
            <w:r w:rsidRPr="00434EC7">
              <w:t xml:space="preserve">OutputStream </w:t>
            </w:r>
            <w:r>
              <w:t>o</w:t>
            </w:r>
            <w:r w:rsidRPr="00434EC7">
              <w:t>utputStream</w:t>
            </w:r>
            <w:r>
              <w:t xml:space="preserve"> =</w:t>
            </w:r>
          </w:p>
          <w:p w14:paraId="5CA4091C" w14:textId="77777777" w:rsidR="00FB524C" w:rsidRDefault="00FB524C" w:rsidP="00FB524C">
            <w:pPr>
              <w:pStyle w:val="04"/>
            </w:pPr>
            <w:r>
              <w:t xml:space="preserve">        Files.new</w:t>
            </w:r>
            <w:r w:rsidRPr="00434EC7">
              <w:t>OutputStream</w:t>
            </w:r>
            <w:r>
              <w:t>(</w:t>
            </w:r>
          </w:p>
          <w:p w14:paraId="1B58B32B" w14:textId="1BFE5C07" w:rsidR="00FB524C" w:rsidRPr="00B93E69" w:rsidRDefault="00FB524C" w:rsidP="00FB524C">
            <w:pPr>
              <w:pStyle w:val="04"/>
            </w:pPr>
            <w:r>
              <w:t xml:space="preserve">        Paths.get("out.txt"));</w:t>
            </w:r>
          </w:p>
        </w:tc>
      </w:tr>
    </w:tbl>
    <w:p w14:paraId="5C99EE80" w14:textId="7BD73278" w:rsidR="003B6364" w:rsidRDefault="00FB524C" w:rsidP="00434EC7">
      <w:pPr>
        <w:pStyle w:val="02"/>
      </w:pPr>
      <w:r>
        <w:t>Обмен данными по сети (</w:t>
      </w:r>
      <w:r w:rsidRPr="00011739">
        <w:rPr>
          <w:rStyle w:val="021"/>
        </w:rPr>
        <w:t>Socket</w:t>
      </w:r>
      <w:r>
        <w:t> — сетевое соединение):</w:t>
      </w:r>
    </w:p>
    <w:tbl>
      <w:tblPr>
        <w:tblStyle w:val="a3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1A47B3" w:rsidRPr="00F122DE" w14:paraId="1235422E" w14:textId="77777777" w:rsidTr="001A4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28392CFB" w14:textId="77777777" w:rsidR="001A47B3" w:rsidRDefault="001A47B3" w:rsidP="001A47B3">
            <w:pPr>
              <w:pStyle w:val="03"/>
            </w:pPr>
            <w:r>
              <w:t>1.</w:t>
            </w:r>
          </w:p>
          <w:p w14:paraId="347F73B3" w14:textId="77777777" w:rsidR="001A47B3" w:rsidRDefault="001A47B3" w:rsidP="001A47B3">
            <w:pPr>
              <w:pStyle w:val="03"/>
            </w:pPr>
            <w:r>
              <w:t>2.</w:t>
            </w:r>
          </w:p>
          <w:p w14:paraId="18865DB1" w14:textId="77777777" w:rsidR="001A47B3" w:rsidRDefault="001A47B3" w:rsidP="001A47B3">
            <w:pPr>
              <w:pStyle w:val="03"/>
            </w:pPr>
            <w:r>
              <w:t>3.</w:t>
            </w:r>
          </w:p>
          <w:p w14:paraId="75C50399" w14:textId="77777777" w:rsidR="001A47B3" w:rsidRDefault="001A47B3" w:rsidP="001A47B3">
            <w:pPr>
              <w:pStyle w:val="03"/>
            </w:pPr>
            <w:r>
              <w:t>4.</w:t>
            </w:r>
          </w:p>
          <w:p w14:paraId="2227FC8B" w14:textId="77777777" w:rsidR="001A47B3" w:rsidRDefault="001A47B3" w:rsidP="001A47B3">
            <w:pPr>
              <w:pStyle w:val="03"/>
            </w:pPr>
            <w:r>
              <w:t>5.</w:t>
            </w:r>
          </w:p>
          <w:p w14:paraId="731032FD" w14:textId="77777777" w:rsidR="001A47B3" w:rsidRDefault="001A47B3" w:rsidP="001A47B3">
            <w:pPr>
              <w:pStyle w:val="03"/>
            </w:pPr>
            <w:r>
              <w:t>6.</w:t>
            </w:r>
          </w:p>
          <w:p w14:paraId="4F811396" w14:textId="77777777" w:rsidR="001A47B3" w:rsidRDefault="001A47B3" w:rsidP="001A47B3">
            <w:pPr>
              <w:pStyle w:val="03"/>
            </w:pPr>
            <w:r>
              <w:t>7.</w:t>
            </w:r>
          </w:p>
          <w:p w14:paraId="25D94F1D" w14:textId="77777777" w:rsidR="001A47B3" w:rsidRDefault="001A47B3" w:rsidP="001A47B3">
            <w:pPr>
              <w:pStyle w:val="03"/>
            </w:pPr>
            <w:r>
              <w:t>8.</w:t>
            </w:r>
          </w:p>
          <w:p w14:paraId="1CBCDB69" w14:textId="77777777" w:rsidR="001A47B3" w:rsidRDefault="001A47B3" w:rsidP="001A47B3">
            <w:pPr>
              <w:pStyle w:val="03"/>
            </w:pPr>
            <w:r>
              <w:t>9.</w:t>
            </w:r>
          </w:p>
          <w:p w14:paraId="4AA50A20" w14:textId="77777777" w:rsidR="001A47B3" w:rsidRDefault="001A47B3" w:rsidP="001A47B3">
            <w:pPr>
              <w:pStyle w:val="03"/>
            </w:pPr>
            <w:r>
              <w:t>10.</w:t>
            </w:r>
          </w:p>
          <w:p w14:paraId="49EC15F7" w14:textId="77777777" w:rsidR="00431C89" w:rsidRDefault="00431C89" w:rsidP="001A47B3">
            <w:pPr>
              <w:pStyle w:val="03"/>
            </w:pPr>
            <w:r>
              <w:t>11.</w:t>
            </w:r>
          </w:p>
          <w:p w14:paraId="68DC6332" w14:textId="77777777" w:rsidR="00431C89" w:rsidRDefault="00431C89" w:rsidP="001A47B3">
            <w:pPr>
              <w:pStyle w:val="03"/>
            </w:pPr>
            <w:r>
              <w:t>12.</w:t>
            </w:r>
          </w:p>
          <w:p w14:paraId="7AA5952E" w14:textId="1978C873" w:rsidR="00431C89" w:rsidRDefault="00431C89" w:rsidP="001A47B3">
            <w:pPr>
              <w:pStyle w:val="03"/>
            </w:pPr>
            <w:r>
              <w:t>13.</w:t>
            </w:r>
          </w:p>
          <w:p w14:paraId="49AEA4F7" w14:textId="6452E64A" w:rsidR="00431C89" w:rsidRDefault="00431C89" w:rsidP="001A47B3">
            <w:pPr>
              <w:pStyle w:val="03"/>
            </w:pPr>
            <w:r>
              <w:t>14.</w:t>
            </w:r>
          </w:p>
          <w:p w14:paraId="5B598C0F" w14:textId="5DD6F290" w:rsidR="00431C89" w:rsidRDefault="00431C89" w:rsidP="001A47B3">
            <w:pPr>
              <w:pStyle w:val="03"/>
            </w:pPr>
            <w:r>
              <w:t>15.</w:t>
            </w:r>
          </w:p>
          <w:p w14:paraId="1A246771" w14:textId="550561B7" w:rsidR="00431C89" w:rsidRDefault="00431C89" w:rsidP="001A47B3">
            <w:pPr>
              <w:pStyle w:val="03"/>
            </w:pPr>
            <w:r>
              <w:t>16.</w:t>
            </w:r>
          </w:p>
          <w:p w14:paraId="143A16C0" w14:textId="08E2627D" w:rsidR="00431C89" w:rsidRPr="00697230" w:rsidRDefault="00431C89" w:rsidP="00431C89">
            <w:pPr>
              <w:pStyle w:val="03"/>
            </w:pPr>
            <w:r>
              <w:t>17.</w:t>
            </w:r>
          </w:p>
        </w:tc>
        <w:tc>
          <w:tcPr>
            <w:tcW w:w="5102" w:type="dxa"/>
          </w:tcPr>
          <w:p w14:paraId="508B0B82" w14:textId="079301BC" w:rsidR="001A47B3" w:rsidRDefault="001A47B3" w:rsidP="001A47B3">
            <w:pPr>
              <w:pStyle w:val="04"/>
              <w:rPr>
                <w:rStyle w:val="021"/>
              </w:rPr>
            </w:pPr>
            <w:r>
              <w:rPr>
                <w:rStyle w:val="021"/>
              </w:rPr>
              <w:t xml:space="preserve">try (Socket socket = </w:t>
            </w:r>
            <w:bookmarkStart w:id="4" w:name="_Hlk15800997"/>
            <w:r>
              <w:rPr>
                <w:rStyle w:val="021"/>
              </w:rPr>
              <w:t>new Socket(</w:t>
            </w:r>
          </w:p>
          <w:p w14:paraId="01454E00" w14:textId="2DB64D7C" w:rsidR="001A47B3" w:rsidRDefault="001A47B3" w:rsidP="001A47B3">
            <w:pPr>
              <w:pStyle w:val="04"/>
              <w:rPr>
                <w:rStyle w:val="021"/>
              </w:rPr>
            </w:pPr>
            <w:r>
              <w:rPr>
                <w:rStyle w:val="021"/>
              </w:rPr>
              <w:t xml:space="preserve">        "ya.ru", 80)</w:t>
            </w:r>
            <w:bookmarkEnd w:id="4"/>
            <w:r>
              <w:rPr>
                <w:rStyle w:val="021"/>
              </w:rPr>
              <w:t>) {</w:t>
            </w:r>
          </w:p>
          <w:p w14:paraId="5ACE0C52" w14:textId="77777777" w:rsidR="001A47B3" w:rsidRDefault="001A47B3" w:rsidP="001A47B3">
            <w:pPr>
              <w:pStyle w:val="04"/>
            </w:pPr>
          </w:p>
          <w:p w14:paraId="4166C971" w14:textId="77777777" w:rsidR="001A47B3" w:rsidRDefault="001A47B3" w:rsidP="001A47B3">
            <w:pPr>
              <w:pStyle w:val="04"/>
            </w:pPr>
            <w:r>
              <w:t xml:space="preserve">    OutputStream outputStream =</w:t>
            </w:r>
          </w:p>
          <w:p w14:paraId="464FCD08" w14:textId="208C12E3" w:rsidR="001A47B3" w:rsidRDefault="001A47B3" w:rsidP="001A47B3">
            <w:pPr>
              <w:pStyle w:val="04"/>
            </w:pPr>
            <w:r>
              <w:t xml:space="preserve">            socket.getOutputStream();</w:t>
            </w:r>
          </w:p>
          <w:p w14:paraId="725007F2" w14:textId="512B086D" w:rsidR="00431C89" w:rsidRDefault="001A47B3" w:rsidP="001A47B3">
            <w:pPr>
              <w:pStyle w:val="04"/>
            </w:pPr>
            <w:r>
              <w:t xml:space="preserve">    outputStream</w:t>
            </w:r>
            <w:r w:rsidR="00431C89">
              <w:t>.write(</w:t>
            </w:r>
          </w:p>
          <w:p w14:paraId="25B2DEF1" w14:textId="77777777" w:rsidR="00011739" w:rsidRDefault="00431C89" w:rsidP="001A47B3">
            <w:pPr>
              <w:pStyle w:val="04"/>
            </w:pPr>
            <w:r>
              <w:t xml:space="preserve">            </w:t>
            </w:r>
            <w:r w:rsidR="00011739">
              <w:t>"GET /</w:t>
            </w:r>
            <w:r w:rsidR="00011739" w:rsidRPr="00011739">
              <w:t xml:space="preserve"> </w:t>
            </w:r>
            <w:r>
              <w:t>HTTP/1.0\r\n\r\n".</w:t>
            </w:r>
          </w:p>
          <w:p w14:paraId="172980C5" w14:textId="44609AD2" w:rsidR="001A47B3" w:rsidRDefault="00011739" w:rsidP="001A47B3">
            <w:pPr>
              <w:pStyle w:val="04"/>
            </w:pPr>
            <w:r w:rsidRPr="004C2DAD">
              <w:t xml:space="preserve">            </w:t>
            </w:r>
            <w:r w:rsidR="00431C89">
              <w:t>getBytes());</w:t>
            </w:r>
          </w:p>
          <w:p w14:paraId="2E3DB5BF" w14:textId="2F322AAF" w:rsidR="001A47B3" w:rsidRDefault="001A47B3" w:rsidP="001A47B3">
            <w:pPr>
              <w:pStyle w:val="04"/>
            </w:pPr>
            <w:r>
              <w:t xml:space="preserve">    </w:t>
            </w:r>
            <w:r w:rsidR="00431C89">
              <w:t>o</w:t>
            </w:r>
            <w:r>
              <w:t>utputStream.</w:t>
            </w:r>
            <w:r w:rsidR="00431C89">
              <w:t>flush</w:t>
            </w:r>
            <w:r>
              <w:t>();</w:t>
            </w:r>
          </w:p>
          <w:p w14:paraId="2DBB9A15" w14:textId="359A493B" w:rsidR="001A47B3" w:rsidRDefault="001A47B3" w:rsidP="001A47B3">
            <w:pPr>
              <w:pStyle w:val="04"/>
            </w:pPr>
          </w:p>
          <w:p w14:paraId="56EBFE0B" w14:textId="77777777" w:rsidR="00431C89" w:rsidRDefault="001A47B3" w:rsidP="00431C89">
            <w:pPr>
              <w:pStyle w:val="04"/>
            </w:pPr>
            <w:r>
              <w:t xml:space="preserve">    </w:t>
            </w:r>
            <w:r w:rsidR="00431C89">
              <w:t>InputStream inputStream =</w:t>
            </w:r>
          </w:p>
          <w:p w14:paraId="5FC6306B" w14:textId="248957F2" w:rsidR="001A47B3" w:rsidRDefault="00431C89" w:rsidP="00431C89">
            <w:pPr>
              <w:pStyle w:val="04"/>
            </w:pPr>
            <w:r>
              <w:t xml:space="preserve">            socket.getInputStream();</w:t>
            </w:r>
          </w:p>
          <w:p w14:paraId="43FF9CF4" w14:textId="083BD3C4" w:rsidR="00431C89" w:rsidRDefault="00431C89" w:rsidP="00431C89">
            <w:pPr>
              <w:pStyle w:val="04"/>
            </w:pPr>
            <w:r>
              <w:t xml:space="preserve">    int read = inputStream.read();</w:t>
            </w:r>
          </w:p>
          <w:p w14:paraId="7A37CDDE" w14:textId="0E3B99BE" w:rsidR="00431C89" w:rsidRDefault="00431C89" w:rsidP="00431C89">
            <w:pPr>
              <w:pStyle w:val="04"/>
            </w:pPr>
            <w:r>
              <w:t xml:space="preserve">    while (read &gt;= 0) {</w:t>
            </w:r>
          </w:p>
          <w:p w14:paraId="1F85BE6E" w14:textId="6CE478F2" w:rsidR="00431C89" w:rsidRDefault="00431C89" w:rsidP="00431C89">
            <w:pPr>
              <w:pStyle w:val="04"/>
            </w:pPr>
            <w:r>
              <w:t xml:space="preserve">        System.out.println((char) read);</w:t>
            </w:r>
          </w:p>
          <w:p w14:paraId="1400D06E" w14:textId="13EF342D" w:rsidR="00431C89" w:rsidRDefault="00431C89" w:rsidP="00431C89">
            <w:pPr>
              <w:pStyle w:val="04"/>
            </w:pPr>
            <w:r>
              <w:t xml:space="preserve">        read = inputStream.read();</w:t>
            </w:r>
          </w:p>
          <w:p w14:paraId="5AB1573F" w14:textId="56905491" w:rsidR="00431C89" w:rsidRDefault="00431C89" w:rsidP="00431C89">
            <w:pPr>
              <w:pStyle w:val="04"/>
            </w:pPr>
            <w:r>
              <w:t xml:space="preserve">    }</w:t>
            </w:r>
          </w:p>
          <w:p w14:paraId="513C527C" w14:textId="77777777" w:rsidR="001A47B3" w:rsidRPr="00B93E69" w:rsidRDefault="001A47B3" w:rsidP="001A47B3">
            <w:pPr>
              <w:pStyle w:val="04"/>
            </w:pPr>
            <w:r>
              <w:t>}</w:t>
            </w:r>
          </w:p>
        </w:tc>
      </w:tr>
    </w:tbl>
    <w:p w14:paraId="583D2B02" w14:textId="53E24656" w:rsidR="00095505" w:rsidRDefault="00095505" w:rsidP="004E322E">
      <w:pPr>
        <w:pStyle w:val="02"/>
        <w:ind w:firstLine="0"/>
      </w:pPr>
      <w:r>
        <w:t>Работа с памятью виртуальной машины:</w:t>
      </w:r>
    </w:p>
    <w:tbl>
      <w:tblPr>
        <w:tblStyle w:val="a3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770616" w:rsidRPr="00AA6A1A" w14:paraId="51D02D9B" w14:textId="77777777" w:rsidTr="00C33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70485910" w14:textId="77777777" w:rsidR="00770616" w:rsidRDefault="00770616" w:rsidP="00C336AD">
            <w:pPr>
              <w:pStyle w:val="03"/>
            </w:pPr>
            <w:r>
              <w:t>1.</w:t>
            </w:r>
          </w:p>
          <w:p w14:paraId="228DA80F" w14:textId="77777777" w:rsidR="00770616" w:rsidRDefault="00770616" w:rsidP="00C336AD">
            <w:pPr>
              <w:pStyle w:val="03"/>
            </w:pPr>
            <w:r>
              <w:t>2.</w:t>
            </w:r>
          </w:p>
          <w:p w14:paraId="2F751AFF" w14:textId="77777777" w:rsidR="00770616" w:rsidRDefault="00770616" w:rsidP="00C336AD">
            <w:pPr>
              <w:pStyle w:val="03"/>
            </w:pPr>
            <w:r>
              <w:t>3.</w:t>
            </w:r>
          </w:p>
          <w:p w14:paraId="3A99706B" w14:textId="77777777" w:rsidR="00770616" w:rsidRDefault="00770616" w:rsidP="00C336AD">
            <w:pPr>
              <w:pStyle w:val="03"/>
            </w:pPr>
            <w:r>
              <w:t>4.</w:t>
            </w:r>
          </w:p>
          <w:p w14:paraId="2B7A9329" w14:textId="77777777" w:rsidR="00770616" w:rsidRDefault="00770616" w:rsidP="00C336AD">
            <w:pPr>
              <w:pStyle w:val="03"/>
            </w:pPr>
            <w:r>
              <w:t>5.</w:t>
            </w:r>
          </w:p>
          <w:p w14:paraId="186C6104" w14:textId="77777777" w:rsidR="00770616" w:rsidRDefault="00770616" w:rsidP="00C336AD">
            <w:pPr>
              <w:pStyle w:val="03"/>
            </w:pPr>
            <w:r>
              <w:t>6.</w:t>
            </w:r>
          </w:p>
          <w:p w14:paraId="10D2971F" w14:textId="77777777" w:rsidR="00770616" w:rsidRDefault="00770616" w:rsidP="00C336AD">
            <w:pPr>
              <w:pStyle w:val="03"/>
            </w:pPr>
            <w:r>
              <w:t>7.</w:t>
            </w:r>
          </w:p>
          <w:p w14:paraId="683045F0" w14:textId="29A4208D" w:rsidR="00770616" w:rsidRPr="00697230" w:rsidRDefault="00770616" w:rsidP="00770616">
            <w:pPr>
              <w:pStyle w:val="03"/>
            </w:pPr>
            <w:r>
              <w:t>8.</w:t>
            </w:r>
          </w:p>
        </w:tc>
        <w:tc>
          <w:tcPr>
            <w:tcW w:w="5102" w:type="dxa"/>
          </w:tcPr>
          <w:p w14:paraId="1EF7E8FF" w14:textId="0EBABB72" w:rsidR="00770616" w:rsidRDefault="00770616" w:rsidP="00C336AD">
            <w:pPr>
              <w:pStyle w:val="04"/>
              <w:rPr>
                <w:rStyle w:val="021"/>
              </w:rPr>
            </w:pPr>
            <w:r>
              <w:rPr>
                <w:rStyle w:val="021"/>
              </w:rPr>
              <w:t>byte[] data = {1, 2, 3, 4, 5};</w:t>
            </w:r>
          </w:p>
          <w:p w14:paraId="0F41B2FF" w14:textId="77777777" w:rsidR="00770616" w:rsidRDefault="00770616" w:rsidP="00C336AD">
            <w:pPr>
              <w:pStyle w:val="04"/>
              <w:rPr>
                <w:rStyle w:val="021"/>
              </w:rPr>
            </w:pPr>
            <w:r>
              <w:rPr>
                <w:rStyle w:val="021"/>
              </w:rPr>
              <w:t>InputStream inputStream =</w:t>
            </w:r>
          </w:p>
          <w:p w14:paraId="27B24C30" w14:textId="068E3554" w:rsidR="00770616" w:rsidRDefault="00770616" w:rsidP="00770616">
            <w:pPr>
              <w:pStyle w:val="04"/>
              <w:rPr>
                <w:rStyle w:val="021"/>
              </w:rPr>
            </w:pPr>
            <w:r>
              <w:rPr>
                <w:rStyle w:val="021"/>
              </w:rPr>
              <w:t xml:space="preserve">        new ByteArrayInputStream(data);</w:t>
            </w:r>
          </w:p>
          <w:p w14:paraId="7E21A733" w14:textId="77777777" w:rsidR="00770616" w:rsidRDefault="00770616" w:rsidP="00C336AD">
            <w:pPr>
              <w:pStyle w:val="04"/>
            </w:pPr>
          </w:p>
          <w:p w14:paraId="6C184097" w14:textId="09156A2B" w:rsidR="00770616" w:rsidRDefault="00770616" w:rsidP="00C336AD">
            <w:pPr>
              <w:pStyle w:val="04"/>
            </w:pPr>
            <w:r>
              <w:t>ByteArrayOutputStream outputStream =</w:t>
            </w:r>
          </w:p>
          <w:p w14:paraId="7972E4CD" w14:textId="3628CD86" w:rsidR="00770616" w:rsidRDefault="00770616" w:rsidP="00C336AD">
            <w:pPr>
              <w:pStyle w:val="04"/>
            </w:pPr>
            <w:r>
              <w:t xml:space="preserve">        new ByteArrayOutputStream();</w:t>
            </w:r>
          </w:p>
          <w:p w14:paraId="6D75A243" w14:textId="0ECF2039" w:rsidR="00770616" w:rsidRDefault="00770616" w:rsidP="00770616">
            <w:pPr>
              <w:pStyle w:val="04"/>
            </w:pPr>
            <w:r>
              <w:t>// ...</w:t>
            </w:r>
          </w:p>
          <w:p w14:paraId="1453116D" w14:textId="4D71304C" w:rsidR="00770616" w:rsidRPr="00B93E69" w:rsidRDefault="00770616" w:rsidP="00770616">
            <w:pPr>
              <w:pStyle w:val="04"/>
            </w:pPr>
            <w:r>
              <w:t>byte[] result = outputStream.toByteArray();</w:t>
            </w:r>
          </w:p>
        </w:tc>
      </w:tr>
    </w:tbl>
    <w:p w14:paraId="12BB0684" w14:textId="59D5D5F3" w:rsidR="006E7318" w:rsidRPr="00D9624D" w:rsidRDefault="007C5C2A" w:rsidP="006E7318">
      <w:pPr>
        <w:pStyle w:val="013"/>
      </w:pPr>
      <w:bookmarkStart w:id="5" w:name="_Toc15588814"/>
      <w:r>
        <w:lastRenderedPageBreak/>
        <w:t>О</w:t>
      </w:r>
      <w:r w:rsidR="006E7318" w:rsidRPr="006E7318">
        <w:t>бертки</w:t>
      </w:r>
      <w:bookmarkEnd w:id="5"/>
      <w:r w:rsidRPr="00D9624D">
        <w:rPr>
          <w:rStyle w:val="021"/>
          <w:noProof w:val="0"/>
          <w:color w:val="auto"/>
          <w:lang w:val="ru-RU"/>
        </w:rPr>
        <w:t xml:space="preserve"> </w:t>
      </w:r>
      <w:proofErr w:type="spellStart"/>
      <w:r w:rsidRPr="007C5C2A">
        <w:rPr>
          <w:rStyle w:val="021"/>
          <w:noProof w:val="0"/>
          <w:color w:val="auto"/>
        </w:rPr>
        <w:t>InputStream</w:t>
      </w:r>
      <w:proofErr w:type="spellEnd"/>
      <w:r w:rsidRPr="00D9624D">
        <w:rPr>
          <w:rStyle w:val="021"/>
          <w:noProof w:val="0"/>
          <w:color w:val="auto"/>
          <w:lang w:val="ru-RU"/>
        </w:rPr>
        <w:t xml:space="preserve"> </w:t>
      </w:r>
      <w:r>
        <w:rPr>
          <w:rStyle w:val="021"/>
          <w:noProof w:val="0"/>
          <w:color w:val="auto"/>
          <w:lang w:val="ru-RU"/>
        </w:rPr>
        <w:t>и</w:t>
      </w:r>
      <w:r w:rsidRPr="00D9624D">
        <w:t xml:space="preserve"> </w:t>
      </w:r>
      <w:proofErr w:type="spellStart"/>
      <w:r w:rsidRPr="007C5C2A">
        <w:rPr>
          <w:lang w:val="en-US"/>
        </w:rPr>
        <w:t>OutputStream</w:t>
      </w:r>
      <w:proofErr w:type="spellEnd"/>
    </w:p>
    <w:p w14:paraId="40BF4691" w14:textId="15F9E9E0" w:rsidR="006E2894" w:rsidRDefault="006E2894" w:rsidP="004D392C">
      <w:pPr>
        <w:pStyle w:val="02"/>
      </w:pPr>
      <w:r>
        <w:t>Чтение и запись примитивных типов и строк.</w:t>
      </w:r>
    </w:p>
    <w:p w14:paraId="1C1C77F2" w14:textId="19AD518F" w:rsidR="004D392C" w:rsidRPr="006E2894" w:rsidRDefault="007C5C2A" w:rsidP="004D392C">
      <w:pPr>
        <w:pStyle w:val="02"/>
        <w:rPr>
          <w:lang w:val="en-US"/>
        </w:rPr>
      </w:pPr>
      <w:r>
        <w:t>К</w:t>
      </w:r>
      <w:r w:rsidR="004E322E">
        <w:t>ласс</w:t>
      </w:r>
      <w:r w:rsidR="004E322E" w:rsidRPr="006E2894">
        <w:rPr>
          <w:lang w:val="en-US"/>
        </w:rPr>
        <w:t xml:space="preserve"> </w:t>
      </w:r>
      <w:r w:rsidR="004E322E" w:rsidRPr="003359C6">
        <w:rPr>
          <w:rStyle w:val="021"/>
        </w:rPr>
        <w:t>DataOutputStream</w:t>
      </w:r>
      <w:r w:rsidR="006E2894" w:rsidRPr="006E2894">
        <w:rPr>
          <w:lang w:val="en-US"/>
        </w:rPr>
        <w:t> (</w:t>
      </w:r>
      <w:proofErr w:type="spellStart"/>
      <w:r w:rsidRPr="003359C6">
        <w:rPr>
          <w:rStyle w:val="021"/>
        </w:rPr>
        <w:t>writeInt</w:t>
      </w:r>
      <w:proofErr w:type="spellEnd"/>
      <w:r w:rsidRPr="006E2894">
        <w:rPr>
          <w:rStyle w:val="021"/>
        </w:rPr>
        <w:t>()</w:t>
      </w:r>
      <w:r w:rsidRPr="006E2894">
        <w:rPr>
          <w:lang w:val="en-US"/>
        </w:rPr>
        <w:t>)</w:t>
      </w:r>
      <w:r w:rsidR="006E2894" w:rsidRPr="006E2894">
        <w:rPr>
          <w:lang w:val="en-US"/>
        </w:rPr>
        <w:t xml:space="preserve"> </w:t>
      </w:r>
      <w:r w:rsidR="006E2894">
        <w:t>и</w:t>
      </w:r>
      <w:r w:rsidR="006E2894" w:rsidRPr="006E2894">
        <w:rPr>
          <w:lang w:val="en-US"/>
        </w:rPr>
        <w:t xml:space="preserve"> </w:t>
      </w:r>
      <w:r w:rsidRPr="00380CBB">
        <w:rPr>
          <w:rStyle w:val="021"/>
        </w:rPr>
        <w:t>writeUTF</w:t>
      </w:r>
      <w:r w:rsidRPr="006E2894">
        <w:rPr>
          <w:rStyle w:val="021"/>
        </w:rPr>
        <w:t>()</w:t>
      </w:r>
      <w:r w:rsidR="006E2894" w:rsidRPr="006E2894">
        <w:rPr>
          <w:lang w:val="en-US"/>
        </w:rPr>
        <w:t>):</w:t>
      </w:r>
    </w:p>
    <w:tbl>
      <w:tblPr>
        <w:tblStyle w:val="a3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304605" w:rsidRPr="00F122DE" w14:paraId="284A593F" w14:textId="77777777" w:rsidTr="00C33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07ED9627" w14:textId="77777777" w:rsidR="00304605" w:rsidRDefault="00304605" w:rsidP="00C336AD">
            <w:pPr>
              <w:pStyle w:val="03"/>
            </w:pPr>
            <w:r>
              <w:t>1.</w:t>
            </w:r>
          </w:p>
          <w:p w14:paraId="40A5FBB5" w14:textId="77777777" w:rsidR="00304605" w:rsidRDefault="00304605" w:rsidP="00C336AD">
            <w:pPr>
              <w:pStyle w:val="03"/>
            </w:pPr>
            <w:r>
              <w:t>2.</w:t>
            </w:r>
          </w:p>
          <w:p w14:paraId="3AB628AB" w14:textId="77777777" w:rsidR="00304605" w:rsidRDefault="00304605" w:rsidP="00C336AD">
            <w:pPr>
              <w:pStyle w:val="03"/>
            </w:pPr>
            <w:r>
              <w:t>3.</w:t>
            </w:r>
          </w:p>
          <w:p w14:paraId="794300C2" w14:textId="77777777" w:rsidR="00304605" w:rsidRDefault="00304605" w:rsidP="00C336AD">
            <w:pPr>
              <w:pStyle w:val="03"/>
            </w:pPr>
            <w:r>
              <w:t>4.</w:t>
            </w:r>
          </w:p>
          <w:p w14:paraId="1A810E1C" w14:textId="77777777" w:rsidR="00304605" w:rsidRDefault="00304605" w:rsidP="00C336AD">
            <w:pPr>
              <w:pStyle w:val="03"/>
            </w:pPr>
            <w:r>
              <w:t>5.</w:t>
            </w:r>
          </w:p>
          <w:p w14:paraId="640716EB" w14:textId="77777777" w:rsidR="00304605" w:rsidRDefault="00304605" w:rsidP="00C336AD">
            <w:pPr>
              <w:pStyle w:val="03"/>
            </w:pPr>
            <w:r>
              <w:t>6.</w:t>
            </w:r>
          </w:p>
          <w:p w14:paraId="7F0731E6" w14:textId="77777777" w:rsidR="00304605" w:rsidRDefault="00304605" w:rsidP="00C336AD">
            <w:pPr>
              <w:pStyle w:val="03"/>
            </w:pPr>
            <w:r>
              <w:t>7.</w:t>
            </w:r>
          </w:p>
          <w:p w14:paraId="52124069" w14:textId="77777777" w:rsidR="00304605" w:rsidRDefault="00304605" w:rsidP="00C336AD">
            <w:pPr>
              <w:pStyle w:val="03"/>
            </w:pPr>
            <w:r>
              <w:t>8.</w:t>
            </w:r>
          </w:p>
          <w:p w14:paraId="213DDFBA" w14:textId="77777777" w:rsidR="00304605" w:rsidRDefault="00304605" w:rsidP="00C336AD">
            <w:pPr>
              <w:pStyle w:val="03"/>
            </w:pPr>
            <w:r>
              <w:t>9.</w:t>
            </w:r>
          </w:p>
          <w:p w14:paraId="5DBCA568" w14:textId="77777777" w:rsidR="00304605" w:rsidRDefault="00304605" w:rsidP="00C336AD">
            <w:pPr>
              <w:pStyle w:val="03"/>
            </w:pPr>
            <w:r>
              <w:t>10.</w:t>
            </w:r>
          </w:p>
          <w:p w14:paraId="29226185" w14:textId="77777777" w:rsidR="00304605" w:rsidRDefault="00304605" w:rsidP="00C336AD">
            <w:pPr>
              <w:pStyle w:val="03"/>
            </w:pPr>
            <w:r>
              <w:t>11.</w:t>
            </w:r>
          </w:p>
          <w:p w14:paraId="270403E2" w14:textId="77777777" w:rsidR="00304605" w:rsidRDefault="00304605" w:rsidP="00C336AD">
            <w:pPr>
              <w:pStyle w:val="03"/>
            </w:pPr>
            <w:r>
              <w:t>12.</w:t>
            </w:r>
          </w:p>
          <w:p w14:paraId="6015C366" w14:textId="77777777" w:rsidR="00304605" w:rsidRDefault="00304605" w:rsidP="00C336AD">
            <w:pPr>
              <w:pStyle w:val="03"/>
            </w:pPr>
            <w:r>
              <w:t>13.</w:t>
            </w:r>
          </w:p>
          <w:p w14:paraId="3DF61924" w14:textId="77777777" w:rsidR="00304605" w:rsidRDefault="00304605" w:rsidP="00C336AD">
            <w:pPr>
              <w:pStyle w:val="03"/>
            </w:pPr>
            <w:r>
              <w:t>14.</w:t>
            </w:r>
          </w:p>
          <w:p w14:paraId="252F41F0" w14:textId="77777777" w:rsidR="00304605" w:rsidRDefault="00304605" w:rsidP="00C336AD">
            <w:pPr>
              <w:pStyle w:val="03"/>
            </w:pPr>
            <w:r>
              <w:t>15.</w:t>
            </w:r>
          </w:p>
          <w:p w14:paraId="21014F15" w14:textId="77777777" w:rsidR="00304605" w:rsidRDefault="00304605" w:rsidP="00C336AD">
            <w:pPr>
              <w:pStyle w:val="03"/>
            </w:pPr>
            <w:r>
              <w:t>16.</w:t>
            </w:r>
          </w:p>
          <w:p w14:paraId="4A43A9A0" w14:textId="77777777" w:rsidR="00304605" w:rsidRDefault="00304605" w:rsidP="00C336AD">
            <w:pPr>
              <w:pStyle w:val="03"/>
            </w:pPr>
            <w:r>
              <w:t>17.</w:t>
            </w:r>
          </w:p>
          <w:p w14:paraId="20CF4687" w14:textId="77777777" w:rsidR="00304605" w:rsidRDefault="00304605" w:rsidP="00C336AD">
            <w:pPr>
              <w:pStyle w:val="03"/>
            </w:pPr>
            <w:r>
              <w:t>18.</w:t>
            </w:r>
          </w:p>
          <w:p w14:paraId="4AD175FE" w14:textId="77777777" w:rsidR="00304605" w:rsidRDefault="00304605" w:rsidP="00C336AD">
            <w:pPr>
              <w:pStyle w:val="03"/>
            </w:pPr>
            <w:r>
              <w:t>19.</w:t>
            </w:r>
          </w:p>
          <w:p w14:paraId="60A88004" w14:textId="77777777" w:rsidR="00304605" w:rsidRDefault="00304605" w:rsidP="00C336AD">
            <w:pPr>
              <w:pStyle w:val="03"/>
            </w:pPr>
            <w:r>
              <w:t>20.</w:t>
            </w:r>
          </w:p>
          <w:p w14:paraId="3B440520" w14:textId="77777777" w:rsidR="00304605" w:rsidRDefault="00304605" w:rsidP="00C336AD">
            <w:pPr>
              <w:pStyle w:val="03"/>
            </w:pPr>
            <w:r>
              <w:t>21.</w:t>
            </w:r>
          </w:p>
          <w:p w14:paraId="58FB792C" w14:textId="3D4E476C" w:rsidR="00304605" w:rsidRPr="00697230" w:rsidRDefault="00304605" w:rsidP="007E3C03">
            <w:pPr>
              <w:pStyle w:val="03"/>
            </w:pPr>
            <w:r>
              <w:t>22.</w:t>
            </w:r>
          </w:p>
        </w:tc>
        <w:tc>
          <w:tcPr>
            <w:tcW w:w="5102" w:type="dxa"/>
          </w:tcPr>
          <w:p w14:paraId="42645F55" w14:textId="77777777" w:rsidR="00304605" w:rsidRDefault="00304605" w:rsidP="00C336AD">
            <w:pPr>
              <w:pStyle w:val="04"/>
            </w:pPr>
            <w:r>
              <w:t>package java.io;</w:t>
            </w:r>
          </w:p>
          <w:p w14:paraId="1FAA0B42" w14:textId="77777777" w:rsidR="00304605" w:rsidRDefault="00304605" w:rsidP="00C336AD">
            <w:pPr>
              <w:pStyle w:val="04"/>
            </w:pPr>
          </w:p>
          <w:p w14:paraId="2B2015BC" w14:textId="77777777" w:rsidR="00304605" w:rsidRDefault="00304605" w:rsidP="00304605">
            <w:pPr>
              <w:pStyle w:val="04"/>
            </w:pPr>
            <w:r>
              <w:t>public class DataOutputStream</w:t>
            </w:r>
          </w:p>
          <w:p w14:paraId="172A072E" w14:textId="77777777" w:rsidR="00304605" w:rsidRDefault="00304605" w:rsidP="00304605">
            <w:pPr>
              <w:pStyle w:val="04"/>
            </w:pPr>
            <w:r>
              <w:t xml:space="preserve">        extends FilterOutputStream</w:t>
            </w:r>
          </w:p>
          <w:p w14:paraId="6C91C171" w14:textId="03965BF3" w:rsidR="00304605" w:rsidRDefault="00304605" w:rsidP="00304605">
            <w:pPr>
              <w:pStyle w:val="04"/>
            </w:pPr>
            <w:r>
              <w:t xml:space="preserve">        implements DataOutput {</w:t>
            </w:r>
          </w:p>
          <w:p w14:paraId="2EB70510" w14:textId="77777777" w:rsidR="00304605" w:rsidRDefault="00304605" w:rsidP="00C336AD">
            <w:pPr>
              <w:pStyle w:val="04"/>
            </w:pPr>
          </w:p>
          <w:p w14:paraId="3E49F7C7" w14:textId="5475B758" w:rsidR="00304605" w:rsidRDefault="00304605" w:rsidP="00C336AD">
            <w:pPr>
              <w:pStyle w:val="04"/>
            </w:pPr>
            <w:r>
              <w:t xml:space="preserve">    public DataOutputStream(</w:t>
            </w:r>
          </w:p>
          <w:p w14:paraId="3F47C988" w14:textId="2B5C8B8C" w:rsidR="00304605" w:rsidRDefault="00304605" w:rsidP="00304605">
            <w:pPr>
              <w:pStyle w:val="04"/>
            </w:pPr>
            <w:r>
              <w:t xml:space="preserve">            OutputStream out) {</w:t>
            </w:r>
          </w:p>
          <w:p w14:paraId="400B3EAC" w14:textId="0D02A903" w:rsidR="00304605" w:rsidRDefault="00304605" w:rsidP="00C336AD">
            <w:pPr>
              <w:pStyle w:val="04"/>
            </w:pPr>
            <w:r>
              <w:t xml:space="preserve">        // ...</w:t>
            </w:r>
          </w:p>
          <w:p w14:paraId="0A702547" w14:textId="77777777" w:rsidR="00304605" w:rsidRDefault="00304605" w:rsidP="00C336AD">
            <w:pPr>
              <w:pStyle w:val="04"/>
            </w:pPr>
            <w:r>
              <w:t xml:space="preserve">    }</w:t>
            </w:r>
          </w:p>
          <w:p w14:paraId="0B52D1A3" w14:textId="77777777" w:rsidR="00304605" w:rsidRDefault="00304605" w:rsidP="00C336AD">
            <w:pPr>
              <w:pStyle w:val="04"/>
            </w:pPr>
          </w:p>
          <w:p w14:paraId="03412094" w14:textId="219F76A8" w:rsidR="00304605" w:rsidRDefault="00304605" w:rsidP="00C336AD">
            <w:pPr>
              <w:pStyle w:val="04"/>
            </w:pPr>
            <w:r>
              <w:t xml:space="preserve">    public final void writeInt(int v)</w:t>
            </w:r>
          </w:p>
          <w:p w14:paraId="748B7061" w14:textId="44936EF2" w:rsidR="00304605" w:rsidRDefault="00304605" w:rsidP="00C336AD">
            <w:pPr>
              <w:pStyle w:val="04"/>
            </w:pPr>
            <w:r>
              <w:t xml:space="preserve">            throws IOExeption {</w:t>
            </w:r>
          </w:p>
          <w:p w14:paraId="4A8C79D2" w14:textId="1392DEAF" w:rsidR="00304605" w:rsidRDefault="00304605" w:rsidP="00304605">
            <w:pPr>
              <w:pStyle w:val="04"/>
            </w:pPr>
            <w:r>
              <w:t xml:space="preserve">        out.write((v &gt;&gt;&gt; 24) &amp; 0xFF); </w:t>
            </w:r>
          </w:p>
          <w:p w14:paraId="0475912E" w14:textId="6A2CE943" w:rsidR="00304605" w:rsidRDefault="00304605" w:rsidP="00304605">
            <w:pPr>
              <w:pStyle w:val="04"/>
            </w:pPr>
            <w:r>
              <w:t xml:space="preserve">        out.write((v &gt;&gt;&gt; 16) &amp; 0xFF);</w:t>
            </w:r>
          </w:p>
          <w:p w14:paraId="568843D0" w14:textId="37757B69" w:rsidR="00304605" w:rsidRDefault="00304605" w:rsidP="00304605">
            <w:pPr>
              <w:pStyle w:val="04"/>
            </w:pPr>
            <w:r>
              <w:t xml:space="preserve">        out.write((v &gt;&gt;&gt; 8) &amp; 0xFF);</w:t>
            </w:r>
          </w:p>
          <w:p w14:paraId="0CE68F17" w14:textId="361F9EB6" w:rsidR="00304605" w:rsidRDefault="00304605" w:rsidP="00304605">
            <w:pPr>
              <w:pStyle w:val="04"/>
            </w:pPr>
            <w:r>
              <w:t xml:space="preserve">        out.write((v &gt;&gt;&gt; 0) &amp; 0xFF);</w:t>
            </w:r>
          </w:p>
          <w:p w14:paraId="2463364C" w14:textId="04824187" w:rsidR="00304605" w:rsidRDefault="00304605" w:rsidP="00C336AD">
            <w:pPr>
              <w:pStyle w:val="04"/>
            </w:pPr>
            <w:r>
              <w:t xml:space="preserve">        intCount(4);</w:t>
            </w:r>
          </w:p>
          <w:p w14:paraId="0F9DD354" w14:textId="2AAEE224" w:rsidR="00304605" w:rsidRDefault="00304605" w:rsidP="00304605">
            <w:pPr>
              <w:pStyle w:val="04"/>
            </w:pPr>
            <w:r>
              <w:t xml:space="preserve">    }</w:t>
            </w:r>
          </w:p>
          <w:p w14:paraId="34C0E860" w14:textId="77777777" w:rsidR="00304605" w:rsidRDefault="00304605" w:rsidP="00C336AD">
            <w:pPr>
              <w:pStyle w:val="04"/>
            </w:pPr>
          </w:p>
          <w:p w14:paraId="679F80D1" w14:textId="77777777" w:rsidR="00304605" w:rsidRDefault="00304605" w:rsidP="00C336AD">
            <w:pPr>
              <w:pStyle w:val="04"/>
            </w:pPr>
            <w:r>
              <w:t xml:space="preserve">    // ...</w:t>
            </w:r>
          </w:p>
          <w:p w14:paraId="6D1DB8E0" w14:textId="77777777" w:rsidR="00304605" w:rsidRPr="00B93E69" w:rsidRDefault="00304605" w:rsidP="00C336AD">
            <w:pPr>
              <w:pStyle w:val="04"/>
            </w:pPr>
            <w:r>
              <w:t>}</w:t>
            </w:r>
          </w:p>
        </w:tc>
      </w:tr>
    </w:tbl>
    <w:p w14:paraId="707E4AAD" w14:textId="77777777" w:rsidR="009D4EAE" w:rsidRDefault="009D4EAE" w:rsidP="009D4EAE">
      <w:pPr>
        <w:pStyle w:val="02"/>
      </w:pPr>
      <w:r>
        <w:br w:type="page"/>
      </w:r>
    </w:p>
    <w:p w14:paraId="4F823A10" w14:textId="37245B4D" w:rsidR="009D4EAE" w:rsidRDefault="009D4EAE" w:rsidP="009D4EAE">
      <w:pPr>
        <w:pStyle w:val="02"/>
      </w:pPr>
      <w:r>
        <w:lastRenderedPageBreak/>
        <w:t>Класс</w:t>
      </w:r>
      <w:r w:rsidRPr="009221D4">
        <w:t xml:space="preserve"> </w:t>
      </w:r>
      <w:r w:rsidRPr="009221D4">
        <w:rPr>
          <w:rStyle w:val="021"/>
        </w:rPr>
        <w:t>DataInputStream</w:t>
      </w:r>
      <w:r>
        <w:t xml:space="preserve"> (</w:t>
      </w:r>
      <w:r w:rsidRPr="005B08BC">
        <w:rPr>
          <w:rStyle w:val="021"/>
        </w:rPr>
        <w:t>readInt</w:t>
      </w:r>
      <w:r w:rsidRPr="004C2DAD">
        <w:rPr>
          <w:rStyle w:val="021"/>
          <w:lang w:val="ru-RU"/>
        </w:rPr>
        <w:t>()</w:t>
      </w:r>
      <w:r>
        <w:t>)</w:t>
      </w:r>
      <w:r w:rsidR="006E2894">
        <w:t>:</w:t>
      </w:r>
    </w:p>
    <w:tbl>
      <w:tblPr>
        <w:tblStyle w:val="a3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EB17C7" w:rsidRPr="00F122DE" w14:paraId="6741EA86" w14:textId="77777777" w:rsidTr="00C33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631FA41D" w14:textId="77777777" w:rsidR="00EB17C7" w:rsidRDefault="00EB17C7" w:rsidP="00C336AD">
            <w:pPr>
              <w:pStyle w:val="03"/>
            </w:pPr>
            <w:r>
              <w:t>1.</w:t>
            </w:r>
          </w:p>
          <w:p w14:paraId="4FE7CF24" w14:textId="77777777" w:rsidR="00EB17C7" w:rsidRDefault="00EB17C7" w:rsidP="00C336AD">
            <w:pPr>
              <w:pStyle w:val="03"/>
            </w:pPr>
            <w:r>
              <w:t>2.</w:t>
            </w:r>
          </w:p>
          <w:p w14:paraId="0B02736B" w14:textId="77777777" w:rsidR="00EB17C7" w:rsidRDefault="00EB17C7" w:rsidP="00C336AD">
            <w:pPr>
              <w:pStyle w:val="03"/>
            </w:pPr>
            <w:r>
              <w:t>3.</w:t>
            </w:r>
          </w:p>
          <w:p w14:paraId="78129374" w14:textId="77777777" w:rsidR="00EB17C7" w:rsidRDefault="00EB17C7" w:rsidP="00C336AD">
            <w:pPr>
              <w:pStyle w:val="03"/>
            </w:pPr>
            <w:r>
              <w:t>4.</w:t>
            </w:r>
          </w:p>
          <w:p w14:paraId="7BAFC332" w14:textId="77777777" w:rsidR="00EB17C7" w:rsidRDefault="00EB17C7" w:rsidP="00C336AD">
            <w:pPr>
              <w:pStyle w:val="03"/>
            </w:pPr>
            <w:r>
              <w:t>5.</w:t>
            </w:r>
          </w:p>
          <w:p w14:paraId="20E05153" w14:textId="77777777" w:rsidR="00EB17C7" w:rsidRDefault="00EB17C7" w:rsidP="00C336AD">
            <w:pPr>
              <w:pStyle w:val="03"/>
            </w:pPr>
            <w:r>
              <w:t>6.</w:t>
            </w:r>
          </w:p>
          <w:p w14:paraId="589C8FE1" w14:textId="77777777" w:rsidR="00EB17C7" w:rsidRDefault="00EB17C7" w:rsidP="00C336AD">
            <w:pPr>
              <w:pStyle w:val="03"/>
            </w:pPr>
            <w:r>
              <w:t>7.</w:t>
            </w:r>
          </w:p>
          <w:p w14:paraId="09488375" w14:textId="77777777" w:rsidR="00EB17C7" w:rsidRDefault="00EB17C7" w:rsidP="00C336AD">
            <w:pPr>
              <w:pStyle w:val="03"/>
            </w:pPr>
            <w:r>
              <w:t>8.</w:t>
            </w:r>
          </w:p>
          <w:p w14:paraId="3DE7D561" w14:textId="77777777" w:rsidR="00EB17C7" w:rsidRDefault="00EB17C7" w:rsidP="00C336AD">
            <w:pPr>
              <w:pStyle w:val="03"/>
            </w:pPr>
            <w:r>
              <w:t>9.</w:t>
            </w:r>
          </w:p>
          <w:p w14:paraId="01F1B4B9" w14:textId="77777777" w:rsidR="00EB17C7" w:rsidRDefault="00EB17C7" w:rsidP="00C336AD">
            <w:pPr>
              <w:pStyle w:val="03"/>
            </w:pPr>
            <w:r>
              <w:t>10.</w:t>
            </w:r>
          </w:p>
          <w:p w14:paraId="30AEBF73" w14:textId="77777777" w:rsidR="00EB17C7" w:rsidRDefault="00EB17C7" w:rsidP="00C336AD">
            <w:pPr>
              <w:pStyle w:val="03"/>
            </w:pPr>
            <w:r>
              <w:t>11.</w:t>
            </w:r>
          </w:p>
          <w:p w14:paraId="3AF378FE" w14:textId="77777777" w:rsidR="00EB17C7" w:rsidRDefault="00EB17C7" w:rsidP="00C336AD">
            <w:pPr>
              <w:pStyle w:val="03"/>
            </w:pPr>
            <w:r>
              <w:t>12.</w:t>
            </w:r>
          </w:p>
          <w:p w14:paraId="29758D6E" w14:textId="77777777" w:rsidR="00EB17C7" w:rsidRDefault="00EB17C7" w:rsidP="00C336AD">
            <w:pPr>
              <w:pStyle w:val="03"/>
            </w:pPr>
            <w:r>
              <w:t>13.</w:t>
            </w:r>
          </w:p>
          <w:p w14:paraId="1DBF70AE" w14:textId="77777777" w:rsidR="00EB17C7" w:rsidRDefault="00EB17C7" w:rsidP="00C336AD">
            <w:pPr>
              <w:pStyle w:val="03"/>
            </w:pPr>
            <w:r>
              <w:t>14.</w:t>
            </w:r>
          </w:p>
          <w:p w14:paraId="54529422" w14:textId="77777777" w:rsidR="00EB17C7" w:rsidRDefault="00EB17C7" w:rsidP="00C336AD">
            <w:pPr>
              <w:pStyle w:val="03"/>
            </w:pPr>
            <w:r>
              <w:t>15.</w:t>
            </w:r>
          </w:p>
          <w:p w14:paraId="7F09BCC8" w14:textId="77777777" w:rsidR="00EB17C7" w:rsidRDefault="00EB17C7" w:rsidP="00C336AD">
            <w:pPr>
              <w:pStyle w:val="03"/>
            </w:pPr>
            <w:r>
              <w:t>16.</w:t>
            </w:r>
          </w:p>
          <w:p w14:paraId="339C3C18" w14:textId="77777777" w:rsidR="00EB17C7" w:rsidRDefault="00EB17C7" w:rsidP="00C336AD">
            <w:pPr>
              <w:pStyle w:val="03"/>
            </w:pPr>
            <w:r>
              <w:t>17.</w:t>
            </w:r>
          </w:p>
          <w:p w14:paraId="0BBA2CE1" w14:textId="77777777" w:rsidR="00EB17C7" w:rsidRDefault="00EB17C7" w:rsidP="00C336AD">
            <w:pPr>
              <w:pStyle w:val="03"/>
            </w:pPr>
            <w:r>
              <w:t>18.</w:t>
            </w:r>
          </w:p>
          <w:p w14:paraId="00586425" w14:textId="77777777" w:rsidR="00EB17C7" w:rsidRDefault="00EB17C7" w:rsidP="00C336AD">
            <w:pPr>
              <w:pStyle w:val="03"/>
            </w:pPr>
            <w:r>
              <w:t>19.</w:t>
            </w:r>
          </w:p>
          <w:p w14:paraId="5A069FF4" w14:textId="77777777" w:rsidR="00EB17C7" w:rsidRDefault="00EB17C7" w:rsidP="00C336AD">
            <w:pPr>
              <w:pStyle w:val="03"/>
            </w:pPr>
            <w:r>
              <w:t>20.</w:t>
            </w:r>
          </w:p>
          <w:p w14:paraId="4B333C8B" w14:textId="77777777" w:rsidR="00EB17C7" w:rsidRDefault="00EB17C7" w:rsidP="00C336AD">
            <w:pPr>
              <w:pStyle w:val="03"/>
            </w:pPr>
            <w:r>
              <w:t>21.</w:t>
            </w:r>
          </w:p>
          <w:p w14:paraId="367E401E" w14:textId="77777777" w:rsidR="00EB17C7" w:rsidRDefault="00EB17C7" w:rsidP="00C336AD">
            <w:pPr>
              <w:pStyle w:val="03"/>
            </w:pPr>
            <w:r>
              <w:t>22.</w:t>
            </w:r>
          </w:p>
          <w:p w14:paraId="102F1EF6" w14:textId="77777777" w:rsidR="00EB17C7" w:rsidRDefault="00EB17C7" w:rsidP="00C336AD">
            <w:pPr>
              <w:pStyle w:val="03"/>
            </w:pPr>
            <w:r>
              <w:t>23.</w:t>
            </w:r>
          </w:p>
          <w:p w14:paraId="174CCBC7" w14:textId="77777777" w:rsidR="00EB17C7" w:rsidRDefault="00EB17C7" w:rsidP="00C336AD">
            <w:pPr>
              <w:pStyle w:val="03"/>
            </w:pPr>
            <w:r>
              <w:t>24.</w:t>
            </w:r>
          </w:p>
          <w:p w14:paraId="07A66DC0" w14:textId="2AEF8266" w:rsidR="00EB17C7" w:rsidRPr="00697230" w:rsidRDefault="00EB17C7" w:rsidP="00C336AD">
            <w:pPr>
              <w:pStyle w:val="03"/>
            </w:pPr>
            <w:r>
              <w:t>25.</w:t>
            </w:r>
          </w:p>
        </w:tc>
        <w:tc>
          <w:tcPr>
            <w:tcW w:w="5102" w:type="dxa"/>
          </w:tcPr>
          <w:p w14:paraId="0A445AB5" w14:textId="77777777" w:rsidR="00EB17C7" w:rsidRDefault="00EB17C7" w:rsidP="00EB17C7">
            <w:pPr>
              <w:pStyle w:val="04"/>
            </w:pPr>
            <w:r>
              <w:t>package java.io;</w:t>
            </w:r>
          </w:p>
          <w:p w14:paraId="7B58754E" w14:textId="77777777" w:rsidR="00EB17C7" w:rsidRDefault="00EB17C7" w:rsidP="00EB17C7">
            <w:pPr>
              <w:pStyle w:val="04"/>
            </w:pPr>
          </w:p>
          <w:p w14:paraId="0B992597" w14:textId="77777777" w:rsidR="00EB17C7" w:rsidRDefault="00EB17C7" w:rsidP="00EB17C7">
            <w:pPr>
              <w:pStyle w:val="04"/>
            </w:pPr>
            <w:r>
              <w:t>public class DataInputStream</w:t>
            </w:r>
          </w:p>
          <w:p w14:paraId="0D43D179" w14:textId="77777777" w:rsidR="00EB17C7" w:rsidRDefault="00EB17C7" w:rsidP="00EB17C7">
            <w:pPr>
              <w:pStyle w:val="04"/>
            </w:pPr>
            <w:r>
              <w:t xml:space="preserve">        extends FilterInputStream</w:t>
            </w:r>
          </w:p>
          <w:p w14:paraId="7DC7CA99" w14:textId="77777777" w:rsidR="00EB17C7" w:rsidRDefault="00EB17C7" w:rsidP="00EB17C7">
            <w:pPr>
              <w:pStyle w:val="04"/>
            </w:pPr>
            <w:r>
              <w:t xml:space="preserve">        implements DataInput {</w:t>
            </w:r>
          </w:p>
          <w:p w14:paraId="74B43FE6" w14:textId="77777777" w:rsidR="00EB17C7" w:rsidRDefault="00EB17C7" w:rsidP="00EB17C7">
            <w:pPr>
              <w:pStyle w:val="04"/>
            </w:pPr>
          </w:p>
          <w:p w14:paraId="42043F2F" w14:textId="77777777" w:rsidR="00EB17C7" w:rsidRDefault="00EB17C7" w:rsidP="00EB17C7">
            <w:pPr>
              <w:pStyle w:val="04"/>
            </w:pPr>
            <w:r>
              <w:t xml:space="preserve">    public DataInputStream(</w:t>
            </w:r>
          </w:p>
          <w:p w14:paraId="37F8C5D1" w14:textId="77777777" w:rsidR="00EB17C7" w:rsidRDefault="00EB17C7" w:rsidP="00EB17C7">
            <w:pPr>
              <w:pStyle w:val="04"/>
            </w:pPr>
            <w:r>
              <w:t xml:space="preserve">            </w:t>
            </w:r>
            <w:bookmarkStart w:id="6" w:name="_Hlk15802658"/>
            <w:r>
              <w:t>InputStream in</w:t>
            </w:r>
            <w:bookmarkEnd w:id="6"/>
            <w:r>
              <w:t>) {</w:t>
            </w:r>
          </w:p>
          <w:p w14:paraId="5DC9B14D" w14:textId="77777777" w:rsidR="00EB17C7" w:rsidRDefault="00EB17C7" w:rsidP="00EB17C7">
            <w:pPr>
              <w:pStyle w:val="04"/>
            </w:pPr>
            <w:r>
              <w:t xml:space="preserve">        // ...</w:t>
            </w:r>
          </w:p>
          <w:p w14:paraId="1DA3B0AA" w14:textId="77777777" w:rsidR="00EB17C7" w:rsidRDefault="00EB17C7" w:rsidP="00EB17C7">
            <w:pPr>
              <w:pStyle w:val="04"/>
            </w:pPr>
            <w:r>
              <w:t xml:space="preserve">    }</w:t>
            </w:r>
          </w:p>
          <w:p w14:paraId="2BBD2D7F" w14:textId="77777777" w:rsidR="00EB17C7" w:rsidRDefault="00EB17C7" w:rsidP="00EB17C7">
            <w:pPr>
              <w:pStyle w:val="04"/>
            </w:pPr>
          </w:p>
          <w:p w14:paraId="13871C68" w14:textId="77777777" w:rsidR="00EB17C7" w:rsidRDefault="00EB17C7" w:rsidP="00EB17C7">
            <w:pPr>
              <w:pStyle w:val="04"/>
            </w:pPr>
            <w:r>
              <w:t xml:space="preserve">    public final int readInt()</w:t>
            </w:r>
          </w:p>
          <w:p w14:paraId="41598F42" w14:textId="77777777" w:rsidR="00EB17C7" w:rsidRDefault="00EB17C7" w:rsidP="00EB17C7">
            <w:pPr>
              <w:pStyle w:val="04"/>
            </w:pPr>
            <w:r>
              <w:t xml:space="preserve">            throws IOExeption {</w:t>
            </w:r>
          </w:p>
          <w:p w14:paraId="23D9A9C6" w14:textId="77777777" w:rsidR="00EB17C7" w:rsidRDefault="00EB17C7" w:rsidP="00EB17C7">
            <w:pPr>
              <w:pStyle w:val="04"/>
            </w:pPr>
            <w:r>
              <w:t xml:space="preserve">        int ch1 = in.read();</w:t>
            </w:r>
          </w:p>
          <w:p w14:paraId="7052DFC0" w14:textId="77777777" w:rsidR="00EB17C7" w:rsidRDefault="00EB17C7" w:rsidP="00EB17C7">
            <w:pPr>
              <w:pStyle w:val="04"/>
            </w:pPr>
            <w:r>
              <w:t xml:space="preserve">        int ch2 = in.read();</w:t>
            </w:r>
          </w:p>
          <w:p w14:paraId="365ECC40" w14:textId="77777777" w:rsidR="00EB17C7" w:rsidRDefault="00EB17C7" w:rsidP="00EB17C7">
            <w:pPr>
              <w:pStyle w:val="04"/>
            </w:pPr>
            <w:r>
              <w:t xml:space="preserve">        int ch3 = in.read();</w:t>
            </w:r>
          </w:p>
          <w:p w14:paraId="6DCE84B2" w14:textId="77777777" w:rsidR="00EB17C7" w:rsidRDefault="00EB17C7" w:rsidP="00EB17C7">
            <w:pPr>
              <w:pStyle w:val="04"/>
            </w:pPr>
            <w:r>
              <w:t xml:space="preserve">        int ch4 = in.read();</w:t>
            </w:r>
          </w:p>
          <w:p w14:paraId="26C58B84" w14:textId="77777777" w:rsidR="00EB17C7" w:rsidRDefault="00EB17C7" w:rsidP="00EB17C7">
            <w:pPr>
              <w:pStyle w:val="04"/>
            </w:pPr>
            <w:r>
              <w:t xml:space="preserve">        if ((ch1 | ch2 | ch3 | ch4) &lt; 0) {</w:t>
            </w:r>
          </w:p>
          <w:p w14:paraId="0385FB55" w14:textId="77777777" w:rsidR="00EB17C7" w:rsidRDefault="00EB17C7" w:rsidP="00EB17C7">
            <w:pPr>
              <w:pStyle w:val="04"/>
            </w:pPr>
            <w:r>
              <w:t xml:space="preserve">            throw new EOFExeption();</w:t>
            </w:r>
          </w:p>
          <w:p w14:paraId="46079E15" w14:textId="77777777" w:rsidR="00EB17C7" w:rsidRDefault="00EB17C7" w:rsidP="00EB17C7">
            <w:pPr>
              <w:pStyle w:val="04"/>
            </w:pPr>
            <w:r>
              <w:t xml:space="preserve">        return ((ch1 &lt;&lt; 24) + (ch2 &lt;&lt; 16) +</w:t>
            </w:r>
          </w:p>
          <w:p w14:paraId="2D4859EE" w14:textId="77777777" w:rsidR="00EB17C7" w:rsidRDefault="00EB17C7" w:rsidP="00EB17C7">
            <w:pPr>
              <w:pStyle w:val="04"/>
            </w:pPr>
            <w:r>
              <w:t xml:space="preserve">                (ch3 &lt;&lt; 8) + (ch4 &lt;&lt; 0));</w:t>
            </w:r>
          </w:p>
          <w:p w14:paraId="4BAED22E" w14:textId="77777777" w:rsidR="00EB17C7" w:rsidRDefault="00EB17C7" w:rsidP="00EB17C7">
            <w:pPr>
              <w:pStyle w:val="04"/>
            </w:pPr>
            <w:r>
              <w:t xml:space="preserve">    }</w:t>
            </w:r>
          </w:p>
          <w:p w14:paraId="0CC21CEF" w14:textId="77777777" w:rsidR="00EB17C7" w:rsidRDefault="00EB17C7" w:rsidP="00EB17C7">
            <w:pPr>
              <w:pStyle w:val="04"/>
            </w:pPr>
          </w:p>
          <w:p w14:paraId="0DDCB7B9" w14:textId="77777777" w:rsidR="00EB17C7" w:rsidRDefault="00EB17C7" w:rsidP="00EB17C7">
            <w:pPr>
              <w:pStyle w:val="04"/>
            </w:pPr>
            <w:r>
              <w:t xml:space="preserve">    // ...</w:t>
            </w:r>
          </w:p>
          <w:p w14:paraId="0C7E6052" w14:textId="6780DED7" w:rsidR="00EB17C7" w:rsidRPr="00B93E69" w:rsidRDefault="00EB17C7" w:rsidP="00EB17C7">
            <w:pPr>
              <w:pStyle w:val="04"/>
            </w:pPr>
            <w:r>
              <w:t>}</w:t>
            </w:r>
          </w:p>
        </w:tc>
      </w:tr>
    </w:tbl>
    <w:p w14:paraId="31025717" w14:textId="77777777" w:rsidR="00AC40C6" w:rsidRDefault="00AC40C6" w:rsidP="006E2894">
      <w:pPr>
        <w:pStyle w:val="02"/>
      </w:pPr>
      <w:r>
        <w:br w:type="page"/>
      </w:r>
    </w:p>
    <w:p w14:paraId="59FC0789" w14:textId="1AA7C376" w:rsidR="006E2894" w:rsidRDefault="006E2894" w:rsidP="006E2894">
      <w:pPr>
        <w:pStyle w:val="02"/>
      </w:pPr>
      <w:r>
        <w:lastRenderedPageBreak/>
        <w:t>Сжатие (класс</w:t>
      </w:r>
      <w:r w:rsidRPr="00FD54FC">
        <w:t xml:space="preserve"> </w:t>
      </w:r>
      <w:r w:rsidRPr="00FD54FC">
        <w:rPr>
          <w:rStyle w:val="021"/>
        </w:rPr>
        <w:t>DeflaterOutputStream</w:t>
      </w:r>
      <w:r>
        <w:t>) и распаковка (класс </w:t>
      </w:r>
      <w:r w:rsidRPr="00533A60">
        <w:rPr>
          <w:rStyle w:val="021"/>
        </w:rPr>
        <w:t>InflaterInputStream</w:t>
      </w:r>
      <w:r>
        <w:t>) данны</w:t>
      </w:r>
      <w:r w:rsidR="00AC40C6">
        <w:t>х (</w:t>
      </w:r>
      <w:r>
        <w:t xml:space="preserve">алгоритм </w:t>
      </w:r>
      <w:r w:rsidRPr="00FD54FC">
        <w:rPr>
          <w:rStyle w:val="021"/>
        </w:rPr>
        <w:t>Deflater</w:t>
      </w:r>
      <w:r>
        <w:t>)</w:t>
      </w:r>
      <w:r w:rsidR="00AC40C6">
        <w:t>:</w:t>
      </w:r>
    </w:p>
    <w:tbl>
      <w:tblPr>
        <w:tblStyle w:val="a3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7E6F93" w:rsidRPr="00F122DE" w14:paraId="54D6E6BF" w14:textId="77777777" w:rsidTr="00C33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3ACAF126" w14:textId="77777777" w:rsidR="007E6F93" w:rsidRDefault="007E6F93" w:rsidP="00C336AD">
            <w:pPr>
              <w:pStyle w:val="03"/>
            </w:pPr>
            <w:r>
              <w:t>1.</w:t>
            </w:r>
          </w:p>
          <w:p w14:paraId="16920A1C" w14:textId="77777777" w:rsidR="007E6F93" w:rsidRDefault="007E6F93" w:rsidP="00C336AD">
            <w:pPr>
              <w:pStyle w:val="03"/>
            </w:pPr>
            <w:r>
              <w:t>2.</w:t>
            </w:r>
          </w:p>
          <w:p w14:paraId="7B9A9CB3" w14:textId="77777777" w:rsidR="007E6F93" w:rsidRDefault="007E6F93" w:rsidP="00C336AD">
            <w:pPr>
              <w:pStyle w:val="03"/>
            </w:pPr>
            <w:r>
              <w:t>3.</w:t>
            </w:r>
          </w:p>
          <w:p w14:paraId="757A78A2" w14:textId="77777777" w:rsidR="007E6F93" w:rsidRDefault="007E6F93" w:rsidP="00C336AD">
            <w:pPr>
              <w:pStyle w:val="03"/>
            </w:pPr>
            <w:r>
              <w:t>4.</w:t>
            </w:r>
          </w:p>
          <w:p w14:paraId="7672D78F" w14:textId="77777777" w:rsidR="007E6F93" w:rsidRDefault="007E6F93" w:rsidP="00C336AD">
            <w:pPr>
              <w:pStyle w:val="03"/>
            </w:pPr>
            <w:r>
              <w:t>5.</w:t>
            </w:r>
          </w:p>
          <w:p w14:paraId="2EC47AC4" w14:textId="77777777" w:rsidR="007E6F93" w:rsidRDefault="007E6F93" w:rsidP="00C336AD">
            <w:pPr>
              <w:pStyle w:val="03"/>
            </w:pPr>
            <w:r>
              <w:t>6.</w:t>
            </w:r>
          </w:p>
          <w:p w14:paraId="42A687BF" w14:textId="77777777" w:rsidR="007E6F93" w:rsidRDefault="007E6F93" w:rsidP="00C336AD">
            <w:pPr>
              <w:pStyle w:val="03"/>
            </w:pPr>
            <w:r>
              <w:t>7.</w:t>
            </w:r>
          </w:p>
          <w:p w14:paraId="09B27C5D" w14:textId="77777777" w:rsidR="007E6F93" w:rsidRDefault="007E6F93" w:rsidP="00C336AD">
            <w:pPr>
              <w:pStyle w:val="03"/>
            </w:pPr>
            <w:r>
              <w:t>8.</w:t>
            </w:r>
          </w:p>
          <w:p w14:paraId="1F59A453" w14:textId="77777777" w:rsidR="007E6F93" w:rsidRDefault="007E6F93" w:rsidP="00C336AD">
            <w:pPr>
              <w:pStyle w:val="03"/>
            </w:pPr>
            <w:r>
              <w:t>9.</w:t>
            </w:r>
          </w:p>
          <w:p w14:paraId="4D01C1E5" w14:textId="77777777" w:rsidR="007E6F93" w:rsidRDefault="007E6F93" w:rsidP="00C336AD">
            <w:pPr>
              <w:pStyle w:val="03"/>
            </w:pPr>
            <w:r>
              <w:t>10.</w:t>
            </w:r>
          </w:p>
          <w:p w14:paraId="57783B71" w14:textId="77777777" w:rsidR="007E6F93" w:rsidRDefault="007E6F93" w:rsidP="00C336AD">
            <w:pPr>
              <w:pStyle w:val="03"/>
            </w:pPr>
            <w:r>
              <w:t>11.</w:t>
            </w:r>
          </w:p>
          <w:p w14:paraId="3A8D424E" w14:textId="77777777" w:rsidR="007E6F93" w:rsidRDefault="007E6F93" w:rsidP="00C336AD">
            <w:pPr>
              <w:pStyle w:val="03"/>
            </w:pPr>
            <w:r>
              <w:t>12.</w:t>
            </w:r>
          </w:p>
          <w:p w14:paraId="58358586" w14:textId="77777777" w:rsidR="007E6F93" w:rsidRDefault="007E6F93" w:rsidP="00C336AD">
            <w:pPr>
              <w:pStyle w:val="03"/>
            </w:pPr>
            <w:r>
              <w:t>13.</w:t>
            </w:r>
          </w:p>
          <w:p w14:paraId="185041B2" w14:textId="77777777" w:rsidR="007E6F93" w:rsidRDefault="007E6F93" w:rsidP="00C336AD">
            <w:pPr>
              <w:pStyle w:val="03"/>
            </w:pPr>
            <w:r>
              <w:t>14.</w:t>
            </w:r>
          </w:p>
          <w:p w14:paraId="59F4FF3D" w14:textId="77777777" w:rsidR="007E6F93" w:rsidRDefault="007E6F93" w:rsidP="00C336AD">
            <w:pPr>
              <w:pStyle w:val="03"/>
            </w:pPr>
            <w:r>
              <w:t>15.</w:t>
            </w:r>
          </w:p>
          <w:p w14:paraId="26F09C21" w14:textId="77777777" w:rsidR="007E6F93" w:rsidRDefault="007E6F93" w:rsidP="00C336AD">
            <w:pPr>
              <w:pStyle w:val="03"/>
            </w:pPr>
            <w:r>
              <w:t>16.</w:t>
            </w:r>
          </w:p>
          <w:p w14:paraId="77A27713" w14:textId="77777777" w:rsidR="007E6F93" w:rsidRDefault="007E6F93" w:rsidP="00C336AD">
            <w:pPr>
              <w:pStyle w:val="03"/>
            </w:pPr>
            <w:r>
              <w:t>17.</w:t>
            </w:r>
          </w:p>
          <w:p w14:paraId="2EBF12FB" w14:textId="77777777" w:rsidR="007E6F93" w:rsidRDefault="007E6F93" w:rsidP="00C336AD">
            <w:pPr>
              <w:pStyle w:val="03"/>
            </w:pPr>
            <w:r>
              <w:t>18.</w:t>
            </w:r>
          </w:p>
          <w:p w14:paraId="7348036B" w14:textId="77777777" w:rsidR="007E6F93" w:rsidRDefault="007E6F93" w:rsidP="00C336AD">
            <w:pPr>
              <w:pStyle w:val="03"/>
            </w:pPr>
            <w:r>
              <w:t>19.</w:t>
            </w:r>
          </w:p>
          <w:p w14:paraId="2CB810B7" w14:textId="77777777" w:rsidR="007E6F93" w:rsidRDefault="007E6F93" w:rsidP="00C336AD">
            <w:pPr>
              <w:pStyle w:val="03"/>
            </w:pPr>
            <w:r>
              <w:t>20.</w:t>
            </w:r>
          </w:p>
          <w:p w14:paraId="2EA7B583" w14:textId="3D869A43" w:rsidR="007E6F93" w:rsidRPr="00697230" w:rsidRDefault="007E6F93" w:rsidP="00CD2560">
            <w:pPr>
              <w:pStyle w:val="03"/>
            </w:pPr>
            <w:r>
              <w:t>21.</w:t>
            </w:r>
          </w:p>
        </w:tc>
        <w:tc>
          <w:tcPr>
            <w:tcW w:w="5102" w:type="dxa"/>
          </w:tcPr>
          <w:p w14:paraId="72EB403F" w14:textId="31398629" w:rsidR="007E6F93" w:rsidRDefault="0057477A" w:rsidP="00C336AD">
            <w:pPr>
              <w:pStyle w:val="04"/>
            </w:pPr>
            <w:r>
              <w:t>byte[] originalData = {1, 2, 3, 4, 5}</w:t>
            </w:r>
            <w:r w:rsidR="007E6F93">
              <w:t>;</w:t>
            </w:r>
          </w:p>
          <w:p w14:paraId="06DC9968" w14:textId="57F5DB55" w:rsidR="0057477A" w:rsidRDefault="0057477A" w:rsidP="00C336AD">
            <w:pPr>
              <w:pStyle w:val="04"/>
            </w:pPr>
          </w:p>
          <w:p w14:paraId="5A88D6DB" w14:textId="77777777" w:rsidR="0057477A" w:rsidRDefault="0057477A" w:rsidP="00C336AD">
            <w:pPr>
              <w:pStyle w:val="04"/>
            </w:pPr>
            <w:r>
              <w:t>ByteArrayOutputSream os =</w:t>
            </w:r>
          </w:p>
          <w:p w14:paraId="460CB30A" w14:textId="198653E7" w:rsidR="007E6F93" w:rsidRDefault="0057477A" w:rsidP="00C336AD">
            <w:pPr>
              <w:pStyle w:val="04"/>
            </w:pPr>
            <w:r>
              <w:t xml:space="preserve">        new ByteArrayOutputStream();</w:t>
            </w:r>
          </w:p>
          <w:p w14:paraId="44B40EB6" w14:textId="77777777" w:rsidR="0057477A" w:rsidRDefault="0057477A" w:rsidP="00C336AD">
            <w:pPr>
              <w:pStyle w:val="04"/>
            </w:pPr>
            <w:r>
              <w:t>try (OutputStream dos =</w:t>
            </w:r>
          </w:p>
          <w:p w14:paraId="6CC23836" w14:textId="72CECAD9" w:rsidR="007E6F93" w:rsidRDefault="0057477A" w:rsidP="0057477A">
            <w:pPr>
              <w:pStyle w:val="04"/>
            </w:pPr>
            <w:r>
              <w:t xml:space="preserve">        new DeflaterOutputStream(os)) {</w:t>
            </w:r>
          </w:p>
          <w:p w14:paraId="0248D069" w14:textId="5F83DECB" w:rsidR="0057477A" w:rsidRDefault="0057477A" w:rsidP="0057477A">
            <w:pPr>
              <w:pStyle w:val="04"/>
            </w:pPr>
            <w:r>
              <w:t xml:space="preserve">    dos.write(otiginalData);</w:t>
            </w:r>
          </w:p>
          <w:p w14:paraId="03A38846" w14:textId="610708CE" w:rsidR="0057477A" w:rsidRDefault="0057477A" w:rsidP="0057477A">
            <w:pPr>
              <w:pStyle w:val="04"/>
            </w:pPr>
            <w:r>
              <w:t>}</w:t>
            </w:r>
          </w:p>
          <w:p w14:paraId="65E9B8BA" w14:textId="52609501" w:rsidR="0057477A" w:rsidRDefault="0057477A" w:rsidP="0057477A">
            <w:pPr>
              <w:pStyle w:val="04"/>
            </w:pPr>
          </w:p>
          <w:p w14:paraId="5E41349B" w14:textId="0DC1EC14" w:rsidR="0057477A" w:rsidRDefault="0057477A" w:rsidP="0057477A">
            <w:pPr>
              <w:pStyle w:val="04"/>
            </w:pPr>
            <w:r>
              <w:t>byte[] defaultData = os.</w:t>
            </w:r>
            <w:r w:rsidR="00CD2560">
              <w:t>to</w:t>
            </w:r>
            <w:r>
              <w:t>ByteArray();</w:t>
            </w:r>
          </w:p>
          <w:p w14:paraId="376F3310" w14:textId="4006C9B9" w:rsidR="0057477A" w:rsidRDefault="0057477A" w:rsidP="0057477A">
            <w:pPr>
              <w:pStyle w:val="04"/>
            </w:pPr>
          </w:p>
          <w:p w14:paraId="2D00B98B" w14:textId="77777777" w:rsidR="00CD2560" w:rsidRDefault="0057477A" w:rsidP="0057477A">
            <w:pPr>
              <w:pStyle w:val="04"/>
            </w:pPr>
            <w:r>
              <w:t>try (InflaterInputStream iis =</w:t>
            </w:r>
          </w:p>
          <w:p w14:paraId="653BFDD1" w14:textId="77777777" w:rsidR="00CD2560" w:rsidRDefault="00CD2560" w:rsidP="0057477A">
            <w:pPr>
              <w:pStyle w:val="04"/>
            </w:pPr>
            <w:r>
              <w:t xml:space="preserve">        </w:t>
            </w:r>
            <w:r w:rsidR="0057477A">
              <w:t>new In</w:t>
            </w:r>
            <w:r>
              <w:t>flaterInputStream(</w:t>
            </w:r>
          </w:p>
          <w:p w14:paraId="2324FCE4" w14:textId="638A854B" w:rsidR="00CD2560" w:rsidRDefault="00CD2560" w:rsidP="0057477A">
            <w:pPr>
              <w:pStyle w:val="04"/>
            </w:pPr>
            <w:r>
              <w:t xml:space="preserve">        new ByteArrayInputStream(</w:t>
            </w:r>
          </w:p>
          <w:p w14:paraId="71F35358" w14:textId="01C6B2DF" w:rsidR="007E6F93" w:rsidRDefault="00CD2560" w:rsidP="00C336AD">
            <w:pPr>
              <w:pStyle w:val="04"/>
            </w:pPr>
            <w:r>
              <w:t xml:space="preserve">        dafaultedData))</w:t>
            </w:r>
            <w:r w:rsidR="0057477A">
              <w:t>)</w:t>
            </w:r>
            <w:r>
              <w:t xml:space="preserve"> {</w:t>
            </w:r>
          </w:p>
          <w:p w14:paraId="76E75762" w14:textId="77777777" w:rsidR="00CD2560" w:rsidRDefault="007E6F93" w:rsidP="00CD2560">
            <w:pPr>
              <w:pStyle w:val="04"/>
            </w:pPr>
            <w:r>
              <w:t xml:space="preserve">    </w:t>
            </w:r>
            <w:r w:rsidR="00CD2560">
              <w:t>int read = iis.read();</w:t>
            </w:r>
          </w:p>
          <w:p w14:paraId="5EB11440" w14:textId="2D226E62" w:rsidR="007E6F93" w:rsidRDefault="00CD2560" w:rsidP="00CD2560">
            <w:pPr>
              <w:pStyle w:val="04"/>
            </w:pPr>
            <w:r>
              <w:t xml:space="preserve">    while (read &gt;= 0) {</w:t>
            </w:r>
          </w:p>
          <w:p w14:paraId="30579AB5" w14:textId="6BCF89DA" w:rsidR="00CD2560" w:rsidRDefault="007E6F93" w:rsidP="00CD2560">
            <w:pPr>
              <w:pStyle w:val="04"/>
            </w:pPr>
            <w:r>
              <w:t xml:space="preserve">        </w:t>
            </w:r>
            <w:r w:rsidR="00CD2560">
              <w:t>System.out.prinln("%02x", read);</w:t>
            </w:r>
          </w:p>
          <w:p w14:paraId="2BD6EEE4" w14:textId="184EBD95" w:rsidR="00CD2560" w:rsidRDefault="00CD2560" w:rsidP="00CD2560">
            <w:pPr>
              <w:pStyle w:val="04"/>
            </w:pPr>
            <w:r>
              <w:t xml:space="preserve">        read = iis.read();</w:t>
            </w:r>
          </w:p>
          <w:p w14:paraId="2FC3C55B" w14:textId="77777777" w:rsidR="00CD2560" w:rsidRDefault="007E6F93" w:rsidP="00CD2560">
            <w:pPr>
              <w:pStyle w:val="04"/>
            </w:pPr>
            <w:r>
              <w:t xml:space="preserve">    }</w:t>
            </w:r>
          </w:p>
          <w:p w14:paraId="38E2189C" w14:textId="54DCA571" w:rsidR="007E6F93" w:rsidRPr="00B93E69" w:rsidRDefault="007E6F93" w:rsidP="00CD2560">
            <w:pPr>
              <w:pStyle w:val="04"/>
            </w:pPr>
            <w:r>
              <w:t>}</w:t>
            </w:r>
          </w:p>
        </w:tc>
      </w:tr>
    </w:tbl>
    <w:p w14:paraId="0E2C4E89" w14:textId="77777777" w:rsidR="00114064" w:rsidRDefault="00114064" w:rsidP="00533A60">
      <w:pPr>
        <w:pStyle w:val="013"/>
      </w:pPr>
      <w:bookmarkStart w:id="7" w:name="_Toc15588816"/>
      <w:r>
        <w:br w:type="page"/>
      </w:r>
    </w:p>
    <w:p w14:paraId="40693ED0" w14:textId="5EDC3941" w:rsidR="00533A60" w:rsidRDefault="00533A60" w:rsidP="00533A60">
      <w:pPr>
        <w:pStyle w:val="013"/>
      </w:pPr>
      <w:proofErr w:type="spellStart"/>
      <w:r w:rsidRPr="00533A60">
        <w:lastRenderedPageBreak/>
        <w:t>Reader</w:t>
      </w:r>
      <w:proofErr w:type="spellEnd"/>
      <w:r w:rsidRPr="00533A60">
        <w:t xml:space="preserve"> и </w:t>
      </w:r>
      <w:proofErr w:type="spellStart"/>
      <w:r w:rsidRPr="00533A60">
        <w:t>Writer</w:t>
      </w:r>
      <w:bookmarkEnd w:id="7"/>
      <w:proofErr w:type="spellEnd"/>
    </w:p>
    <w:p w14:paraId="7940AC36" w14:textId="4FEBF52E" w:rsidR="00935CA2" w:rsidRDefault="00533A60" w:rsidP="00DD2833">
      <w:pPr>
        <w:pStyle w:val="02"/>
      </w:pPr>
      <w:r>
        <w:t xml:space="preserve">Для работы с текстовыми данными </w:t>
      </w:r>
      <w:r w:rsidR="00935CA2" w:rsidRPr="00935CA2">
        <w:rPr>
          <w:rStyle w:val="021"/>
        </w:rPr>
        <w:t>Reader</w:t>
      </w:r>
      <w:r w:rsidR="004C2DAD" w:rsidRPr="00DD2833">
        <w:rPr>
          <w:lang w:val="en-US"/>
        </w:rPr>
        <w:t> </w:t>
      </w:r>
      <w:r w:rsidR="004C2DAD" w:rsidRPr="00DD2833">
        <w:t>(</w:t>
      </w:r>
      <w:r w:rsidR="004C2DAD">
        <w:t>ввод</w:t>
      </w:r>
      <w:r w:rsidR="004C2DAD" w:rsidRPr="00DD2833">
        <w:t xml:space="preserve"> </w:t>
      </w:r>
      <w:r w:rsidR="004C2DAD">
        <w:t>данных</w:t>
      </w:r>
      <w:r w:rsidR="004C2DAD" w:rsidRPr="00DD2833">
        <w:rPr>
          <w:rStyle w:val="021"/>
          <w:lang w:val="ru-RU"/>
        </w:rPr>
        <w:t xml:space="preserve"> </w:t>
      </w:r>
      <w:r w:rsidR="004C2DAD">
        <w:rPr>
          <w:rStyle w:val="021"/>
        </w:rPr>
        <w:t>java</w:t>
      </w:r>
      <w:r w:rsidR="004C2DAD" w:rsidRPr="00DD2833">
        <w:rPr>
          <w:rStyle w:val="021"/>
          <w:lang w:val="ru-RU"/>
        </w:rPr>
        <w:t>.</w:t>
      </w:r>
      <w:r w:rsidR="004C2DAD">
        <w:rPr>
          <w:rStyle w:val="021"/>
        </w:rPr>
        <w:t>io</w:t>
      </w:r>
      <w:r w:rsidR="004C2DAD" w:rsidRPr="00DD2833">
        <w:t xml:space="preserve">) </w:t>
      </w:r>
      <w:r w:rsidR="00935CA2">
        <w:t>и</w:t>
      </w:r>
      <w:r w:rsidR="00935CA2" w:rsidRPr="00DD2833">
        <w:t xml:space="preserve"> </w:t>
      </w:r>
      <w:r w:rsidR="00935CA2" w:rsidRPr="00935CA2">
        <w:rPr>
          <w:rStyle w:val="021"/>
        </w:rPr>
        <w:t>Writer</w:t>
      </w:r>
      <w:r w:rsidR="004C2DAD" w:rsidRPr="00DD2833">
        <w:rPr>
          <w:lang w:val="en-US"/>
        </w:rPr>
        <w:t> </w:t>
      </w:r>
      <w:r w:rsidR="004C2DAD" w:rsidRPr="00DD2833">
        <w:t>(</w:t>
      </w:r>
      <w:r w:rsidR="004C2DAD">
        <w:t>вывод</w:t>
      </w:r>
      <w:r w:rsidR="004C2DAD" w:rsidRPr="00DD2833">
        <w:t xml:space="preserve"> </w:t>
      </w:r>
      <w:r w:rsidR="004C2DAD">
        <w:t>данных</w:t>
      </w:r>
      <w:r w:rsidR="004C2DAD" w:rsidRPr="00DD2833">
        <w:t xml:space="preserve"> </w:t>
      </w:r>
      <w:r w:rsidR="004C2DAD">
        <w:rPr>
          <w:rStyle w:val="021"/>
        </w:rPr>
        <w:t>java</w:t>
      </w:r>
      <w:r w:rsidR="004C2DAD" w:rsidRPr="00DD2833">
        <w:rPr>
          <w:rStyle w:val="021"/>
          <w:lang w:val="ru-RU"/>
        </w:rPr>
        <w:t>.</w:t>
      </w:r>
      <w:r w:rsidR="004C2DAD">
        <w:rPr>
          <w:rStyle w:val="021"/>
        </w:rPr>
        <w:t>io</w:t>
      </w:r>
      <w:r w:rsidR="004C2DAD" w:rsidRPr="00DD2833">
        <w:t>).</w:t>
      </w:r>
    </w:p>
    <w:p w14:paraId="2A29C3D3" w14:textId="426B5FEB" w:rsidR="00DD2833" w:rsidRPr="00DD2833" w:rsidRDefault="00DD2833" w:rsidP="00DD2833">
      <w:pPr>
        <w:pStyle w:val="02"/>
        <w:rPr>
          <w:noProof/>
          <w:color w:val="0070C0"/>
          <w:lang w:val="en-US"/>
        </w:rPr>
      </w:pPr>
      <w:r w:rsidRPr="00935CA2">
        <w:rPr>
          <w:rStyle w:val="021"/>
        </w:rPr>
        <w:t>Reader</w:t>
      </w:r>
      <w:r>
        <w:t>:</w:t>
      </w:r>
    </w:p>
    <w:tbl>
      <w:tblPr>
        <w:tblStyle w:val="a3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A5273C" w:rsidRPr="00F122DE" w14:paraId="3DE065CD" w14:textId="77777777" w:rsidTr="00C33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1DF22F82" w14:textId="77777777" w:rsidR="00A5273C" w:rsidRDefault="00A5273C" w:rsidP="00C336AD">
            <w:pPr>
              <w:pStyle w:val="03"/>
            </w:pPr>
            <w:r>
              <w:t>1.</w:t>
            </w:r>
          </w:p>
          <w:p w14:paraId="6F155269" w14:textId="77777777" w:rsidR="00A5273C" w:rsidRDefault="00A5273C" w:rsidP="00C336AD">
            <w:pPr>
              <w:pStyle w:val="03"/>
            </w:pPr>
            <w:r>
              <w:t>2.</w:t>
            </w:r>
          </w:p>
          <w:p w14:paraId="20076B3A" w14:textId="77777777" w:rsidR="00A5273C" w:rsidRDefault="00A5273C" w:rsidP="00C336AD">
            <w:pPr>
              <w:pStyle w:val="03"/>
            </w:pPr>
            <w:r>
              <w:t>3.</w:t>
            </w:r>
          </w:p>
          <w:p w14:paraId="57A944E5" w14:textId="77777777" w:rsidR="00A5273C" w:rsidRDefault="00A5273C" w:rsidP="00C336AD">
            <w:pPr>
              <w:pStyle w:val="03"/>
            </w:pPr>
            <w:r>
              <w:t>4.</w:t>
            </w:r>
          </w:p>
          <w:p w14:paraId="13C4E135" w14:textId="77777777" w:rsidR="00A5273C" w:rsidRDefault="00A5273C" w:rsidP="00C336AD">
            <w:pPr>
              <w:pStyle w:val="03"/>
            </w:pPr>
            <w:r>
              <w:t>5.</w:t>
            </w:r>
          </w:p>
          <w:p w14:paraId="030063D5" w14:textId="77777777" w:rsidR="00A5273C" w:rsidRDefault="00A5273C" w:rsidP="00C336AD">
            <w:pPr>
              <w:pStyle w:val="03"/>
            </w:pPr>
            <w:r>
              <w:t>6.</w:t>
            </w:r>
          </w:p>
          <w:p w14:paraId="410290FC" w14:textId="77777777" w:rsidR="00A5273C" w:rsidRDefault="00A5273C" w:rsidP="00C336AD">
            <w:pPr>
              <w:pStyle w:val="03"/>
            </w:pPr>
            <w:r>
              <w:t>7.</w:t>
            </w:r>
          </w:p>
          <w:p w14:paraId="1A80ECA4" w14:textId="77777777" w:rsidR="00A5273C" w:rsidRDefault="00A5273C" w:rsidP="00C336AD">
            <w:pPr>
              <w:pStyle w:val="03"/>
            </w:pPr>
            <w:r>
              <w:t>8.</w:t>
            </w:r>
          </w:p>
          <w:p w14:paraId="5F0318EE" w14:textId="77777777" w:rsidR="00A5273C" w:rsidRDefault="00A5273C" w:rsidP="00C336AD">
            <w:pPr>
              <w:pStyle w:val="03"/>
            </w:pPr>
            <w:r>
              <w:t>9.</w:t>
            </w:r>
          </w:p>
          <w:p w14:paraId="14E05BFF" w14:textId="77777777" w:rsidR="00A5273C" w:rsidRDefault="00A5273C" w:rsidP="00C336AD">
            <w:pPr>
              <w:pStyle w:val="03"/>
            </w:pPr>
            <w:r>
              <w:t>10.</w:t>
            </w:r>
          </w:p>
          <w:p w14:paraId="7E3610F0" w14:textId="77777777" w:rsidR="00A5273C" w:rsidRDefault="00A5273C" w:rsidP="00C336AD">
            <w:pPr>
              <w:pStyle w:val="03"/>
            </w:pPr>
            <w:r>
              <w:t>11.</w:t>
            </w:r>
          </w:p>
          <w:p w14:paraId="7B34B614" w14:textId="77777777" w:rsidR="00A5273C" w:rsidRDefault="00A5273C" w:rsidP="00C336AD">
            <w:pPr>
              <w:pStyle w:val="03"/>
            </w:pPr>
            <w:r>
              <w:t>12.</w:t>
            </w:r>
          </w:p>
          <w:p w14:paraId="303A16E0" w14:textId="77777777" w:rsidR="00A5273C" w:rsidRDefault="00A5273C" w:rsidP="00C336AD">
            <w:pPr>
              <w:pStyle w:val="03"/>
            </w:pPr>
            <w:r>
              <w:t>13.</w:t>
            </w:r>
          </w:p>
          <w:p w14:paraId="3F8C61B9" w14:textId="77777777" w:rsidR="00A5273C" w:rsidRDefault="00A5273C" w:rsidP="00C336AD">
            <w:pPr>
              <w:pStyle w:val="03"/>
            </w:pPr>
            <w:r>
              <w:t>14.</w:t>
            </w:r>
          </w:p>
          <w:p w14:paraId="078DC197" w14:textId="77777777" w:rsidR="00A5273C" w:rsidRDefault="00A5273C" w:rsidP="00C336AD">
            <w:pPr>
              <w:pStyle w:val="03"/>
            </w:pPr>
            <w:r>
              <w:t>15.</w:t>
            </w:r>
          </w:p>
          <w:p w14:paraId="644866FD" w14:textId="77777777" w:rsidR="00A5273C" w:rsidRDefault="00A5273C" w:rsidP="00C336AD">
            <w:pPr>
              <w:pStyle w:val="03"/>
            </w:pPr>
            <w:r>
              <w:t>16.</w:t>
            </w:r>
          </w:p>
          <w:p w14:paraId="48A3ED66" w14:textId="77777777" w:rsidR="00A5273C" w:rsidRDefault="00A5273C" w:rsidP="00C336AD">
            <w:pPr>
              <w:pStyle w:val="03"/>
            </w:pPr>
            <w:r>
              <w:t>17.</w:t>
            </w:r>
          </w:p>
          <w:p w14:paraId="53D734B3" w14:textId="77777777" w:rsidR="00A5273C" w:rsidRDefault="00A5273C" w:rsidP="00C336AD">
            <w:pPr>
              <w:pStyle w:val="03"/>
            </w:pPr>
            <w:r>
              <w:t>18.</w:t>
            </w:r>
          </w:p>
          <w:p w14:paraId="020D9E48" w14:textId="77777777" w:rsidR="00A5273C" w:rsidRDefault="00A5273C" w:rsidP="00C336AD">
            <w:pPr>
              <w:pStyle w:val="03"/>
            </w:pPr>
            <w:r>
              <w:t>19.</w:t>
            </w:r>
          </w:p>
          <w:p w14:paraId="5F7DEF2B" w14:textId="77777777" w:rsidR="00A5273C" w:rsidRDefault="00A5273C" w:rsidP="00C336AD">
            <w:pPr>
              <w:pStyle w:val="03"/>
            </w:pPr>
            <w:r>
              <w:t>20.</w:t>
            </w:r>
          </w:p>
          <w:p w14:paraId="679335B8" w14:textId="77777777" w:rsidR="00A5273C" w:rsidRDefault="00A5273C" w:rsidP="00C336AD">
            <w:pPr>
              <w:pStyle w:val="03"/>
            </w:pPr>
            <w:r>
              <w:t>21.</w:t>
            </w:r>
          </w:p>
          <w:p w14:paraId="131E363C" w14:textId="77777777" w:rsidR="00A5273C" w:rsidRDefault="00A5273C" w:rsidP="00C336AD">
            <w:pPr>
              <w:pStyle w:val="03"/>
            </w:pPr>
            <w:r>
              <w:t>22.</w:t>
            </w:r>
          </w:p>
          <w:p w14:paraId="11A63228" w14:textId="77777777" w:rsidR="00A5273C" w:rsidRDefault="00A5273C" w:rsidP="00C336AD">
            <w:pPr>
              <w:pStyle w:val="03"/>
            </w:pPr>
            <w:r>
              <w:t>23.</w:t>
            </w:r>
          </w:p>
          <w:p w14:paraId="7F9BCCAC" w14:textId="77777777" w:rsidR="00A5273C" w:rsidRDefault="00A5273C" w:rsidP="00C336AD">
            <w:pPr>
              <w:pStyle w:val="03"/>
            </w:pPr>
            <w:r>
              <w:t>24.</w:t>
            </w:r>
          </w:p>
          <w:p w14:paraId="48070F6A" w14:textId="77777777" w:rsidR="00A5273C" w:rsidRDefault="00A5273C" w:rsidP="00C336AD">
            <w:pPr>
              <w:pStyle w:val="03"/>
            </w:pPr>
            <w:r>
              <w:t>25.</w:t>
            </w:r>
          </w:p>
          <w:p w14:paraId="44F81A5D" w14:textId="77777777" w:rsidR="00A5273C" w:rsidRDefault="00A5273C" w:rsidP="00C336AD">
            <w:pPr>
              <w:pStyle w:val="03"/>
            </w:pPr>
            <w:r>
              <w:t>26.</w:t>
            </w:r>
          </w:p>
          <w:p w14:paraId="76D79D16" w14:textId="77777777" w:rsidR="00A5273C" w:rsidRDefault="00A5273C" w:rsidP="00C336AD">
            <w:pPr>
              <w:pStyle w:val="03"/>
            </w:pPr>
            <w:r>
              <w:t>27.</w:t>
            </w:r>
          </w:p>
          <w:p w14:paraId="7D4D3B9B" w14:textId="74FF4F82" w:rsidR="00A5273C" w:rsidRPr="00697230" w:rsidRDefault="00A5273C" w:rsidP="00C336AD">
            <w:pPr>
              <w:pStyle w:val="03"/>
            </w:pPr>
            <w:r>
              <w:t>28.</w:t>
            </w:r>
          </w:p>
        </w:tc>
        <w:tc>
          <w:tcPr>
            <w:tcW w:w="5102" w:type="dxa"/>
          </w:tcPr>
          <w:p w14:paraId="50D56B80" w14:textId="77777777" w:rsidR="00A5273C" w:rsidRDefault="00A5273C" w:rsidP="00A5273C">
            <w:pPr>
              <w:pStyle w:val="04"/>
            </w:pPr>
            <w:r>
              <w:t>package java.io;</w:t>
            </w:r>
          </w:p>
          <w:p w14:paraId="2689EDC9" w14:textId="77777777" w:rsidR="00A5273C" w:rsidRDefault="00A5273C" w:rsidP="00A5273C">
            <w:pPr>
              <w:pStyle w:val="04"/>
            </w:pPr>
          </w:p>
          <w:p w14:paraId="1473FB29" w14:textId="77777777" w:rsidR="00A5273C" w:rsidRDefault="00A5273C" w:rsidP="00A5273C">
            <w:pPr>
              <w:pStyle w:val="04"/>
            </w:pPr>
            <w:r>
              <w:t>public abstract class Reader</w:t>
            </w:r>
          </w:p>
          <w:p w14:paraId="4076FDC8" w14:textId="77777777" w:rsidR="00A5273C" w:rsidRDefault="00A5273C" w:rsidP="00A5273C">
            <w:pPr>
              <w:pStyle w:val="04"/>
            </w:pPr>
            <w:r>
              <w:t xml:space="preserve">        implements Readable, Closeable {</w:t>
            </w:r>
          </w:p>
          <w:p w14:paraId="2FF2A9BD" w14:textId="77777777" w:rsidR="00A5273C" w:rsidRDefault="00A5273C" w:rsidP="00A5273C">
            <w:pPr>
              <w:pStyle w:val="04"/>
            </w:pPr>
          </w:p>
          <w:p w14:paraId="0B668776" w14:textId="77777777" w:rsidR="00A5273C" w:rsidRDefault="00A5273C" w:rsidP="00A5273C">
            <w:pPr>
              <w:pStyle w:val="04"/>
            </w:pPr>
            <w:r>
              <w:t xml:space="preserve">    public int read() throws IOExeption {</w:t>
            </w:r>
          </w:p>
          <w:p w14:paraId="77677E80" w14:textId="77777777" w:rsidR="00A5273C" w:rsidRDefault="00A5273C" w:rsidP="00A5273C">
            <w:pPr>
              <w:pStyle w:val="04"/>
            </w:pPr>
            <w:r>
              <w:t xml:space="preserve">        // ...</w:t>
            </w:r>
          </w:p>
          <w:p w14:paraId="586CDD06" w14:textId="77777777" w:rsidR="00A5273C" w:rsidRDefault="00A5273C" w:rsidP="00A5273C">
            <w:pPr>
              <w:pStyle w:val="04"/>
            </w:pPr>
            <w:r>
              <w:t xml:space="preserve">    }</w:t>
            </w:r>
          </w:p>
          <w:p w14:paraId="63681801" w14:textId="77777777" w:rsidR="00A5273C" w:rsidRDefault="00A5273C" w:rsidP="00A5273C">
            <w:pPr>
              <w:pStyle w:val="04"/>
            </w:pPr>
          </w:p>
          <w:p w14:paraId="2B6DBCA0" w14:textId="77777777" w:rsidR="00A5273C" w:rsidRDefault="00A5273C" w:rsidP="00A5273C">
            <w:pPr>
              <w:pStyle w:val="04"/>
            </w:pPr>
            <w:r>
              <w:t xml:space="preserve">    public int read(char cbuf[])</w:t>
            </w:r>
          </w:p>
          <w:p w14:paraId="2BEA0CEF" w14:textId="77777777" w:rsidR="00A5273C" w:rsidRDefault="00A5273C" w:rsidP="00A5273C">
            <w:pPr>
              <w:pStyle w:val="04"/>
            </w:pPr>
            <w:r>
              <w:t xml:space="preserve">            throws IOExeption {</w:t>
            </w:r>
          </w:p>
          <w:p w14:paraId="4CFEF940" w14:textId="77777777" w:rsidR="00A5273C" w:rsidRDefault="00A5273C" w:rsidP="00A5273C">
            <w:pPr>
              <w:pStyle w:val="04"/>
            </w:pPr>
            <w:r>
              <w:t xml:space="preserve">        return read(cbuf, 0, cbuf.length);</w:t>
            </w:r>
          </w:p>
          <w:p w14:paraId="6CACF094" w14:textId="77777777" w:rsidR="00A5273C" w:rsidRDefault="00A5273C" w:rsidP="00A5273C">
            <w:pPr>
              <w:pStyle w:val="04"/>
            </w:pPr>
            <w:r>
              <w:t xml:space="preserve">    }</w:t>
            </w:r>
          </w:p>
          <w:p w14:paraId="41963FEC" w14:textId="77777777" w:rsidR="00A5273C" w:rsidRDefault="00A5273C" w:rsidP="00A5273C">
            <w:pPr>
              <w:pStyle w:val="04"/>
            </w:pPr>
          </w:p>
          <w:p w14:paraId="3C1F18C7" w14:textId="77777777" w:rsidR="00A5273C" w:rsidRDefault="00A5273C" w:rsidP="00A5273C">
            <w:pPr>
              <w:pStyle w:val="04"/>
            </w:pPr>
            <w:r>
              <w:t xml:space="preserve">    public abstract int read(char cbuf[],</w:t>
            </w:r>
          </w:p>
          <w:p w14:paraId="10064E2E" w14:textId="77777777" w:rsidR="00A5273C" w:rsidRDefault="00A5273C" w:rsidP="00A5273C">
            <w:pPr>
              <w:pStyle w:val="04"/>
            </w:pPr>
            <w:r>
              <w:t xml:space="preserve">            int off, int len)</w:t>
            </w:r>
          </w:p>
          <w:p w14:paraId="5CF203EA" w14:textId="77777777" w:rsidR="00A5273C" w:rsidRDefault="00A5273C" w:rsidP="00A5273C">
            <w:pPr>
              <w:pStyle w:val="04"/>
            </w:pPr>
            <w:r>
              <w:t xml:space="preserve">            throws IOExeption;</w:t>
            </w:r>
          </w:p>
          <w:p w14:paraId="4B8D139B" w14:textId="77777777" w:rsidR="00A5273C" w:rsidRDefault="00A5273C" w:rsidP="00A5273C">
            <w:pPr>
              <w:pStyle w:val="04"/>
            </w:pPr>
          </w:p>
          <w:p w14:paraId="7E35F4DA" w14:textId="77777777" w:rsidR="00A5273C" w:rsidRDefault="00A5273C" w:rsidP="00A5273C">
            <w:pPr>
              <w:pStyle w:val="04"/>
            </w:pPr>
            <w:r>
              <w:t xml:space="preserve">    public long skip(long n)</w:t>
            </w:r>
          </w:p>
          <w:p w14:paraId="76FF3D56" w14:textId="77777777" w:rsidR="00A5273C" w:rsidRDefault="00A5273C" w:rsidP="00A5273C">
            <w:pPr>
              <w:pStyle w:val="04"/>
            </w:pPr>
            <w:r>
              <w:t xml:space="preserve">            throws IOExeption {</w:t>
            </w:r>
          </w:p>
          <w:p w14:paraId="38E10D0B" w14:textId="77777777" w:rsidR="00A5273C" w:rsidRDefault="00A5273C" w:rsidP="00A5273C">
            <w:pPr>
              <w:pStyle w:val="04"/>
            </w:pPr>
            <w:r>
              <w:t xml:space="preserve">        // ...</w:t>
            </w:r>
          </w:p>
          <w:p w14:paraId="2CBE4221" w14:textId="77777777" w:rsidR="00A5273C" w:rsidRDefault="00A5273C" w:rsidP="00A5273C">
            <w:pPr>
              <w:pStyle w:val="04"/>
            </w:pPr>
            <w:r>
              <w:t xml:space="preserve">    }</w:t>
            </w:r>
          </w:p>
          <w:p w14:paraId="19FBAB61" w14:textId="77777777" w:rsidR="00A5273C" w:rsidRDefault="00A5273C" w:rsidP="00A5273C">
            <w:pPr>
              <w:pStyle w:val="04"/>
            </w:pPr>
            <w:r>
              <w:t xml:space="preserve"> </w:t>
            </w:r>
          </w:p>
          <w:p w14:paraId="66EA7556" w14:textId="77777777" w:rsidR="00A5273C" w:rsidRDefault="00A5273C" w:rsidP="00A5273C">
            <w:pPr>
              <w:pStyle w:val="04"/>
            </w:pPr>
            <w:r>
              <w:t xml:space="preserve">    public abstract void close()</w:t>
            </w:r>
          </w:p>
          <w:p w14:paraId="4BA460EC" w14:textId="77777777" w:rsidR="00A5273C" w:rsidRDefault="00A5273C" w:rsidP="00A5273C">
            <w:pPr>
              <w:pStyle w:val="04"/>
            </w:pPr>
            <w:r>
              <w:t xml:space="preserve">            throws IOExeption;</w:t>
            </w:r>
          </w:p>
          <w:p w14:paraId="7C272129" w14:textId="77777777" w:rsidR="00A5273C" w:rsidRDefault="00A5273C" w:rsidP="00A5273C">
            <w:pPr>
              <w:pStyle w:val="04"/>
            </w:pPr>
          </w:p>
          <w:p w14:paraId="04302386" w14:textId="77777777" w:rsidR="00A5273C" w:rsidRDefault="00A5273C" w:rsidP="00A5273C">
            <w:pPr>
              <w:pStyle w:val="04"/>
            </w:pPr>
            <w:r>
              <w:t xml:space="preserve">    // ...</w:t>
            </w:r>
          </w:p>
          <w:p w14:paraId="0C915116" w14:textId="45CF8872" w:rsidR="00A5273C" w:rsidRPr="00B93E69" w:rsidRDefault="00A5273C" w:rsidP="00A5273C">
            <w:pPr>
              <w:pStyle w:val="04"/>
            </w:pPr>
            <w:r>
              <w:t>}</w:t>
            </w:r>
          </w:p>
        </w:tc>
      </w:tr>
    </w:tbl>
    <w:p w14:paraId="2AFE710E" w14:textId="77777777" w:rsidR="00DD2833" w:rsidRDefault="00DD2833" w:rsidP="00DD2833">
      <w:pPr>
        <w:pStyle w:val="02"/>
      </w:pPr>
      <w:r>
        <w:br w:type="page"/>
      </w:r>
    </w:p>
    <w:p w14:paraId="23EA569B" w14:textId="1EBCB775" w:rsidR="00935CA2" w:rsidRDefault="00DD2833" w:rsidP="00533A60">
      <w:pPr>
        <w:pStyle w:val="02"/>
      </w:pPr>
      <w:r w:rsidRPr="00A5273C">
        <w:rPr>
          <w:rStyle w:val="021"/>
        </w:rPr>
        <w:lastRenderedPageBreak/>
        <w:t>Writer</w:t>
      </w:r>
      <w:r>
        <w:t>:</w:t>
      </w:r>
    </w:p>
    <w:tbl>
      <w:tblPr>
        <w:tblStyle w:val="a3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A5273C" w:rsidRPr="00F122DE" w14:paraId="58A657F3" w14:textId="77777777" w:rsidTr="00C33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699AE4A9" w14:textId="77777777" w:rsidR="00A5273C" w:rsidRDefault="00A5273C" w:rsidP="00C336AD">
            <w:pPr>
              <w:pStyle w:val="03"/>
            </w:pPr>
            <w:r>
              <w:t>1.</w:t>
            </w:r>
          </w:p>
          <w:p w14:paraId="7643110A" w14:textId="77777777" w:rsidR="00A5273C" w:rsidRDefault="00A5273C" w:rsidP="00C336AD">
            <w:pPr>
              <w:pStyle w:val="03"/>
            </w:pPr>
            <w:r>
              <w:t>2.</w:t>
            </w:r>
          </w:p>
          <w:p w14:paraId="05F1B12F" w14:textId="77777777" w:rsidR="00A5273C" w:rsidRDefault="00A5273C" w:rsidP="00C336AD">
            <w:pPr>
              <w:pStyle w:val="03"/>
            </w:pPr>
            <w:r>
              <w:t>3.</w:t>
            </w:r>
          </w:p>
          <w:p w14:paraId="242717FD" w14:textId="77777777" w:rsidR="00A5273C" w:rsidRDefault="00A5273C" w:rsidP="00C336AD">
            <w:pPr>
              <w:pStyle w:val="03"/>
            </w:pPr>
            <w:r>
              <w:t>4.</w:t>
            </w:r>
          </w:p>
          <w:p w14:paraId="0AD01C6E" w14:textId="77777777" w:rsidR="00A5273C" w:rsidRDefault="00A5273C" w:rsidP="00C336AD">
            <w:pPr>
              <w:pStyle w:val="03"/>
            </w:pPr>
            <w:r>
              <w:t>5.</w:t>
            </w:r>
          </w:p>
          <w:p w14:paraId="6CDF616E" w14:textId="77777777" w:rsidR="00A5273C" w:rsidRDefault="00A5273C" w:rsidP="00C336AD">
            <w:pPr>
              <w:pStyle w:val="03"/>
            </w:pPr>
            <w:r>
              <w:t>6.</w:t>
            </w:r>
          </w:p>
          <w:p w14:paraId="50A99F03" w14:textId="77777777" w:rsidR="00A5273C" w:rsidRDefault="00A5273C" w:rsidP="00C336AD">
            <w:pPr>
              <w:pStyle w:val="03"/>
            </w:pPr>
            <w:r>
              <w:t>7.</w:t>
            </w:r>
          </w:p>
          <w:p w14:paraId="16461F38" w14:textId="77777777" w:rsidR="00A5273C" w:rsidRDefault="00A5273C" w:rsidP="00C336AD">
            <w:pPr>
              <w:pStyle w:val="03"/>
            </w:pPr>
            <w:r>
              <w:t>8.</w:t>
            </w:r>
          </w:p>
          <w:p w14:paraId="1B2854C1" w14:textId="77777777" w:rsidR="00A5273C" w:rsidRDefault="00A5273C" w:rsidP="00C336AD">
            <w:pPr>
              <w:pStyle w:val="03"/>
            </w:pPr>
            <w:r>
              <w:t>9.</w:t>
            </w:r>
          </w:p>
          <w:p w14:paraId="7548266F" w14:textId="77777777" w:rsidR="00A5273C" w:rsidRDefault="00A5273C" w:rsidP="00C336AD">
            <w:pPr>
              <w:pStyle w:val="03"/>
            </w:pPr>
            <w:r>
              <w:t>10.</w:t>
            </w:r>
          </w:p>
          <w:p w14:paraId="6BF7649C" w14:textId="77777777" w:rsidR="00A5273C" w:rsidRDefault="00A5273C" w:rsidP="00C336AD">
            <w:pPr>
              <w:pStyle w:val="03"/>
            </w:pPr>
            <w:r>
              <w:t>11.</w:t>
            </w:r>
          </w:p>
          <w:p w14:paraId="0CDBB148" w14:textId="77777777" w:rsidR="00A5273C" w:rsidRDefault="00A5273C" w:rsidP="00C336AD">
            <w:pPr>
              <w:pStyle w:val="03"/>
            </w:pPr>
            <w:r>
              <w:t>12.</w:t>
            </w:r>
          </w:p>
          <w:p w14:paraId="632CCD54" w14:textId="77777777" w:rsidR="00A5273C" w:rsidRDefault="00A5273C" w:rsidP="00C336AD">
            <w:pPr>
              <w:pStyle w:val="03"/>
            </w:pPr>
            <w:r>
              <w:t>13.</w:t>
            </w:r>
          </w:p>
          <w:p w14:paraId="48CDF5DE" w14:textId="77777777" w:rsidR="00A5273C" w:rsidRDefault="00A5273C" w:rsidP="00C336AD">
            <w:pPr>
              <w:pStyle w:val="03"/>
            </w:pPr>
            <w:r>
              <w:t>14.</w:t>
            </w:r>
          </w:p>
          <w:p w14:paraId="205E2423" w14:textId="77777777" w:rsidR="00A5273C" w:rsidRDefault="00A5273C" w:rsidP="00C336AD">
            <w:pPr>
              <w:pStyle w:val="03"/>
            </w:pPr>
            <w:r>
              <w:t>15.</w:t>
            </w:r>
          </w:p>
          <w:p w14:paraId="569D0810" w14:textId="77777777" w:rsidR="00A5273C" w:rsidRDefault="00A5273C" w:rsidP="00C336AD">
            <w:pPr>
              <w:pStyle w:val="03"/>
            </w:pPr>
            <w:r>
              <w:t>16.</w:t>
            </w:r>
          </w:p>
          <w:p w14:paraId="614B343D" w14:textId="77777777" w:rsidR="00A5273C" w:rsidRDefault="00A5273C" w:rsidP="00C336AD">
            <w:pPr>
              <w:pStyle w:val="03"/>
            </w:pPr>
            <w:r>
              <w:t>17.</w:t>
            </w:r>
          </w:p>
          <w:p w14:paraId="1D1FED9E" w14:textId="77777777" w:rsidR="00A5273C" w:rsidRDefault="00A5273C" w:rsidP="00C336AD">
            <w:pPr>
              <w:pStyle w:val="03"/>
            </w:pPr>
            <w:r>
              <w:t>18.</w:t>
            </w:r>
          </w:p>
          <w:p w14:paraId="6CEB77A0" w14:textId="77777777" w:rsidR="00A5273C" w:rsidRDefault="00A5273C" w:rsidP="00C336AD">
            <w:pPr>
              <w:pStyle w:val="03"/>
            </w:pPr>
            <w:r>
              <w:t>19.</w:t>
            </w:r>
          </w:p>
          <w:p w14:paraId="20591BEE" w14:textId="77777777" w:rsidR="00A5273C" w:rsidRDefault="00A5273C" w:rsidP="00C336AD">
            <w:pPr>
              <w:pStyle w:val="03"/>
            </w:pPr>
            <w:r>
              <w:t>20.</w:t>
            </w:r>
          </w:p>
          <w:p w14:paraId="15913508" w14:textId="77777777" w:rsidR="00A5273C" w:rsidRDefault="00A5273C" w:rsidP="00C336AD">
            <w:pPr>
              <w:pStyle w:val="03"/>
            </w:pPr>
            <w:r>
              <w:t>21.</w:t>
            </w:r>
          </w:p>
          <w:p w14:paraId="7EAC36E3" w14:textId="77777777" w:rsidR="00A5273C" w:rsidRDefault="00A5273C" w:rsidP="00C336AD">
            <w:pPr>
              <w:pStyle w:val="03"/>
            </w:pPr>
            <w:r>
              <w:t>22.</w:t>
            </w:r>
          </w:p>
          <w:p w14:paraId="2FC2B181" w14:textId="77777777" w:rsidR="00A5273C" w:rsidRDefault="00A5273C" w:rsidP="00C336AD">
            <w:pPr>
              <w:pStyle w:val="03"/>
            </w:pPr>
            <w:r>
              <w:t>23.</w:t>
            </w:r>
          </w:p>
          <w:p w14:paraId="5B207243" w14:textId="77777777" w:rsidR="00A5273C" w:rsidRDefault="00A5273C" w:rsidP="00C336AD">
            <w:pPr>
              <w:pStyle w:val="03"/>
            </w:pPr>
            <w:r>
              <w:t>24.</w:t>
            </w:r>
          </w:p>
          <w:p w14:paraId="06CC4A5D" w14:textId="77777777" w:rsidR="00A5273C" w:rsidRDefault="00A5273C" w:rsidP="00C336AD">
            <w:pPr>
              <w:pStyle w:val="03"/>
            </w:pPr>
            <w:r>
              <w:t>25.</w:t>
            </w:r>
          </w:p>
          <w:p w14:paraId="03517306" w14:textId="77777777" w:rsidR="00A5273C" w:rsidRDefault="00A5273C" w:rsidP="00C336AD">
            <w:pPr>
              <w:pStyle w:val="03"/>
            </w:pPr>
            <w:r>
              <w:t>26.</w:t>
            </w:r>
          </w:p>
          <w:p w14:paraId="42AC357C" w14:textId="77777777" w:rsidR="00797265" w:rsidRDefault="00797265" w:rsidP="00C336AD">
            <w:pPr>
              <w:pStyle w:val="03"/>
            </w:pPr>
            <w:r>
              <w:t>27.</w:t>
            </w:r>
          </w:p>
          <w:p w14:paraId="664D72FA" w14:textId="1A41D463" w:rsidR="00797265" w:rsidRPr="00697230" w:rsidRDefault="00797265" w:rsidP="00C336AD">
            <w:pPr>
              <w:pStyle w:val="03"/>
            </w:pPr>
            <w:r>
              <w:t>28.</w:t>
            </w:r>
          </w:p>
        </w:tc>
        <w:tc>
          <w:tcPr>
            <w:tcW w:w="5102" w:type="dxa"/>
          </w:tcPr>
          <w:p w14:paraId="4440CC91" w14:textId="77777777" w:rsidR="00A5273C" w:rsidRDefault="00A5273C" w:rsidP="00C336AD">
            <w:pPr>
              <w:pStyle w:val="04"/>
            </w:pPr>
            <w:r>
              <w:t>package java.io;</w:t>
            </w:r>
          </w:p>
          <w:p w14:paraId="04F4B829" w14:textId="77777777" w:rsidR="00A5273C" w:rsidRDefault="00A5273C" w:rsidP="00C336AD">
            <w:pPr>
              <w:pStyle w:val="04"/>
            </w:pPr>
          </w:p>
          <w:p w14:paraId="3B49BC6F" w14:textId="5F2BAB32" w:rsidR="00A5273C" w:rsidRPr="00A5273C" w:rsidRDefault="00A5273C" w:rsidP="00C336AD">
            <w:pPr>
              <w:pStyle w:val="04"/>
            </w:pPr>
            <w:r>
              <w:t>public abstract class Writer</w:t>
            </w:r>
          </w:p>
          <w:p w14:paraId="3475E5E9" w14:textId="00C531AE" w:rsidR="00797265" w:rsidRDefault="00A5273C" w:rsidP="00C336AD">
            <w:pPr>
              <w:pStyle w:val="04"/>
            </w:pPr>
            <w:r>
              <w:t xml:space="preserve">        implements </w:t>
            </w:r>
            <w:r w:rsidR="00797265">
              <w:t>Appendable, Closeable,</w:t>
            </w:r>
          </w:p>
          <w:p w14:paraId="16CEC95D" w14:textId="5EA49901" w:rsidR="00A5273C" w:rsidRDefault="00797265" w:rsidP="00C336AD">
            <w:pPr>
              <w:pStyle w:val="04"/>
            </w:pPr>
            <w:r>
              <w:t xml:space="preserve">        Flushable</w:t>
            </w:r>
            <w:r w:rsidR="00A5273C">
              <w:t xml:space="preserve"> {</w:t>
            </w:r>
          </w:p>
          <w:p w14:paraId="160FC2DD" w14:textId="77777777" w:rsidR="00A5273C" w:rsidRDefault="00A5273C" w:rsidP="00C336AD">
            <w:pPr>
              <w:pStyle w:val="04"/>
            </w:pPr>
          </w:p>
          <w:p w14:paraId="75B35619" w14:textId="1903E4A9" w:rsidR="00A5273C" w:rsidRDefault="00A5273C" w:rsidP="00C336AD">
            <w:pPr>
              <w:pStyle w:val="04"/>
            </w:pPr>
            <w:r>
              <w:t xml:space="preserve">    public </w:t>
            </w:r>
            <w:r w:rsidR="00797265">
              <w:t>void</w:t>
            </w:r>
            <w:r>
              <w:t xml:space="preserve"> write(int </w:t>
            </w:r>
            <w:r w:rsidR="00797265">
              <w:t>c</w:t>
            </w:r>
            <w:r>
              <w:t>)</w:t>
            </w:r>
          </w:p>
          <w:p w14:paraId="7BFAF7A9" w14:textId="5BD6CC43" w:rsidR="00A5273C" w:rsidRDefault="00A5273C" w:rsidP="00C336AD">
            <w:pPr>
              <w:pStyle w:val="04"/>
            </w:pPr>
            <w:r>
              <w:t xml:space="preserve">            throws IOExeption</w:t>
            </w:r>
            <w:r w:rsidR="00797265">
              <w:t xml:space="preserve"> {</w:t>
            </w:r>
          </w:p>
          <w:p w14:paraId="5A671934" w14:textId="0A135E8A" w:rsidR="00797265" w:rsidRDefault="00797265" w:rsidP="00C336AD">
            <w:pPr>
              <w:pStyle w:val="04"/>
            </w:pPr>
            <w:r>
              <w:t xml:space="preserve">        // ...</w:t>
            </w:r>
          </w:p>
          <w:p w14:paraId="2D919D83" w14:textId="460C2AE7" w:rsidR="00797265" w:rsidRDefault="00797265" w:rsidP="00C336AD">
            <w:pPr>
              <w:pStyle w:val="04"/>
            </w:pPr>
            <w:r>
              <w:t xml:space="preserve">    }</w:t>
            </w:r>
          </w:p>
          <w:p w14:paraId="65FC14E4" w14:textId="77777777" w:rsidR="00A5273C" w:rsidRDefault="00A5273C" w:rsidP="00C336AD">
            <w:pPr>
              <w:pStyle w:val="04"/>
            </w:pPr>
          </w:p>
          <w:p w14:paraId="12BA4A78" w14:textId="5EF7C68E" w:rsidR="00A5273C" w:rsidRDefault="00A5273C" w:rsidP="00C336AD">
            <w:pPr>
              <w:pStyle w:val="04"/>
            </w:pPr>
            <w:r>
              <w:t xml:space="preserve">    public void write(</w:t>
            </w:r>
            <w:r w:rsidR="00797265">
              <w:t>char</w:t>
            </w:r>
            <w:r>
              <w:t xml:space="preserve"> </w:t>
            </w:r>
            <w:r w:rsidR="00797265">
              <w:t>c</w:t>
            </w:r>
            <w:r>
              <w:t>b</w:t>
            </w:r>
            <w:r w:rsidR="00797265">
              <w:t>uf</w:t>
            </w:r>
            <w:r>
              <w:t>[])</w:t>
            </w:r>
          </w:p>
          <w:p w14:paraId="0FC796B1" w14:textId="77777777" w:rsidR="00A5273C" w:rsidRDefault="00A5273C" w:rsidP="00C336AD">
            <w:pPr>
              <w:pStyle w:val="04"/>
            </w:pPr>
            <w:r>
              <w:t xml:space="preserve">            throws IOExeption {</w:t>
            </w:r>
          </w:p>
          <w:p w14:paraId="76ECC782" w14:textId="54ACC041" w:rsidR="00A5273C" w:rsidRDefault="00A5273C" w:rsidP="00C336AD">
            <w:pPr>
              <w:pStyle w:val="04"/>
            </w:pPr>
            <w:r>
              <w:t xml:space="preserve">        write(</w:t>
            </w:r>
            <w:r w:rsidR="00797265">
              <w:t>s</w:t>
            </w:r>
            <w:r>
              <w:t>b</w:t>
            </w:r>
            <w:r w:rsidR="00797265">
              <w:t>uf</w:t>
            </w:r>
            <w:r>
              <w:t xml:space="preserve">, 0, </w:t>
            </w:r>
            <w:r w:rsidR="00797265">
              <w:t>s</w:t>
            </w:r>
            <w:r>
              <w:t>b</w:t>
            </w:r>
            <w:r w:rsidR="00797265">
              <w:t>uf</w:t>
            </w:r>
            <w:r>
              <w:t>.length);</w:t>
            </w:r>
          </w:p>
          <w:p w14:paraId="74AEC3CE" w14:textId="77777777" w:rsidR="00A5273C" w:rsidRDefault="00A5273C" w:rsidP="00C336AD">
            <w:pPr>
              <w:pStyle w:val="04"/>
            </w:pPr>
            <w:r>
              <w:t xml:space="preserve">    }</w:t>
            </w:r>
          </w:p>
          <w:p w14:paraId="6F9AA028" w14:textId="77777777" w:rsidR="00A5273C" w:rsidRDefault="00A5273C" w:rsidP="00C336AD">
            <w:pPr>
              <w:pStyle w:val="04"/>
            </w:pPr>
          </w:p>
          <w:p w14:paraId="19FF1525" w14:textId="6AADD768" w:rsidR="00A5273C" w:rsidRDefault="00A5273C" w:rsidP="00C336AD">
            <w:pPr>
              <w:pStyle w:val="04"/>
            </w:pPr>
            <w:r>
              <w:t xml:space="preserve">    public</w:t>
            </w:r>
            <w:r w:rsidR="00797265">
              <w:t xml:space="preserve"> abstract</w:t>
            </w:r>
            <w:r>
              <w:t xml:space="preserve"> void write(</w:t>
            </w:r>
            <w:r w:rsidR="00797265">
              <w:t>char</w:t>
            </w:r>
            <w:r>
              <w:t xml:space="preserve"> </w:t>
            </w:r>
            <w:r w:rsidR="00797265">
              <w:t>s</w:t>
            </w:r>
            <w:r>
              <w:t>b</w:t>
            </w:r>
            <w:r w:rsidR="00797265">
              <w:t>uf</w:t>
            </w:r>
            <w:r>
              <w:t xml:space="preserve">[], </w:t>
            </w:r>
          </w:p>
          <w:p w14:paraId="335FEE65" w14:textId="77777777" w:rsidR="00797265" w:rsidRDefault="00A5273C" w:rsidP="00C336AD">
            <w:pPr>
              <w:pStyle w:val="04"/>
            </w:pPr>
            <w:r>
              <w:t xml:space="preserve">            </w:t>
            </w:r>
            <w:r w:rsidR="00797265">
              <w:t xml:space="preserve">int off, </w:t>
            </w:r>
            <w:r>
              <w:t>int len)</w:t>
            </w:r>
          </w:p>
          <w:p w14:paraId="153E0536" w14:textId="563FD4BC" w:rsidR="00A5273C" w:rsidRDefault="00797265" w:rsidP="00797265">
            <w:pPr>
              <w:pStyle w:val="04"/>
            </w:pPr>
            <w:r>
              <w:t xml:space="preserve">            </w:t>
            </w:r>
            <w:r w:rsidR="00A5273C">
              <w:t>throws IOExeption</w:t>
            </w:r>
            <w:r>
              <w:t>;</w:t>
            </w:r>
          </w:p>
          <w:p w14:paraId="075AAB28" w14:textId="77777777" w:rsidR="00A5273C" w:rsidRDefault="00A5273C" w:rsidP="00C336AD">
            <w:pPr>
              <w:pStyle w:val="04"/>
            </w:pPr>
          </w:p>
          <w:p w14:paraId="7763AFB2" w14:textId="77777777" w:rsidR="00797265" w:rsidRDefault="00A5273C" w:rsidP="00797265">
            <w:pPr>
              <w:pStyle w:val="04"/>
            </w:pPr>
            <w:r>
              <w:t xml:space="preserve">    public</w:t>
            </w:r>
            <w:r w:rsidR="00797265">
              <w:t xml:space="preserve"> abstract</w:t>
            </w:r>
            <w:r>
              <w:t xml:space="preserve"> void flush()</w:t>
            </w:r>
          </w:p>
          <w:p w14:paraId="239800D4" w14:textId="0E08BC58" w:rsidR="00A5273C" w:rsidRDefault="00797265" w:rsidP="00797265">
            <w:pPr>
              <w:pStyle w:val="04"/>
            </w:pPr>
            <w:r>
              <w:t xml:space="preserve">            </w:t>
            </w:r>
            <w:r w:rsidR="00A5273C">
              <w:t>throws IOExeption</w:t>
            </w:r>
            <w:r>
              <w:t>;</w:t>
            </w:r>
          </w:p>
          <w:p w14:paraId="19647F76" w14:textId="77777777" w:rsidR="00A5273C" w:rsidRDefault="00A5273C" w:rsidP="00C336AD">
            <w:pPr>
              <w:pStyle w:val="04"/>
            </w:pPr>
          </w:p>
          <w:p w14:paraId="6DEFBDEA" w14:textId="77777777" w:rsidR="00797265" w:rsidRDefault="00A5273C" w:rsidP="00C336AD">
            <w:pPr>
              <w:pStyle w:val="04"/>
            </w:pPr>
            <w:r>
              <w:t xml:space="preserve">    public</w:t>
            </w:r>
            <w:r w:rsidR="00797265">
              <w:t xml:space="preserve"> abstract</w:t>
            </w:r>
            <w:r>
              <w:t xml:space="preserve"> void close()</w:t>
            </w:r>
          </w:p>
          <w:p w14:paraId="3F7A9F6B" w14:textId="65BBE309" w:rsidR="00A5273C" w:rsidRDefault="00797265" w:rsidP="00C336AD">
            <w:pPr>
              <w:pStyle w:val="04"/>
            </w:pPr>
            <w:r>
              <w:t xml:space="preserve">            </w:t>
            </w:r>
            <w:r w:rsidR="00A5273C">
              <w:t>throws IOExeprtion</w:t>
            </w:r>
            <w:r>
              <w:t>;</w:t>
            </w:r>
          </w:p>
          <w:p w14:paraId="5E42A5A2" w14:textId="77777777" w:rsidR="00A5273C" w:rsidRDefault="00A5273C" w:rsidP="00C336AD">
            <w:pPr>
              <w:pStyle w:val="04"/>
            </w:pPr>
          </w:p>
          <w:p w14:paraId="3DD928EB" w14:textId="77777777" w:rsidR="00A5273C" w:rsidRDefault="00A5273C" w:rsidP="00C336AD">
            <w:pPr>
              <w:pStyle w:val="04"/>
            </w:pPr>
            <w:r>
              <w:t xml:space="preserve">    // ...</w:t>
            </w:r>
          </w:p>
          <w:p w14:paraId="4F039CE2" w14:textId="77777777" w:rsidR="00A5273C" w:rsidRPr="00B93E69" w:rsidRDefault="00A5273C" w:rsidP="00C336AD">
            <w:pPr>
              <w:pStyle w:val="04"/>
            </w:pPr>
            <w:r>
              <w:t>}</w:t>
            </w:r>
          </w:p>
        </w:tc>
      </w:tr>
    </w:tbl>
    <w:p w14:paraId="30257FDF" w14:textId="77777777" w:rsidR="00DD2833" w:rsidRDefault="00DD2833" w:rsidP="00533A60">
      <w:pPr>
        <w:pStyle w:val="013"/>
      </w:pPr>
      <w:bookmarkStart w:id="8" w:name="_Toc15588817"/>
      <w:r>
        <w:br w:type="page"/>
      </w:r>
    </w:p>
    <w:p w14:paraId="529BE8F5" w14:textId="0295C603" w:rsidR="00533A60" w:rsidRDefault="00E60C99" w:rsidP="00533A60">
      <w:pPr>
        <w:pStyle w:val="013"/>
      </w:pPr>
      <w:r>
        <w:lastRenderedPageBreak/>
        <w:t>Н</w:t>
      </w:r>
      <w:r w:rsidR="00533A60" w:rsidRPr="00533A60">
        <w:t>аследники</w:t>
      </w:r>
      <w:bookmarkEnd w:id="8"/>
      <w:r w:rsidRPr="00E60C99">
        <w:t xml:space="preserve"> </w:t>
      </w:r>
      <w:proofErr w:type="spellStart"/>
      <w:r w:rsidRPr="00533A60">
        <w:t>Reader</w:t>
      </w:r>
      <w:proofErr w:type="spellEnd"/>
      <w:r w:rsidRPr="00533A60">
        <w:t xml:space="preserve"> и </w:t>
      </w:r>
      <w:proofErr w:type="spellStart"/>
      <w:r w:rsidRPr="00533A60">
        <w:t>Writer</w:t>
      </w:r>
      <w:proofErr w:type="spellEnd"/>
    </w:p>
    <w:p w14:paraId="6FC71267" w14:textId="28E1704E" w:rsidR="00DD2833" w:rsidRPr="00DD2833" w:rsidRDefault="00DD2833" w:rsidP="00DD2833">
      <w:pPr>
        <w:pStyle w:val="02"/>
        <w:rPr>
          <w:lang w:val="en-US"/>
        </w:rPr>
      </w:pPr>
      <w:r>
        <w:t>Завернуть</w:t>
      </w:r>
      <w:r w:rsidRPr="00DD2833">
        <w:rPr>
          <w:lang w:val="en-US"/>
        </w:rPr>
        <w:t xml:space="preserve"> </w:t>
      </w:r>
      <w:r>
        <w:t>в</w:t>
      </w:r>
      <w:r w:rsidRPr="00DD2833">
        <w:rPr>
          <w:lang w:val="en-US"/>
        </w:rPr>
        <w:t xml:space="preserve"> </w:t>
      </w:r>
      <w:r w:rsidRPr="00FB0631">
        <w:rPr>
          <w:rStyle w:val="021"/>
        </w:rPr>
        <w:t>InputStreamReader</w:t>
      </w:r>
      <w:r w:rsidRPr="00DD2833">
        <w:rPr>
          <w:lang w:val="en-US"/>
        </w:rPr>
        <w:t xml:space="preserve"> </w:t>
      </w:r>
      <w:r>
        <w:t>или</w:t>
      </w:r>
      <w:r w:rsidRPr="00DD2833">
        <w:rPr>
          <w:lang w:val="en-US"/>
        </w:rPr>
        <w:t xml:space="preserve"> </w:t>
      </w:r>
      <w:r w:rsidRPr="00FB0631">
        <w:rPr>
          <w:rStyle w:val="021"/>
        </w:rPr>
        <w:t>OutputStreamWriter</w:t>
      </w:r>
      <w:r w:rsidRPr="00DD2833">
        <w:rPr>
          <w:lang w:val="en-US"/>
        </w:rPr>
        <w:t>:</w:t>
      </w:r>
    </w:p>
    <w:tbl>
      <w:tblPr>
        <w:tblStyle w:val="a3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720858" w:rsidRPr="00FB0631" w14:paraId="71D04628" w14:textId="77777777" w:rsidTr="00C33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7F8BDF68" w14:textId="77777777" w:rsidR="00720858" w:rsidRDefault="00720858" w:rsidP="00C336AD">
            <w:pPr>
              <w:pStyle w:val="03"/>
            </w:pPr>
            <w:r>
              <w:t>1.</w:t>
            </w:r>
          </w:p>
          <w:p w14:paraId="34069B02" w14:textId="77777777" w:rsidR="00720858" w:rsidRDefault="00720858" w:rsidP="00C336AD">
            <w:pPr>
              <w:pStyle w:val="03"/>
            </w:pPr>
            <w:r>
              <w:t>2.</w:t>
            </w:r>
          </w:p>
          <w:p w14:paraId="7C7569E0" w14:textId="77777777" w:rsidR="00720858" w:rsidRDefault="00720858" w:rsidP="00C336AD">
            <w:pPr>
              <w:pStyle w:val="03"/>
            </w:pPr>
            <w:r>
              <w:t>3.</w:t>
            </w:r>
          </w:p>
          <w:p w14:paraId="3F6BA186" w14:textId="77777777" w:rsidR="00720858" w:rsidRDefault="00720858" w:rsidP="00C336AD">
            <w:pPr>
              <w:pStyle w:val="03"/>
            </w:pPr>
            <w:r>
              <w:t>4.</w:t>
            </w:r>
          </w:p>
          <w:p w14:paraId="1F2061EE" w14:textId="77777777" w:rsidR="00720858" w:rsidRDefault="00720858" w:rsidP="00C336AD">
            <w:pPr>
              <w:pStyle w:val="03"/>
            </w:pPr>
            <w:r>
              <w:t>5.</w:t>
            </w:r>
          </w:p>
          <w:p w14:paraId="62948263" w14:textId="62FA2CD3" w:rsidR="00720858" w:rsidRPr="00FB0631" w:rsidRDefault="00720858" w:rsidP="00FB0631">
            <w:pPr>
              <w:pStyle w:val="03"/>
              <w:rPr>
                <w:lang w:val="ru-RU"/>
              </w:rPr>
            </w:pPr>
            <w:r>
              <w:t>6.</w:t>
            </w:r>
          </w:p>
        </w:tc>
        <w:tc>
          <w:tcPr>
            <w:tcW w:w="5102" w:type="dxa"/>
          </w:tcPr>
          <w:p w14:paraId="6863DA6A" w14:textId="338F6F6D" w:rsidR="00FB0631" w:rsidRPr="00FB0631" w:rsidRDefault="00FB0631" w:rsidP="00C336AD">
            <w:pPr>
              <w:pStyle w:val="04"/>
            </w:pPr>
            <w:r>
              <w:t>Reader reader = new InputStreamReader(</w:t>
            </w:r>
          </w:p>
          <w:p w14:paraId="2A877FE5" w14:textId="77777777" w:rsidR="00720858" w:rsidRDefault="00720858" w:rsidP="00FB0631">
            <w:pPr>
              <w:pStyle w:val="04"/>
            </w:pPr>
            <w:r>
              <w:t xml:space="preserve">        </w:t>
            </w:r>
            <w:r w:rsidR="00FB0631">
              <w:t>inputStream, “Utf-8”);</w:t>
            </w:r>
          </w:p>
          <w:p w14:paraId="295C5EB8" w14:textId="77777777" w:rsidR="00FB0631" w:rsidRDefault="00FB0631" w:rsidP="00FB0631">
            <w:pPr>
              <w:pStyle w:val="04"/>
            </w:pPr>
          </w:p>
          <w:p w14:paraId="1F249EE6" w14:textId="77777777" w:rsidR="00FB0631" w:rsidRDefault="00FB0631" w:rsidP="00FB0631">
            <w:pPr>
              <w:pStyle w:val="04"/>
            </w:pPr>
            <w:r>
              <w:t>Charset charset = StandardCharsets.UTF_8;</w:t>
            </w:r>
          </w:p>
          <w:p w14:paraId="426A4A6B" w14:textId="77777777" w:rsidR="00FB0631" w:rsidRDefault="00FB0631" w:rsidP="00FB0631">
            <w:pPr>
              <w:pStyle w:val="04"/>
            </w:pPr>
            <w:r>
              <w:t>Writer writer = new OutputStreamWriter(</w:t>
            </w:r>
          </w:p>
          <w:p w14:paraId="417648B6" w14:textId="0AA42B16" w:rsidR="00FB0631" w:rsidRPr="00B93E69" w:rsidRDefault="00FB0631" w:rsidP="00FB0631">
            <w:pPr>
              <w:pStyle w:val="04"/>
            </w:pPr>
            <w:r>
              <w:t xml:space="preserve">        outputStream, charset);</w:t>
            </w:r>
          </w:p>
        </w:tc>
      </w:tr>
    </w:tbl>
    <w:p w14:paraId="3AFF231C" w14:textId="580D4547" w:rsidR="00DD2833" w:rsidRDefault="00E60C99" w:rsidP="00DD2833">
      <w:pPr>
        <w:pStyle w:val="02"/>
      </w:pPr>
      <w:r>
        <w:t>Ч</w:t>
      </w:r>
      <w:r w:rsidR="00DD2833">
        <w:t>тени</w:t>
      </w:r>
      <w:r>
        <w:t>е</w:t>
      </w:r>
      <w:r w:rsidR="00DD2833">
        <w:t xml:space="preserve"> и запис</w:t>
      </w:r>
      <w:r>
        <w:t>ь</w:t>
      </w:r>
      <w:r w:rsidR="00DD2833">
        <w:t xml:space="preserve"> текстовых файлов </w:t>
      </w:r>
      <w:r>
        <w:t>без кодировки и с ней:</w:t>
      </w:r>
    </w:p>
    <w:tbl>
      <w:tblPr>
        <w:tblStyle w:val="a3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B84C60" w:rsidRPr="00AA6A1A" w14:paraId="0C58B7F1" w14:textId="77777777" w:rsidTr="00793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45E6981B" w14:textId="77777777" w:rsidR="00B84C60" w:rsidRDefault="00B84C60" w:rsidP="00793561">
            <w:pPr>
              <w:pStyle w:val="03"/>
            </w:pPr>
            <w:r>
              <w:t>1.</w:t>
            </w:r>
          </w:p>
          <w:p w14:paraId="3A662CEF" w14:textId="77777777" w:rsidR="00B84C60" w:rsidRDefault="00B84C60" w:rsidP="00793561">
            <w:pPr>
              <w:pStyle w:val="03"/>
            </w:pPr>
            <w:r>
              <w:t>2.</w:t>
            </w:r>
          </w:p>
          <w:p w14:paraId="7CD6A097" w14:textId="77777777" w:rsidR="00B84C60" w:rsidRDefault="00B84C60" w:rsidP="00793561">
            <w:pPr>
              <w:pStyle w:val="03"/>
            </w:pPr>
            <w:r>
              <w:t>3.</w:t>
            </w:r>
          </w:p>
          <w:p w14:paraId="50DBC3E8" w14:textId="77777777" w:rsidR="00B84C60" w:rsidRDefault="00B84C60" w:rsidP="00793561">
            <w:pPr>
              <w:pStyle w:val="03"/>
            </w:pPr>
            <w:r>
              <w:t>4.</w:t>
            </w:r>
          </w:p>
          <w:p w14:paraId="19F76949" w14:textId="77777777" w:rsidR="00B84C60" w:rsidRDefault="00B84C60" w:rsidP="00793561">
            <w:pPr>
              <w:pStyle w:val="03"/>
            </w:pPr>
            <w:r>
              <w:t>5.</w:t>
            </w:r>
          </w:p>
          <w:p w14:paraId="438ECC5E" w14:textId="77777777" w:rsidR="00B84C60" w:rsidRDefault="00B84C60" w:rsidP="00793561">
            <w:pPr>
              <w:pStyle w:val="03"/>
            </w:pPr>
            <w:r>
              <w:t>6.</w:t>
            </w:r>
          </w:p>
          <w:p w14:paraId="58430A7D" w14:textId="77777777" w:rsidR="00B84C60" w:rsidRDefault="00B84C60" w:rsidP="00793561">
            <w:pPr>
              <w:pStyle w:val="03"/>
            </w:pPr>
            <w:r>
              <w:t>7.</w:t>
            </w:r>
          </w:p>
          <w:p w14:paraId="1EF63D2C" w14:textId="77777777" w:rsidR="00B84C60" w:rsidRDefault="00B84C60" w:rsidP="00793561">
            <w:pPr>
              <w:pStyle w:val="03"/>
            </w:pPr>
            <w:r>
              <w:t>8.</w:t>
            </w:r>
          </w:p>
          <w:p w14:paraId="6AE6BB63" w14:textId="7E3CA117" w:rsidR="00B84C60" w:rsidRPr="00697230" w:rsidRDefault="00B84C60" w:rsidP="00773AE5">
            <w:pPr>
              <w:pStyle w:val="03"/>
            </w:pPr>
            <w:r>
              <w:t>9.</w:t>
            </w:r>
          </w:p>
        </w:tc>
        <w:tc>
          <w:tcPr>
            <w:tcW w:w="5102" w:type="dxa"/>
          </w:tcPr>
          <w:p w14:paraId="30AFA673" w14:textId="1AF551B1" w:rsidR="00B84C60" w:rsidRPr="00B84C60" w:rsidRDefault="00B84C60" w:rsidP="00793561">
            <w:pPr>
              <w:pStyle w:val="04"/>
            </w:pPr>
            <w:r>
              <w:t xml:space="preserve">Reader reader = new </w:t>
            </w:r>
            <w:bookmarkStart w:id="9" w:name="_Hlk15551714"/>
            <w:r>
              <w:t>FileReader</w:t>
            </w:r>
            <w:bookmarkEnd w:id="9"/>
            <w:r>
              <w:t>(</w:t>
            </w:r>
            <w:r w:rsidR="00D41AC5">
              <w:t>"</w:t>
            </w:r>
            <w:r>
              <w:t>in.txt</w:t>
            </w:r>
            <w:r w:rsidR="00D41AC5">
              <w:t>"</w:t>
            </w:r>
            <w:r>
              <w:t>);</w:t>
            </w:r>
          </w:p>
          <w:p w14:paraId="289D90BF" w14:textId="05E9F0AA" w:rsidR="00B84C60" w:rsidRDefault="00B84C60" w:rsidP="00B84C60">
            <w:pPr>
              <w:pStyle w:val="04"/>
            </w:pPr>
            <w:r>
              <w:t>Writer writer = new FileWriter(</w:t>
            </w:r>
            <w:r w:rsidR="00D41AC5">
              <w:t>"</w:t>
            </w:r>
            <w:r>
              <w:t>out.txt</w:t>
            </w:r>
            <w:r w:rsidR="00D41AC5">
              <w:t>"</w:t>
            </w:r>
            <w:r>
              <w:t>);</w:t>
            </w:r>
          </w:p>
          <w:p w14:paraId="47760F80" w14:textId="77777777" w:rsidR="00B84C60" w:rsidRDefault="00B84C60" w:rsidP="00B84C60">
            <w:pPr>
              <w:pStyle w:val="04"/>
            </w:pPr>
          </w:p>
          <w:p w14:paraId="56070830" w14:textId="6900D9C6" w:rsidR="00B84C60" w:rsidRDefault="00B84C60" w:rsidP="00B84C60">
            <w:pPr>
              <w:pStyle w:val="04"/>
            </w:pPr>
            <w:r>
              <w:t>Reader reader2 = new Inp</w:t>
            </w:r>
            <w:r w:rsidR="00D41AC5">
              <w:t>u</w:t>
            </w:r>
            <w:r>
              <w:t>tStreamReader(</w:t>
            </w:r>
          </w:p>
          <w:p w14:paraId="1D533879" w14:textId="49D7D68C" w:rsidR="0075126D" w:rsidRDefault="00B84C60" w:rsidP="00B84C60">
            <w:pPr>
              <w:pStyle w:val="04"/>
            </w:pPr>
            <w:r>
              <w:t xml:space="preserve">        new FileInputStream(</w:t>
            </w:r>
            <w:r w:rsidR="00D41AC5">
              <w:t>"</w:t>
            </w:r>
            <w:r>
              <w:t>in.txt</w:t>
            </w:r>
            <w:r w:rsidR="00D41AC5">
              <w:t>"</w:t>
            </w:r>
            <w:r>
              <w:t>),</w:t>
            </w:r>
          </w:p>
          <w:p w14:paraId="0BC1DB97" w14:textId="3198893A" w:rsidR="00B84C60" w:rsidRDefault="0075126D" w:rsidP="00B84C60">
            <w:pPr>
              <w:pStyle w:val="04"/>
            </w:pPr>
            <w:r>
              <w:t xml:space="preserve">        </w:t>
            </w:r>
            <w:r w:rsidR="00B84C60">
              <w:t>Standar</w:t>
            </w:r>
            <w:r w:rsidR="004C4384">
              <w:t>d</w:t>
            </w:r>
            <w:r>
              <w:t>Charsets.UTF_8</w:t>
            </w:r>
            <w:r w:rsidR="00B84C60">
              <w:t>);</w:t>
            </w:r>
          </w:p>
          <w:p w14:paraId="1DC9F0E7" w14:textId="77777777" w:rsidR="0075126D" w:rsidRDefault="0075126D" w:rsidP="00B84C60">
            <w:pPr>
              <w:pStyle w:val="04"/>
            </w:pPr>
            <w:r>
              <w:t>Writer writer2 = new OutputStreamWriter(</w:t>
            </w:r>
          </w:p>
          <w:p w14:paraId="41FA0933" w14:textId="25E8F601" w:rsidR="0075126D" w:rsidRDefault="0075126D" w:rsidP="00B84C60">
            <w:pPr>
              <w:pStyle w:val="04"/>
            </w:pPr>
            <w:r>
              <w:t xml:space="preserve">        new FileOutputStream(</w:t>
            </w:r>
            <w:r w:rsidR="00D41AC5">
              <w:t>"</w:t>
            </w:r>
            <w:r>
              <w:t>out.txt</w:t>
            </w:r>
            <w:r w:rsidR="00D41AC5">
              <w:t>"</w:t>
            </w:r>
            <w:r>
              <w:t>),</w:t>
            </w:r>
          </w:p>
          <w:p w14:paraId="5726F382" w14:textId="007A8A1C" w:rsidR="0075126D" w:rsidRPr="00B93E69" w:rsidRDefault="0075126D" w:rsidP="00B84C60">
            <w:pPr>
              <w:pStyle w:val="04"/>
            </w:pPr>
            <w:r>
              <w:t xml:space="preserve">        StandardCharsets.UTF_8);</w:t>
            </w:r>
          </w:p>
        </w:tc>
      </w:tr>
    </w:tbl>
    <w:p w14:paraId="35C6E12B" w14:textId="1272F61D" w:rsidR="00DD2833" w:rsidRDefault="00E60C99" w:rsidP="00DD2833">
      <w:pPr>
        <w:pStyle w:val="02"/>
      </w:pPr>
      <w:r>
        <w:t>Ч</w:t>
      </w:r>
      <w:r w:rsidR="00DD2833">
        <w:t>тени</w:t>
      </w:r>
      <w:r>
        <w:t>е/запись</w:t>
      </w:r>
      <w:r w:rsidR="00DD2833">
        <w:t xml:space="preserve"> символов из</w:t>
      </w:r>
      <w:r>
        <w:t xml:space="preserve"> (в)</w:t>
      </w:r>
      <w:r w:rsidR="00DD2833">
        <w:t xml:space="preserve"> массива или строки</w:t>
      </w:r>
      <w:r>
        <w:t>:</w:t>
      </w:r>
    </w:p>
    <w:tbl>
      <w:tblPr>
        <w:tblStyle w:val="a3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6213CB" w:rsidRPr="00AA6A1A" w14:paraId="25CF1F37" w14:textId="77777777" w:rsidTr="00793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6F9A2100" w14:textId="77777777" w:rsidR="006213CB" w:rsidRDefault="006213CB" w:rsidP="00793561">
            <w:pPr>
              <w:pStyle w:val="03"/>
            </w:pPr>
            <w:r>
              <w:t>1.</w:t>
            </w:r>
          </w:p>
          <w:p w14:paraId="06F0E022" w14:textId="77777777" w:rsidR="006213CB" w:rsidRDefault="006213CB" w:rsidP="00793561">
            <w:pPr>
              <w:pStyle w:val="03"/>
            </w:pPr>
            <w:r>
              <w:t>2.</w:t>
            </w:r>
          </w:p>
          <w:p w14:paraId="61D337D0" w14:textId="77777777" w:rsidR="006213CB" w:rsidRDefault="006213CB" w:rsidP="00793561">
            <w:pPr>
              <w:pStyle w:val="03"/>
            </w:pPr>
            <w:r>
              <w:t>3.</w:t>
            </w:r>
          </w:p>
          <w:p w14:paraId="7F1120FE" w14:textId="77777777" w:rsidR="006213CB" w:rsidRDefault="006213CB" w:rsidP="00793561">
            <w:pPr>
              <w:pStyle w:val="03"/>
            </w:pPr>
            <w:r>
              <w:t>4.</w:t>
            </w:r>
          </w:p>
          <w:p w14:paraId="4F2BA8D5" w14:textId="77777777" w:rsidR="006213CB" w:rsidRDefault="006213CB" w:rsidP="00793561">
            <w:pPr>
              <w:pStyle w:val="03"/>
            </w:pPr>
            <w:r>
              <w:t>5.</w:t>
            </w:r>
          </w:p>
          <w:p w14:paraId="58F8D742" w14:textId="77777777" w:rsidR="006213CB" w:rsidRDefault="006213CB" w:rsidP="00793561">
            <w:pPr>
              <w:pStyle w:val="03"/>
            </w:pPr>
            <w:r>
              <w:t>6.</w:t>
            </w:r>
          </w:p>
          <w:p w14:paraId="5D66DDAF" w14:textId="77777777" w:rsidR="006213CB" w:rsidRDefault="006213CB" w:rsidP="00793561">
            <w:pPr>
              <w:pStyle w:val="03"/>
            </w:pPr>
            <w:r>
              <w:t>7.</w:t>
            </w:r>
          </w:p>
          <w:p w14:paraId="4E537331" w14:textId="77777777" w:rsidR="006213CB" w:rsidRDefault="006213CB" w:rsidP="00793561">
            <w:pPr>
              <w:pStyle w:val="03"/>
            </w:pPr>
            <w:r>
              <w:t>8.</w:t>
            </w:r>
          </w:p>
          <w:p w14:paraId="7276F8DD" w14:textId="77777777" w:rsidR="006213CB" w:rsidRDefault="006213CB" w:rsidP="00793561">
            <w:pPr>
              <w:pStyle w:val="03"/>
            </w:pPr>
            <w:r>
              <w:t>9.</w:t>
            </w:r>
          </w:p>
          <w:p w14:paraId="59361CDC" w14:textId="77777777" w:rsidR="006213CB" w:rsidRDefault="006213CB" w:rsidP="00793561">
            <w:pPr>
              <w:pStyle w:val="03"/>
            </w:pPr>
            <w:r>
              <w:t>10.</w:t>
            </w:r>
          </w:p>
          <w:p w14:paraId="77D58671" w14:textId="77777777" w:rsidR="006213CB" w:rsidRDefault="006213CB" w:rsidP="00793561">
            <w:pPr>
              <w:pStyle w:val="03"/>
            </w:pPr>
            <w:r>
              <w:t>11.</w:t>
            </w:r>
          </w:p>
          <w:p w14:paraId="3B2453AD" w14:textId="02843FD7" w:rsidR="00BA0A93" w:rsidRDefault="00BA0A93" w:rsidP="00793561">
            <w:pPr>
              <w:pStyle w:val="03"/>
            </w:pPr>
            <w:r>
              <w:t>1</w:t>
            </w:r>
            <w:r w:rsidR="005874BC">
              <w:t>2</w:t>
            </w:r>
            <w:r>
              <w:t>.</w:t>
            </w:r>
          </w:p>
          <w:p w14:paraId="7D9C06B2" w14:textId="41394C9E" w:rsidR="00BA0A93" w:rsidRDefault="00BA0A93" w:rsidP="00793561">
            <w:pPr>
              <w:pStyle w:val="03"/>
            </w:pPr>
            <w:r>
              <w:t>1</w:t>
            </w:r>
            <w:r w:rsidR="005874BC">
              <w:t>3</w:t>
            </w:r>
            <w:r>
              <w:t>.</w:t>
            </w:r>
          </w:p>
          <w:p w14:paraId="0BFE1764" w14:textId="17EB6A73" w:rsidR="00BA0A93" w:rsidRPr="00697230" w:rsidRDefault="00BA0A93" w:rsidP="00793561">
            <w:pPr>
              <w:pStyle w:val="03"/>
            </w:pPr>
            <w:r>
              <w:t>1</w:t>
            </w:r>
            <w:r w:rsidR="005874BC">
              <w:t>4</w:t>
            </w:r>
            <w:r>
              <w:t>.</w:t>
            </w:r>
          </w:p>
        </w:tc>
        <w:tc>
          <w:tcPr>
            <w:tcW w:w="5102" w:type="dxa"/>
          </w:tcPr>
          <w:p w14:paraId="2975BC62" w14:textId="5C23C15A" w:rsidR="006213CB" w:rsidRDefault="006213CB" w:rsidP="00793561">
            <w:pPr>
              <w:pStyle w:val="04"/>
            </w:pPr>
            <w:r>
              <w:t>Reader reader = new CharArrayReader(</w:t>
            </w:r>
          </w:p>
          <w:p w14:paraId="2DD40749" w14:textId="6FC512A3" w:rsidR="006213CB" w:rsidRDefault="006213CB" w:rsidP="00793561">
            <w:pPr>
              <w:pStyle w:val="04"/>
            </w:pPr>
            <w:r>
              <w:t xml:space="preserve">        new char[] {‘a’, ‘b’, ‘c’});</w:t>
            </w:r>
          </w:p>
          <w:p w14:paraId="7668D7DF" w14:textId="2F2E6C24" w:rsidR="006213CB" w:rsidRDefault="006213CB" w:rsidP="00793561">
            <w:pPr>
              <w:pStyle w:val="04"/>
            </w:pPr>
          </w:p>
          <w:p w14:paraId="08C676FB" w14:textId="07B5950D" w:rsidR="006213CB" w:rsidRDefault="006213CB" w:rsidP="006213CB">
            <w:pPr>
              <w:pStyle w:val="04"/>
            </w:pPr>
            <w:r>
              <w:t>Reader reader</w:t>
            </w:r>
            <w:r w:rsidR="00747E96">
              <w:t>2</w:t>
            </w:r>
            <w:r>
              <w:t xml:space="preserve"> = new StringReader(</w:t>
            </w:r>
          </w:p>
          <w:p w14:paraId="340FADC2" w14:textId="26A57175" w:rsidR="006213CB" w:rsidRDefault="006213CB" w:rsidP="006213CB">
            <w:pPr>
              <w:pStyle w:val="04"/>
            </w:pPr>
            <w:r>
              <w:t xml:space="preserve">        “Hellow World!”);</w:t>
            </w:r>
          </w:p>
          <w:p w14:paraId="5889A818" w14:textId="77777777" w:rsidR="006213CB" w:rsidRDefault="006213CB" w:rsidP="00793561">
            <w:pPr>
              <w:pStyle w:val="04"/>
            </w:pPr>
          </w:p>
          <w:p w14:paraId="34027889" w14:textId="313F6CCB" w:rsidR="006213CB" w:rsidRDefault="00202572" w:rsidP="00793561">
            <w:pPr>
              <w:pStyle w:val="04"/>
            </w:pPr>
            <w:r>
              <w:t>CharArrayWriter writer</w:t>
            </w:r>
            <w:r w:rsidR="006213CB">
              <w:t xml:space="preserve"> =</w:t>
            </w:r>
          </w:p>
          <w:p w14:paraId="28C9E2EC" w14:textId="23687E48" w:rsidR="006213CB" w:rsidRDefault="006213CB" w:rsidP="00202572">
            <w:pPr>
              <w:pStyle w:val="04"/>
            </w:pPr>
            <w:r>
              <w:t xml:space="preserve">        </w:t>
            </w:r>
            <w:r w:rsidR="00887EF6">
              <w:t>n</w:t>
            </w:r>
            <w:r w:rsidR="00202572">
              <w:t xml:space="preserve">ew </w:t>
            </w:r>
            <w:bookmarkStart w:id="10" w:name="_Hlk15552477"/>
            <w:r w:rsidR="00202572">
              <w:t>CharArratyWriter()</w:t>
            </w:r>
            <w:bookmarkEnd w:id="10"/>
            <w:r w:rsidR="00202572">
              <w:t>;</w:t>
            </w:r>
          </w:p>
          <w:p w14:paraId="72F45B1D" w14:textId="7C52B51B" w:rsidR="00202572" w:rsidRDefault="00202572" w:rsidP="00202572">
            <w:pPr>
              <w:pStyle w:val="04"/>
            </w:pPr>
            <w:r>
              <w:t>writer.write(“Test”);</w:t>
            </w:r>
          </w:p>
          <w:p w14:paraId="0BFABFAE" w14:textId="14F75DA1" w:rsidR="00202572" w:rsidRDefault="00202572" w:rsidP="00202572">
            <w:pPr>
              <w:pStyle w:val="04"/>
            </w:pPr>
            <w:r>
              <w:t>char[] resultArray = writer.toCharArray();</w:t>
            </w:r>
          </w:p>
          <w:p w14:paraId="0D0743A8" w14:textId="77777777" w:rsidR="00202572" w:rsidRDefault="00202572" w:rsidP="00202572">
            <w:pPr>
              <w:pStyle w:val="04"/>
            </w:pPr>
          </w:p>
          <w:p w14:paraId="5AB379D5" w14:textId="77777777" w:rsidR="006213CB" w:rsidRDefault="00202572" w:rsidP="00793561">
            <w:pPr>
              <w:pStyle w:val="04"/>
            </w:pPr>
            <w:r>
              <w:t>StringWriter writer2</w:t>
            </w:r>
            <w:r w:rsidR="006213CB">
              <w:t xml:space="preserve"> = new</w:t>
            </w:r>
            <w:r w:rsidR="00BA0A93">
              <w:t xml:space="preserve"> StringWriter</w:t>
            </w:r>
            <w:r w:rsidR="006213CB">
              <w:t>(</w:t>
            </w:r>
            <w:r w:rsidR="00BA0A93">
              <w:t>);</w:t>
            </w:r>
          </w:p>
          <w:p w14:paraId="686F7C32" w14:textId="77777777" w:rsidR="00BA0A93" w:rsidRDefault="00BA0A93" w:rsidP="00793561">
            <w:pPr>
              <w:pStyle w:val="04"/>
            </w:pPr>
            <w:r>
              <w:t>writer2.write(“Test”);</w:t>
            </w:r>
          </w:p>
          <w:p w14:paraId="68BFEC0A" w14:textId="29DCE6F9" w:rsidR="00BA0A93" w:rsidRPr="00B93E69" w:rsidRDefault="00BA0A93" w:rsidP="00793561">
            <w:pPr>
              <w:pStyle w:val="04"/>
            </w:pPr>
            <w:r>
              <w:t>String relultString = writer2.toString();</w:t>
            </w:r>
          </w:p>
        </w:tc>
      </w:tr>
    </w:tbl>
    <w:p w14:paraId="1B4ED0E0" w14:textId="77777777" w:rsidR="00E60C99" w:rsidRPr="00D9624D" w:rsidRDefault="00E60C99" w:rsidP="00E60C99">
      <w:pPr>
        <w:pStyle w:val="013"/>
        <w:rPr>
          <w:lang w:val="en-US"/>
        </w:rPr>
      </w:pPr>
      <w:bookmarkStart w:id="11" w:name="_Toc15588818"/>
      <w:r w:rsidRPr="00D9624D">
        <w:rPr>
          <w:lang w:val="en-US"/>
        </w:rPr>
        <w:br w:type="page"/>
      </w:r>
    </w:p>
    <w:p w14:paraId="3AFE84AC" w14:textId="39AFD022" w:rsidR="00533A60" w:rsidRDefault="00E60C99" w:rsidP="00533A60">
      <w:pPr>
        <w:pStyle w:val="013"/>
      </w:pPr>
      <w:r>
        <w:lastRenderedPageBreak/>
        <w:t>О</w:t>
      </w:r>
      <w:r w:rsidR="00533A60" w:rsidRPr="00533A60">
        <w:t>бертки</w:t>
      </w:r>
      <w:bookmarkEnd w:id="11"/>
      <w:r w:rsidRPr="00E60C99">
        <w:t xml:space="preserve"> </w:t>
      </w:r>
      <w:proofErr w:type="spellStart"/>
      <w:r w:rsidRPr="00533A60">
        <w:t>Reader</w:t>
      </w:r>
      <w:proofErr w:type="spellEnd"/>
      <w:r w:rsidRPr="00533A60">
        <w:t xml:space="preserve"> и </w:t>
      </w:r>
      <w:proofErr w:type="spellStart"/>
      <w:r w:rsidRPr="00533A60">
        <w:t>Writer</w:t>
      </w:r>
      <w:proofErr w:type="spellEnd"/>
    </w:p>
    <w:p w14:paraId="78250442" w14:textId="4105FBAD" w:rsidR="00E60C99" w:rsidRDefault="00E25BDF" w:rsidP="00E60C99">
      <w:pPr>
        <w:pStyle w:val="02"/>
      </w:pPr>
      <w:r>
        <w:t>К</w:t>
      </w:r>
      <w:r w:rsidR="00E60C99">
        <w:t xml:space="preserve">опит большие куски данных и сбрасывает их в </w:t>
      </w:r>
      <w:r w:rsidR="00E60C99" w:rsidRPr="00AF6C9A">
        <w:rPr>
          <w:rStyle w:val="021"/>
        </w:rPr>
        <w:t>writer</w:t>
      </w:r>
      <w:r w:rsidR="00A40557">
        <w:t>.</w:t>
      </w:r>
      <w:r w:rsidR="00E60C99">
        <w:t xml:space="preserve"> </w:t>
      </w:r>
      <w:r>
        <w:t>Бесполезный метод</w:t>
      </w:r>
      <w:r w:rsidR="00E60C99">
        <w:t xml:space="preserve"> </w:t>
      </w:r>
      <w:r w:rsidR="00E60C99" w:rsidRPr="00741921">
        <w:rPr>
          <w:rStyle w:val="021"/>
        </w:rPr>
        <w:t>newLine</w:t>
      </w:r>
      <w:r w:rsidR="00E60C99" w:rsidRPr="00741921">
        <w:rPr>
          <w:rStyle w:val="021"/>
          <w:lang w:val="ru-RU"/>
        </w:rPr>
        <w:t>(</w:t>
      </w:r>
      <w:proofErr w:type="gramStart"/>
      <w:r w:rsidR="00E60C99" w:rsidRPr="00741921">
        <w:rPr>
          <w:rStyle w:val="021"/>
          <w:lang w:val="ru-RU"/>
        </w:rPr>
        <w:t>)</w:t>
      </w:r>
      <w:r>
        <w:t>(</w:t>
      </w:r>
      <w:proofErr w:type="gramEnd"/>
      <w:r w:rsidR="00E60C99">
        <w:t>вывод</w:t>
      </w:r>
      <w:r>
        <w:t>ит</w:t>
      </w:r>
      <w:r w:rsidR="00E60C99">
        <w:t xml:space="preserve"> разделитель строк</w:t>
      </w:r>
      <w:r>
        <w:t>):</w:t>
      </w:r>
      <w:r w:rsidR="00E60C99">
        <w:t xml:space="preserve"> </w:t>
      </w:r>
    </w:p>
    <w:tbl>
      <w:tblPr>
        <w:tblStyle w:val="a3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9D6090" w:rsidRPr="00B84C60" w14:paraId="4A61D42A" w14:textId="77777777" w:rsidTr="00861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328C84E9" w14:textId="77777777" w:rsidR="009D6090" w:rsidRDefault="009D6090" w:rsidP="00861CF7">
            <w:pPr>
              <w:pStyle w:val="03"/>
            </w:pPr>
            <w:r>
              <w:t>1.</w:t>
            </w:r>
          </w:p>
          <w:p w14:paraId="53D3B449" w14:textId="77777777" w:rsidR="009D6090" w:rsidRDefault="009D6090" w:rsidP="00861CF7">
            <w:pPr>
              <w:pStyle w:val="03"/>
            </w:pPr>
            <w:r>
              <w:t>2.</w:t>
            </w:r>
          </w:p>
          <w:p w14:paraId="7BB845F5" w14:textId="77777777" w:rsidR="009D6090" w:rsidRDefault="009D6090" w:rsidP="00861CF7">
            <w:pPr>
              <w:pStyle w:val="03"/>
            </w:pPr>
            <w:r>
              <w:t>3.</w:t>
            </w:r>
          </w:p>
          <w:p w14:paraId="6760C85B" w14:textId="77777777" w:rsidR="009D6090" w:rsidRDefault="009D6090" w:rsidP="00861CF7">
            <w:pPr>
              <w:pStyle w:val="03"/>
            </w:pPr>
            <w:r>
              <w:t>4.</w:t>
            </w:r>
          </w:p>
          <w:p w14:paraId="06F32ABF" w14:textId="77777777" w:rsidR="009D6090" w:rsidRDefault="009D6090" w:rsidP="00861CF7">
            <w:pPr>
              <w:pStyle w:val="03"/>
            </w:pPr>
            <w:r>
              <w:t>5.</w:t>
            </w:r>
          </w:p>
          <w:p w14:paraId="39BB9324" w14:textId="77777777" w:rsidR="009D6090" w:rsidRDefault="009D6090" w:rsidP="00861CF7">
            <w:pPr>
              <w:pStyle w:val="03"/>
            </w:pPr>
            <w:r>
              <w:t>6.</w:t>
            </w:r>
          </w:p>
          <w:p w14:paraId="6C0896EE" w14:textId="77777777" w:rsidR="009D6090" w:rsidRDefault="009D6090" w:rsidP="00861CF7">
            <w:pPr>
              <w:pStyle w:val="03"/>
            </w:pPr>
            <w:r>
              <w:t>7.</w:t>
            </w:r>
          </w:p>
          <w:p w14:paraId="209313E9" w14:textId="77777777" w:rsidR="009D6090" w:rsidRDefault="009D6090" w:rsidP="00861CF7">
            <w:pPr>
              <w:pStyle w:val="03"/>
            </w:pPr>
            <w:r>
              <w:t>8.</w:t>
            </w:r>
          </w:p>
          <w:p w14:paraId="456F9767" w14:textId="77777777" w:rsidR="009D6090" w:rsidRDefault="009D6090" w:rsidP="00861CF7">
            <w:pPr>
              <w:pStyle w:val="03"/>
            </w:pPr>
            <w:r>
              <w:t>9.</w:t>
            </w:r>
          </w:p>
          <w:p w14:paraId="65102860" w14:textId="77777777" w:rsidR="009D6090" w:rsidRDefault="009D6090" w:rsidP="00861CF7">
            <w:pPr>
              <w:pStyle w:val="03"/>
            </w:pPr>
            <w:r>
              <w:t>10.</w:t>
            </w:r>
          </w:p>
          <w:p w14:paraId="37E9E289" w14:textId="77777777" w:rsidR="009D6090" w:rsidRDefault="009D6090" w:rsidP="00861CF7">
            <w:pPr>
              <w:pStyle w:val="03"/>
            </w:pPr>
            <w:r>
              <w:t>11.</w:t>
            </w:r>
          </w:p>
          <w:p w14:paraId="22A47EAF" w14:textId="77777777" w:rsidR="009D6090" w:rsidRDefault="009D6090" w:rsidP="00861CF7">
            <w:pPr>
              <w:pStyle w:val="03"/>
            </w:pPr>
            <w:r>
              <w:t>12.</w:t>
            </w:r>
          </w:p>
          <w:p w14:paraId="1B9CBC0B" w14:textId="77777777" w:rsidR="009D6090" w:rsidRPr="00697230" w:rsidRDefault="009D6090" w:rsidP="00861CF7">
            <w:pPr>
              <w:pStyle w:val="03"/>
            </w:pPr>
            <w:r>
              <w:t>13.</w:t>
            </w:r>
          </w:p>
        </w:tc>
        <w:tc>
          <w:tcPr>
            <w:tcW w:w="5102" w:type="dxa"/>
          </w:tcPr>
          <w:p w14:paraId="66E6BBE0" w14:textId="77777777" w:rsidR="009D6090" w:rsidRDefault="009D6090" w:rsidP="00861CF7">
            <w:pPr>
              <w:pStyle w:val="04"/>
            </w:pPr>
            <w:r>
              <w:t>try (BufferedWriter writer =</w:t>
            </w:r>
          </w:p>
          <w:p w14:paraId="3CC25DF6" w14:textId="77777777" w:rsidR="009D6090" w:rsidRDefault="009D6090" w:rsidP="00861CF7">
            <w:pPr>
              <w:pStyle w:val="04"/>
            </w:pPr>
            <w:r>
              <w:t xml:space="preserve">        Files.newBufferedWriter(</w:t>
            </w:r>
          </w:p>
          <w:p w14:paraId="079B7B31" w14:textId="77777777" w:rsidR="009D6090" w:rsidRDefault="009D6090" w:rsidP="00861CF7">
            <w:pPr>
              <w:pStyle w:val="04"/>
            </w:pPr>
            <w:r>
              <w:t xml:space="preserve">        Paths.get(“out.txt”),</w:t>
            </w:r>
          </w:p>
          <w:p w14:paraId="72D1AB96" w14:textId="77777777" w:rsidR="009D6090" w:rsidRDefault="009D6090" w:rsidP="00861CF7">
            <w:pPr>
              <w:pStyle w:val="04"/>
            </w:pPr>
            <w:r>
              <w:t xml:space="preserve">        StandartCharsets.UTF_8)) {</w:t>
            </w:r>
          </w:p>
          <w:p w14:paraId="70B0A0CF" w14:textId="77777777" w:rsidR="009D6090" w:rsidRDefault="009D6090" w:rsidP="00861CF7">
            <w:pPr>
              <w:pStyle w:val="04"/>
            </w:pPr>
          </w:p>
          <w:p w14:paraId="43162733" w14:textId="77777777" w:rsidR="009D6090" w:rsidRDefault="009D6090" w:rsidP="00861CF7">
            <w:pPr>
              <w:pStyle w:val="04"/>
            </w:pPr>
            <w:r>
              <w:t xml:space="preserve">    writer.write(“Hello”);</w:t>
            </w:r>
          </w:p>
          <w:p w14:paraId="43EAAF10" w14:textId="77777777" w:rsidR="009D6090" w:rsidRDefault="009D6090" w:rsidP="00861CF7">
            <w:pPr>
              <w:pStyle w:val="04"/>
            </w:pPr>
            <w:r>
              <w:t xml:space="preserve">    writer.newLine();</w:t>
            </w:r>
          </w:p>
          <w:p w14:paraId="1D4AC2FE" w14:textId="77777777" w:rsidR="009D6090" w:rsidRDefault="009D6090" w:rsidP="00861CF7">
            <w:pPr>
              <w:pStyle w:val="04"/>
            </w:pPr>
            <w:r>
              <w:t>}</w:t>
            </w:r>
          </w:p>
          <w:p w14:paraId="58275D5E" w14:textId="77777777" w:rsidR="009D6090" w:rsidRDefault="009D6090" w:rsidP="00861CF7">
            <w:pPr>
              <w:pStyle w:val="04"/>
            </w:pPr>
          </w:p>
          <w:p w14:paraId="7935C9D8" w14:textId="77777777" w:rsidR="009D6090" w:rsidRDefault="009D6090" w:rsidP="00861CF7">
            <w:pPr>
              <w:pStyle w:val="04"/>
            </w:pPr>
            <w:r>
              <w:t>List&lt;String&gt; lines = Arrays.asList(</w:t>
            </w:r>
          </w:p>
          <w:p w14:paraId="1F8D567C" w14:textId="77777777" w:rsidR="009D6090" w:rsidRDefault="009D6090" w:rsidP="00861CF7">
            <w:pPr>
              <w:pStyle w:val="04"/>
            </w:pPr>
            <w:r>
              <w:t xml:space="preserve">        “Hellow”, “world”);</w:t>
            </w:r>
          </w:p>
          <w:p w14:paraId="0C3BA5FF" w14:textId="77777777" w:rsidR="009D6090" w:rsidRDefault="009D6090" w:rsidP="00861CF7">
            <w:pPr>
              <w:pStyle w:val="04"/>
            </w:pPr>
            <w:r>
              <w:t>Files.write(Paths.get(“out.txt”), lines,</w:t>
            </w:r>
          </w:p>
          <w:p w14:paraId="675BDE08" w14:textId="77777777" w:rsidR="009D6090" w:rsidRPr="00B93E69" w:rsidRDefault="009D6090" w:rsidP="00861CF7">
            <w:pPr>
              <w:pStyle w:val="04"/>
            </w:pPr>
            <w:r>
              <w:t xml:space="preserve">        StandartCharsets.UTF_8);</w:t>
            </w:r>
          </w:p>
        </w:tc>
      </w:tr>
    </w:tbl>
    <w:p w14:paraId="6445BC01" w14:textId="1706E843" w:rsidR="00D40FDF" w:rsidRDefault="00A40557" w:rsidP="00E95DDC">
      <w:pPr>
        <w:pStyle w:val="02"/>
      </w:pPr>
      <w:r w:rsidRPr="00A40557">
        <w:t>Для небольших объемов данных можно воспользоватьс</w:t>
      </w:r>
      <w:r>
        <w:t xml:space="preserve">я </w:t>
      </w:r>
      <w:r w:rsidRPr="00A40557">
        <w:t xml:space="preserve">удобным методом </w:t>
      </w:r>
      <w:r w:rsidRPr="00E25BDF">
        <w:rPr>
          <w:rStyle w:val="021"/>
        </w:rPr>
        <w:t>Files</w:t>
      </w:r>
      <w:r w:rsidRPr="00E25BDF">
        <w:rPr>
          <w:rStyle w:val="021"/>
          <w:lang w:val="ru-RU"/>
        </w:rPr>
        <w:t>.</w:t>
      </w:r>
      <w:r w:rsidRPr="00E25BDF">
        <w:rPr>
          <w:rStyle w:val="021"/>
        </w:rPr>
        <w:t>write</w:t>
      </w:r>
      <w:r w:rsidRPr="00E25BDF">
        <w:rPr>
          <w:rStyle w:val="021"/>
          <w:lang w:val="ru-RU"/>
        </w:rPr>
        <w:t>()</w:t>
      </w:r>
      <w:r w:rsidRPr="00A40557">
        <w:t>, который принимает список строк и внутри себя делает все необходимое для его записи в выходной текстовый файл.</w:t>
      </w:r>
    </w:p>
    <w:p w14:paraId="624A702B" w14:textId="101E9E14" w:rsidR="00D40FDF" w:rsidRDefault="00D40FDF" w:rsidP="00D40FDF">
      <w:pPr>
        <w:pStyle w:val="02"/>
      </w:pPr>
      <w:r>
        <w:t>Класс</w:t>
      </w:r>
      <w:r w:rsidRPr="00CA117D">
        <w:t xml:space="preserve"> </w:t>
      </w:r>
      <w:r w:rsidRPr="00CA117D">
        <w:rPr>
          <w:rStyle w:val="021"/>
        </w:rPr>
        <w:t>BufferedReader</w:t>
      </w:r>
      <w:r>
        <w:t xml:space="preserve"> запрашивает символы у </w:t>
      </w:r>
      <w:r w:rsidRPr="00CA117D">
        <w:rPr>
          <w:rStyle w:val="021"/>
        </w:rPr>
        <w:t>Reader</w:t>
      </w:r>
      <w:r>
        <w:t xml:space="preserve"> большими блоками и сохраняет в своем внутреннем буфере. Преимущества: положительно сказываться на производительности в случае больших объемов данных и есть удобный метод </w:t>
      </w:r>
      <w:r w:rsidRPr="00314658">
        <w:rPr>
          <w:rStyle w:val="021"/>
        </w:rPr>
        <w:t>readLine</w:t>
      </w:r>
      <w:r w:rsidRPr="00314658">
        <w:rPr>
          <w:rStyle w:val="021"/>
          <w:lang w:val="ru-RU"/>
        </w:rPr>
        <w:t>()</w:t>
      </w:r>
      <w:r>
        <w:t xml:space="preserve"> </w:t>
      </w:r>
      <w:r w:rsidRPr="00314658">
        <w:rPr>
          <w:rStyle w:val="022"/>
        </w:rPr>
        <w:t>(9)</w:t>
      </w:r>
      <w:r>
        <w:t>, считывающий построчно</w:t>
      </w:r>
      <w:r w:rsidR="00E25BDF">
        <w:t xml:space="preserve"> (с</w:t>
      </w:r>
      <w:r>
        <w:t>ам символ, разделяющий строки, не возвращается</w:t>
      </w:r>
      <w:r w:rsidR="00E25BDF">
        <w:t xml:space="preserve">; </w:t>
      </w:r>
      <w:r>
        <w:t>дочитали до конца</w:t>
      </w:r>
      <w:r w:rsidR="00E25BDF">
        <w:t xml:space="preserve"> — </w:t>
      </w:r>
      <w:r w:rsidRPr="00314658">
        <w:rPr>
          <w:rStyle w:val="021"/>
        </w:rPr>
        <w:t>null</w:t>
      </w:r>
      <w:r w:rsidR="00E25BDF">
        <w:t>).</w:t>
      </w:r>
    </w:p>
    <w:tbl>
      <w:tblPr>
        <w:tblStyle w:val="a3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D40FDF" w:rsidRPr="00B84C60" w14:paraId="38257A66" w14:textId="77777777" w:rsidTr="00D96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5CBDFA7C" w14:textId="77777777" w:rsidR="00D40FDF" w:rsidRDefault="00D40FDF" w:rsidP="00D9624D">
            <w:pPr>
              <w:pStyle w:val="03"/>
            </w:pPr>
            <w:r>
              <w:t>1.</w:t>
            </w:r>
          </w:p>
          <w:p w14:paraId="7F3F5137" w14:textId="77777777" w:rsidR="00D40FDF" w:rsidRDefault="00D40FDF" w:rsidP="00D9624D">
            <w:pPr>
              <w:pStyle w:val="03"/>
            </w:pPr>
            <w:r>
              <w:t>2.</w:t>
            </w:r>
          </w:p>
          <w:p w14:paraId="3B1BB9F2" w14:textId="77777777" w:rsidR="00D40FDF" w:rsidRDefault="00D40FDF" w:rsidP="00D9624D">
            <w:pPr>
              <w:pStyle w:val="03"/>
            </w:pPr>
            <w:r>
              <w:t>3.</w:t>
            </w:r>
          </w:p>
          <w:p w14:paraId="31B94245" w14:textId="77777777" w:rsidR="00D40FDF" w:rsidRDefault="00D40FDF" w:rsidP="00D9624D">
            <w:pPr>
              <w:pStyle w:val="03"/>
            </w:pPr>
            <w:r>
              <w:t>4.</w:t>
            </w:r>
          </w:p>
          <w:p w14:paraId="2B30243D" w14:textId="77777777" w:rsidR="00D40FDF" w:rsidRDefault="00D40FDF" w:rsidP="00D9624D">
            <w:pPr>
              <w:pStyle w:val="03"/>
            </w:pPr>
            <w:r>
              <w:t>5.</w:t>
            </w:r>
          </w:p>
          <w:p w14:paraId="70EB0376" w14:textId="77777777" w:rsidR="00D40FDF" w:rsidRDefault="00D40FDF" w:rsidP="00D9624D">
            <w:pPr>
              <w:pStyle w:val="03"/>
            </w:pPr>
            <w:r>
              <w:t>6.</w:t>
            </w:r>
          </w:p>
          <w:p w14:paraId="02F0B4C4" w14:textId="77777777" w:rsidR="00D40FDF" w:rsidRDefault="00D40FDF" w:rsidP="00D9624D">
            <w:pPr>
              <w:pStyle w:val="03"/>
            </w:pPr>
            <w:r>
              <w:t>7.</w:t>
            </w:r>
          </w:p>
          <w:p w14:paraId="67537015" w14:textId="77777777" w:rsidR="00D40FDF" w:rsidRDefault="00D40FDF" w:rsidP="00D9624D">
            <w:pPr>
              <w:pStyle w:val="03"/>
            </w:pPr>
            <w:r>
              <w:t>8.</w:t>
            </w:r>
          </w:p>
          <w:p w14:paraId="06FFCE45" w14:textId="77777777" w:rsidR="00D40FDF" w:rsidRDefault="00D40FDF" w:rsidP="00D9624D">
            <w:pPr>
              <w:pStyle w:val="03"/>
            </w:pPr>
            <w:r>
              <w:t>9.</w:t>
            </w:r>
          </w:p>
          <w:p w14:paraId="1E98E21E" w14:textId="77777777" w:rsidR="00D40FDF" w:rsidRDefault="00D40FDF" w:rsidP="00D9624D">
            <w:pPr>
              <w:pStyle w:val="03"/>
            </w:pPr>
            <w:r>
              <w:t>10.</w:t>
            </w:r>
          </w:p>
          <w:p w14:paraId="6A276373" w14:textId="77777777" w:rsidR="00D40FDF" w:rsidRDefault="00D40FDF" w:rsidP="00D9624D">
            <w:pPr>
              <w:pStyle w:val="03"/>
            </w:pPr>
            <w:r>
              <w:t>11.</w:t>
            </w:r>
          </w:p>
          <w:p w14:paraId="041F28B8" w14:textId="77777777" w:rsidR="00D40FDF" w:rsidRDefault="00D40FDF" w:rsidP="00D9624D">
            <w:pPr>
              <w:pStyle w:val="03"/>
            </w:pPr>
            <w:r>
              <w:t>12.</w:t>
            </w:r>
          </w:p>
          <w:p w14:paraId="3A69CA93" w14:textId="77777777" w:rsidR="00D40FDF" w:rsidRDefault="00D40FDF" w:rsidP="00D9624D">
            <w:pPr>
              <w:pStyle w:val="03"/>
            </w:pPr>
            <w:r>
              <w:t>13.</w:t>
            </w:r>
          </w:p>
          <w:p w14:paraId="078D37EE" w14:textId="77777777" w:rsidR="00D40FDF" w:rsidRDefault="00D40FDF" w:rsidP="00D9624D">
            <w:pPr>
              <w:pStyle w:val="03"/>
            </w:pPr>
            <w:r>
              <w:t>14.</w:t>
            </w:r>
          </w:p>
          <w:p w14:paraId="4FA766B9" w14:textId="77777777" w:rsidR="00D40FDF" w:rsidRPr="00697230" w:rsidRDefault="00D40FDF" w:rsidP="00D9624D">
            <w:pPr>
              <w:pStyle w:val="03"/>
            </w:pPr>
            <w:r>
              <w:t>15.</w:t>
            </w:r>
          </w:p>
        </w:tc>
        <w:tc>
          <w:tcPr>
            <w:tcW w:w="5102" w:type="dxa"/>
          </w:tcPr>
          <w:p w14:paraId="641CA910" w14:textId="77777777" w:rsidR="00D40FDF" w:rsidRDefault="00D40FDF" w:rsidP="00D9624D">
            <w:pPr>
              <w:pStyle w:val="04"/>
            </w:pPr>
            <w:r>
              <w:t>package java.io;</w:t>
            </w:r>
          </w:p>
          <w:p w14:paraId="3A8EAD32" w14:textId="77777777" w:rsidR="00D40FDF" w:rsidRDefault="00D40FDF" w:rsidP="00D9624D">
            <w:pPr>
              <w:pStyle w:val="04"/>
            </w:pPr>
          </w:p>
          <w:p w14:paraId="0E971D9A" w14:textId="77777777" w:rsidR="00D40FDF" w:rsidRDefault="00D40FDF" w:rsidP="00D9624D">
            <w:pPr>
              <w:pStyle w:val="04"/>
            </w:pPr>
            <w:r>
              <w:t>public class BufferedReader extends Reader {</w:t>
            </w:r>
          </w:p>
          <w:p w14:paraId="56574688" w14:textId="77777777" w:rsidR="00D40FDF" w:rsidRDefault="00D40FDF" w:rsidP="00D9624D">
            <w:pPr>
              <w:pStyle w:val="04"/>
            </w:pPr>
          </w:p>
          <w:p w14:paraId="6D39A1FA" w14:textId="77777777" w:rsidR="00D40FDF" w:rsidRDefault="00D40FDF" w:rsidP="00D9624D">
            <w:pPr>
              <w:pStyle w:val="04"/>
            </w:pPr>
            <w:r>
              <w:t xml:space="preserve">    public BufferedReader(Reader in) {</w:t>
            </w:r>
          </w:p>
          <w:p w14:paraId="5707D41A" w14:textId="77777777" w:rsidR="00D40FDF" w:rsidRDefault="00D40FDF" w:rsidP="00D9624D">
            <w:pPr>
              <w:pStyle w:val="04"/>
            </w:pPr>
            <w:r>
              <w:t xml:space="preserve">        // ...</w:t>
            </w:r>
          </w:p>
          <w:p w14:paraId="6260D304" w14:textId="77777777" w:rsidR="00D40FDF" w:rsidRDefault="00D40FDF" w:rsidP="00D9624D">
            <w:pPr>
              <w:pStyle w:val="04"/>
            </w:pPr>
            <w:r>
              <w:t xml:space="preserve">    }</w:t>
            </w:r>
          </w:p>
          <w:p w14:paraId="378C3E09" w14:textId="77777777" w:rsidR="00D40FDF" w:rsidRDefault="00D40FDF" w:rsidP="00D9624D">
            <w:pPr>
              <w:pStyle w:val="04"/>
            </w:pPr>
          </w:p>
          <w:p w14:paraId="1A34A33B" w14:textId="77777777" w:rsidR="00D40FDF" w:rsidRDefault="00D40FDF" w:rsidP="00D9624D">
            <w:pPr>
              <w:pStyle w:val="04"/>
            </w:pPr>
            <w:r>
              <w:t xml:space="preserve">    public String readLine()</w:t>
            </w:r>
          </w:p>
          <w:p w14:paraId="7066DE9B" w14:textId="77777777" w:rsidR="00D40FDF" w:rsidRDefault="00D40FDF" w:rsidP="00D9624D">
            <w:pPr>
              <w:pStyle w:val="04"/>
            </w:pPr>
            <w:r>
              <w:t xml:space="preserve">            throws IOExeption {</w:t>
            </w:r>
          </w:p>
          <w:p w14:paraId="3576C7C9" w14:textId="77777777" w:rsidR="00D40FDF" w:rsidRDefault="00D40FDF" w:rsidP="00D9624D">
            <w:pPr>
              <w:pStyle w:val="04"/>
            </w:pPr>
            <w:r>
              <w:t xml:space="preserve">        // ...</w:t>
            </w:r>
          </w:p>
          <w:p w14:paraId="28DB3E04" w14:textId="77777777" w:rsidR="00D40FDF" w:rsidRDefault="00D40FDF" w:rsidP="00D9624D">
            <w:pPr>
              <w:pStyle w:val="04"/>
            </w:pPr>
            <w:r>
              <w:t xml:space="preserve">    }</w:t>
            </w:r>
          </w:p>
          <w:p w14:paraId="7DE6EAAD" w14:textId="77777777" w:rsidR="00D40FDF" w:rsidRDefault="00D40FDF" w:rsidP="00D9624D">
            <w:pPr>
              <w:pStyle w:val="04"/>
            </w:pPr>
          </w:p>
          <w:p w14:paraId="1EC5FD24" w14:textId="77777777" w:rsidR="00D40FDF" w:rsidRDefault="00D40FDF" w:rsidP="00D9624D">
            <w:pPr>
              <w:pStyle w:val="04"/>
            </w:pPr>
            <w:r>
              <w:t xml:space="preserve">    // ...</w:t>
            </w:r>
          </w:p>
          <w:p w14:paraId="2C8CFF28" w14:textId="77777777" w:rsidR="00D40FDF" w:rsidRPr="00B93E69" w:rsidRDefault="00D40FDF" w:rsidP="00D9624D">
            <w:pPr>
              <w:pStyle w:val="04"/>
            </w:pPr>
            <w:r>
              <w:t>}</w:t>
            </w:r>
          </w:p>
        </w:tc>
      </w:tr>
    </w:tbl>
    <w:p w14:paraId="5DE34837" w14:textId="543FD5F4" w:rsidR="00E25BDF" w:rsidRDefault="00A71A3E" w:rsidP="00E25BDF">
      <w:pPr>
        <w:pStyle w:val="02"/>
      </w:pPr>
      <w:r>
        <w:t>У</w:t>
      </w:r>
      <w:r w:rsidR="00E25BDF">
        <w:t>добный метод</w:t>
      </w:r>
      <w:r w:rsidR="00E25BDF" w:rsidRPr="0001782D">
        <w:t xml:space="preserve"> </w:t>
      </w:r>
      <w:r w:rsidR="00E25BDF" w:rsidRPr="0001782D">
        <w:rPr>
          <w:rStyle w:val="021"/>
        </w:rPr>
        <w:t>Files</w:t>
      </w:r>
      <w:r w:rsidR="00E25BDF" w:rsidRPr="0001782D">
        <w:rPr>
          <w:rStyle w:val="021"/>
          <w:lang w:val="ru-RU"/>
        </w:rPr>
        <w:t>.</w:t>
      </w:r>
      <w:r w:rsidR="00E25BDF" w:rsidRPr="0001782D">
        <w:rPr>
          <w:rStyle w:val="021"/>
        </w:rPr>
        <w:t>new</w:t>
      </w:r>
      <w:bookmarkStart w:id="12" w:name="_Hlk15555420"/>
      <w:r w:rsidR="00E25BDF" w:rsidRPr="0001782D">
        <w:rPr>
          <w:rStyle w:val="021"/>
        </w:rPr>
        <w:t>BufferedReader</w:t>
      </w:r>
      <w:bookmarkEnd w:id="12"/>
      <w:r w:rsidR="00E25BDF" w:rsidRPr="0001782D">
        <w:rPr>
          <w:rStyle w:val="021"/>
          <w:lang w:val="ru-RU"/>
        </w:rPr>
        <w:t>()</w:t>
      </w:r>
      <w:r w:rsidR="00E25BDF">
        <w:t> </w:t>
      </w:r>
      <w:r w:rsidR="00E25BDF" w:rsidRPr="0001782D">
        <w:rPr>
          <w:rStyle w:val="022"/>
        </w:rPr>
        <w:t>(2)</w:t>
      </w:r>
      <w:r w:rsidR="00E25BDF">
        <w:t xml:space="preserve">, который скрывает внутри себя многоэтажную конструкцию с вложенными </w:t>
      </w:r>
      <w:r w:rsidR="00E25BDF">
        <w:lastRenderedPageBreak/>
        <w:t>стримами. Если файл небольшой, можно сделать еще проще — воспользоваться другим удобным методом</w:t>
      </w:r>
      <w:r w:rsidR="00E25BDF" w:rsidRPr="0001782D">
        <w:t xml:space="preserve"> </w:t>
      </w:r>
      <w:r w:rsidR="00E25BDF" w:rsidRPr="0001782D">
        <w:rPr>
          <w:rStyle w:val="021"/>
        </w:rPr>
        <w:t>Files</w:t>
      </w:r>
      <w:r w:rsidR="00E25BDF" w:rsidRPr="0001782D">
        <w:rPr>
          <w:rStyle w:val="021"/>
          <w:lang w:val="ru-RU"/>
        </w:rPr>
        <w:t>.</w:t>
      </w:r>
      <w:r w:rsidR="00E25BDF" w:rsidRPr="0001782D">
        <w:rPr>
          <w:rStyle w:val="021"/>
        </w:rPr>
        <w:t>readAllLines</w:t>
      </w:r>
      <w:r w:rsidR="00E25BDF">
        <w:t> </w:t>
      </w:r>
      <w:r w:rsidR="00E25BDF" w:rsidRPr="0001782D">
        <w:rPr>
          <w:rStyle w:val="022"/>
        </w:rPr>
        <w:t>(13)</w:t>
      </w:r>
      <w:r w:rsidR="00E25BDF">
        <w:t>, который вернет строки в виде списка сразу все.</w:t>
      </w:r>
    </w:p>
    <w:tbl>
      <w:tblPr>
        <w:tblStyle w:val="a3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E25BDF" w:rsidRPr="00B84C60" w14:paraId="42F59D11" w14:textId="77777777" w:rsidTr="00D96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7356607C" w14:textId="77777777" w:rsidR="00E25BDF" w:rsidRDefault="00E25BDF" w:rsidP="00D9624D">
            <w:pPr>
              <w:pStyle w:val="03"/>
            </w:pPr>
            <w:r>
              <w:t>1.</w:t>
            </w:r>
          </w:p>
          <w:p w14:paraId="53C07493" w14:textId="77777777" w:rsidR="00E25BDF" w:rsidRDefault="00E25BDF" w:rsidP="00D9624D">
            <w:pPr>
              <w:pStyle w:val="03"/>
            </w:pPr>
            <w:r>
              <w:t>2.</w:t>
            </w:r>
          </w:p>
          <w:p w14:paraId="19450B3D" w14:textId="77777777" w:rsidR="00E25BDF" w:rsidRDefault="00E25BDF" w:rsidP="00D9624D">
            <w:pPr>
              <w:pStyle w:val="03"/>
            </w:pPr>
            <w:r>
              <w:t>3.</w:t>
            </w:r>
          </w:p>
          <w:p w14:paraId="08CCE2DA" w14:textId="77777777" w:rsidR="00E25BDF" w:rsidRDefault="00E25BDF" w:rsidP="00D9624D">
            <w:pPr>
              <w:pStyle w:val="03"/>
            </w:pPr>
            <w:r>
              <w:t>4.</w:t>
            </w:r>
          </w:p>
          <w:p w14:paraId="372787CF" w14:textId="77777777" w:rsidR="00E25BDF" w:rsidRDefault="00E25BDF" w:rsidP="00D9624D">
            <w:pPr>
              <w:pStyle w:val="03"/>
            </w:pPr>
            <w:r>
              <w:t>5.</w:t>
            </w:r>
          </w:p>
          <w:p w14:paraId="0291D609" w14:textId="77777777" w:rsidR="00E25BDF" w:rsidRDefault="00E25BDF" w:rsidP="00D9624D">
            <w:pPr>
              <w:pStyle w:val="03"/>
            </w:pPr>
            <w:r>
              <w:t>6.</w:t>
            </w:r>
          </w:p>
          <w:p w14:paraId="2FCCD5D6" w14:textId="77777777" w:rsidR="00E25BDF" w:rsidRDefault="00E25BDF" w:rsidP="00D9624D">
            <w:pPr>
              <w:pStyle w:val="03"/>
            </w:pPr>
            <w:r>
              <w:t>7.</w:t>
            </w:r>
          </w:p>
          <w:p w14:paraId="60343FEB" w14:textId="77777777" w:rsidR="00E25BDF" w:rsidRDefault="00E25BDF" w:rsidP="00D9624D">
            <w:pPr>
              <w:pStyle w:val="03"/>
            </w:pPr>
            <w:r>
              <w:t>8.</w:t>
            </w:r>
          </w:p>
          <w:p w14:paraId="4F850EA9" w14:textId="77777777" w:rsidR="00E25BDF" w:rsidRDefault="00E25BDF" w:rsidP="00D9624D">
            <w:pPr>
              <w:pStyle w:val="03"/>
            </w:pPr>
            <w:r>
              <w:t>9.</w:t>
            </w:r>
          </w:p>
          <w:p w14:paraId="3E903FA3" w14:textId="77777777" w:rsidR="00E25BDF" w:rsidRDefault="00E25BDF" w:rsidP="00D9624D">
            <w:pPr>
              <w:pStyle w:val="03"/>
            </w:pPr>
            <w:r>
              <w:t>10.</w:t>
            </w:r>
          </w:p>
          <w:p w14:paraId="3EE62CAD" w14:textId="77777777" w:rsidR="00E25BDF" w:rsidRDefault="00E25BDF" w:rsidP="00D9624D">
            <w:pPr>
              <w:pStyle w:val="03"/>
            </w:pPr>
            <w:r>
              <w:t>11.</w:t>
            </w:r>
          </w:p>
          <w:p w14:paraId="1F4CC83C" w14:textId="77777777" w:rsidR="00E25BDF" w:rsidRDefault="00E25BDF" w:rsidP="00D9624D">
            <w:pPr>
              <w:pStyle w:val="03"/>
            </w:pPr>
            <w:r>
              <w:t>12.</w:t>
            </w:r>
          </w:p>
          <w:p w14:paraId="5FAA620A" w14:textId="77777777" w:rsidR="00E25BDF" w:rsidRDefault="00E25BDF" w:rsidP="00D9624D">
            <w:pPr>
              <w:pStyle w:val="03"/>
            </w:pPr>
            <w:r>
              <w:t>13.</w:t>
            </w:r>
          </w:p>
          <w:p w14:paraId="267FF4F9" w14:textId="77777777" w:rsidR="00E25BDF" w:rsidRDefault="00E25BDF" w:rsidP="00D9624D">
            <w:pPr>
              <w:pStyle w:val="03"/>
            </w:pPr>
            <w:r>
              <w:t>14.</w:t>
            </w:r>
          </w:p>
          <w:p w14:paraId="15E5B80C" w14:textId="77777777" w:rsidR="00E25BDF" w:rsidRDefault="00E25BDF" w:rsidP="00D9624D">
            <w:pPr>
              <w:pStyle w:val="03"/>
            </w:pPr>
            <w:r>
              <w:t>15.</w:t>
            </w:r>
          </w:p>
          <w:p w14:paraId="28D251B1" w14:textId="77777777" w:rsidR="00E25BDF" w:rsidRDefault="00E25BDF" w:rsidP="00D9624D">
            <w:pPr>
              <w:pStyle w:val="03"/>
            </w:pPr>
            <w:r>
              <w:t>16.</w:t>
            </w:r>
          </w:p>
          <w:p w14:paraId="2794C905" w14:textId="77777777" w:rsidR="00E25BDF" w:rsidRDefault="00E25BDF" w:rsidP="00D9624D">
            <w:pPr>
              <w:pStyle w:val="03"/>
            </w:pPr>
            <w:r>
              <w:t>17.</w:t>
            </w:r>
          </w:p>
          <w:p w14:paraId="11F096DE" w14:textId="77777777" w:rsidR="00E25BDF" w:rsidRDefault="00E25BDF" w:rsidP="00D9624D">
            <w:pPr>
              <w:pStyle w:val="03"/>
            </w:pPr>
            <w:r>
              <w:t>18.</w:t>
            </w:r>
          </w:p>
          <w:p w14:paraId="55D87227" w14:textId="77777777" w:rsidR="00E25BDF" w:rsidRPr="00697230" w:rsidRDefault="00E25BDF" w:rsidP="00D9624D">
            <w:pPr>
              <w:pStyle w:val="03"/>
            </w:pPr>
            <w:r>
              <w:t>19.</w:t>
            </w:r>
          </w:p>
        </w:tc>
        <w:tc>
          <w:tcPr>
            <w:tcW w:w="5102" w:type="dxa"/>
          </w:tcPr>
          <w:p w14:paraId="6BA02226" w14:textId="77777777" w:rsidR="00E25BDF" w:rsidRDefault="00E25BDF" w:rsidP="00D9624D">
            <w:pPr>
              <w:pStyle w:val="04"/>
            </w:pPr>
            <w:r>
              <w:t>try (BufferedReader reader =</w:t>
            </w:r>
          </w:p>
          <w:p w14:paraId="794AFFCA" w14:textId="77777777" w:rsidR="00E25BDF" w:rsidRDefault="00E25BDF" w:rsidP="00D9624D">
            <w:pPr>
              <w:pStyle w:val="04"/>
            </w:pPr>
            <w:r>
              <w:t xml:space="preserve">        Files.newBufferedReader(</w:t>
            </w:r>
          </w:p>
          <w:p w14:paraId="4D43EF7A" w14:textId="77777777" w:rsidR="00E25BDF" w:rsidRDefault="00E25BDF" w:rsidP="00D9624D">
            <w:pPr>
              <w:pStyle w:val="04"/>
            </w:pPr>
            <w:r>
              <w:t xml:space="preserve">        Paths.get(“in.txt”),</w:t>
            </w:r>
          </w:p>
          <w:p w14:paraId="42470857" w14:textId="77777777" w:rsidR="00E25BDF" w:rsidRDefault="00E25BDF" w:rsidP="00D9624D">
            <w:pPr>
              <w:pStyle w:val="04"/>
            </w:pPr>
            <w:r>
              <w:t xml:space="preserve">        StandartCharsets.UTF_8)) {</w:t>
            </w:r>
          </w:p>
          <w:p w14:paraId="3A17D676" w14:textId="77777777" w:rsidR="00E25BDF" w:rsidRDefault="00E25BDF" w:rsidP="00D9624D">
            <w:pPr>
              <w:pStyle w:val="04"/>
            </w:pPr>
          </w:p>
          <w:p w14:paraId="3F8B3313" w14:textId="77777777" w:rsidR="00E25BDF" w:rsidRDefault="00E25BDF" w:rsidP="00D9624D">
            <w:pPr>
              <w:pStyle w:val="04"/>
            </w:pPr>
            <w:r>
              <w:t xml:space="preserve">    String line;</w:t>
            </w:r>
          </w:p>
          <w:p w14:paraId="5A33414F" w14:textId="77777777" w:rsidR="00E25BDF" w:rsidRDefault="00E25BDF" w:rsidP="00D9624D">
            <w:pPr>
              <w:pStyle w:val="04"/>
            </w:pPr>
            <w:r>
              <w:t xml:space="preserve">    while ((line = reader.readLine()) !=</w:t>
            </w:r>
          </w:p>
          <w:p w14:paraId="7B5D52A1" w14:textId="77777777" w:rsidR="00E25BDF" w:rsidRDefault="00E25BDF" w:rsidP="00D9624D">
            <w:pPr>
              <w:pStyle w:val="04"/>
            </w:pPr>
            <w:r>
              <w:t xml:space="preserve">            null) {</w:t>
            </w:r>
          </w:p>
          <w:p w14:paraId="4637F003" w14:textId="77777777" w:rsidR="00E25BDF" w:rsidRDefault="00E25BDF" w:rsidP="00D9624D">
            <w:pPr>
              <w:pStyle w:val="04"/>
            </w:pPr>
            <w:r>
              <w:t xml:space="preserve">        // process line</w:t>
            </w:r>
          </w:p>
          <w:p w14:paraId="6AFF70F0" w14:textId="77777777" w:rsidR="00E25BDF" w:rsidRDefault="00E25BDF" w:rsidP="00D9624D">
            <w:pPr>
              <w:pStyle w:val="04"/>
            </w:pPr>
            <w:r>
              <w:t xml:space="preserve">    }</w:t>
            </w:r>
          </w:p>
          <w:p w14:paraId="649C9CD3" w14:textId="77777777" w:rsidR="00E25BDF" w:rsidRDefault="00E25BDF" w:rsidP="00D9624D">
            <w:pPr>
              <w:pStyle w:val="04"/>
            </w:pPr>
            <w:r>
              <w:t>}</w:t>
            </w:r>
          </w:p>
          <w:p w14:paraId="67392B62" w14:textId="77777777" w:rsidR="00E25BDF" w:rsidRDefault="00E25BDF" w:rsidP="00D9624D">
            <w:pPr>
              <w:pStyle w:val="04"/>
            </w:pPr>
          </w:p>
          <w:p w14:paraId="17423B8D" w14:textId="77777777" w:rsidR="00E25BDF" w:rsidRDefault="00E25BDF" w:rsidP="00D9624D">
            <w:pPr>
              <w:pStyle w:val="04"/>
            </w:pPr>
            <w:r>
              <w:t>List&lt;String&gt; lines = Files.readAllLines(</w:t>
            </w:r>
          </w:p>
          <w:p w14:paraId="62F347BE" w14:textId="77777777" w:rsidR="00E25BDF" w:rsidRDefault="00E25BDF" w:rsidP="00D9624D">
            <w:pPr>
              <w:pStyle w:val="04"/>
            </w:pPr>
            <w:r>
              <w:t xml:space="preserve">        Paths.get(“in.txt”),</w:t>
            </w:r>
          </w:p>
          <w:p w14:paraId="2A1434B8" w14:textId="77777777" w:rsidR="00E25BDF" w:rsidRDefault="00E25BDF" w:rsidP="00D9624D">
            <w:pPr>
              <w:pStyle w:val="04"/>
            </w:pPr>
            <w:r>
              <w:t xml:space="preserve">        StandartCharsets.UTF_8);</w:t>
            </w:r>
          </w:p>
          <w:p w14:paraId="64373183" w14:textId="77777777" w:rsidR="00E25BDF" w:rsidRDefault="00E25BDF" w:rsidP="00D9624D">
            <w:pPr>
              <w:pStyle w:val="04"/>
            </w:pPr>
          </w:p>
          <w:p w14:paraId="3473510C" w14:textId="77777777" w:rsidR="00E25BDF" w:rsidRDefault="00E25BDF" w:rsidP="00D9624D">
            <w:pPr>
              <w:pStyle w:val="04"/>
            </w:pPr>
            <w:r>
              <w:t>for (String line : lines) {</w:t>
            </w:r>
          </w:p>
          <w:p w14:paraId="46F906C3" w14:textId="77777777" w:rsidR="00E25BDF" w:rsidRDefault="00E25BDF" w:rsidP="00D9624D">
            <w:pPr>
              <w:pStyle w:val="04"/>
            </w:pPr>
            <w:r>
              <w:t xml:space="preserve">    // process line</w:t>
            </w:r>
          </w:p>
          <w:p w14:paraId="5A8532AA" w14:textId="77777777" w:rsidR="00E25BDF" w:rsidRPr="00B93E69" w:rsidRDefault="00E25BDF" w:rsidP="00D9624D">
            <w:pPr>
              <w:pStyle w:val="04"/>
            </w:pPr>
            <w:r>
              <w:t>}</w:t>
            </w:r>
          </w:p>
        </w:tc>
      </w:tr>
    </w:tbl>
    <w:p w14:paraId="2C69A90B" w14:textId="7B180A08" w:rsidR="00E60C99" w:rsidRPr="00A40557" w:rsidRDefault="00E60C99" w:rsidP="00E95DDC">
      <w:pPr>
        <w:pStyle w:val="02"/>
      </w:pPr>
      <w:r w:rsidRPr="00A40557">
        <w:br w:type="page"/>
      </w:r>
    </w:p>
    <w:p w14:paraId="3DF7F6E2" w14:textId="3B46F675" w:rsidR="00184069" w:rsidRPr="00184069" w:rsidRDefault="00184069" w:rsidP="00184069">
      <w:pPr>
        <w:pStyle w:val="013"/>
        <w:rPr>
          <w:lang w:val="en-US"/>
        </w:rPr>
      </w:pPr>
      <w:r w:rsidRPr="00184069">
        <w:rPr>
          <w:lang w:val="en-US"/>
        </w:rPr>
        <w:lastRenderedPageBreak/>
        <w:t>Scanner</w:t>
      </w:r>
    </w:p>
    <w:p w14:paraId="6CC70980" w14:textId="77777777" w:rsidR="00184069" w:rsidRPr="00184069" w:rsidRDefault="00184069" w:rsidP="00184069">
      <w:pPr>
        <w:pStyle w:val="02"/>
        <w:rPr>
          <w:lang w:val="en-US"/>
        </w:rPr>
      </w:pPr>
      <w:r>
        <w:t>Класс</w:t>
      </w:r>
      <w:r w:rsidRPr="00184069">
        <w:rPr>
          <w:lang w:val="en-US"/>
        </w:rPr>
        <w:t xml:space="preserve"> </w:t>
      </w:r>
      <w:r w:rsidRPr="000B7F5C">
        <w:rPr>
          <w:rStyle w:val="021"/>
        </w:rPr>
        <w:t>java</w:t>
      </w:r>
      <w:r w:rsidRPr="00184069">
        <w:rPr>
          <w:rStyle w:val="021"/>
        </w:rPr>
        <w:t>.</w:t>
      </w:r>
      <w:r w:rsidRPr="000B7F5C">
        <w:rPr>
          <w:rStyle w:val="021"/>
        </w:rPr>
        <w:t>util</w:t>
      </w:r>
      <w:r w:rsidRPr="00184069">
        <w:rPr>
          <w:rStyle w:val="021"/>
        </w:rPr>
        <w:t>.</w:t>
      </w:r>
      <w:r w:rsidRPr="000B7F5C">
        <w:rPr>
          <w:rStyle w:val="021"/>
        </w:rPr>
        <w:t>Scanner</w:t>
      </w:r>
      <w:r w:rsidRPr="00184069">
        <w:rPr>
          <w:lang w:val="en-US"/>
        </w:rPr>
        <w:t>:</w:t>
      </w:r>
    </w:p>
    <w:tbl>
      <w:tblPr>
        <w:tblStyle w:val="a3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184069" w:rsidRPr="00AA6A1A" w14:paraId="1AFCE25E" w14:textId="77777777" w:rsidTr="004E3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2AC465B1" w14:textId="77777777" w:rsidR="00184069" w:rsidRDefault="00184069" w:rsidP="004E322E">
            <w:pPr>
              <w:pStyle w:val="03"/>
            </w:pPr>
            <w:r>
              <w:t>1.</w:t>
            </w:r>
          </w:p>
          <w:p w14:paraId="4B7E0A3F" w14:textId="77777777" w:rsidR="00184069" w:rsidRDefault="00184069" w:rsidP="004E322E">
            <w:pPr>
              <w:pStyle w:val="03"/>
            </w:pPr>
            <w:r>
              <w:t>2.</w:t>
            </w:r>
          </w:p>
          <w:p w14:paraId="3D5BEFA6" w14:textId="77777777" w:rsidR="00184069" w:rsidRDefault="00184069" w:rsidP="004E322E">
            <w:pPr>
              <w:pStyle w:val="03"/>
            </w:pPr>
            <w:r>
              <w:t>3.</w:t>
            </w:r>
          </w:p>
          <w:p w14:paraId="0B058834" w14:textId="77777777" w:rsidR="00184069" w:rsidRDefault="00184069" w:rsidP="004E322E">
            <w:pPr>
              <w:pStyle w:val="03"/>
            </w:pPr>
            <w:r>
              <w:t>4.</w:t>
            </w:r>
          </w:p>
          <w:p w14:paraId="6E46DEA5" w14:textId="77777777" w:rsidR="00184069" w:rsidRDefault="00184069" w:rsidP="004E322E">
            <w:pPr>
              <w:pStyle w:val="03"/>
            </w:pPr>
            <w:r>
              <w:t>5.</w:t>
            </w:r>
          </w:p>
          <w:p w14:paraId="2FD86324" w14:textId="77777777" w:rsidR="00184069" w:rsidRDefault="00184069" w:rsidP="004E322E">
            <w:pPr>
              <w:pStyle w:val="03"/>
            </w:pPr>
            <w:r>
              <w:t>6.</w:t>
            </w:r>
          </w:p>
          <w:p w14:paraId="1B603805" w14:textId="77777777" w:rsidR="00184069" w:rsidRDefault="00184069" w:rsidP="004E322E">
            <w:pPr>
              <w:pStyle w:val="03"/>
            </w:pPr>
            <w:r>
              <w:t>7.</w:t>
            </w:r>
          </w:p>
          <w:p w14:paraId="5551C66C" w14:textId="77777777" w:rsidR="00184069" w:rsidRDefault="00184069" w:rsidP="004E322E">
            <w:pPr>
              <w:pStyle w:val="03"/>
            </w:pPr>
            <w:r>
              <w:t>8.</w:t>
            </w:r>
          </w:p>
          <w:p w14:paraId="3D35F653" w14:textId="77777777" w:rsidR="00184069" w:rsidRDefault="00184069" w:rsidP="004E322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5A37A6DE" w14:textId="77777777" w:rsidR="00184069" w:rsidRDefault="00184069" w:rsidP="004E322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  <w:p w14:paraId="24096EE3" w14:textId="77777777" w:rsidR="00184069" w:rsidRPr="00EF39D8" w:rsidRDefault="00184069" w:rsidP="004E322E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5102" w:type="dxa"/>
          </w:tcPr>
          <w:p w14:paraId="18EFC4F2" w14:textId="77777777" w:rsidR="00184069" w:rsidRPr="00DD0CB1" w:rsidRDefault="00184069" w:rsidP="004E322E">
            <w:pPr>
              <w:pStyle w:val="04"/>
            </w:pPr>
            <w:r>
              <w:t>Reader reader = new StringReader(</w:t>
            </w:r>
          </w:p>
          <w:p w14:paraId="41634085" w14:textId="77777777" w:rsidR="00184069" w:rsidRDefault="00184069" w:rsidP="004E322E">
            <w:pPr>
              <w:pStyle w:val="04"/>
            </w:pPr>
            <w:r>
              <w:t xml:space="preserve">        “abc|true|1,1e3|-42”);</w:t>
            </w:r>
          </w:p>
          <w:p w14:paraId="17AF0888" w14:textId="77777777" w:rsidR="00184069" w:rsidRDefault="00184069" w:rsidP="004E322E">
            <w:pPr>
              <w:pStyle w:val="04"/>
            </w:pPr>
          </w:p>
          <w:p w14:paraId="30E7178F" w14:textId="77777777" w:rsidR="00184069" w:rsidRDefault="00184069" w:rsidP="004E322E">
            <w:pPr>
              <w:pStyle w:val="04"/>
            </w:pPr>
            <w:r>
              <w:t>Scanner csanner = new Scanner(reader).</w:t>
            </w:r>
          </w:p>
          <w:p w14:paraId="2C7F8DBC" w14:textId="77777777" w:rsidR="00184069" w:rsidRDefault="00184069" w:rsidP="004E322E">
            <w:pPr>
              <w:pStyle w:val="04"/>
            </w:pPr>
            <w:r>
              <w:t xml:space="preserve">        useDelimiter(“\\|”).useLocale(</w:t>
            </w:r>
          </w:p>
          <w:p w14:paraId="346D3565" w14:textId="77777777" w:rsidR="00184069" w:rsidRDefault="00184069" w:rsidP="004E322E">
            <w:pPr>
              <w:pStyle w:val="04"/>
            </w:pPr>
            <w:r>
              <w:t xml:space="preserve">        Locale.forLanguageTag(“ru”));</w:t>
            </w:r>
          </w:p>
          <w:p w14:paraId="5CA64433" w14:textId="77777777" w:rsidR="00184069" w:rsidRDefault="00184069" w:rsidP="004E322E">
            <w:pPr>
              <w:pStyle w:val="04"/>
            </w:pPr>
          </w:p>
          <w:p w14:paraId="71933091" w14:textId="77777777" w:rsidR="00184069" w:rsidRDefault="00184069" w:rsidP="004E322E">
            <w:pPr>
              <w:pStyle w:val="04"/>
            </w:pPr>
            <w:r>
              <w:t>String token = scanner.next();</w:t>
            </w:r>
          </w:p>
          <w:p w14:paraId="36BB14ED" w14:textId="77777777" w:rsidR="00184069" w:rsidRDefault="00184069" w:rsidP="004E322E">
            <w:pPr>
              <w:pStyle w:val="04"/>
            </w:pPr>
            <w:r>
              <w:t>boolean bool = scanner.nextBoolean();</w:t>
            </w:r>
          </w:p>
          <w:p w14:paraId="421E9174" w14:textId="77777777" w:rsidR="00184069" w:rsidRDefault="00184069" w:rsidP="004E322E">
            <w:pPr>
              <w:pStyle w:val="04"/>
            </w:pPr>
            <w:r>
              <w:t>double dbl = scanner.nextDouble();</w:t>
            </w:r>
          </w:p>
          <w:p w14:paraId="29BEE250" w14:textId="77777777" w:rsidR="00184069" w:rsidRPr="00B93E69" w:rsidRDefault="00184069" w:rsidP="004E322E">
            <w:pPr>
              <w:pStyle w:val="04"/>
            </w:pPr>
            <w:r>
              <w:t>int integer = scanner.nextInt();</w:t>
            </w:r>
          </w:p>
        </w:tc>
      </w:tr>
    </w:tbl>
    <w:p w14:paraId="67285B13" w14:textId="77777777" w:rsidR="007C5DDF" w:rsidRDefault="007C5DDF" w:rsidP="00184069">
      <w:pPr>
        <w:pStyle w:val="02"/>
      </w:pPr>
      <w:r>
        <w:t>Н</w:t>
      </w:r>
      <w:r w:rsidR="00184069">
        <w:t>а основе</w:t>
      </w:r>
      <w:r w:rsidR="00184069" w:rsidRPr="000B7F5C">
        <w:t xml:space="preserve"> </w:t>
      </w:r>
      <w:r w:rsidR="00184069" w:rsidRPr="000B7F5C">
        <w:rPr>
          <w:rStyle w:val="021"/>
        </w:rPr>
        <w:t>Reader</w:t>
      </w:r>
      <w:r>
        <w:t xml:space="preserve"> (</w:t>
      </w:r>
      <w:r w:rsidR="00184069">
        <w:t>есть и другие конструкторы</w:t>
      </w:r>
      <w:r>
        <w:t>)</w:t>
      </w:r>
      <w:r w:rsidR="00184069">
        <w:t>.</w:t>
      </w:r>
    </w:p>
    <w:p w14:paraId="111ED20B" w14:textId="48753E2E" w:rsidR="00D40FDF" w:rsidRDefault="007C5DDF" w:rsidP="00184069">
      <w:pPr>
        <w:pStyle w:val="02"/>
      </w:pPr>
      <w:r>
        <w:t>Преимущества:</w:t>
      </w:r>
      <w:r w:rsidR="00184069">
        <w:t xml:space="preserve"> </w:t>
      </w:r>
      <w:proofErr w:type="spellStart"/>
      <w:r w:rsidR="00184069">
        <w:t>парсить</w:t>
      </w:r>
      <w:proofErr w:type="spellEnd"/>
      <w:r>
        <w:t xml:space="preserve"> </w:t>
      </w:r>
      <w:r w:rsidR="00184069">
        <w:t>все примитивные типы и строки</w:t>
      </w:r>
      <w:r>
        <w:t>, указать</w:t>
      </w:r>
      <w:r w:rsidR="00184069">
        <w:t xml:space="preserve"> шаблон разделителя</w:t>
      </w:r>
      <w:r>
        <w:t> и р</w:t>
      </w:r>
      <w:r w:rsidR="00184069">
        <w:t>егиональные настройки</w:t>
      </w:r>
      <w:r>
        <w:t xml:space="preserve"> (</w:t>
      </w:r>
      <w:r w:rsidRPr="00041B18">
        <w:rPr>
          <w:rStyle w:val="021"/>
        </w:rPr>
        <w:t>Locale</w:t>
      </w:r>
      <w:r>
        <w:t>).</w:t>
      </w:r>
      <w:r w:rsidR="00D40FDF">
        <w:br w:type="page"/>
      </w:r>
    </w:p>
    <w:p w14:paraId="666C9CF3" w14:textId="77777777" w:rsidR="00D40FDF" w:rsidRDefault="00D40FDF" w:rsidP="00D40FDF">
      <w:pPr>
        <w:pStyle w:val="013"/>
      </w:pPr>
      <w:r>
        <w:lastRenderedPageBreak/>
        <w:t>5.3.</w:t>
      </w:r>
      <w:r w:rsidRPr="00533A60">
        <w:t>4 Форматированный вывод</w:t>
      </w:r>
    </w:p>
    <w:p w14:paraId="6FCE15E1" w14:textId="77777777" w:rsidR="00D40FDF" w:rsidRDefault="00D40FDF" w:rsidP="00D40FDF">
      <w:pPr>
        <w:pStyle w:val="02"/>
      </w:pPr>
      <w:r>
        <w:t xml:space="preserve">Классы </w:t>
      </w:r>
      <w:bookmarkStart w:id="13" w:name="_Hlk15835367"/>
      <w:r w:rsidRPr="00565F87">
        <w:rPr>
          <w:rStyle w:val="021"/>
        </w:rPr>
        <w:t>Reader</w:t>
      </w:r>
      <w:r w:rsidRPr="00565F87">
        <w:t xml:space="preserve"> и </w:t>
      </w:r>
      <w:r w:rsidRPr="00565F87">
        <w:rPr>
          <w:rStyle w:val="021"/>
        </w:rPr>
        <w:t>Writer</w:t>
      </w:r>
      <w:bookmarkEnd w:id="13"/>
      <w:r>
        <w:t xml:space="preserve"> универсальны, но не слишком удобны для повседневного использования. То есть ввод/вывод значений разных типов требует от программиста написание кода по конвертации в строку или массив символов и обратно. К счастью, такой код уже написан и добавлен в стандартную библиотеку. Форматированный ввод/вывод значений разных типов реализован в</w:t>
      </w:r>
      <w:r w:rsidRPr="00CF5E4A">
        <w:t xml:space="preserve"> </w:t>
      </w:r>
      <w:r>
        <w:rPr>
          <w:lang w:val="en-US"/>
        </w:rPr>
        <w:t>Java</w:t>
      </w:r>
      <w:r>
        <w:t xml:space="preserve"> как надстройка, следующий уровень над </w:t>
      </w:r>
      <w:r w:rsidRPr="00CF5E4A">
        <w:rPr>
          <w:rStyle w:val="021"/>
        </w:rPr>
        <w:t>Reader</w:t>
      </w:r>
      <w:r w:rsidRPr="00CF5E4A">
        <w:t xml:space="preserve"> и </w:t>
      </w:r>
      <w:r w:rsidRPr="00CF5E4A">
        <w:rPr>
          <w:rStyle w:val="021"/>
        </w:rPr>
        <w:t>Writer</w:t>
      </w:r>
      <w:r>
        <w:t>.</w:t>
      </w:r>
    </w:p>
    <w:tbl>
      <w:tblPr>
        <w:tblStyle w:val="a3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D40FDF" w:rsidRPr="00B84C60" w14:paraId="2078890B" w14:textId="77777777" w:rsidTr="00D96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502A3F64" w14:textId="77777777" w:rsidR="00D40FDF" w:rsidRDefault="00D40FDF" w:rsidP="00D9624D">
            <w:pPr>
              <w:pStyle w:val="03"/>
            </w:pPr>
            <w:r>
              <w:t>1.</w:t>
            </w:r>
          </w:p>
          <w:p w14:paraId="7FCEB378" w14:textId="77777777" w:rsidR="00D40FDF" w:rsidRDefault="00D40FDF" w:rsidP="00D9624D">
            <w:pPr>
              <w:pStyle w:val="03"/>
            </w:pPr>
            <w:r>
              <w:t>2.</w:t>
            </w:r>
          </w:p>
          <w:p w14:paraId="37C8021F" w14:textId="77777777" w:rsidR="00D40FDF" w:rsidRDefault="00D40FDF" w:rsidP="00D9624D">
            <w:pPr>
              <w:pStyle w:val="03"/>
            </w:pPr>
            <w:r>
              <w:t>3.</w:t>
            </w:r>
          </w:p>
          <w:p w14:paraId="0F063F19" w14:textId="77777777" w:rsidR="00D40FDF" w:rsidRDefault="00D40FDF" w:rsidP="00D9624D">
            <w:pPr>
              <w:pStyle w:val="03"/>
            </w:pPr>
            <w:r>
              <w:t>4.</w:t>
            </w:r>
          </w:p>
          <w:p w14:paraId="7DAF61C5" w14:textId="77777777" w:rsidR="00D40FDF" w:rsidRDefault="00D40FDF" w:rsidP="00D9624D">
            <w:pPr>
              <w:pStyle w:val="03"/>
            </w:pPr>
            <w:r>
              <w:t>5.</w:t>
            </w:r>
          </w:p>
          <w:p w14:paraId="4C46AB8A" w14:textId="77777777" w:rsidR="00D40FDF" w:rsidRDefault="00D40FDF" w:rsidP="00D9624D">
            <w:pPr>
              <w:pStyle w:val="03"/>
            </w:pPr>
            <w:r>
              <w:t>6.</w:t>
            </w:r>
          </w:p>
          <w:p w14:paraId="4E2FB967" w14:textId="77777777" w:rsidR="00D40FDF" w:rsidRDefault="00D40FDF" w:rsidP="00D9624D">
            <w:pPr>
              <w:pStyle w:val="03"/>
            </w:pPr>
            <w:r>
              <w:t>7.</w:t>
            </w:r>
          </w:p>
          <w:p w14:paraId="17E89051" w14:textId="77777777" w:rsidR="00D40FDF" w:rsidRDefault="00D40FDF" w:rsidP="00D9624D">
            <w:pPr>
              <w:pStyle w:val="03"/>
            </w:pPr>
            <w:r>
              <w:t>8.</w:t>
            </w:r>
          </w:p>
          <w:p w14:paraId="4FF53C7B" w14:textId="77777777" w:rsidR="00D40FDF" w:rsidRDefault="00D40FDF" w:rsidP="00D9624D">
            <w:pPr>
              <w:pStyle w:val="03"/>
            </w:pPr>
            <w:r>
              <w:t>9.</w:t>
            </w:r>
          </w:p>
          <w:p w14:paraId="0E1E1859" w14:textId="77777777" w:rsidR="00D40FDF" w:rsidRDefault="00D40FDF" w:rsidP="00D9624D">
            <w:pPr>
              <w:pStyle w:val="03"/>
            </w:pPr>
            <w:r>
              <w:t>10.</w:t>
            </w:r>
          </w:p>
          <w:p w14:paraId="3398C3C2" w14:textId="77777777" w:rsidR="00D40FDF" w:rsidRDefault="00D40FDF" w:rsidP="00D9624D">
            <w:pPr>
              <w:pStyle w:val="03"/>
            </w:pPr>
            <w:r>
              <w:t>11.</w:t>
            </w:r>
          </w:p>
          <w:p w14:paraId="069AB083" w14:textId="77777777" w:rsidR="00D40FDF" w:rsidRDefault="00D40FDF" w:rsidP="00D9624D">
            <w:pPr>
              <w:pStyle w:val="03"/>
            </w:pPr>
            <w:r>
              <w:t>12.</w:t>
            </w:r>
          </w:p>
          <w:p w14:paraId="77724C8E" w14:textId="77777777" w:rsidR="00D40FDF" w:rsidRDefault="00D40FDF" w:rsidP="00D9624D">
            <w:pPr>
              <w:pStyle w:val="03"/>
            </w:pPr>
            <w:r>
              <w:t>13.</w:t>
            </w:r>
          </w:p>
          <w:p w14:paraId="76EFE1E9" w14:textId="77777777" w:rsidR="00D40FDF" w:rsidRDefault="00D40FDF" w:rsidP="00D9624D">
            <w:pPr>
              <w:pStyle w:val="03"/>
            </w:pPr>
            <w:r>
              <w:t>14.</w:t>
            </w:r>
          </w:p>
          <w:p w14:paraId="6BBAB16F" w14:textId="77777777" w:rsidR="00D40FDF" w:rsidRDefault="00D40FDF" w:rsidP="00D9624D">
            <w:pPr>
              <w:pStyle w:val="03"/>
            </w:pPr>
            <w:r>
              <w:t>15.</w:t>
            </w:r>
          </w:p>
          <w:p w14:paraId="7435F106" w14:textId="77777777" w:rsidR="00D40FDF" w:rsidRDefault="00D40FDF" w:rsidP="00D9624D">
            <w:pPr>
              <w:pStyle w:val="03"/>
            </w:pPr>
            <w:r>
              <w:t>16.</w:t>
            </w:r>
          </w:p>
          <w:p w14:paraId="546C5D34" w14:textId="77777777" w:rsidR="00D40FDF" w:rsidRDefault="00D40FDF" w:rsidP="00D9624D">
            <w:pPr>
              <w:pStyle w:val="03"/>
            </w:pPr>
            <w:r>
              <w:t>17.</w:t>
            </w:r>
          </w:p>
          <w:p w14:paraId="5C406EA1" w14:textId="77777777" w:rsidR="00D40FDF" w:rsidRDefault="00D40FDF" w:rsidP="00D9624D">
            <w:pPr>
              <w:pStyle w:val="03"/>
            </w:pPr>
            <w:r>
              <w:t>18.</w:t>
            </w:r>
          </w:p>
          <w:p w14:paraId="2EE0EF0E" w14:textId="77777777" w:rsidR="00D40FDF" w:rsidRDefault="00D40FDF" w:rsidP="00D9624D">
            <w:pPr>
              <w:pStyle w:val="03"/>
            </w:pPr>
            <w:r>
              <w:t>19.</w:t>
            </w:r>
          </w:p>
          <w:p w14:paraId="063FBA64" w14:textId="77777777" w:rsidR="00D40FDF" w:rsidRDefault="00D40FDF" w:rsidP="00D9624D">
            <w:pPr>
              <w:pStyle w:val="03"/>
            </w:pPr>
            <w:r>
              <w:t>20.</w:t>
            </w:r>
          </w:p>
          <w:p w14:paraId="55DE3AAF" w14:textId="77777777" w:rsidR="00D40FDF" w:rsidRDefault="00D40FDF" w:rsidP="00D9624D">
            <w:pPr>
              <w:pStyle w:val="03"/>
            </w:pPr>
            <w:r>
              <w:t>21.</w:t>
            </w:r>
          </w:p>
          <w:p w14:paraId="497E39CB" w14:textId="77777777" w:rsidR="00D40FDF" w:rsidRDefault="00D40FDF" w:rsidP="00D9624D">
            <w:pPr>
              <w:pStyle w:val="03"/>
            </w:pPr>
            <w:r>
              <w:t>22.</w:t>
            </w:r>
          </w:p>
          <w:p w14:paraId="0A7C0202" w14:textId="77777777" w:rsidR="00D40FDF" w:rsidRDefault="00D40FDF" w:rsidP="00D9624D">
            <w:pPr>
              <w:pStyle w:val="03"/>
            </w:pPr>
            <w:r>
              <w:t>23.</w:t>
            </w:r>
          </w:p>
          <w:p w14:paraId="5265B15C" w14:textId="77777777" w:rsidR="00D40FDF" w:rsidRDefault="00D40FDF" w:rsidP="00D9624D">
            <w:pPr>
              <w:pStyle w:val="03"/>
            </w:pPr>
            <w:r>
              <w:t>24.</w:t>
            </w:r>
          </w:p>
          <w:p w14:paraId="2251FDD3" w14:textId="77777777" w:rsidR="00D40FDF" w:rsidRDefault="00D40FDF" w:rsidP="00D9624D">
            <w:pPr>
              <w:pStyle w:val="03"/>
            </w:pPr>
            <w:r>
              <w:t>25.</w:t>
            </w:r>
          </w:p>
          <w:p w14:paraId="3E83549B" w14:textId="77777777" w:rsidR="00D40FDF" w:rsidRDefault="00D40FDF" w:rsidP="00D9624D">
            <w:pPr>
              <w:pStyle w:val="03"/>
            </w:pPr>
            <w:r>
              <w:t>26.</w:t>
            </w:r>
          </w:p>
          <w:p w14:paraId="4F5186B0" w14:textId="77777777" w:rsidR="00D40FDF" w:rsidRPr="00697230" w:rsidRDefault="00D40FDF" w:rsidP="00D9624D">
            <w:pPr>
              <w:pStyle w:val="03"/>
            </w:pPr>
            <w:r>
              <w:t>27.</w:t>
            </w:r>
          </w:p>
        </w:tc>
        <w:tc>
          <w:tcPr>
            <w:tcW w:w="5102" w:type="dxa"/>
          </w:tcPr>
          <w:p w14:paraId="05A8F99D" w14:textId="77777777" w:rsidR="00D40FDF" w:rsidRDefault="00D40FDF" w:rsidP="00D9624D">
            <w:pPr>
              <w:pStyle w:val="04"/>
            </w:pPr>
            <w:r>
              <w:t>package java.io;</w:t>
            </w:r>
          </w:p>
          <w:p w14:paraId="3E7CB030" w14:textId="77777777" w:rsidR="00D40FDF" w:rsidRDefault="00D40FDF" w:rsidP="00D9624D">
            <w:pPr>
              <w:pStyle w:val="04"/>
            </w:pPr>
          </w:p>
          <w:p w14:paraId="507FE519" w14:textId="77777777" w:rsidR="00D40FDF" w:rsidRDefault="00D40FDF" w:rsidP="00D9624D">
            <w:pPr>
              <w:pStyle w:val="04"/>
            </w:pPr>
            <w:r>
              <w:t>public class PrintWriter extends Writer {</w:t>
            </w:r>
          </w:p>
          <w:p w14:paraId="5584CABF" w14:textId="77777777" w:rsidR="00D40FDF" w:rsidRDefault="00D40FDF" w:rsidP="00D9624D">
            <w:pPr>
              <w:pStyle w:val="04"/>
            </w:pPr>
          </w:p>
          <w:p w14:paraId="6262D2FB" w14:textId="77777777" w:rsidR="00D40FDF" w:rsidRDefault="00D40FDF" w:rsidP="00D9624D">
            <w:pPr>
              <w:pStyle w:val="04"/>
            </w:pPr>
            <w:r>
              <w:t xml:space="preserve">    public PrintWriter(Writer out) {</w:t>
            </w:r>
          </w:p>
          <w:p w14:paraId="0444DFF9" w14:textId="77777777" w:rsidR="00D40FDF" w:rsidRDefault="00D40FDF" w:rsidP="00D9624D">
            <w:pPr>
              <w:pStyle w:val="04"/>
            </w:pPr>
            <w:r>
              <w:t xml:space="preserve">        // ...</w:t>
            </w:r>
          </w:p>
          <w:p w14:paraId="6150FF70" w14:textId="77777777" w:rsidR="00D40FDF" w:rsidRDefault="00D40FDF" w:rsidP="00D9624D">
            <w:pPr>
              <w:pStyle w:val="04"/>
            </w:pPr>
            <w:r>
              <w:t xml:space="preserve">    }</w:t>
            </w:r>
          </w:p>
          <w:p w14:paraId="7B645D6D" w14:textId="77777777" w:rsidR="00D40FDF" w:rsidRDefault="00D40FDF" w:rsidP="00D9624D">
            <w:pPr>
              <w:pStyle w:val="04"/>
            </w:pPr>
          </w:p>
          <w:p w14:paraId="54611475" w14:textId="77777777" w:rsidR="00D40FDF" w:rsidRDefault="00D40FDF" w:rsidP="00D9624D">
            <w:pPr>
              <w:pStyle w:val="04"/>
            </w:pPr>
            <w:r>
              <w:t xml:space="preserve">    public void print(int i) {</w:t>
            </w:r>
          </w:p>
          <w:p w14:paraId="2B5AC211" w14:textId="77777777" w:rsidR="00D40FDF" w:rsidRDefault="00D40FDF" w:rsidP="00D9624D">
            <w:pPr>
              <w:pStyle w:val="04"/>
            </w:pPr>
            <w:r>
              <w:t xml:space="preserve">        // ...</w:t>
            </w:r>
          </w:p>
          <w:p w14:paraId="53D3DFCA" w14:textId="77777777" w:rsidR="00D40FDF" w:rsidRDefault="00D40FDF" w:rsidP="00D9624D">
            <w:pPr>
              <w:pStyle w:val="04"/>
            </w:pPr>
            <w:r>
              <w:t xml:space="preserve">    }</w:t>
            </w:r>
          </w:p>
          <w:p w14:paraId="023D2B84" w14:textId="77777777" w:rsidR="00D40FDF" w:rsidRDefault="00D40FDF" w:rsidP="00D9624D">
            <w:pPr>
              <w:pStyle w:val="04"/>
            </w:pPr>
          </w:p>
          <w:p w14:paraId="7FBB2657" w14:textId="77777777" w:rsidR="00D40FDF" w:rsidRDefault="00D40FDF" w:rsidP="00D9624D">
            <w:pPr>
              <w:pStyle w:val="04"/>
            </w:pPr>
            <w:r>
              <w:t xml:space="preserve">    public void println(Object obj) {</w:t>
            </w:r>
          </w:p>
          <w:p w14:paraId="49BACB12" w14:textId="77777777" w:rsidR="00D40FDF" w:rsidRDefault="00D40FDF" w:rsidP="00D9624D">
            <w:pPr>
              <w:pStyle w:val="04"/>
            </w:pPr>
            <w:r>
              <w:t xml:space="preserve">        // ...</w:t>
            </w:r>
          </w:p>
          <w:p w14:paraId="1E0D5EDD" w14:textId="77777777" w:rsidR="00D40FDF" w:rsidRDefault="00D40FDF" w:rsidP="00D9624D">
            <w:pPr>
              <w:pStyle w:val="04"/>
            </w:pPr>
            <w:r>
              <w:t xml:space="preserve">    }</w:t>
            </w:r>
          </w:p>
          <w:p w14:paraId="01FCF84A" w14:textId="77777777" w:rsidR="00D40FDF" w:rsidRDefault="00D40FDF" w:rsidP="00D9624D">
            <w:pPr>
              <w:pStyle w:val="04"/>
            </w:pPr>
          </w:p>
          <w:p w14:paraId="60CDE49B" w14:textId="77777777" w:rsidR="00D40FDF" w:rsidRDefault="00D40FDF" w:rsidP="00D9624D">
            <w:pPr>
              <w:pStyle w:val="04"/>
            </w:pPr>
            <w:r>
              <w:t xml:space="preserve">    public PrintWriter ptintf(</w:t>
            </w:r>
          </w:p>
          <w:p w14:paraId="55C7F137" w14:textId="77777777" w:rsidR="00D40FDF" w:rsidRDefault="00D40FDF" w:rsidP="00D9624D">
            <w:pPr>
              <w:pStyle w:val="04"/>
            </w:pPr>
            <w:r>
              <w:t xml:space="preserve">            String format, Object ... args) {</w:t>
            </w:r>
          </w:p>
          <w:p w14:paraId="727DB2D4" w14:textId="77777777" w:rsidR="00D40FDF" w:rsidRDefault="00D40FDF" w:rsidP="00D9624D">
            <w:pPr>
              <w:pStyle w:val="04"/>
            </w:pPr>
            <w:r>
              <w:t xml:space="preserve">        // ...</w:t>
            </w:r>
          </w:p>
          <w:p w14:paraId="5B4265C7" w14:textId="77777777" w:rsidR="00D40FDF" w:rsidRDefault="00D40FDF" w:rsidP="00D9624D">
            <w:pPr>
              <w:pStyle w:val="04"/>
            </w:pPr>
            <w:r>
              <w:t xml:space="preserve">    }</w:t>
            </w:r>
          </w:p>
          <w:p w14:paraId="1D475963" w14:textId="77777777" w:rsidR="00D40FDF" w:rsidRDefault="00D40FDF" w:rsidP="00D9624D">
            <w:pPr>
              <w:pStyle w:val="04"/>
            </w:pPr>
          </w:p>
          <w:p w14:paraId="553CF97D" w14:textId="77777777" w:rsidR="00D40FDF" w:rsidRDefault="00D40FDF" w:rsidP="00D9624D">
            <w:pPr>
              <w:pStyle w:val="04"/>
            </w:pPr>
            <w:r>
              <w:t xml:space="preserve">    public boolean checkError() {</w:t>
            </w:r>
          </w:p>
          <w:p w14:paraId="1F3C180A" w14:textId="77777777" w:rsidR="00D40FDF" w:rsidRDefault="00D40FDF" w:rsidP="00D9624D">
            <w:pPr>
              <w:pStyle w:val="04"/>
            </w:pPr>
            <w:r>
              <w:t xml:space="preserve">        // ...</w:t>
            </w:r>
          </w:p>
          <w:p w14:paraId="5F72F320" w14:textId="77777777" w:rsidR="00D40FDF" w:rsidRDefault="00D40FDF" w:rsidP="00D9624D">
            <w:pPr>
              <w:pStyle w:val="04"/>
            </w:pPr>
            <w:r>
              <w:t xml:space="preserve">    }</w:t>
            </w:r>
          </w:p>
          <w:p w14:paraId="57E5F501" w14:textId="77777777" w:rsidR="00D40FDF" w:rsidRDefault="00D40FDF" w:rsidP="00D9624D">
            <w:pPr>
              <w:pStyle w:val="04"/>
            </w:pPr>
          </w:p>
          <w:p w14:paraId="2BF51429" w14:textId="77777777" w:rsidR="00D40FDF" w:rsidRDefault="00D40FDF" w:rsidP="00D9624D">
            <w:pPr>
              <w:pStyle w:val="04"/>
            </w:pPr>
            <w:r>
              <w:t xml:space="preserve">    // ...</w:t>
            </w:r>
          </w:p>
          <w:p w14:paraId="741338D7" w14:textId="77777777" w:rsidR="00D40FDF" w:rsidRPr="00B93E69" w:rsidRDefault="00D40FDF" w:rsidP="00D9624D">
            <w:pPr>
              <w:pStyle w:val="04"/>
            </w:pPr>
            <w:r>
              <w:t>}</w:t>
            </w:r>
          </w:p>
        </w:tc>
      </w:tr>
    </w:tbl>
    <w:p w14:paraId="4B2E2511" w14:textId="77777777" w:rsidR="00D40FDF" w:rsidRDefault="00D40FDF" w:rsidP="00D40FDF">
      <w:pPr>
        <w:pStyle w:val="02"/>
      </w:pPr>
      <w:r>
        <w:t xml:space="preserve">Давайте сначала о выводе. Форматированный вывод обеспечивает класс </w:t>
      </w:r>
      <w:r w:rsidRPr="009D6090">
        <w:rPr>
          <w:rStyle w:val="021"/>
        </w:rPr>
        <w:t>PrintWriter</w:t>
      </w:r>
      <w:r>
        <w:t> </w:t>
      </w:r>
      <w:r w:rsidRPr="009D6090">
        <w:rPr>
          <w:rStyle w:val="022"/>
        </w:rPr>
        <w:t>(3)</w:t>
      </w:r>
      <w:r>
        <w:t>. В нем есть методы</w:t>
      </w:r>
      <w:r w:rsidRPr="009D6090">
        <w:t xml:space="preserve"> </w:t>
      </w:r>
      <w:r w:rsidRPr="009D6090">
        <w:rPr>
          <w:rStyle w:val="021"/>
        </w:rPr>
        <w:t>print</w:t>
      </w:r>
      <w:r w:rsidRPr="009D6090">
        <w:rPr>
          <w:rStyle w:val="021"/>
          <w:lang w:val="ru-RU"/>
        </w:rPr>
        <w:t>()</w:t>
      </w:r>
      <w:r>
        <w:rPr>
          <w:lang w:val="en-US"/>
        </w:rPr>
        <w:t> </w:t>
      </w:r>
      <w:r w:rsidRPr="009D6090">
        <w:rPr>
          <w:rStyle w:val="022"/>
        </w:rPr>
        <w:t>(9)</w:t>
      </w:r>
      <w:r>
        <w:t xml:space="preserve"> и </w:t>
      </w:r>
      <w:r w:rsidRPr="009D6090">
        <w:rPr>
          <w:rStyle w:val="021"/>
        </w:rPr>
        <w:t>println</w:t>
      </w:r>
      <w:r w:rsidRPr="009D6090">
        <w:rPr>
          <w:rStyle w:val="021"/>
          <w:lang w:val="ru-RU"/>
        </w:rPr>
        <w:t>()</w:t>
      </w:r>
      <w:r>
        <w:rPr>
          <w:lang w:val="en-US"/>
        </w:rPr>
        <w:t> </w:t>
      </w:r>
      <w:r w:rsidRPr="009D6090">
        <w:rPr>
          <w:rStyle w:val="022"/>
        </w:rPr>
        <w:t>(13)</w:t>
      </w:r>
      <w:r>
        <w:t>, перегруженные для всех примитивных типов, а также строк и объектов.</w:t>
      </w:r>
      <w:r w:rsidRPr="009D6090">
        <w:t xml:space="preserve"> </w:t>
      </w:r>
      <w:r w:rsidRPr="00D53A91">
        <w:rPr>
          <w:rStyle w:val="021"/>
        </w:rPr>
        <w:t>PrintWriter</w:t>
      </w:r>
      <w:r w:rsidRPr="00D53A91">
        <w:t xml:space="preserve"> </w:t>
      </w:r>
      <w:r>
        <w:t xml:space="preserve">конвертирует все это в строки и спускает в нижележащий </w:t>
      </w:r>
      <w:r w:rsidRPr="00D53A91">
        <w:rPr>
          <w:rStyle w:val="021"/>
        </w:rPr>
        <w:t>Writer</w:t>
      </w:r>
      <w:r>
        <w:t> </w:t>
      </w:r>
      <w:r w:rsidRPr="00F85DD0">
        <w:rPr>
          <w:rStyle w:val="022"/>
        </w:rPr>
        <w:t>(5</w:t>
      </w:r>
      <w:r w:rsidRPr="004A6A81">
        <w:rPr>
          <w:rStyle w:val="022"/>
        </w:rPr>
        <w:t>:</w:t>
      </w:r>
      <w:r>
        <w:rPr>
          <w:rStyle w:val="022"/>
        </w:rPr>
        <w:t> </w:t>
      </w:r>
      <w:r w:rsidRPr="00D53A91">
        <w:rPr>
          <w:rStyle w:val="021"/>
        </w:rPr>
        <w:t>Writer</w:t>
      </w:r>
      <w:r>
        <w:rPr>
          <w:rStyle w:val="021"/>
          <w:lang w:val="ru-RU"/>
        </w:rPr>
        <w:t> </w:t>
      </w:r>
      <w:r w:rsidRPr="00D53A91">
        <w:rPr>
          <w:rStyle w:val="021"/>
        </w:rPr>
        <w:t>out</w:t>
      </w:r>
      <w:r w:rsidRPr="00F85DD0">
        <w:rPr>
          <w:rStyle w:val="022"/>
        </w:rPr>
        <w:t>)</w:t>
      </w:r>
      <w:r>
        <w:t xml:space="preserve"> для вывода. Объекты преобразуются в строки при помощи вызова метода </w:t>
      </w:r>
      <w:r w:rsidRPr="00F85DD0">
        <w:rPr>
          <w:rStyle w:val="021"/>
        </w:rPr>
        <w:t>toString</w:t>
      </w:r>
      <w:r w:rsidRPr="00F85DD0">
        <w:rPr>
          <w:rStyle w:val="021"/>
          <w:lang w:val="ru-RU"/>
        </w:rPr>
        <w:t>()</w:t>
      </w:r>
      <w:r w:rsidRPr="00F85DD0">
        <w:t xml:space="preserve">. </w:t>
      </w:r>
      <w:r>
        <w:t xml:space="preserve">А еще здесь есть метод </w:t>
      </w:r>
      <w:r w:rsidRPr="00F85DD0">
        <w:rPr>
          <w:rStyle w:val="021"/>
        </w:rPr>
        <w:t>ptintf</w:t>
      </w:r>
      <w:r w:rsidRPr="00F85DD0">
        <w:rPr>
          <w:rStyle w:val="021"/>
          <w:lang w:val="ru-RU"/>
        </w:rPr>
        <w:t>()</w:t>
      </w:r>
      <w:r>
        <w:t> </w:t>
      </w:r>
      <w:r w:rsidRPr="00F85DD0">
        <w:rPr>
          <w:rStyle w:val="022"/>
        </w:rPr>
        <w:t>(17)</w:t>
      </w:r>
      <w:r>
        <w:t xml:space="preserve">, знакомый по языку </w:t>
      </w:r>
      <w:r>
        <w:rPr>
          <w:lang w:val="en-US"/>
        </w:rPr>
        <w:t>C</w:t>
      </w:r>
      <w:r w:rsidRPr="00F85DD0">
        <w:t>.</w:t>
      </w:r>
      <w:r>
        <w:t xml:space="preserve"> Он принимает строку шаблон</w:t>
      </w:r>
      <w:r>
        <w:rPr>
          <w:lang w:val="en-US"/>
        </w:rPr>
        <w:t> </w:t>
      </w:r>
      <w:r w:rsidRPr="00D53A91">
        <w:rPr>
          <w:rStyle w:val="022"/>
        </w:rPr>
        <w:t>(18:</w:t>
      </w:r>
      <w:r>
        <w:rPr>
          <w:rStyle w:val="022"/>
          <w:lang w:val="en-US"/>
        </w:rPr>
        <w:t> </w:t>
      </w:r>
      <w:r w:rsidRPr="00D53A91">
        <w:rPr>
          <w:rStyle w:val="021"/>
        </w:rPr>
        <w:t>String</w:t>
      </w:r>
      <w:r>
        <w:rPr>
          <w:rStyle w:val="021"/>
        </w:rPr>
        <w:t> </w:t>
      </w:r>
      <w:r w:rsidRPr="00D53A91">
        <w:rPr>
          <w:rStyle w:val="021"/>
        </w:rPr>
        <w:t>format</w:t>
      </w:r>
      <w:r w:rsidRPr="00D53A91">
        <w:rPr>
          <w:rStyle w:val="022"/>
        </w:rPr>
        <w:t>)</w:t>
      </w:r>
      <w:r>
        <w:t xml:space="preserve"> и набор </w:t>
      </w:r>
      <w:r>
        <w:lastRenderedPageBreak/>
        <w:t>параметров</w:t>
      </w:r>
      <w:r>
        <w:rPr>
          <w:lang w:val="en-US"/>
        </w:rPr>
        <w:t> </w:t>
      </w:r>
      <w:r w:rsidRPr="00D53A91">
        <w:rPr>
          <w:rStyle w:val="022"/>
        </w:rPr>
        <w:t>(18: </w:t>
      </w:r>
      <w:r w:rsidRPr="00D53A91">
        <w:rPr>
          <w:rStyle w:val="021"/>
        </w:rPr>
        <w:t>Object </w:t>
      </w:r>
      <w:r w:rsidRPr="00165618">
        <w:rPr>
          <w:rStyle w:val="021"/>
          <w:lang w:val="ru-RU"/>
        </w:rPr>
        <w:t>...</w:t>
      </w:r>
      <w:r w:rsidRPr="00D53A91">
        <w:rPr>
          <w:rStyle w:val="021"/>
        </w:rPr>
        <w:t> args</w:t>
      </w:r>
      <w:r w:rsidRPr="00D53A91">
        <w:rPr>
          <w:rStyle w:val="022"/>
        </w:rPr>
        <w:t>)</w:t>
      </w:r>
      <w:r>
        <w:t xml:space="preserve">, которые в эту строку будут подставляется. Места подстановки параметров обозначаются специальными последовательностями символов. Например, </w:t>
      </w:r>
      <w:r w:rsidRPr="0033505B">
        <w:rPr>
          <w:rStyle w:val="021"/>
          <w:lang w:val="ru-RU"/>
        </w:rPr>
        <w:t>%</w:t>
      </w:r>
      <w:r w:rsidRPr="0033505B">
        <w:rPr>
          <w:rStyle w:val="021"/>
        </w:rPr>
        <w:t>s</w:t>
      </w:r>
      <w:r w:rsidRPr="0033505B">
        <w:t xml:space="preserve"> — </w:t>
      </w:r>
      <w:r>
        <w:t>это место подстановки строки</w:t>
      </w:r>
      <w:r w:rsidRPr="0033505B">
        <w:t xml:space="preserve">, </w:t>
      </w:r>
      <w:r w:rsidRPr="0033505B">
        <w:rPr>
          <w:rStyle w:val="021"/>
          <w:lang w:val="ru-RU"/>
        </w:rPr>
        <w:t>%</w:t>
      </w:r>
      <w:r w:rsidRPr="0033505B">
        <w:rPr>
          <w:rStyle w:val="021"/>
        </w:rPr>
        <w:t>d</w:t>
      </w:r>
      <w:r w:rsidRPr="0033505B">
        <w:t xml:space="preserve"> </w:t>
      </w:r>
      <w:r>
        <w:t xml:space="preserve">— это место подстановки целого числа, </w:t>
      </w:r>
      <w:r w:rsidRPr="0033505B">
        <w:rPr>
          <w:rStyle w:val="021"/>
          <w:lang w:val="ru-RU"/>
        </w:rPr>
        <w:t>%</w:t>
      </w:r>
      <w:r w:rsidRPr="00FC5E74">
        <w:rPr>
          <w:rStyle w:val="021"/>
          <w:lang w:val="ru-RU"/>
        </w:rPr>
        <w:t>3</w:t>
      </w:r>
      <w:r w:rsidRPr="0033505B">
        <w:rPr>
          <w:rStyle w:val="021"/>
        </w:rPr>
        <w:t>f</w:t>
      </w:r>
      <w:r w:rsidRPr="0033505B">
        <w:t xml:space="preserve"> — </w:t>
      </w:r>
      <w:r>
        <w:t>это место подстановки вещественного числа, которое будет округленно, либо дополнено нулями до 3</w:t>
      </w:r>
      <w:r>
        <w:noBreakHyphen/>
        <w:t xml:space="preserve">х цифр после запятой. Полное описание формата ищите в </w:t>
      </w:r>
      <w:proofErr w:type="spellStart"/>
      <w:r w:rsidRPr="00FC5E74">
        <w:t>Javadoc</w:t>
      </w:r>
      <w:proofErr w:type="spellEnd"/>
      <w:r>
        <w:t xml:space="preserve">. Существенное отличие методов </w:t>
      </w:r>
      <w:r w:rsidRPr="00FC5E74">
        <w:rPr>
          <w:rStyle w:val="021"/>
        </w:rPr>
        <w:t>PrintWriter</w:t>
      </w:r>
      <w:r>
        <w:t xml:space="preserve"> состоит в том, что они не бросают </w:t>
      </w:r>
      <w:r w:rsidRPr="0033505B">
        <w:rPr>
          <w:rStyle w:val="021"/>
        </w:rPr>
        <w:t>IOExeption</w:t>
      </w:r>
      <w:r w:rsidRPr="0033505B">
        <w:t xml:space="preserve">. </w:t>
      </w:r>
      <w:r>
        <w:t xml:space="preserve">Вместо этого они молча устанавливают внутренний флаг ошибки, который можно проверить при помощи метода </w:t>
      </w:r>
      <w:r w:rsidRPr="0033505B">
        <w:rPr>
          <w:rStyle w:val="021"/>
        </w:rPr>
        <w:t>checkError</w:t>
      </w:r>
      <w:r w:rsidRPr="0033505B">
        <w:rPr>
          <w:rStyle w:val="021"/>
          <w:lang w:val="ru-RU"/>
        </w:rPr>
        <w:t>()</w:t>
      </w:r>
      <w:r>
        <w:t xml:space="preserve"> </w:t>
      </w:r>
      <w:r w:rsidRPr="0033505B">
        <w:rPr>
          <w:rStyle w:val="022"/>
        </w:rPr>
        <w:t>(22)</w:t>
      </w:r>
      <w:r>
        <w:t>. С одной стороны, это удобно, потому что не надо возиться с проверяемым</w:t>
      </w:r>
      <w:r w:rsidRPr="0033505B">
        <w:t xml:space="preserve"> </w:t>
      </w:r>
      <w:r w:rsidRPr="0033505B">
        <w:rPr>
          <w:rStyle w:val="021"/>
        </w:rPr>
        <w:t>IOExeption</w:t>
      </w:r>
      <w:r>
        <w:t>. С другой стороны, мы так легко можем пропустить ошибку.</w:t>
      </w:r>
    </w:p>
    <w:tbl>
      <w:tblPr>
        <w:tblStyle w:val="a3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D40FDF" w:rsidRPr="00B84C60" w14:paraId="4CB8F719" w14:textId="77777777" w:rsidTr="00D96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4450CE40" w14:textId="77777777" w:rsidR="00D40FDF" w:rsidRDefault="00D40FDF" w:rsidP="00D9624D">
            <w:pPr>
              <w:pStyle w:val="03"/>
            </w:pPr>
            <w:r>
              <w:t>1.</w:t>
            </w:r>
          </w:p>
          <w:p w14:paraId="6B053541" w14:textId="77777777" w:rsidR="00D40FDF" w:rsidRDefault="00D40FDF" w:rsidP="00D9624D">
            <w:pPr>
              <w:pStyle w:val="03"/>
            </w:pPr>
            <w:r>
              <w:t>2.</w:t>
            </w:r>
          </w:p>
          <w:p w14:paraId="41D8EDCF" w14:textId="77777777" w:rsidR="00D40FDF" w:rsidRDefault="00D40FDF" w:rsidP="00D9624D">
            <w:pPr>
              <w:pStyle w:val="03"/>
            </w:pPr>
            <w:r>
              <w:t>3.</w:t>
            </w:r>
          </w:p>
          <w:p w14:paraId="3A27E6F5" w14:textId="77777777" w:rsidR="00D40FDF" w:rsidRDefault="00D40FDF" w:rsidP="00D9624D">
            <w:pPr>
              <w:pStyle w:val="03"/>
            </w:pPr>
            <w:r>
              <w:t>4.</w:t>
            </w:r>
          </w:p>
          <w:p w14:paraId="27D406CB" w14:textId="77777777" w:rsidR="00D40FDF" w:rsidRDefault="00D40FDF" w:rsidP="00D9624D">
            <w:pPr>
              <w:pStyle w:val="03"/>
            </w:pPr>
            <w:r>
              <w:t>5.</w:t>
            </w:r>
          </w:p>
          <w:p w14:paraId="0C155FA8" w14:textId="77777777" w:rsidR="00D40FDF" w:rsidRDefault="00D40FDF" w:rsidP="00D9624D">
            <w:pPr>
              <w:pStyle w:val="03"/>
            </w:pPr>
            <w:r>
              <w:t>6.</w:t>
            </w:r>
          </w:p>
          <w:p w14:paraId="2B037591" w14:textId="77777777" w:rsidR="00D40FDF" w:rsidRDefault="00D40FDF" w:rsidP="00D9624D">
            <w:pPr>
              <w:pStyle w:val="03"/>
            </w:pPr>
            <w:r>
              <w:t>7.</w:t>
            </w:r>
          </w:p>
          <w:p w14:paraId="3EC204BB" w14:textId="77777777" w:rsidR="00D40FDF" w:rsidRDefault="00D40FDF" w:rsidP="00D9624D">
            <w:pPr>
              <w:pStyle w:val="03"/>
            </w:pPr>
            <w:r>
              <w:t>8.</w:t>
            </w:r>
          </w:p>
          <w:p w14:paraId="343C5798" w14:textId="77777777" w:rsidR="00D40FDF" w:rsidRDefault="00D40FDF" w:rsidP="00D9624D">
            <w:pPr>
              <w:pStyle w:val="03"/>
            </w:pPr>
            <w:r>
              <w:t>9.</w:t>
            </w:r>
          </w:p>
          <w:p w14:paraId="09F93E02" w14:textId="77777777" w:rsidR="00D40FDF" w:rsidRDefault="00D40FDF" w:rsidP="00D9624D">
            <w:pPr>
              <w:pStyle w:val="03"/>
            </w:pPr>
            <w:r>
              <w:t>10.</w:t>
            </w:r>
          </w:p>
          <w:p w14:paraId="39CC99C2" w14:textId="77777777" w:rsidR="00D40FDF" w:rsidRDefault="00D40FDF" w:rsidP="00D9624D">
            <w:pPr>
              <w:pStyle w:val="03"/>
            </w:pPr>
            <w:r>
              <w:t>11.</w:t>
            </w:r>
          </w:p>
          <w:p w14:paraId="793388CE" w14:textId="77777777" w:rsidR="00D40FDF" w:rsidRDefault="00D40FDF" w:rsidP="00D9624D">
            <w:pPr>
              <w:pStyle w:val="03"/>
            </w:pPr>
            <w:r>
              <w:t>12.</w:t>
            </w:r>
          </w:p>
          <w:p w14:paraId="4914452A" w14:textId="77777777" w:rsidR="00D40FDF" w:rsidRDefault="00D40FDF" w:rsidP="00D9624D">
            <w:pPr>
              <w:pStyle w:val="03"/>
            </w:pPr>
            <w:r>
              <w:t>13.</w:t>
            </w:r>
          </w:p>
          <w:p w14:paraId="29AE3FB0" w14:textId="77777777" w:rsidR="00D40FDF" w:rsidRDefault="00D40FDF" w:rsidP="00D9624D">
            <w:pPr>
              <w:pStyle w:val="03"/>
            </w:pPr>
            <w:r>
              <w:t>14.</w:t>
            </w:r>
          </w:p>
          <w:p w14:paraId="1CCE1E34" w14:textId="77777777" w:rsidR="00D40FDF" w:rsidRDefault="00D40FDF" w:rsidP="00D9624D">
            <w:pPr>
              <w:pStyle w:val="03"/>
            </w:pPr>
            <w:r>
              <w:t>15.</w:t>
            </w:r>
          </w:p>
          <w:p w14:paraId="2A696D82" w14:textId="77777777" w:rsidR="00D40FDF" w:rsidRDefault="00D40FDF" w:rsidP="00D9624D">
            <w:pPr>
              <w:pStyle w:val="03"/>
            </w:pPr>
            <w:r>
              <w:t>16.</w:t>
            </w:r>
          </w:p>
          <w:p w14:paraId="299AEC0B" w14:textId="77777777" w:rsidR="00D40FDF" w:rsidRDefault="00D40FDF" w:rsidP="00D9624D">
            <w:pPr>
              <w:pStyle w:val="03"/>
            </w:pPr>
            <w:r>
              <w:t>17.</w:t>
            </w:r>
          </w:p>
          <w:p w14:paraId="375E3757" w14:textId="77777777" w:rsidR="00D40FDF" w:rsidRDefault="00D40FDF" w:rsidP="00D9624D">
            <w:pPr>
              <w:pStyle w:val="03"/>
            </w:pPr>
            <w:r>
              <w:t>18.</w:t>
            </w:r>
          </w:p>
          <w:p w14:paraId="347DDA2D" w14:textId="77777777" w:rsidR="00D40FDF" w:rsidRDefault="00D40FDF" w:rsidP="00D9624D">
            <w:pPr>
              <w:pStyle w:val="03"/>
            </w:pPr>
            <w:r>
              <w:t>19.</w:t>
            </w:r>
          </w:p>
          <w:p w14:paraId="5B27B475" w14:textId="77777777" w:rsidR="00D40FDF" w:rsidRDefault="00D40FDF" w:rsidP="00D9624D">
            <w:pPr>
              <w:pStyle w:val="03"/>
            </w:pPr>
            <w:r>
              <w:t>20.</w:t>
            </w:r>
          </w:p>
          <w:p w14:paraId="1D42CA9E" w14:textId="77777777" w:rsidR="00D40FDF" w:rsidRDefault="00D40FDF" w:rsidP="00D9624D">
            <w:pPr>
              <w:pStyle w:val="03"/>
            </w:pPr>
            <w:r>
              <w:t>21.</w:t>
            </w:r>
          </w:p>
          <w:p w14:paraId="2663C845" w14:textId="77777777" w:rsidR="00D40FDF" w:rsidRDefault="00D40FDF" w:rsidP="00D9624D">
            <w:pPr>
              <w:pStyle w:val="03"/>
            </w:pPr>
            <w:r>
              <w:t>22.</w:t>
            </w:r>
          </w:p>
          <w:p w14:paraId="5D06D3BC" w14:textId="77777777" w:rsidR="00D40FDF" w:rsidRDefault="00D40FDF" w:rsidP="00D9624D">
            <w:pPr>
              <w:pStyle w:val="03"/>
            </w:pPr>
            <w:r>
              <w:t>23.</w:t>
            </w:r>
          </w:p>
          <w:p w14:paraId="69F5B6E0" w14:textId="77777777" w:rsidR="00D40FDF" w:rsidRDefault="00D40FDF" w:rsidP="00D9624D">
            <w:pPr>
              <w:pStyle w:val="03"/>
            </w:pPr>
            <w:r>
              <w:t>24.</w:t>
            </w:r>
          </w:p>
          <w:p w14:paraId="12759894" w14:textId="77777777" w:rsidR="00D40FDF" w:rsidRDefault="00D40FDF" w:rsidP="00D9624D">
            <w:pPr>
              <w:pStyle w:val="03"/>
            </w:pPr>
            <w:r>
              <w:t>25.</w:t>
            </w:r>
          </w:p>
          <w:p w14:paraId="446B1A24" w14:textId="77777777" w:rsidR="00D40FDF" w:rsidRDefault="00D40FDF" w:rsidP="00D9624D">
            <w:pPr>
              <w:pStyle w:val="03"/>
            </w:pPr>
            <w:r>
              <w:t>26.</w:t>
            </w:r>
          </w:p>
          <w:p w14:paraId="5BD6AFA4" w14:textId="77777777" w:rsidR="00D40FDF" w:rsidRDefault="00D40FDF" w:rsidP="00D9624D">
            <w:pPr>
              <w:pStyle w:val="03"/>
            </w:pPr>
            <w:r>
              <w:t>27.</w:t>
            </w:r>
          </w:p>
          <w:p w14:paraId="561D1B3E" w14:textId="77777777" w:rsidR="00D40FDF" w:rsidRDefault="00D40FDF" w:rsidP="00D9624D">
            <w:pPr>
              <w:pStyle w:val="03"/>
            </w:pPr>
            <w:r>
              <w:t>28.</w:t>
            </w:r>
          </w:p>
          <w:p w14:paraId="35AAEC3F" w14:textId="77777777" w:rsidR="00D40FDF" w:rsidRPr="00697230" w:rsidRDefault="00D40FDF" w:rsidP="00D9624D">
            <w:pPr>
              <w:pStyle w:val="03"/>
            </w:pPr>
            <w:r>
              <w:t>29.</w:t>
            </w:r>
          </w:p>
        </w:tc>
        <w:tc>
          <w:tcPr>
            <w:tcW w:w="5102" w:type="dxa"/>
          </w:tcPr>
          <w:p w14:paraId="7935F4BD" w14:textId="77777777" w:rsidR="00D40FDF" w:rsidRDefault="00D40FDF" w:rsidP="00D9624D">
            <w:pPr>
              <w:pStyle w:val="04"/>
            </w:pPr>
            <w:r>
              <w:t>package java.io;</w:t>
            </w:r>
          </w:p>
          <w:p w14:paraId="25FAFE48" w14:textId="77777777" w:rsidR="00D40FDF" w:rsidRDefault="00D40FDF" w:rsidP="00D9624D">
            <w:pPr>
              <w:pStyle w:val="04"/>
            </w:pPr>
          </w:p>
          <w:p w14:paraId="28F9E14E" w14:textId="77777777" w:rsidR="00D40FDF" w:rsidRDefault="00D40FDF" w:rsidP="00D9624D">
            <w:pPr>
              <w:pStyle w:val="04"/>
            </w:pPr>
            <w:r>
              <w:t xml:space="preserve">public class </w:t>
            </w:r>
            <w:bookmarkStart w:id="14" w:name="_Hlk15558776"/>
            <w:r>
              <w:t>PrintStream</w:t>
            </w:r>
            <w:bookmarkEnd w:id="14"/>
          </w:p>
          <w:p w14:paraId="15453C50" w14:textId="77777777" w:rsidR="00D40FDF" w:rsidRDefault="00D40FDF" w:rsidP="00D9624D">
            <w:pPr>
              <w:pStyle w:val="04"/>
            </w:pPr>
            <w:r>
              <w:t xml:space="preserve">        extends FileterOutputSream</w:t>
            </w:r>
          </w:p>
          <w:p w14:paraId="1C278DC6" w14:textId="77777777" w:rsidR="00D40FDF" w:rsidRDefault="00D40FDF" w:rsidP="00D9624D">
            <w:pPr>
              <w:pStyle w:val="04"/>
            </w:pPr>
            <w:r>
              <w:t xml:space="preserve">        implements Appendable, Closeable {</w:t>
            </w:r>
          </w:p>
          <w:p w14:paraId="3476AE10" w14:textId="77777777" w:rsidR="00D40FDF" w:rsidRDefault="00D40FDF" w:rsidP="00D9624D">
            <w:pPr>
              <w:pStyle w:val="04"/>
            </w:pPr>
          </w:p>
          <w:p w14:paraId="48005A14" w14:textId="77777777" w:rsidR="00D40FDF" w:rsidRDefault="00D40FDF" w:rsidP="00D9624D">
            <w:pPr>
              <w:pStyle w:val="04"/>
            </w:pPr>
            <w:r>
              <w:t xml:space="preserve">    public PrintStream(OutputStream out) {</w:t>
            </w:r>
          </w:p>
          <w:p w14:paraId="508C88EE" w14:textId="77777777" w:rsidR="00D40FDF" w:rsidRDefault="00D40FDF" w:rsidP="00D9624D">
            <w:pPr>
              <w:pStyle w:val="04"/>
            </w:pPr>
            <w:r>
              <w:t xml:space="preserve">        // ...</w:t>
            </w:r>
          </w:p>
          <w:p w14:paraId="3A6E003B" w14:textId="77777777" w:rsidR="00D40FDF" w:rsidRDefault="00D40FDF" w:rsidP="00D9624D">
            <w:pPr>
              <w:pStyle w:val="04"/>
            </w:pPr>
            <w:r>
              <w:t xml:space="preserve">    }</w:t>
            </w:r>
          </w:p>
          <w:p w14:paraId="290BB53F" w14:textId="77777777" w:rsidR="00D40FDF" w:rsidRDefault="00D40FDF" w:rsidP="00D9624D">
            <w:pPr>
              <w:pStyle w:val="04"/>
            </w:pPr>
          </w:p>
          <w:p w14:paraId="4134F53F" w14:textId="77777777" w:rsidR="00D40FDF" w:rsidRDefault="00D40FDF" w:rsidP="00D9624D">
            <w:pPr>
              <w:pStyle w:val="04"/>
            </w:pPr>
            <w:r>
              <w:t xml:space="preserve">    public void </w:t>
            </w:r>
            <w:bookmarkStart w:id="15" w:name="_Hlk15559080"/>
            <w:r>
              <w:t>print</w:t>
            </w:r>
            <w:bookmarkEnd w:id="15"/>
            <w:r>
              <w:t>(int i) {</w:t>
            </w:r>
          </w:p>
          <w:p w14:paraId="27B1570B" w14:textId="77777777" w:rsidR="00D40FDF" w:rsidRDefault="00D40FDF" w:rsidP="00D9624D">
            <w:pPr>
              <w:pStyle w:val="04"/>
            </w:pPr>
            <w:r>
              <w:t xml:space="preserve">        // ...</w:t>
            </w:r>
          </w:p>
          <w:p w14:paraId="5964FCB6" w14:textId="77777777" w:rsidR="00D40FDF" w:rsidRDefault="00D40FDF" w:rsidP="00D9624D">
            <w:pPr>
              <w:pStyle w:val="04"/>
            </w:pPr>
            <w:r>
              <w:t xml:space="preserve">    }</w:t>
            </w:r>
          </w:p>
          <w:p w14:paraId="123FC968" w14:textId="77777777" w:rsidR="00D40FDF" w:rsidRDefault="00D40FDF" w:rsidP="00D9624D">
            <w:pPr>
              <w:pStyle w:val="04"/>
            </w:pPr>
          </w:p>
          <w:p w14:paraId="341E54DA" w14:textId="77777777" w:rsidR="00D40FDF" w:rsidRDefault="00D40FDF" w:rsidP="00D9624D">
            <w:pPr>
              <w:pStyle w:val="04"/>
            </w:pPr>
            <w:r>
              <w:t xml:space="preserve">    public void println(Object obj) {</w:t>
            </w:r>
          </w:p>
          <w:p w14:paraId="0AAA0045" w14:textId="77777777" w:rsidR="00D40FDF" w:rsidRDefault="00D40FDF" w:rsidP="00D9624D">
            <w:pPr>
              <w:pStyle w:val="04"/>
            </w:pPr>
            <w:r>
              <w:t xml:space="preserve">        // ...</w:t>
            </w:r>
          </w:p>
          <w:p w14:paraId="36D91F13" w14:textId="77777777" w:rsidR="00D40FDF" w:rsidRDefault="00D40FDF" w:rsidP="00D9624D">
            <w:pPr>
              <w:pStyle w:val="04"/>
            </w:pPr>
            <w:r>
              <w:t xml:space="preserve">    }</w:t>
            </w:r>
          </w:p>
          <w:p w14:paraId="4289E4BC" w14:textId="77777777" w:rsidR="00D40FDF" w:rsidRDefault="00D40FDF" w:rsidP="00D9624D">
            <w:pPr>
              <w:pStyle w:val="04"/>
            </w:pPr>
          </w:p>
          <w:p w14:paraId="3F18C90D" w14:textId="77777777" w:rsidR="00D40FDF" w:rsidRDefault="00D40FDF" w:rsidP="00D9624D">
            <w:pPr>
              <w:pStyle w:val="04"/>
            </w:pPr>
            <w:r>
              <w:t xml:space="preserve">    public PrintWriter ptintf(</w:t>
            </w:r>
          </w:p>
          <w:p w14:paraId="34E5DFE0" w14:textId="77777777" w:rsidR="00D40FDF" w:rsidRDefault="00D40FDF" w:rsidP="00D9624D">
            <w:pPr>
              <w:pStyle w:val="04"/>
            </w:pPr>
            <w:r>
              <w:t xml:space="preserve">            String format, Object ... args) {</w:t>
            </w:r>
          </w:p>
          <w:p w14:paraId="71CA5A48" w14:textId="77777777" w:rsidR="00D40FDF" w:rsidRDefault="00D40FDF" w:rsidP="00D9624D">
            <w:pPr>
              <w:pStyle w:val="04"/>
            </w:pPr>
            <w:r>
              <w:t xml:space="preserve">        // ...</w:t>
            </w:r>
          </w:p>
          <w:p w14:paraId="7AF6680D" w14:textId="77777777" w:rsidR="00D40FDF" w:rsidRDefault="00D40FDF" w:rsidP="00D9624D">
            <w:pPr>
              <w:pStyle w:val="04"/>
            </w:pPr>
            <w:r>
              <w:t xml:space="preserve">    }</w:t>
            </w:r>
          </w:p>
          <w:p w14:paraId="5A02AA24" w14:textId="77777777" w:rsidR="00D40FDF" w:rsidRDefault="00D40FDF" w:rsidP="00D9624D">
            <w:pPr>
              <w:pStyle w:val="04"/>
            </w:pPr>
          </w:p>
          <w:p w14:paraId="334604D1" w14:textId="77777777" w:rsidR="00D40FDF" w:rsidRDefault="00D40FDF" w:rsidP="00D9624D">
            <w:pPr>
              <w:pStyle w:val="04"/>
            </w:pPr>
            <w:r>
              <w:t xml:space="preserve">    public boolean checkError() {</w:t>
            </w:r>
          </w:p>
          <w:p w14:paraId="20338252" w14:textId="77777777" w:rsidR="00D40FDF" w:rsidRDefault="00D40FDF" w:rsidP="00D9624D">
            <w:pPr>
              <w:pStyle w:val="04"/>
            </w:pPr>
            <w:r>
              <w:t xml:space="preserve">        // ...</w:t>
            </w:r>
          </w:p>
          <w:p w14:paraId="731B46B2" w14:textId="77777777" w:rsidR="00D40FDF" w:rsidRDefault="00D40FDF" w:rsidP="00D9624D">
            <w:pPr>
              <w:pStyle w:val="04"/>
            </w:pPr>
            <w:r>
              <w:t xml:space="preserve">    }</w:t>
            </w:r>
          </w:p>
          <w:p w14:paraId="787422BB" w14:textId="77777777" w:rsidR="00D40FDF" w:rsidRDefault="00D40FDF" w:rsidP="00D9624D">
            <w:pPr>
              <w:pStyle w:val="04"/>
            </w:pPr>
          </w:p>
          <w:p w14:paraId="1A655ABE" w14:textId="77777777" w:rsidR="00D40FDF" w:rsidRDefault="00D40FDF" w:rsidP="00D9624D">
            <w:pPr>
              <w:pStyle w:val="04"/>
            </w:pPr>
            <w:r>
              <w:t xml:space="preserve">    // ...</w:t>
            </w:r>
          </w:p>
          <w:p w14:paraId="3D56F9C6" w14:textId="77777777" w:rsidR="00D40FDF" w:rsidRPr="00B93E69" w:rsidRDefault="00D40FDF" w:rsidP="00D9624D">
            <w:pPr>
              <w:pStyle w:val="04"/>
            </w:pPr>
            <w:r>
              <w:t>}</w:t>
            </w:r>
          </w:p>
        </w:tc>
      </w:tr>
    </w:tbl>
    <w:p w14:paraId="6EEC4F93" w14:textId="77777777" w:rsidR="00D40FDF" w:rsidRDefault="00D40FDF" w:rsidP="00D40FDF">
      <w:pPr>
        <w:pStyle w:val="02"/>
      </w:pPr>
      <w:r>
        <w:t xml:space="preserve">У класса </w:t>
      </w:r>
      <w:r w:rsidRPr="0033505B">
        <w:rPr>
          <w:rStyle w:val="021"/>
        </w:rPr>
        <w:t>PrintWriter</w:t>
      </w:r>
      <w:r>
        <w:t xml:space="preserve"> есть близкий родственник класс</w:t>
      </w:r>
      <w:r w:rsidRPr="00D82506">
        <w:t xml:space="preserve"> </w:t>
      </w:r>
      <w:r w:rsidRPr="00D82506">
        <w:rPr>
          <w:rStyle w:val="021"/>
        </w:rPr>
        <w:t>PrintStream</w:t>
      </w:r>
      <w:r>
        <w:t xml:space="preserve"> </w:t>
      </w:r>
      <w:r w:rsidRPr="002174B1">
        <w:rPr>
          <w:rStyle w:val="022"/>
        </w:rPr>
        <w:t>(3)</w:t>
      </w:r>
      <w:r>
        <w:t>.</w:t>
      </w:r>
      <w:r w:rsidRPr="0076728E">
        <w:t xml:space="preserve"> </w:t>
      </w:r>
      <w:r>
        <w:t xml:space="preserve">На вид он очень похож, так как предоставляет те же самые методы </w:t>
      </w:r>
      <w:r w:rsidRPr="0076728E">
        <w:rPr>
          <w:rStyle w:val="021"/>
        </w:rPr>
        <w:t>print</w:t>
      </w:r>
      <w:r>
        <w:t> </w:t>
      </w:r>
      <w:r w:rsidRPr="00B65340">
        <w:rPr>
          <w:rStyle w:val="022"/>
        </w:rPr>
        <w:t>(11)</w:t>
      </w:r>
      <w:r>
        <w:t>,</w:t>
      </w:r>
      <w:r w:rsidRPr="0076728E">
        <w:t xml:space="preserve"> </w:t>
      </w:r>
      <w:r w:rsidRPr="0076728E">
        <w:rPr>
          <w:rStyle w:val="021"/>
        </w:rPr>
        <w:t>println</w:t>
      </w:r>
      <w:r>
        <w:t> </w:t>
      </w:r>
      <w:r w:rsidRPr="00B65340">
        <w:rPr>
          <w:rStyle w:val="022"/>
        </w:rPr>
        <w:t>(15)</w:t>
      </w:r>
      <w:r>
        <w:t xml:space="preserve"> и </w:t>
      </w:r>
      <w:r w:rsidRPr="0076728E">
        <w:rPr>
          <w:rStyle w:val="021"/>
        </w:rPr>
        <w:lastRenderedPageBreak/>
        <w:t>ptintf</w:t>
      </w:r>
      <w:r>
        <w:t> </w:t>
      </w:r>
      <w:r w:rsidRPr="00B65340">
        <w:rPr>
          <w:rStyle w:val="022"/>
        </w:rPr>
        <w:t>(19)</w:t>
      </w:r>
      <w:r>
        <w:t xml:space="preserve"> и не бросает исключений. Но он оборачивает </w:t>
      </w:r>
      <w:r w:rsidRPr="0076728E">
        <w:rPr>
          <w:rStyle w:val="021"/>
        </w:rPr>
        <w:t>OutputStream</w:t>
      </w:r>
      <w:r>
        <w:t> </w:t>
      </w:r>
      <w:r w:rsidRPr="00B65340">
        <w:rPr>
          <w:rStyle w:val="022"/>
        </w:rPr>
        <w:t>(7: </w:t>
      </w:r>
      <w:r w:rsidRPr="00B65340">
        <w:rPr>
          <w:rStyle w:val="021"/>
        </w:rPr>
        <w:t>OutputStream out</w:t>
      </w:r>
      <w:r w:rsidRPr="00B65340">
        <w:rPr>
          <w:rStyle w:val="022"/>
        </w:rPr>
        <w:t>)</w:t>
      </w:r>
      <w:r>
        <w:t xml:space="preserve">, а не </w:t>
      </w:r>
      <w:r w:rsidRPr="00B65340">
        <w:rPr>
          <w:rStyle w:val="021"/>
        </w:rPr>
        <w:t>Writer</w:t>
      </w:r>
      <w:r>
        <w:t xml:space="preserve"> и сам является </w:t>
      </w:r>
      <w:r w:rsidRPr="0076728E">
        <w:rPr>
          <w:rStyle w:val="021"/>
        </w:rPr>
        <w:t>OutputSream</w:t>
      </w:r>
      <w:r>
        <w:t> </w:t>
      </w:r>
      <w:r w:rsidRPr="0076728E">
        <w:rPr>
          <w:rStyle w:val="022"/>
        </w:rPr>
        <w:t>(4</w:t>
      </w:r>
      <w:r>
        <w:rPr>
          <w:rStyle w:val="022"/>
        </w:rPr>
        <w:t>: </w:t>
      </w:r>
      <w:r w:rsidRPr="00B65340">
        <w:rPr>
          <w:rStyle w:val="021"/>
        </w:rPr>
        <w:t>FileterOutputSream</w:t>
      </w:r>
      <w:r w:rsidRPr="0076728E">
        <w:rPr>
          <w:rStyle w:val="022"/>
        </w:rPr>
        <w:t>)</w:t>
      </w:r>
      <w:r>
        <w:t xml:space="preserve">. Внутри своих методов </w:t>
      </w:r>
      <w:r w:rsidRPr="0076728E">
        <w:rPr>
          <w:rStyle w:val="021"/>
        </w:rPr>
        <w:t>print</w:t>
      </w:r>
      <w:r>
        <w:t xml:space="preserve"> он делает сразу два преобразования. Сначала из примитивных типов и объектов в строку, в потом сразу в байты, которые передаются нижележащему </w:t>
      </w:r>
      <w:r w:rsidRPr="00545566">
        <w:rPr>
          <w:rStyle w:val="021"/>
        </w:rPr>
        <w:t>OutputStream</w:t>
      </w:r>
      <w:r>
        <w:t xml:space="preserve"> для вывода. То есть получается этакий гибрид </w:t>
      </w:r>
      <w:r w:rsidRPr="00545566">
        <w:rPr>
          <w:rStyle w:val="021"/>
        </w:rPr>
        <w:t>OutputStream</w:t>
      </w:r>
      <w:r>
        <w:t xml:space="preserve"> и </w:t>
      </w:r>
      <w:r w:rsidRPr="00545566">
        <w:rPr>
          <w:rStyle w:val="021"/>
        </w:rPr>
        <w:t>PrintWriter</w:t>
      </w:r>
      <w:r>
        <w:t>.</w:t>
      </w:r>
      <w:r>
        <w:br w:type="page"/>
      </w:r>
    </w:p>
    <w:p w14:paraId="7AB59DE7" w14:textId="77777777" w:rsidR="00D40FDF" w:rsidRDefault="00D40FDF" w:rsidP="00D40FDF">
      <w:pPr>
        <w:pStyle w:val="013"/>
      </w:pPr>
      <w:bookmarkStart w:id="16" w:name="_Toc15588821"/>
      <w:r>
        <w:lastRenderedPageBreak/>
        <w:t>5.3.</w:t>
      </w:r>
      <w:r w:rsidRPr="00533A60">
        <w:t>6 Стандартные потоки</w:t>
      </w:r>
      <w:bookmarkEnd w:id="16"/>
    </w:p>
    <w:tbl>
      <w:tblPr>
        <w:tblStyle w:val="a3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D40FDF" w:rsidRPr="00B84C60" w14:paraId="63AF786F" w14:textId="77777777" w:rsidTr="00D96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2477AF84" w14:textId="77777777" w:rsidR="00D40FDF" w:rsidRDefault="00D40FDF" w:rsidP="00D9624D">
            <w:pPr>
              <w:pStyle w:val="03"/>
            </w:pPr>
            <w:r>
              <w:t>1.</w:t>
            </w:r>
          </w:p>
          <w:p w14:paraId="1E951387" w14:textId="77777777" w:rsidR="00D40FDF" w:rsidRDefault="00D40FDF" w:rsidP="00D9624D">
            <w:pPr>
              <w:pStyle w:val="03"/>
            </w:pPr>
            <w:r>
              <w:t>2.</w:t>
            </w:r>
          </w:p>
          <w:p w14:paraId="581ADAD6" w14:textId="77777777" w:rsidR="00D40FDF" w:rsidRDefault="00D40FDF" w:rsidP="00D9624D">
            <w:pPr>
              <w:pStyle w:val="03"/>
            </w:pPr>
            <w:r>
              <w:t>3.</w:t>
            </w:r>
          </w:p>
          <w:p w14:paraId="194A37CF" w14:textId="77777777" w:rsidR="00D40FDF" w:rsidRDefault="00D40FDF" w:rsidP="00D9624D">
            <w:pPr>
              <w:pStyle w:val="03"/>
            </w:pPr>
            <w:r>
              <w:t>4.</w:t>
            </w:r>
          </w:p>
          <w:p w14:paraId="4F4BC189" w14:textId="77777777" w:rsidR="00D40FDF" w:rsidRDefault="00D40FDF" w:rsidP="00D9624D">
            <w:pPr>
              <w:pStyle w:val="03"/>
            </w:pPr>
            <w:r>
              <w:t>5.</w:t>
            </w:r>
          </w:p>
          <w:p w14:paraId="284C8D99" w14:textId="77777777" w:rsidR="00D40FDF" w:rsidRDefault="00D40FDF" w:rsidP="00D9624D">
            <w:pPr>
              <w:pStyle w:val="03"/>
            </w:pPr>
            <w:r>
              <w:t>6.</w:t>
            </w:r>
          </w:p>
          <w:p w14:paraId="1BE0DE7B" w14:textId="77777777" w:rsidR="00D40FDF" w:rsidRDefault="00D40FDF" w:rsidP="00D9624D">
            <w:pPr>
              <w:pStyle w:val="03"/>
            </w:pPr>
            <w:r>
              <w:t>7.</w:t>
            </w:r>
          </w:p>
          <w:p w14:paraId="1CC3DB7E" w14:textId="77777777" w:rsidR="00D40FDF" w:rsidRDefault="00D40FDF" w:rsidP="00D9624D">
            <w:pPr>
              <w:pStyle w:val="03"/>
            </w:pPr>
            <w:r>
              <w:t>8.</w:t>
            </w:r>
          </w:p>
          <w:p w14:paraId="20C83D34" w14:textId="77777777" w:rsidR="00D40FDF" w:rsidRDefault="00D40FDF" w:rsidP="00D9624D">
            <w:pPr>
              <w:pStyle w:val="03"/>
            </w:pPr>
            <w:r>
              <w:t>9.</w:t>
            </w:r>
          </w:p>
          <w:p w14:paraId="3CE0B1DB" w14:textId="77777777" w:rsidR="00D40FDF" w:rsidRDefault="00D40FDF" w:rsidP="00D9624D">
            <w:pPr>
              <w:pStyle w:val="03"/>
            </w:pPr>
            <w:r>
              <w:t>10.</w:t>
            </w:r>
          </w:p>
          <w:p w14:paraId="131400B8" w14:textId="77777777" w:rsidR="00D40FDF" w:rsidRDefault="00D40FDF" w:rsidP="00D9624D">
            <w:pPr>
              <w:pStyle w:val="03"/>
            </w:pPr>
            <w:r>
              <w:t>11.</w:t>
            </w:r>
          </w:p>
          <w:p w14:paraId="016C4460" w14:textId="77777777" w:rsidR="00D40FDF" w:rsidRPr="00697230" w:rsidRDefault="00D40FDF" w:rsidP="00D9624D">
            <w:pPr>
              <w:pStyle w:val="03"/>
            </w:pPr>
            <w:r>
              <w:t>12.</w:t>
            </w:r>
          </w:p>
        </w:tc>
        <w:tc>
          <w:tcPr>
            <w:tcW w:w="5102" w:type="dxa"/>
          </w:tcPr>
          <w:p w14:paraId="3187CCD3" w14:textId="77777777" w:rsidR="00D40FDF" w:rsidRDefault="00D40FDF" w:rsidP="00D9624D">
            <w:pPr>
              <w:pStyle w:val="04"/>
            </w:pPr>
            <w:r>
              <w:t>package java.lang;</w:t>
            </w:r>
          </w:p>
          <w:p w14:paraId="41C98C1A" w14:textId="77777777" w:rsidR="00D40FDF" w:rsidRDefault="00D40FDF" w:rsidP="00D9624D">
            <w:pPr>
              <w:pStyle w:val="04"/>
            </w:pPr>
          </w:p>
          <w:p w14:paraId="6C10916E" w14:textId="77777777" w:rsidR="00D40FDF" w:rsidRDefault="00D40FDF" w:rsidP="00D9624D">
            <w:pPr>
              <w:pStyle w:val="04"/>
            </w:pPr>
            <w:r>
              <w:t>public final class System {</w:t>
            </w:r>
          </w:p>
          <w:p w14:paraId="52A81229" w14:textId="77777777" w:rsidR="00D40FDF" w:rsidRDefault="00D40FDF" w:rsidP="00D9624D">
            <w:pPr>
              <w:pStyle w:val="04"/>
            </w:pPr>
          </w:p>
          <w:p w14:paraId="14CD89A3" w14:textId="77777777" w:rsidR="00D40FDF" w:rsidRDefault="00D40FDF" w:rsidP="00D9624D">
            <w:pPr>
              <w:pStyle w:val="04"/>
            </w:pPr>
            <w:r>
              <w:t xml:space="preserve">    public static final InputStream in =</w:t>
            </w:r>
          </w:p>
          <w:p w14:paraId="2C25E46B" w14:textId="77777777" w:rsidR="00D40FDF" w:rsidRDefault="00D40FDF" w:rsidP="00D9624D">
            <w:pPr>
              <w:pStyle w:val="04"/>
            </w:pPr>
            <w:r>
              <w:t xml:space="preserve">            null;</w:t>
            </w:r>
          </w:p>
          <w:p w14:paraId="44B8AB2C" w14:textId="77777777" w:rsidR="00D40FDF" w:rsidRDefault="00D40FDF" w:rsidP="00D9624D">
            <w:pPr>
              <w:pStyle w:val="04"/>
            </w:pPr>
            <w:r>
              <w:t xml:space="preserve">    public static final PrintStream out =</w:t>
            </w:r>
          </w:p>
          <w:p w14:paraId="7B8B89B4" w14:textId="77777777" w:rsidR="00D40FDF" w:rsidRDefault="00D40FDF" w:rsidP="00D9624D">
            <w:pPr>
              <w:pStyle w:val="04"/>
            </w:pPr>
            <w:r>
              <w:t xml:space="preserve">            null;</w:t>
            </w:r>
          </w:p>
          <w:p w14:paraId="332EAC9C" w14:textId="77777777" w:rsidR="00D40FDF" w:rsidRDefault="00D40FDF" w:rsidP="00D9624D">
            <w:pPr>
              <w:pStyle w:val="04"/>
            </w:pPr>
            <w:r>
              <w:t xml:space="preserve">    public static final PrintStream err =</w:t>
            </w:r>
          </w:p>
          <w:p w14:paraId="20A0BE02" w14:textId="77777777" w:rsidR="00D40FDF" w:rsidRDefault="00D40FDF" w:rsidP="00D9624D">
            <w:pPr>
              <w:pStyle w:val="04"/>
            </w:pPr>
            <w:r>
              <w:t xml:space="preserve">            null;</w:t>
            </w:r>
          </w:p>
          <w:p w14:paraId="51A60454" w14:textId="77777777" w:rsidR="00D40FDF" w:rsidRDefault="00D40FDF" w:rsidP="00D9624D">
            <w:pPr>
              <w:pStyle w:val="04"/>
            </w:pPr>
            <w:r>
              <w:t xml:space="preserve">    // ...</w:t>
            </w:r>
          </w:p>
          <w:p w14:paraId="6900EDCB" w14:textId="77777777" w:rsidR="00D40FDF" w:rsidRPr="00B93E69" w:rsidRDefault="00D40FDF" w:rsidP="00D9624D">
            <w:pPr>
              <w:pStyle w:val="04"/>
            </w:pPr>
            <w:r>
              <w:t>}</w:t>
            </w:r>
          </w:p>
        </w:tc>
      </w:tr>
    </w:tbl>
    <w:p w14:paraId="5DAC258C" w14:textId="77777777" w:rsidR="00D40FDF" w:rsidRDefault="00D40FDF" w:rsidP="00D40FDF">
      <w:pPr>
        <w:pStyle w:val="02"/>
        <w:ind w:firstLine="708"/>
      </w:pPr>
      <w:r>
        <w:t xml:space="preserve">В заключение давайте заглянем в класс </w:t>
      </w:r>
      <w:r w:rsidRPr="002779C9">
        <w:rPr>
          <w:rStyle w:val="021"/>
        </w:rPr>
        <w:t>System</w:t>
      </w:r>
      <w:r>
        <w:t xml:space="preserve"> и посмотрим, что из себя представляют объекты </w:t>
      </w:r>
      <w:r w:rsidRPr="00861CF7">
        <w:rPr>
          <w:rStyle w:val="021"/>
        </w:rPr>
        <w:t>in</w:t>
      </w:r>
      <w:r w:rsidRPr="00861CF7">
        <w:t xml:space="preserve">, </w:t>
      </w:r>
      <w:r w:rsidRPr="00861CF7">
        <w:rPr>
          <w:rStyle w:val="021"/>
        </w:rPr>
        <w:t>out</w:t>
      </w:r>
      <w:r>
        <w:t xml:space="preserve"> и</w:t>
      </w:r>
      <w:r w:rsidRPr="00861CF7">
        <w:t xml:space="preserve"> </w:t>
      </w:r>
      <w:r w:rsidRPr="00861CF7">
        <w:rPr>
          <w:rStyle w:val="021"/>
        </w:rPr>
        <w:t>err</w:t>
      </w:r>
      <w:r>
        <w:t xml:space="preserve">, соответствующие стандартным потоком ввода, вывода и ошибок, при помощи которых программа взаимодействует с внешним миром и с консолью. </w:t>
      </w:r>
      <w:r w:rsidRPr="00861CF7">
        <w:rPr>
          <w:rStyle w:val="021"/>
        </w:rPr>
        <w:t>System</w:t>
      </w:r>
      <w:r w:rsidRPr="00861CF7">
        <w:rPr>
          <w:rStyle w:val="021"/>
          <w:lang w:val="ru-RU"/>
        </w:rPr>
        <w:t>.</w:t>
      </w:r>
      <w:r w:rsidRPr="00861CF7">
        <w:rPr>
          <w:rStyle w:val="021"/>
        </w:rPr>
        <w:t>in</w:t>
      </w:r>
      <w:r>
        <w:t> </w:t>
      </w:r>
      <w:r w:rsidRPr="002779C9">
        <w:rPr>
          <w:rStyle w:val="022"/>
        </w:rPr>
        <w:t>(5)</w:t>
      </w:r>
      <w:r>
        <w:t xml:space="preserve"> — это </w:t>
      </w:r>
      <w:r w:rsidRPr="00861CF7">
        <w:rPr>
          <w:rStyle w:val="021"/>
        </w:rPr>
        <w:t>InputStream</w:t>
      </w:r>
      <w:r>
        <w:t>, поток байт. Если программе на вход подается текстовая информация, то удобно обернуть этот</w:t>
      </w:r>
      <w:r w:rsidRPr="00861CF7">
        <w:t xml:space="preserve"> </w:t>
      </w:r>
      <w:r w:rsidRPr="00861CF7">
        <w:rPr>
          <w:rStyle w:val="021"/>
        </w:rPr>
        <w:t>InputStream</w:t>
      </w:r>
      <w:r>
        <w:t xml:space="preserve"> в </w:t>
      </w:r>
      <w:r w:rsidRPr="00861CF7">
        <w:rPr>
          <w:rStyle w:val="021"/>
        </w:rPr>
        <w:t>InputStreamReader</w:t>
      </w:r>
      <w:r w:rsidRPr="00861CF7">
        <w:t xml:space="preserve"> </w:t>
      </w:r>
      <w:r>
        <w:t xml:space="preserve">плюс </w:t>
      </w:r>
      <w:r w:rsidRPr="002779C9">
        <w:rPr>
          <w:rStyle w:val="021"/>
        </w:rPr>
        <w:t>BufferedReader</w:t>
      </w:r>
      <w:r>
        <w:t xml:space="preserve"> или сразу в </w:t>
      </w:r>
      <w:r w:rsidRPr="000B7F5C">
        <w:rPr>
          <w:rStyle w:val="021"/>
        </w:rPr>
        <w:t>Scanner</w:t>
      </w:r>
      <w:r>
        <w:t xml:space="preserve">. </w:t>
      </w:r>
      <w:r w:rsidRPr="00861CF7">
        <w:rPr>
          <w:rStyle w:val="021"/>
        </w:rPr>
        <w:t>System</w:t>
      </w:r>
      <w:r w:rsidRPr="00861CF7">
        <w:rPr>
          <w:rStyle w:val="021"/>
          <w:lang w:val="ru-RU"/>
        </w:rPr>
        <w:t>.</w:t>
      </w:r>
      <w:r w:rsidRPr="002779C9">
        <w:rPr>
          <w:rStyle w:val="021"/>
          <w:lang w:val="ru-RU"/>
        </w:rPr>
        <w:t>out</w:t>
      </w:r>
      <w:r>
        <w:t> </w:t>
      </w:r>
      <w:r w:rsidRPr="00D968BB">
        <w:rPr>
          <w:rStyle w:val="022"/>
        </w:rPr>
        <w:t>(7)</w:t>
      </w:r>
      <w:r>
        <w:t xml:space="preserve"> и </w:t>
      </w:r>
      <w:r w:rsidRPr="00861CF7">
        <w:rPr>
          <w:rStyle w:val="021"/>
        </w:rPr>
        <w:t>System</w:t>
      </w:r>
      <w:r w:rsidRPr="00861CF7">
        <w:rPr>
          <w:rStyle w:val="021"/>
          <w:lang w:val="ru-RU"/>
        </w:rPr>
        <w:t>.</w:t>
      </w:r>
      <w:r w:rsidRPr="002779C9">
        <w:rPr>
          <w:rStyle w:val="021"/>
          <w:lang w:val="ru-RU"/>
        </w:rPr>
        <w:t>err</w:t>
      </w:r>
      <w:r>
        <w:t> </w:t>
      </w:r>
      <w:r w:rsidRPr="00D968BB">
        <w:rPr>
          <w:rStyle w:val="022"/>
        </w:rPr>
        <w:t>(9)</w:t>
      </w:r>
      <w:r>
        <w:t> </w:t>
      </w:r>
      <w:r w:rsidRPr="00D968BB">
        <w:t xml:space="preserve">— </w:t>
      </w:r>
      <w:r>
        <w:t xml:space="preserve">это </w:t>
      </w:r>
      <w:r w:rsidRPr="00D968BB">
        <w:rPr>
          <w:rStyle w:val="021"/>
        </w:rPr>
        <w:t>PrintStream</w:t>
      </w:r>
      <w:r>
        <w:t xml:space="preserve">, то есть можно выводить в них как двоичные данные при помощи метода </w:t>
      </w:r>
      <w:r w:rsidRPr="002779C9">
        <w:rPr>
          <w:rStyle w:val="021"/>
        </w:rPr>
        <w:t>write</w:t>
      </w:r>
      <w:r w:rsidRPr="00165618">
        <w:rPr>
          <w:rStyle w:val="021"/>
          <w:lang w:val="ru-RU"/>
        </w:rPr>
        <w:t>()</w:t>
      </w:r>
      <w:r>
        <w:t xml:space="preserve">, так и текстовые при помощи методов </w:t>
      </w:r>
      <w:r w:rsidRPr="00D968BB">
        <w:rPr>
          <w:rStyle w:val="021"/>
        </w:rPr>
        <w:t>print</w:t>
      </w:r>
      <w:r w:rsidRPr="00D968BB">
        <w:t xml:space="preserve">, </w:t>
      </w:r>
      <w:r w:rsidRPr="00D968BB">
        <w:rPr>
          <w:rStyle w:val="021"/>
        </w:rPr>
        <w:t>println</w:t>
      </w:r>
      <w:r w:rsidRPr="00D968BB">
        <w:t xml:space="preserve"> </w:t>
      </w:r>
      <w:r>
        <w:t xml:space="preserve">и </w:t>
      </w:r>
      <w:r w:rsidRPr="00D968BB">
        <w:rPr>
          <w:rStyle w:val="021"/>
        </w:rPr>
        <w:t>printf</w:t>
      </w:r>
      <w:r w:rsidRPr="00D968BB">
        <w:t>.</w:t>
      </w:r>
      <w:r>
        <w:t xml:space="preserve"> Чем мы, кстати, и пользовались, начиная с нашей первой программы </w:t>
      </w:r>
      <w:r w:rsidRPr="00D968BB">
        <w:rPr>
          <w:rStyle w:val="021"/>
        </w:rPr>
        <w:t>HelloWorld</w:t>
      </w:r>
      <w:r w:rsidRPr="00D968BB">
        <w:t>.</w:t>
      </w:r>
      <w:r>
        <w:t xml:space="preserve"> Любопытно, что поля объявлены как финальные </w:t>
      </w:r>
      <w:r w:rsidRPr="002779C9">
        <w:rPr>
          <w:rStyle w:val="022"/>
        </w:rPr>
        <w:t>(5,7,9:</w:t>
      </w:r>
      <w:r>
        <w:rPr>
          <w:rStyle w:val="022"/>
        </w:rPr>
        <w:t> </w:t>
      </w:r>
      <w:r w:rsidRPr="002779C9">
        <w:rPr>
          <w:rStyle w:val="021"/>
        </w:rPr>
        <w:t>final</w:t>
      </w:r>
      <w:r w:rsidRPr="002779C9">
        <w:rPr>
          <w:rStyle w:val="022"/>
        </w:rPr>
        <w:t>)</w:t>
      </w:r>
      <w:r>
        <w:t xml:space="preserve"> со значением </w:t>
      </w:r>
      <w:r w:rsidRPr="00D968BB">
        <w:rPr>
          <w:rStyle w:val="021"/>
        </w:rPr>
        <w:t>null</w:t>
      </w:r>
      <w:r w:rsidRPr="00D968BB">
        <w:t xml:space="preserve">. </w:t>
      </w:r>
      <w:r>
        <w:t xml:space="preserve">На самом деле они конечно же будут инициализированы какими-то конкретными объектами. Это сделает виртуальная машина и ей </w:t>
      </w:r>
      <w:r w:rsidRPr="002779C9">
        <w:rPr>
          <w:rStyle w:val="021"/>
        </w:rPr>
        <w:t>final</w:t>
      </w:r>
      <w:r>
        <w:t xml:space="preserve"> не указ, но не пытайтесь повторить это у себя дома.</w:t>
      </w:r>
      <w:r>
        <w:br w:type="page"/>
      </w:r>
    </w:p>
    <w:p w14:paraId="6C2177DA" w14:textId="2A4158BA" w:rsidR="00184069" w:rsidRDefault="00184069" w:rsidP="00184069">
      <w:pPr>
        <w:pStyle w:val="013"/>
      </w:pPr>
      <w:proofErr w:type="spellStart"/>
      <w:r>
        <w:lastRenderedPageBreak/>
        <w:t>Сериализация</w:t>
      </w:r>
      <w:proofErr w:type="spellEnd"/>
    </w:p>
    <w:p w14:paraId="02E707B2" w14:textId="5CC697F1" w:rsidR="00184069" w:rsidRDefault="00184069" w:rsidP="00184069">
      <w:pPr>
        <w:pStyle w:val="02"/>
      </w:pPr>
      <w:proofErr w:type="spellStart"/>
      <w:r>
        <w:t>Сериализация</w:t>
      </w:r>
      <w:proofErr w:type="spellEnd"/>
      <w:r>
        <w:t>: взять объект (из памяти виртуальной машины), превратить его в набор байтов (вместе со всеми значениями его полей) и (с этим набором байтов) сделать все что угодно (записать в файл или отправить по сети). А потом этот набор байтов (можно будет прочитать) декодировать и получить (точно) такой же объект.</w:t>
      </w:r>
    </w:p>
    <w:tbl>
      <w:tblPr>
        <w:tblStyle w:val="a3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184069" w:rsidRPr="00322717" w14:paraId="2A27EB0D" w14:textId="77777777" w:rsidTr="004E3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741EE6DE" w14:textId="77777777" w:rsidR="00184069" w:rsidRDefault="00184069" w:rsidP="004E322E">
            <w:pPr>
              <w:pStyle w:val="03"/>
            </w:pPr>
            <w:r>
              <w:lastRenderedPageBreak/>
              <w:t>1.</w:t>
            </w:r>
          </w:p>
          <w:p w14:paraId="608BBD1F" w14:textId="77777777" w:rsidR="00184069" w:rsidRDefault="00184069" w:rsidP="004E322E">
            <w:pPr>
              <w:pStyle w:val="03"/>
            </w:pPr>
            <w:r>
              <w:t>2.</w:t>
            </w:r>
          </w:p>
          <w:p w14:paraId="6BE3435F" w14:textId="77777777" w:rsidR="00184069" w:rsidRDefault="00184069" w:rsidP="004E322E">
            <w:pPr>
              <w:pStyle w:val="03"/>
            </w:pPr>
            <w:r>
              <w:t>3.</w:t>
            </w:r>
          </w:p>
          <w:p w14:paraId="089C900C" w14:textId="77777777" w:rsidR="00184069" w:rsidRDefault="00184069" w:rsidP="004E322E">
            <w:pPr>
              <w:pStyle w:val="03"/>
            </w:pPr>
            <w:r>
              <w:t>4.</w:t>
            </w:r>
          </w:p>
          <w:p w14:paraId="794ECBA3" w14:textId="77777777" w:rsidR="00184069" w:rsidRDefault="00184069" w:rsidP="004E322E">
            <w:pPr>
              <w:pStyle w:val="03"/>
            </w:pPr>
            <w:r>
              <w:t>5.</w:t>
            </w:r>
          </w:p>
          <w:p w14:paraId="5EE71DA8" w14:textId="77777777" w:rsidR="00184069" w:rsidRDefault="00184069" w:rsidP="004E322E">
            <w:pPr>
              <w:pStyle w:val="03"/>
            </w:pPr>
            <w:r>
              <w:t>6.</w:t>
            </w:r>
          </w:p>
          <w:p w14:paraId="6369902B" w14:textId="77777777" w:rsidR="00184069" w:rsidRDefault="00184069" w:rsidP="004E322E">
            <w:pPr>
              <w:pStyle w:val="03"/>
            </w:pPr>
            <w:r>
              <w:t>7.</w:t>
            </w:r>
          </w:p>
          <w:p w14:paraId="63CCAF2A" w14:textId="77777777" w:rsidR="00184069" w:rsidRDefault="00184069" w:rsidP="004E322E">
            <w:pPr>
              <w:pStyle w:val="03"/>
            </w:pPr>
            <w:r>
              <w:t>8.</w:t>
            </w:r>
          </w:p>
          <w:p w14:paraId="3E68CD87" w14:textId="77777777" w:rsidR="00184069" w:rsidRDefault="00184069" w:rsidP="004E322E">
            <w:pPr>
              <w:pStyle w:val="03"/>
            </w:pPr>
            <w:r>
              <w:t>9.</w:t>
            </w:r>
          </w:p>
          <w:p w14:paraId="55A183C4" w14:textId="77777777" w:rsidR="00184069" w:rsidRDefault="00184069" w:rsidP="004E322E">
            <w:pPr>
              <w:pStyle w:val="03"/>
            </w:pPr>
            <w:r>
              <w:t>10.</w:t>
            </w:r>
          </w:p>
          <w:p w14:paraId="3048DA3C" w14:textId="77777777" w:rsidR="00184069" w:rsidRDefault="00184069" w:rsidP="004E322E">
            <w:pPr>
              <w:pStyle w:val="03"/>
            </w:pPr>
            <w:r>
              <w:t>11.</w:t>
            </w:r>
          </w:p>
          <w:p w14:paraId="75E8F614" w14:textId="77777777" w:rsidR="00184069" w:rsidRDefault="00184069" w:rsidP="004E322E">
            <w:pPr>
              <w:pStyle w:val="03"/>
            </w:pPr>
            <w:r>
              <w:t>12.</w:t>
            </w:r>
          </w:p>
          <w:p w14:paraId="053545A5" w14:textId="77777777" w:rsidR="00184069" w:rsidRDefault="00184069" w:rsidP="004E322E">
            <w:pPr>
              <w:pStyle w:val="03"/>
            </w:pPr>
            <w:r>
              <w:t>13.</w:t>
            </w:r>
          </w:p>
          <w:p w14:paraId="67BD7F77" w14:textId="77777777" w:rsidR="00184069" w:rsidRDefault="00184069" w:rsidP="004E322E">
            <w:pPr>
              <w:pStyle w:val="03"/>
            </w:pPr>
            <w:r>
              <w:t>14.</w:t>
            </w:r>
          </w:p>
          <w:p w14:paraId="6BCFDEBB" w14:textId="77777777" w:rsidR="00184069" w:rsidRDefault="00184069" w:rsidP="004E322E">
            <w:pPr>
              <w:pStyle w:val="03"/>
            </w:pPr>
            <w:r>
              <w:t>15.</w:t>
            </w:r>
          </w:p>
          <w:p w14:paraId="20A0985B" w14:textId="77777777" w:rsidR="00184069" w:rsidRDefault="00184069" w:rsidP="004E322E">
            <w:pPr>
              <w:pStyle w:val="03"/>
            </w:pPr>
            <w:r>
              <w:t>16.</w:t>
            </w:r>
          </w:p>
          <w:p w14:paraId="4C01AE9A" w14:textId="77777777" w:rsidR="00184069" w:rsidRDefault="00184069" w:rsidP="004E322E">
            <w:pPr>
              <w:pStyle w:val="03"/>
            </w:pPr>
            <w:r>
              <w:t>17.</w:t>
            </w:r>
          </w:p>
          <w:p w14:paraId="77943816" w14:textId="77777777" w:rsidR="00184069" w:rsidRDefault="00184069" w:rsidP="004E322E">
            <w:pPr>
              <w:pStyle w:val="03"/>
            </w:pPr>
            <w:r>
              <w:t>18.</w:t>
            </w:r>
          </w:p>
          <w:p w14:paraId="0C38A4A6" w14:textId="77777777" w:rsidR="00184069" w:rsidRDefault="00184069" w:rsidP="004E322E">
            <w:pPr>
              <w:pStyle w:val="03"/>
            </w:pPr>
            <w:r>
              <w:t>19.</w:t>
            </w:r>
          </w:p>
          <w:p w14:paraId="74112322" w14:textId="77777777" w:rsidR="00184069" w:rsidRDefault="00184069" w:rsidP="004E322E">
            <w:pPr>
              <w:pStyle w:val="03"/>
            </w:pPr>
            <w:r>
              <w:t>20.</w:t>
            </w:r>
          </w:p>
          <w:p w14:paraId="507DBD58" w14:textId="77777777" w:rsidR="00184069" w:rsidRDefault="00184069" w:rsidP="004E322E">
            <w:pPr>
              <w:pStyle w:val="03"/>
            </w:pPr>
            <w:r>
              <w:t>21.</w:t>
            </w:r>
          </w:p>
          <w:p w14:paraId="02D5CBB0" w14:textId="77777777" w:rsidR="00184069" w:rsidRDefault="00184069" w:rsidP="004E322E">
            <w:pPr>
              <w:pStyle w:val="03"/>
            </w:pPr>
            <w:r>
              <w:t>22.</w:t>
            </w:r>
          </w:p>
          <w:p w14:paraId="5EF3D5EF" w14:textId="77777777" w:rsidR="00184069" w:rsidRDefault="00184069" w:rsidP="004E322E">
            <w:pPr>
              <w:pStyle w:val="03"/>
            </w:pPr>
            <w:r>
              <w:t>23.</w:t>
            </w:r>
          </w:p>
          <w:p w14:paraId="4B63181A" w14:textId="77777777" w:rsidR="00184069" w:rsidRDefault="00184069" w:rsidP="004E322E">
            <w:pPr>
              <w:pStyle w:val="03"/>
            </w:pPr>
            <w:r>
              <w:t>24.</w:t>
            </w:r>
          </w:p>
          <w:p w14:paraId="33A08BF7" w14:textId="77777777" w:rsidR="00184069" w:rsidRDefault="00184069" w:rsidP="004E322E">
            <w:pPr>
              <w:pStyle w:val="03"/>
            </w:pPr>
            <w:r>
              <w:t>25.</w:t>
            </w:r>
          </w:p>
          <w:p w14:paraId="31265980" w14:textId="77777777" w:rsidR="00184069" w:rsidRDefault="00184069" w:rsidP="004E322E">
            <w:pPr>
              <w:pStyle w:val="03"/>
            </w:pPr>
            <w:r>
              <w:t>26.</w:t>
            </w:r>
          </w:p>
          <w:p w14:paraId="27444404" w14:textId="77777777" w:rsidR="00184069" w:rsidRDefault="00184069" w:rsidP="004E322E">
            <w:pPr>
              <w:pStyle w:val="03"/>
            </w:pPr>
            <w:r>
              <w:t>27.</w:t>
            </w:r>
          </w:p>
          <w:p w14:paraId="00F20FFE" w14:textId="77777777" w:rsidR="00184069" w:rsidRDefault="00184069" w:rsidP="004E322E">
            <w:pPr>
              <w:pStyle w:val="03"/>
            </w:pPr>
            <w:r>
              <w:t>28.</w:t>
            </w:r>
          </w:p>
          <w:p w14:paraId="615C4223" w14:textId="77777777" w:rsidR="00184069" w:rsidRDefault="00184069" w:rsidP="004E322E">
            <w:pPr>
              <w:pStyle w:val="03"/>
            </w:pPr>
            <w:r>
              <w:t>29.</w:t>
            </w:r>
          </w:p>
          <w:p w14:paraId="2B6221C4" w14:textId="77777777" w:rsidR="00184069" w:rsidRDefault="00184069" w:rsidP="004E322E">
            <w:pPr>
              <w:pStyle w:val="03"/>
            </w:pPr>
            <w:r>
              <w:t>30.</w:t>
            </w:r>
          </w:p>
          <w:p w14:paraId="6EB63477" w14:textId="77777777" w:rsidR="00184069" w:rsidRDefault="00184069" w:rsidP="004E322E">
            <w:pPr>
              <w:pStyle w:val="03"/>
            </w:pPr>
            <w:r>
              <w:t>31.</w:t>
            </w:r>
          </w:p>
          <w:p w14:paraId="5F07B862" w14:textId="77777777" w:rsidR="00184069" w:rsidRDefault="00184069" w:rsidP="004E322E">
            <w:pPr>
              <w:pStyle w:val="03"/>
            </w:pPr>
            <w:r>
              <w:t>32.</w:t>
            </w:r>
          </w:p>
          <w:p w14:paraId="46396AE2" w14:textId="77777777" w:rsidR="00184069" w:rsidRDefault="00184069" w:rsidP="004E322E">
            <w:pPr>
              <w:pStyle w:val="03"/>
            </w:pPr>
            <w:r>
              <w:t>33.</w:t>
            </w:r>
          </w:p>
          <w:p w14:paraId="23C62D6E" w14:textId="77777777" w:rsidR="00184069" w:rsidRDefault="00184069" w:rsidP="004E322E">
            <w:pPr>
              <w:pStyle w:val="03"/>
            </w:pPr>
            <w:r>
              <w:t>34.</w:t>
            </w:r>
          </w:p>
          <w:p w14:paraId="04C999D3" w14:textId="77777777" w:rsidR="00184069" w:rsidRDefault="00184069" w:rsidP="004E322E">
            <w:pPr>
              <w:pStyle w:val="03"/>
            </w:pPr>
            <w:r>
              <w:t>35.</w:t>
            </w:r>
          </w:p>
          <w:p w14:paraId="451EE45B" w14:textId="77777777" w:rsidR="00184069" w:rsidRDefault="00184069" w:rsidP="004E322E">
            <w:pPr>
              <w:pStyle w:val="03"/>
            </w:pPr>
            <w:r>
              <w:t>36.</w:t>
            </w:r>
          </w:p>
          <w:p w14:paraId="4D2B5372" w14:textId="77777777" w:rsidR="00184069" w:rsidRDefault="00184069" w:rsidP="004E322E">
            <w:pPr>
              <w:pStyle w:val="03"/>
            </w:pPr>
            <w:r>
              <w:t>37.</w:t>
            </w:r>
          </w:p>
          <w:p w14:paraId="122D14D5" w14:textId="77777777" w:rsidR="00184069" w:rsidRDefault="00184069" w:rsidP="004E322E">
            <w:pPr>
              <w:pStyle w:val="03"/>
            </w:pPr>
            <w:r>
              <w:t>38.</w:t>
            </w:r>
          </w:p>
          <w:p w14:paraId="6684EFBE" w14:textId="77777777" w:rsidR="00184069" w:rsidRDefault="00184069" w:rsidP="004E322E">
            <w:pPr>
              <w:pStyle w:val="03"/>
            </w:pPr>
            <w:r>
              <w:t>39.</w:t>
            </w:r>
          </w:p>
          <w:p w14:paraId="14EE26FD" w14:textId="77777777" w:rsidR="00184069" w:rsidRDefault="00184069" w:rsidP="004E322E">
            <w:pPr>
              <w:pStyle w:val="03"/>
            </w:pPr>
            <w:r>
              <w:t>40.</w:t>
            </w:r>
          </w:p>
          <w:p w14:paraId="0F5A7F05" w14:textId="77777777" w:rsidR="00184069" w:rsidRDefault="00184069" w:rsidP="004E322E">
            <w:pPr>
              <w:pStyle w:val="03"/>
            </w:pPr>
            <w:r>
              <w:t>41.</w:t>
            </w:r>
          </w:p>
          <w:p w14:paraId="1DC7A4C1" w14:textId="77777777" w:rsidR="00184069" w:rsidRDefault="00184069" w:rsidP="004E322E">
            <w:pPr>
              <w:pStyle w:val="03"/>
            </w:pPr>
            <w:r>
              <w:t>42.</w:t>
            </w:r>
          </w:p>
          <w:p w14:paraId="0F0853F6" w14:textId="77777777" w:rsidR="00184069" w:rsidRDefault="00184069" w:rsidP="004E322E">
            <w:pPr>
              <w:pStyle w:val="03"/>
            </w:pPr>
            <w:r>
              <w:t>43.</w:t>
            </w:r>
          </w:p>
          <w:p w14:paraId="4D89C1A8" w14:textId="77777777" w:rsidR="00184069" w:rsidRDefault="00184069" w:rsidP="004E322E">
            <w:pPr>
              <w:pStyle w:val="03"/>
            </w:pPr>
            <w:r>
              <w:t>44.</w:t>
            </w:r>
          </w:p>
          <w:p w14:paraId="38D73A33" w14:textId="77777777" w:rsidR="00184069" w:rsidRDefault="00184069" w:rsidP="004E322E">
            <w:pPr>
              <w:pStyle w:val="03"/>
            </w:pPr>
            <w:r>
              <w:t>45.</w:t>
            </w:r>
          </w:p>
          <w:p w14:paraId="33E08D25" w14:textId="77777777" w:rsidR="00184069" w:rsidRDefault="00184069" w:rsidP="004E322E">
            <w:pPr>
              <w:pStyle w:val="03"/>
            </w:pPr>
            <w:r>
              <w:t>46.</w:t>
            </w:r>
          </w:p>
          <w:p w14:paraId="48939D62" w14:textId="77777777" w:rsidR="00184069" w:rsidRDefault="00184069" w:rsidP="004E322E">
            <w:pPr>
              <w:pStyle w:val="03"/>
            </w:pPr>
            <w:r>
              <w:t>47.</w:t>
            </w:r>
          </w:p>
          <w:p w14:paraId="62098361" w14:textId="77777777" w:rsidR="00184069" w:rsidRDefault="00184069" w:rsidP="004E322E">
            <w:pPr>
              <w:pStyle w:val="03"/>
            </w:pPr>
            <w:r>
              <w:t>48.</w:t>
            </w:r>
          </w:p>
          <w:p w14:paraId="220204B8" w14:textId="77777777" w:rsidR="00184069" w:rsidRDefault="00184069" w:rsidP="004E322E">
            <w:pPr>
              <w:pStyle w:val="03"/>
            </w:pPr>
            <w:r>
              <w:t>49.</w:t>
            </w:r>
          </w:p>
          <w:p w14:paraId="427BD093" w14:textId="77777777" w:rsidR="00184069" w:rsidRDefault="00184069" w:rsidP="004E322E">
            <w:pPr>
              <w:pStyle w:val="03"/>
            </w:pPr>
            <w:r>
              <w:t>50.</w:t>
            </w:r>
          </w:p>
          <w:p w14:paraId="22FD670E" w14:textId="77777777" w:rsidR="00184069" w:rsidRDefault="00184069" w:rsidP="004E322E">
            <w:pPr>
              <w:pStyle w:val="03"/>
            </w:pPr>
            <w:r>
              <w:t>51.</w:t>
            </w:r>
          </w:p>
          <w:p w14:paraId="6E673AC8" w14:textId="77777777" w:rsidR="00184069" w:rsidRDefault="00184069" w:rsidP="004E322E">
            <w:pPr>
              <w:pStyle w:val="03"/>
            </w:pPr>
            <w:r>
              <w:lastRenderedPageBreak/>
              <w:t>52.</w:t>
            </w:r>
          </w:p>
          <w:p w14:paraId="0946FB6D" w14:textId="77777777" w:rsidR="00184069" w:rsidRDefault="00184069" w:rsidP="004E322E">
            <w:pPr>
              <w:pStyle w:val="03"/>
            </w:pPr>
            <w:r>
              <w:t>53.</w:t>
            </w:r>
          </w:p>
          <w:p w14:paraId="03284650" w14:textId="77777777" w:rsidR="00184069" w:rsidRDefault="00184069" w:rsidP="004E322E">
            <w:pPr>
              <w:pStyle w:val="03"/>
            </w:pPr>
            <w:r>
              <w:t>54.</w:t>
            </w:r>
          </w:p>
          <w:p w14:paraId="3B1E2A01" w14:textId="77777777" w:rsidR="00184069" w:rsidRDefault="00184069" w:rsidP="004E322E">
            <w:pPr>
              <w:pStyle w:val="03"/>
            </w:pPr>
            <w:r>
              <w:t>55.</w:t>
            </w:r>
          </w:p>
          <w:p w14:paraId="0F3E3206" w14:textId="77777777" w:rsidR="00184069" w:rsidRDefault="00184069" w:rsidP="004E322E">
            <w:pPr>
              <w:pStyle w:val="03"/>
            </w:pPr>
            <w:r>
              <w:t>56.</w:t>
            </w:r>
          </w:p>
          <w:p w14:paraId="6011C980" w14:textId="77777777" w:rsidR="00184069" w:rsidRDefault="00184069" w:rsidP="004E322E">
            <w:pPr>
              <w:pStyle w:val="03"/>
            </w:pPr>
            <w:r>
              <w:t>57.</w:t>
            </w:r>
          </w:p>
          <w:p w14:paraId="256C0B9E" w14:textId="77777777" w:rsidR="00184069" w:rsidRDefault="00184069" w:rsidP="004E322E">
            <w:pPr>
              <w:pStyle w:val="03"/>
            </w:pPr>
            <w:r>
              <w:t>58.</w:t>
            </w:r>
          </w:p>
          <w:p w14:paraId="3D067741" w14:textId="77777777" w:rsidR="00184069" w:rsidRDefault="00184069" w:rsidP="004E322E">
            <w:pPr>
              <w:pStyle w:val="03"/>
            </w:pPr>
            <w:r>
              <w:t>59.</w:t>
            </w:r>
          </w:p>
          <w:p w14:paraId="3C19BDB3" w14:textId="77777777" w:rsidR="00184069" w:rsidRDefault="00184069" w:rsidP="004E322E">
            <w:pPr>
              <w:pStyle w:val="03"/>
            </w:pPr>
            <w:r>
              <w:t>60.</w:t>
            </w:r>
          </w:p>
          <w:p w14:paraId="428F41A3" w14:textId="77777777" w:rsidR="00184069" w:rsidRDefault="00184069" w:rsidP="004E322E">
            <w:pPr>
              <w:pStyle w:val="03"/>
            </w:pPr>
            <w:r>
              <w:t>61.</w:t>
            </w:r>
          </w:p>
          <w:p w14:paraId="0CD5DA3E" w14:textId="77777777" w:rsidR="00184069" w:rsidRDefault="00184069" w:rsidP="004E322E">
            <w:pPr>
              <w:pStyle w:val="03"/>
            </w:pPr>
            <w:r>
              <w:t>62.</w:t>
            </w:r>
          </w:p>
          <w:p w14:paraId="03222FB4" w14:textId="77777777" w:rsidR="00184069" w:rsidRDefault="00184069" w:rsidP="004E322E">
            <w:pPr>
              <w:pStyle w:val="03"/>
            </w:pPr>
            <w:r>
              <w:t>63.</w:t>
            </w:r>
          </w:p>
          <w:p w14:paraId="518CC230" w14:textId="77777777" w:rsidR="00184069" w:rsidRDefault="00184069" w:rsidP="004E322E">
            <w:pPr>
              <w:pStyle w:val="03"/>
            </w:pPr>
            <w:r>
              <w:t>64.</w:t>
            </w:r>
          </w:p>
          <w:p w14:paraId="20029551" w14:textId="77777777" w:rsidR="00184069" w:rsidRDefault="00184069" w:rsidP="004E322E">
            <w:pPr>
              <w:pStyle w:val="03"/>
            </w:pPr>
            <w:r>
              <w:t>65.</w:t>
            </w:r>
          </w:p>
          <w:p w14:paraId="1E2701CB" w14:textId="77777777" w:rsidR="00184069" w:rsidRDefault="00184069" w:rsidP="004E322E">
            <w:pPr>
              <w:pStyle w:val="03"/>
            </w:pPr>
            <w:r>
              <w:t>66.</w:t>
            </w:r>
          </w:p>
          <w:p w14:paraId="597C9984" w14:textId="77777777" w:rsidR="00184069" w:rsidRDefault="00184069" w:rsidP="004E322E">
            <w:pPr>
              <w:pStyle w:val="03"/>
            </w:pPr>
            <w:r>
              <w:t>67.</w:t>
            </w:r>
          </w:p>
          <w:p w14:paraId="1C1A55D1" w14:textId="77777777" w:rsidR="00184069" w:rsidRDefault="00184069" w:rsidP="004E322E">
            <w:pPr>
              <w:pStyle w:val="03"/>
            </w:pPr>
            <w:r>
              <w:t>68.</w:t>
            </w:r>
          </w:p>
          <w:p w14:paraId="395AE5E1" w14:textId="77777777" w:rsidR="00184069" w:rsidRDefault="00184069" w:rsidP="004E322E">
            <w:pPr>
              <w:pStyle w:val="03"/>
            </w:pPr>
            <w:r>
              <w:t>69.</w:t>
            </w:r>
          </w:p>
          <w:p w14:paraId="6F31AFFE" w14:textId="77777777" w:rsidR="00184069" w:rsidRDefault="00184069" w:rsidP="004E322E">
            <w:pPr>
              <w:pStyle w:val="03"/>
            </w:pPr>
            <w:r>
              <w:t>70.</w:t>
            </w:r>
          </w:p>
          <w:p w14:paraId="60399982" w14:textId="77777777" w:rsidR="00184069" w:rsidRDefault="00184069" w:rsidP="004E322E">
            <w:pPr>
              <w:pStyle w:val="03"/>
            </w:pPr>
            <w:r>
              <w:t>71.</w:t>
            </w:r>
          </w:p>
          <w:p w14:paraId="1CC30258" w14:textId="77777777" w:rsidR="00184069" w:rsidRDefault="00184069" w:rsidP="004E322E">
            <w:pPr>
              <w:pStyle w:val="03"/>
            </w:pPr>
            <w:r>
              <w:t>72.</w:t>
            </w:r>
          </w:p>
          <w:p w14:paraId="003DB5F3" w14:textId="77777777" w:rsidR="00184069" w:rsidRDefault="00184069" w:rsidP="004E322E">
            <w:pPr>
              <w:pStyle w:val="03"/>
            </w:pPr>
            <w:r>
              <w:t>73.</w:t>
            </w:r>
          </w:p>
          <w:p w14:paraId="5A79E5CC" w14:textId="77777777" w:rsidR="00184069" w:rsidRDefault="00184069" w:rsidP="004E322E">
            <w:pPr>
              <w:pStyle w:val="03"/>
            </w:pPr>
            <w:r>
              <w:t>74.</w:t>
            </w:r>
          </w:p>
          <w:p w14:paraId="117197A2" w14:textId="77777777" w:rsidR="00184069" w:rsidRDefault="00184069" w:rsidP="004E322E">
            <w:pPr>
              <w:pStyle w:val="03"/>
            </w:pPr>
            <w:r>
              <w:t>75.</w:t>
            </w:r>
          </w:p>
          <w:p w14:paraId="4DD2DF84" w14:textId="77777777" w:rsidR="00184069" w:rsidRDefault="00184069" w:rsidP="004E322E">
            <w:pPr>
              <w:pStyle w:val="03"/>
            </w:pPr>
            <w:r>
              <w:t>76.</w:t>
            </w:r>
          </w:p>
          <w:p w14:paraId="2DD5B79A" w14:textId="77777777" w:rsidR="00184069" w:rsidRDefault="00184069" w:rsidP="004E322E">
            <w:pPr>
              <w:pStyle w:val="03"/>
            </w:pPr>
            <w:r>
              <w:t>77.</w:t>
            </w:r>
          </w:p>
          <w:p w14:paraId="7AF150F4" w14:textId="77777777" w:rsidR="00184069" w:rsidRDefault="00184069" w:rsidP="004E322E">
            <w:pPr>
              <w:pStyle w:val="03"/>
            </w:pPr>
            <w:r>
              <w:t>78.</w:t>
            </w:r>
          </w:p>
          <w:p w14:paraId="16BBA1D2" w14:textId="77777777" w:rsidR="00184069" w:rsidRDefault="00184069" w:rsidP="004E322E">
            <w:pPr>
              <w:pStyle w:val="03"/>
            </w:pPr>
            <w:r>
              <w:t>79.</w:t>
            </w:r>
          </w:p>
          <w:p w14:paraId="373BAE76" w14:textId="77777777" w:rsidR="00184069" w:rsidRDefault="00184069" w:rsidP="004E322E">
            <w:pPr>
              <w:pStyle w:val="03"/>
            </w:pPr>
            <w:r>
              <w:t>80.</w:t>
            </w:r>
          </w:p>
          <w:p w14:paraId="07A0AF0D" w14:textId="77777777" w:rsidR="00184069" w:rsidRDefault="00184069" w:rsidP="004E322E">
            <w:pPr>
              <w:pStyle w:val="03"/>
            </w:pPr>
            <w:r>
              <w:t>81.</w:t>
            </w:r>
          </w:p>
          <w:p w14:paraId="3A683275" w14:textId="77777777" w:rsidR="00184069" w:rsidRDefault="00184069" w:rsidP="004E322E">
            <w:pPr>
              <w:pStyle w:val="03"/>
            </w:pPr>
            <w:r>
              <w:t>82.</w:t>
            </w:r>
          </w:p>
          <w:p w14:paraId="4A6476D7" w14:textId="77777777" w:rsidR="00184069" w:rsidRDefault="00184069" w:rsidP="004E322E">
            <w:pPr>
              <w:pStyle w:val="03"/>
            </w:pPr>
            <w:r>
              <w:t>83.</w:t>
            </w:r>
          </w:p>
          <w:p w14:paraId="0B2FE2C3" w14:textId="77777777" w:rsidR="00184069" w:rsidRDefault="00184069" w:rsidP="004E322E">
            <w:pPr>
              <w:pStyle w:val="03"/>
            </w:pPr>
            <w:r>
              <w:t>84.</w:t>
            </w:r>
          </w:p>
          <w:p w14:paraId="471AFF59" w14:textId="77777777" w:rsidR="00184069" w:rsidRDefault="00184069" w:rsidP="004E322E">
            <w:pPr>
              <w:pStyle w:val="03"/>
            </w:pPr>
            <w:r>
              <w:t>85.</w:t>
            </w:r>
          </w:p>
          <w:p w14:paraId="71C2CF1F" w14:textId="77777777" w:rsidR="00184069" w:rsidRDefault="00184069" w:rsidP="004E322E">
            <w:pPr>
              <w:pStyle w:val="03"/>
            </w:pPr>
            <w:r>
              <w:t>86.</w:t>
            </w:r>
          </w:p>
          <w:p w14:paraId="5990D7A3" w14:textId="77777777" w:rsidR="00184069" w:rsidRDefault="00184069" w:rsidP="004E322E">
            <w:pPr>
              <w:pStyle w:val="03"/>
            </w:pPr>
            <w:r>
              <w:t>87.</w:t>
            </w:r>
          </w:p>
          <w:p w14:paraId="24AD8054" w14:textId="77777777" w:rsidR="00184069" w:rsidRDefault="00184069" w:rsidP="004E322E">
            <w:pPr>
              <w:pStyle w:val="03"/>
            </w:pPr>
            <w:r>
              <w:t>88.</w:t>
            </w:r>
          </w:p>
          <w:p w14:paraId="2F20D083" w14:textId="77777777" w:rsidR="00184069" w:rsidRPr="00697230" w:rsidRDefault="00184069" w:rsidP="004E322E">
            <w:pPr>
              <w:pStyle w:val="03"/>
            </w:pPr>
            <w:r>
              <w:t>89.</w:t>
            </w:r>
          </w:p>
        </w:tc>
        <w:tc>
          <w:tcPr>
            <w:tcW w:w="5102" w:type="dxa"/>
          </w:tcPr>
          <w:p w14:paraId="18EBFBB2" w14:textId="77777777" w:rsidR="00184069" w:rsidRDefault="00184069" w:rsidP="004E322E">
            <w:pPr>
              <w:pStyle w:val="04"/>
            </w:pPr>
            <w:r>
              <w:lastRenderedPageBreak/>
              <w:t>package org.stepic.java.io;</w:t>
            </w:r>
          </w:p>
          <w:p w14:paraId="3023A7CB" w14:textId="77777777" w:rsidR="00184069" w:rsidRDefault="00184069" w:rsidP="004E322E">
            <w:pPr>
              <w:pStyle w:val="04"/>
            </w:pPr>
          </w:p>
          <w:p w14:paraId="62E8DF33" w14:textId="77777777" w:rsidR="00184069" w:rsidRDefault="00184069" w:rsidP="004E322E">
            <w:pPr>
              <w:pStyle w:val="04"/>
            </w:pPr>
            <w:r>
              <w:t>import java.io.</w:t>
            </w:r>
            <w:r w:rsidRPr="00CC40D4">
              <w:t>*</w:t>
            </w:r>
            <w:r>
              <w:t>;</w:t>
            </w:r>
          </w:p>
          <w:p w14:paraId="1AC79A2C" w14:textId="77777777" w:rsidR="00184069" w:rsidRDefault="00184069" w:rsidP="004E322E">
            <w:pPr>
              <w:pStyle w:val="04"/>
            </w:pPr>
            <w:r>
              <w:t>import java.nio.file.Files;</w:t>
            </w:r>
          </w:p>
          <w:p w14:paraId="76723A03" w14:textId="77777777" w:rsidR="00184069" w:rsidRDefault="00184069" w:rsidP="004E322E">
            <w:pPr>
              <w:pStyle w:val="04"/>
            </w:pPr>
            <w:r>
              <w:t>import java.nio.file.Path;</w:t>
            </w:r>
          </w:p>
          <w:p w14:paraId="17286F7E" w14:textId="77777777" w:rsidR="00184069" w:rsidRDefault="00184069" w:rsidP="004E322E">
            <w:pPr>
              <w:pStyle w:val="04"/>
            </w:pPr>
            <w:r>
              <w:t>import java.nio.file.Paths;</w:t>
            </w:r>
          </w:p>
          <w:p w14:paraId="0549E58E" w14:textId="77777777" w:rsidR="00184069" w:rsidRDefault="00184069" w:rsidP="004E322E">
            <w:pPr>
              <w:pStyle w:val="04"/>
            </w:pPr>
            <w:r>
              <w:t>import java.nio.time.LocalDate;</w:t>
            </w:r>
          </w:p>
          <w:p w14:paraId="7EF83593" w14:textId="77777777" w:rsidR="00184069" w:rsidRDefault="00184069" w:rsidP="004E322E">
            <w:pPr>
              <w:pStyle w:val="04"/>
            </w:pPr>
          </w:p>
          <w:p w14:paraId="132C4310" w14:textId="77777777" w:rsidR="00184069" w:rsidRDefault="00184069" w:rsidP="004E322E">
            <w:pPr>
              <w:pStyle w:val="04"/>
            </w:pPr>
            <w:r>
              <w:t>public class SerializationDemo {</w:t>
            </w:r>
          </w:p>
          <w:p w14:paraId="24157DA1" w14:textId="77777777" w:rsidR="00184069" w:rsidRDefault="00184069" w:rsidP="004E322E">
            <w:pPr>
              <w:pStyle w:val="04"/>
            </w:pPr>
          </w:p>
          <w:p w14:paraId="67814188" w14:textId="77777777" w:rsidR="00184069" w:rsidRDefault="00184069" w:rsidP="004E322E">
            <w:pPr>
              <w:pStyle w:val="04"/>
            </w:pPr>
            <w:r>
              <w:t xml:space="preserve">    public static void main(String[] args)</w:t>
            </w:r>
          </w:p>
          <w:p w14:paraId="64BBF983" w14:textId="77777777" w:rsidR="00184069" w:rsidRDefault="00184069" w:rsidP="004E322E">
            <w:pPr>
              <w:pStyle w:val="04"/>
            </w:pPr>
            <w:r>
              <w:t xml:space="preserve">            throws Exception {</w:t>
            </w:r>
          </w:p>
          <w:p w14:paraId="1A600124" w14:textId="77777777" w:rsidR="00184069" w:rsidRDefault="00184069" w:rsidP="004E322E">
            <w:pPr>
              <w:pStyle w:val="04"/>
            </w:pPr>
            <w:r>
              <w:t xml:space="preserve">        Client orginalClient = new Client();</w:t>
            </w:r>
          </w:p>
          <w:p w14:paraId="701880CA" w14:textId="77777777" w:rsidR="00184069" w:rsidRDefault="00184069" w:rsidP="004E322E">
            <w:pPr>
              <w:pStyle w:val="04"/>
            </w:pPr>
            <w:r>
              <w:t xml:space="preserve">        originalClient.setId(1);</w:t>
            </w:r>
          </w:p>
          <w:p w14:paraId="7711C6DB" w14:textId="77777777" w:rsidR="00184069" w:rsidRDefault="00184069" w:rsidP="004E322E">
            <w:pPr>
              <w:pStyle w:val="04"/>
            </w:pPr>
            <w:r>
              <w:t xml:space="preserve">        originalClient.setName(“Chuck</w:t>
            </w:r>
          </w:p>
          <w:p w14:paraId="0006BAF8" w14:textId="77777777" w:rsidR="00184069" w:rsidRDefault="00184069" w:rsidP="004E322E">
            <w:pPr>
              <w:pStyle w:val="04"/>
            </w:pPr>
            <w:r>
              <w:t xml:space="preserve">                Norris”);</w:t>
            </w:r>
          </w:p>
          <w:p w14:paraId="1D3F75DE" w14:textId="77777777" w:rsidR="00184069" w:rsidRDefault="00184069" w:rsidP="004E322E">
            <w:pPr>
              <w:pStyle w:val="04"/>
            </w:pPr>
            <w:r>
              <w:t xml:space="preserve">        otriginalClient.setBirDate(</w:t>
            </w:r>
          </w:p>
          <w:p w14:paraId="26997ADA" w14:textId="77777777" w:rsidR="00184069" w:rsidRDefault="00184069" w:rsidP="004E322E">
            <w:pPr>
              <w:pStyle w:val="04"/>
            </w:pPr>
            <w:r>
              <w:t xml:space="preserve">                LocalDate.of(1940, 3, 10));</w:t>
            </w:r>
          </w:p>
          <w:p w14:paraId="690ABCF5" w14:textId="77777777" w:rsidR="00184069" w:rsidRDefault="00184069" w:rsidP="004E322E">
            <w:pPr>
              <w:pStyle w:val="04"/>
            </w:pPr>
          </w:p>
          <w:p w14:paraId="5BFFF2F2" w14:textId="77777777" w:rsidR="00184069" w:rsidRDefault="00184069" w:rsidP="004E322E">
            <w:pPr>
              <w:pStyle w:val="04"/>
            </w:pPr>
            <w:r>
              <w:t xml:space="preserve">        Path path = Paths.get(“object.bin”);</w:t>
            </w:r>
          </w:p>
          <w:p w14:paraId="051815FE" w14:textId="77777777" w:rsidR="00184069" w:rsidRDefault="00184069" w:rsidP="004E322E">
            <w:pPr>
              <w:pStyle w:val="04"/>
            </w:pPr>
            <w:r>
              <w:t xml:space="preserve">        try (ObjectOutputStream oos =</w:t>
            </w:r>
          </w:p>
          <w:p w14:paraId="08107038" w14:textId="77777777" w:rsidR="00184069" w:rsidRDefault="00184069" w:rsidP="004E322E">
            <w:pPr>
              <w:pStyle w:val="04"/>
            </w:pPr>
            <w:r>
              <w:t xml:space="preserve">                new ObjectOutputStream(</w:t>
            </w:r>
          </w:p>
          <w:p w14:paraId="79ADB7A2" w14:textId="77777777" w:rsidR="00184069" w:rsidRDefault="00184069" w:rsidP="004E322E">
            <w:pPr>
              <w:pStyle w:val="04"/>
            </w:pPr>
            <w:r>
              <w:t xml:space="preserve">                Files.newOutputStream(</w:t>
            </w:r>
          </w:p>
          <w:p w14:paraId="186AB0E6" w14:textId="77777777" w:rsidR="00184069" w:rsidRDefault="00184069" w:rsidP="004E322E">
            <w:pPr>
              <w:pStyle w:val="04"/>
            </w:pPr>
            <w:r>
              <w:t xml:space="preserve">                path))) {</w:t>
            </w:r>
          </w:p>
          <w:p w14:paraId="50112286" w14:textId="77777777" w:rsidR="00184069" w:rsidRDefault="00184069" w:rsidP="004E322E">
            <w:pPr>
              <w:pStyle w:val="04"/>
            </w:pPr>
            <w:r>
              <w:t xml:space="preserve">            oos.writeObject(originalClient);</w:t>
            </w:r>
          </w:p>
          <w:p w14:paraId="3C6646A5" w14:textId="77777777" w:rsidR="00184069" w:rsidRDefault="00184069" w:rsidP="004E322E">
            <w:pPr>
              <w:pStyle w:val="04"/>
            </w:pPr>
            <w:r>
              <w:t xml:space="preserve">        }</w:t>
            </w:r>
          </w:p>
          <w:p w14:paraId="3AB10B39" w14:textId="77777777" w:rsidR="00184069" w:rsidRDefault="00184069" w:rsidP="004E322E">
            <w:pPr>
              <w:pStyle w:val="04"/>
            </w:pPr>
          </w:p>
          <w:p w14:paraId="35085709" w14:textId="77777777" w:rsidR="00184069" w:rsidRDefault="00184069" w:rsidP="004E322E">
            <w:pPr>
              <w:pStyle w:val="04"/>
            </w:pPr>
            <w:r>
              <w:t xml:space="preserve">        Client deserializedClient;</w:t>
            </w:r>
          </w:p>
          <w:p w14:paraId="1BFFB922" w14:textId="77777777" w:rsidR="00184069" w:rsidRDefault="00184069" w:rsidP="004E322E">
            <w:pPr>
              <w:pStyle w:val="04"/>
            </w:pPr>
            <w:r>
              <w:t xml:space="preserve">        try (ObjectIntputStream ois =</w:t>
            </w:r>
          </w:p>
          <w:p w14:paraId="3C6DFE0E" w14:textId="77777777" w:rsidR="00184069" w:rsidRDefault="00184069" w:rsidP="004E322E">
            <w:pPr>
              <w:pStyle w:val="04"/>
            </w:pPr>
            <w:r>
              <w:t xml:space="preserve">                new ObjectInputStream(</w:t>
            </w:r>
          </w:p>
          <w:p w14:paraId="62B83B79" w14:textId="77777777" w:rsidR="00184069" w:rsidRDefault="00184069" w:rsidP="004E322E">
            <w:pPr>
              <w:pStyle w:val="04"/>
            </w:pPr>
            <w:r>
              <w:t xml:space="preserve">                Files.newInputStream(</w:t>
            </w:r>
          </w:p>
          <w:p w14:paraId="50CE695F" w14:textId="77777777" w:rsidR="00184069" w:rsidRDefault="00184069" w:rsidP="004E322E">
            <w:pPr>
              <w:pStyle w:val="04"/>
            </w:pPr>
            <w:r>
              <w:t xml:space="preserve">                path))) {</w:t>
            </w:r>
          </w:p>
          <w:p w14:paraId="19AD483E" w14:textId="77777777" w:rsidR="00184069" w:rsidRDefault="00184069" w:rsidP="004E322E">
            <w:pPr>
              <w:pStyle w:val="04"/>
            </w:pPr>
            <w:r>
              <w:t xml:space="preserve">            deseralizedClient = (Client)</w:t>
            </w:r>
          </w:p>
          <w:p w14:paraId="27B92720" w14:textId="77777777" w:rsidR="00184069" w:rsidRDefault="00184069" w:rsidP="004E322E">
            <w:pPr>
              <w:pStyle w:val="04"/>
            </w:pPr>
            <w:r>
              <w:t xml:space="preserve">                    ois.readObject();</w:t>
            </w:r>
          </w:p>
          <w:p w14:paraId="051EBDBC" w14:textId="77777777" w:rsidR="00184069" w:rsidRDefault="00184069" w:rsidP="004E322E">
            <w:pPr>
              <w:pStyle w:val="04"/>
            </w:pPr>
            <w:r>
              <w:t xml:space="preserve">        }</w:t>
            </w:r>
          </w:p>
          <w:p w14:paraId="0761973D" w14:textId="77777777" w:rsidR="00184069" w:rsidRDefault="00184069" w:rsidP="004E322E">
            <w:pPr>
              <w:pStyle w:val="04"/>
            </w:pPr>
          </w:p>
          <w:p w14:paraId="45F3ACA4" w14:textId="77777777" w:rsidR="00184069" w:rsidRDefault="00184069" w:rsidP="004E322E">
            <w:pPr>
              <w:pStyle w:val="04"/>
            </w:pPr>
            <w:r>
              <w:t xml:space="preserve">        System.out.println(</w:t>
            </w:r>
          </w:p>
          <w:p w14:paraId="3032F33C" w14:textId="77777777" w:rsidR="00184069" w:rsidRDefault="00184069" w:rsidP="004E322E">
            <w:pPr>
              <w:pStyle w:val="04"/>
            </w:pPr>
            <w:r>
              <w:t xml:space="preserve">                deserializedClient.getId());</w:t>
            </w:r>
          </w:p>
          <w:p w14:paraId="2DAA0E9A" w14:textId="77777777" w:rsidR="00184069" w:rsidRDefault="00184069" w:rsidP="004E322E">
            <w:pPr>
              <w:pStyle w:val="04"/>
            </w:pPr>
            <w:r>
              <w:t xml:space="preserve">        System.out.println(</w:t>
            </w:r>
          </w:p>
          <w:p w14:paraId="6FFF008F" w14:textId="77777777" w:rsidR="00184069" w:rsidRDefault="00184069" w:rsidP="004E322E">
            <w:pPr>
              <w:pStyle w:val="04"/>
            </w:pPr>
            <w:r>
              <w:t xml:space="preserve">                deserializedClient.getName(</w:t>
            </w:r>
          </w:p>
          <w:p w14:paraId="24C56D41" w14:textId="77777777" w:rsidR="00184069" w:rsidRDefault="00184069" w:rsidP="004E322E">
            <w:pPr>
              <w:pStyle w:val="04"/>
            </w:pPr>
            <w:r>
              <w:t xml:space="preserve">                )); </w:t>
            </w:r>
          </w:p>
          <w:p w14:paraId="44FD2177" w14:textId="77777777" w:rsidR="00184069" w:rsidRDefault="00184069" w:rsidP="004E322E">
            <w:pPr>
              <w:pStyle w:val="04"/>
            </w:pPr>
            <w:r>
              <w:t xml:space="preserve">        System.out.println(</w:t>
            </w:r>
          </w:p>
          <w:p w14:paraId="3DF9BDAE" w14:textId="77777777" w:rsidR="00184069" w:rsidRDefault="00184069" w:rsidP="004E322E">
            <w:pPr>
              <w:pStyle w:val="04"/>
            </w:pPr>
            <w:r>
              <w:t xml:space="preserve">                deserializedClient.</w:t>
            </w:r>
          </w:p>
          <w:p w14:paraId="30EE81D2" w14:textId="77777777" w:rsidR="00184069" w:rsidRDefault="00184069" w:rsidP="004E322E">
            <w:pPr>
              <w:pStyle w:val="04"/>
            </w:pPr>
            <w:r>
              <w:t xml:space="preserve">                getBirthDate());</w:t>
            </w:r>
          </w:p>
          <w:p w14:paraId="48F72550" w14:textId="77777777" w:rsidR="00184069" w:rsidRDefault="00184069" w:rsidP="004E322E">
            <w:pPr>
              <w:pStyle w:val="04"/>
            </w:pPr>
            <w:r>
              <w:t xml:space="preserve">        System.out.println(</w:t>
            </w:r>
          </w:p>
          <w:p w14:paraId="4C5F479A" w14:textId="77777777" w:rsidR="00184069" w:rsidRDefault="00184069" w:rsidP="004E322E">
            <w:pPr>
              <w:pStyle w:val="04"/>
            </w:pPr>
            <w:r>
              <w:t xml:space="preserve">                deserializedClient.</w:t>
            </w:r>
          </w:p>
          <w:p w14:paraId="7E4ABB1B" w14:textId="77777777" w:rsidR="00184069" w:rsidRDefault="00184069" w:rsidP="004E322E">
            <w:pPr>
              <w:pStyle w:val="04"/>
            </w:pPr>
            <w:r>
              <w:t xml:space="preserve">                getAgeInYears());</w:t>
            </w:r>
          </w:p>
          <w:p w14:paraId="13F8E4AF" w14:textId="77777777" w:rsidR="00184069" w:rsidRDefault="00184069" w:rsidP="004E322E">
            <w:pPr>
              <w:pStyle w:val="04"/>
            </w:pPr>
            <w:r>
              <w:t xml:space="preserve">    }</w:t>
            </w:r>
          </w:p>
          <w:p w14:paraId="4E69DA60" w14:textId="77777777" w:rsidR="00184069" w:rsidRDefault="00184069" w:rsidP="004E322E">
            <w:pPr>
              <w:pStyle w:val="04"/>
            </w:pPr>
          </w:p>
          <w:p w14:paraId="4DEB75AF" w14:textId="77777777" w:rsidR="00184069" w:rsidRDefault="00184069" w:rsidP="004E322E">
            <w:pPr>
              <w:pStyle w:val="04"/>
            </w:pPr>
            <w:r>
              <w:t xml:space="preserve">    public static class Client</w:t>
            </w:r>
          </w:p>
          <w:p w14:paraId="5D0E8820" w14:textId="77777777" w:rsidR="00184069" w:rsidRDefault="00184069" w:rsidP="004E322E">
            <w:pPr>
              <w:pStyle w:val="04"/>
            </w:pPr>
            <w:r>
              <w:t xml:space="preserve">            implements </w:t>
            </w:r>
            <w:bookmarkStart w:id="17" w:name="_Hlk15587388"/>
            <w:r>
              <w:t>Serializable</w:t>
            </w:r>
            <w:bookmarkEnd w:id="17"/>
            <w:r>
              <w:t xml:space="preserve"> {</w:t>
            </w:r>
          </w:p>
          <w:p w14:paraId="11890D64" w14:textId="77777777" w:rsidR="00184069" w:rsidRDefault="00184069" w:rsidP="004E322E">
            <w:pPr>
              <w:pStyle w:val="04"/>
            </w:pPr>
            <w:r>
              <w:lastRenderedPageBreak/>
              <w:t xml:space="preserve">        private long id;</w:t>
            </w:r>
          </w:p>
          <w:p w14:paraId="51D38008" w14:textId="77777777" w:rsidR="00184069" w:rsidRDefault="00184069" w:rsidP="004E322E">
            <w:pPr>
              <w:pStyle w:val="04"/>
            </w:pPr>
            <w:r>
              <w:t xml:space="preserve">        private String name;</w:t>
            </w:r>
          </w:p>
          <w:p w14:paraId="39E3906B" w14:textId="77777777" w:rsidR="00184069" w:rsidRDefault="00184069" w:rsidP="004E322E">
            <w:pPr>
              <w:pStyle w:val="04"/>
            </w:pPr>
            <w:r>
              <w:t xml:space="preserve">        private LocalDate birthDate;</w:t>
            </w:r>
          </w:p>
          <w:p w14:paraId="6A2826B8" w14:textId="77777777" w:rsidR="00184069" w:rsidRDefault="00184069" w:rsidP="004E322E">
            <w:pPr>
              <w:pStyle w:val="04"/>
            </w:pPr>
            <w:r>
              <w:t xml:space="preserve">        private transient int ageInYears;</w:t>
            </w:r>
          </w:p>
          <w:p w14:paraId="2162567C" w14:textId="77777777" w:rsidR="00184069" w:rsidRDefault="00184069" w:rsidP="004E322E">
            <w:pPr>
              <w:pStyle w:val="04"/>
            </w:pPr>
          </w:p>
          <w:p w14:paraId="549C8D44" w14:textId="77777777" w:rsidR="00184069" w:rsidRDefault="00184069" w:rsidP="004E322E">
            <w:pPr>
              <w:pStyle w:val="04"/>
            </w:pPr>
            <w:r>
              <w:t xml:space="preserve">        public long getId() { return id; }</w:t>
            </w:r>
          </w:p>
          <w:p w14:paraId="14E448B7" w14:textId="77777777" w:rsidR="00184069" w:rsidRDefault="00184069" w:rsidP="004E322E">
            <w:pPr>
              <w:pStyle w:val="04"/>
            </w:pPr>
          </w:p>
          <w:p w14:paraId="14C6543F" w14:textId="77777777" w:rsidR="00184069" w:rsidRDefault="00184069" w:rsidP="004E322E">
            <w:pPr>
              <w:pStyle w:val="04"/>
            </w:pPr>
            <w:r>
              <w:t xml:space="preserve">        public void setId(long id) {</w:t>
            </w:r>
          </w:p>
          <w:p w14:paraId="179ABE78" w14:textId="77777777" w:rsidR="00184069" w:rsidRDefault="00184069" w:rsidP="004E322E">
            <w:pPr>
              <w:pStyle w:val="04"/>
            </w:pPr>
            <w:r>
              <w:t xml:space="preserve">            this.id = id;</w:t>
            </w:r>
          </w:p>
          <w:p w14:paraId="2689C34F" w14:textId="77777777" w:rsidR="00184069" w:rsidRDefault="00184069" w:rsidP="004E322E">
            <w:pPr>
              <w:pStyle w:val="04"/>
            </w:pPr>
            <w:r>
              <w:t xml:space="preserve">        }</w:t>
            </w:r>
          </w:p>
          <w:p w14:paraId="0E166CA4" w14:textId="77777777" w:rsidR="00184069" w:rsidRDefault="00184069" w:rsidP="004E322E">
            <w:pPr>
              <w:pStyle w:val="04"/>
            </w:pPr>
          </w:p>
          <w:p w14:paraId="0D52993C" w14:textId="77777777" w:rsidR="00184069" w:rsidRDefault="00184069" w:rsidP="004E322E">
            <w:pPr>
              <w:pStyle w:val="04"/>
            </w:pPr>
            <w:r>
              <w:t xml:space="preserve">        public String getName() {</w:t>
            </w:r>
          </w:p>
          <w:p w14:paraId="34CD5B7A" w14:textId="77777777" w:rsidR="00184069" w:rsidRDefault="00184069" w:rsidP="004E322E">
            <w:pPr>
              <w:pStyle w:val="04"/>
            </w:pPr>
            <w:r>
              <w:t xml:space="preserve">            return name;</w:t>
            </w:r>
          </w:p>
          <w:p w14:paraId="453B3881" w14:textId="77777777" w:rsidR="00184069" w:rsidRDefault="00184069" w:rsidP="004E322E">
            <w:pPr>
              <w:pStyle w:val="04"/>
            </w:pPr>
            <w:r>
              <w:t xml:space="preserve">        }</w:t>
            </w:r>
          </w:p>
          <w:p w14:paraId="0BF376E5" w14:textId="77777777" w:rsidR="00184069" w:rsidRDefault="00184069" w:rsidP="004E322E">
            <w:pPr>
              <w:pStyle w:val="04"/>
            </w:pPr>
          </w:p>
          <w:p w14:paraId="1624F45A" w14:textId="77777777" w:rsidR="00184069" w:rsidRDefault="00184069" w:rsidP="004E322E">
            <w:pPr>
              <w:pStyle w:val="04"/>
            </w:pPr>
            <w:r>
              <w:t xml:space="preserve">        public void setName(String name) {</w:t>
            </w:r>
          </w:p>
          <w:p w14:paraId="22BEED46" w14:textId="77777777" w:rsidR="00184069" w:rsidRDefault="00184069" w:rsidP="004E322E">
            <w:pPr>
              <w:pStyle w:val="04"/>
            </w:pPr>
            <w:r>
              <w:t xml:space="preserve">            this.name = name;</w:t>
            </w:r>
          </w:p>
          <w:p w14:paraId="11A16256" w14:textId="77777777" w:rsidR="00184069" w:rsidRDefault="00184069" w:rsidP="004E322E">
            <w:pPr>
              <w:pStyle w:val="04"/>
            </w:pPr>
            <w:r>
              <w:t xml:space="preserve">        }</w:t>
            </w:r>
          </w:p>
          <w:p w14:paraId="774630CA" w14:textId="77777777" w:rsidR="00184069" w:rsidRDefault="00184069" w:rsidP="004E322E">
            <w:pPr>
              <w:pStyle w:val="04"/>
            </w:pPr>
          </w:p>
          <w:p w14:paraId="5ACAB463" w14:textId="77777777" w:rsidR="00184069" w:rsidRDefault="00184069" w:rsidP="004E322E">
            <w:pPr>
              <w:pStyle w:val="04"/>
            </w:pPr>
            <w:r>
              <w:t xml:space="preserve">        public LocalDate getBirthDate() {</w:t>
            </w:r>
          </w:p>
          <w:p w14:paraId="2D770F4F" w14:textId="77777777" w:rsidR="00184069" w:rsidRDefault="00184069" w:rsidP="004E322E">
            <w:pPr>
              <w:pStyle w:val="04"/>
            </w:pPr>
            <w:r>
              <w:t xml:space="preserve">            return birthDate;</w:t>
            </w:r>
          </w:p>
          <w:p w14:paraId="4B931F44" w14:textId="77777777" w:rsidR="00184069" w:rsidRDefault="00184069" w:rsidP="004E322E">
            <w:pPr>
              <w:pStyle w:val="04"/>
            </w:pPr>
            <w:r>
              <w:t xml:space="preserve">        }</w:t>
            </w:r>
          </w:p>
          <w:p w14:paraId="66235E2D" w14:textId="77777777" w:rsidR="00184069" w:rsidRDefault="00184069" w:rsidP="004E322E">
            <w:pPr>
              <w:pStyle w:val="04"/>
            </w:pPr>
          </w:p>
          <w:p w14:paraId="75E0C274" w14:textId="77777777" w:rsidR="00184069" w:rsidRDefault="00184069" w:rsidP="004E322E">
            <w:pPr>
              <w:pStyle w:val="04"/>
            </w:pPr>
            <w:r>
              <w:t xml:space="preserve">        public void setBirthDate(</w:t>
            </w:r>
          </w:p>
          <w:p w14:paraId="4A90E1BD" w14:textId="77777777" w:rsidR="00184069" w:rsidRDefault="00184069" w:rsidP="004E322E">
            <w:pPr>
              <w:pStyle w:val="04"/>
            </w:pPr>
            <w:r>
              <w:t xml:space="preserve">                LocalDate birthDate) {</w:t>
            </w:r>
          </w:p>
          <w:p w14:paraId="3330E468" w14:textId="77777777" w:rsidR="00184069" w:rsidRDefault="00184069" w:rsidP="004E322E">
            <w:pPr>
              <w:pStyle w:val="04"/>
            </w:pPr>
            <w:r>
              <w:t xml:space="preserve">            this.birthDate = birthDate;</w:t>
            </w:r>
          </w:p>
          <w:p w14:paraId="75B72DF7" w14:textId="77777777" w:rsidR="00184069" w:rsidRDefault="00184069" w:rsidP="004E322E">
            <w:pPr>
              <w:pStyle w:val="04"/>
            </w:pPr>
            <w:r>
              <w:t xml:space="preserve">        }</w:t>
            </w:r>
          </w:p>
          <w:p w14:paraId="0F6B41D0" w14:textId="77777777" w:rsidR="00184069" w:rsidRDefault="00184069" w:rsidP="004E322E">
            <w:pPr>
              <w:pStyle w:val="04"/>
            </w:pPr>
          </w:p>
          <w:p w14:paraId="20C87D64" w14:textId="77777777" w:rsidR="00184069" w:rsidRDefault="00184069" w:rsidP="004E322E">
            <w:pPr>
              <w:pStyle w:val="04"/>
            </w:pPr>
            <w:r>
              <w:t xml:space="preserve">        public int getAgeInYears() {</w:t>
            </w:r>
          </w:p>
          <w:p w14:paraId="467F1AFA" w14:textId="77777777" w:rsidR="00184069" w:rsidRDefault="00184069" w:rsidP="004E322E">
            <w:pPr>
              <w:pStyle w:val="04"/>
            </w:pPr>
            <w:r>
              <w:t xml:space="preserve">            if (ageInYears == 0) {</w:t>
            </w:r>
          </w:p>
          <w:p w14:paraId="153AC4C3" w14:textId="77777777" w:rsidR="00184069" w:rsidRDefault="00184069" w:rsidP="004E322E">
            <w:pPr>
              <w:pStyle w:val="04"/>
            </w:pPr>
            <w:r>
              <w:t xml:space="preserve">                ageInYears = birthDate.until(</w:t>
            </w:r>
          </w:p>
          <w:p w14:paraId="0A9B1B73" w14:textId="77777777" w:rsidR="00184069" w:rsidRDefault="00184069" w:rsidP="004E322E">
            <w:pPr>
              <w:pStyle w:val="04"/>
            </w:pPr>
            <w:r>
              <w:t xml:space="preserve">                        LocalDate.now()).</w:t>
            </w:r>
          </w:p>
          <w:p w14:paraId="7B78BD80" w14:textId="77777777" w:rsidR="00184069" w:rsidRDefault="00184069" w:rsidP="004E322E">
            <w:pPr>
              <w:pStyle w:val="04"/>
            </w:pPr>
            <w:r>
              <w:t xml:space="preserve">                        getYears();</w:t>
            </w:r>
          </w:p>
          <w:p w14:paraId="620AD694" w14:textId="77777777" w:rsidR="00184069" w:rsidRDefault="00184069" w:rsidP="004E322E">
            <w:pPr>
              <w:pStyle w:val="04"/>
            </w:pPr>
            <w:r>
              <w:t xml:space="preserve">            }</w:t>
            </w:r>
          </w:p>
          <w:p w14:paraId="54D6C800" w14:textId="77777777" w:rsidR="00184069" w:rsidRDefault="00184069" w:rsidP="004E322E">
            <w:pPr>
              <w:pStyle w:val="04"/>
            </w:pPr>
            <w:r>
              <w:t xml:space="preserve">            return ageInYears;</w:t>
            </w:r>
          </w:p>
          <w:p w14:paraId="4EC398D7" w14:textId="77777777" w:rsidR="00184069" w:rsidRDefault="00184069" w:rsidP="004E322E">
            <w:pPr>
              <w:pStyle w:val="04"/>
            </w:pPr>
            <w:r>
              <w:t xml:space="preserve">        }</w:t>
            </w:r>
          </w:p>
          <w:p w14:paraId="40CB5F13" w14:textId="77777777" w:rsidR="00184069" w:rsidRDefault="00184069" w:rsidP="004E322E">
            <w:pPr>
              <w:pStyle w:val="04"/>
            </w:pPr>
            <w:r>
              <w:t xml:space="preserve">    }</w:t>
            </w:r>
          </w:p>
          <w:p w14:paraId="550B361D" w14:textId="77777777" w:rsidR="00184069" w:rsidRPr="00B93E69" w:rsidRDefault="00184069" w:rsidP="004E322E">
            <w:pPr>
              <w:pStyle w:val="04"/>
            </w:pPr>
            <w:r>
              <w:t>}</w:t>
            </w:r>
          </w:p>
        </w:tc>
      </w:tr>
    </w:tbl>
    <w:p w14:paraId="58711681" w14:textId="6471E4D1" w:rsidR="00184069" w:rsidRDefault="003556C2" w:rsidP="00184069">
      <w:pPr>
        <w:pStyle w:val="02"/>
      </w:pPr>
      <w:r>
        <w:lastRenderedPageBreak/>
        <w:t>1) П</w:t>
      </w:r>
      <w:r w:rsidR="00184069">
        <w:t>ометить ваш класс маркерным интерфейсом</w:t>
      </w:r>
      <w:r w:rsidR="00184069" w:rsidRPr="00A708AD">
        <w:t xml:space="preserve"> </w:t>
      </w:r>
      <w:r w:rsidR="00184069" w:rsidRPr="00A708AD">
        <w:rPr>
          <w:rStyle w:val="021"/>
        </w:rPr>
        <w:t>Serializable</w:t>
      </w:r>
      <w:r w:rsidR="00184069">
        <w:t xml:space="preserve"> </w:t>
      </w:r>
      <w:r>
        <w:t>(м</w:t>
      </w:r>
      <w:r w:rsidR="00184069">
        <w:t>аркерны</w:t>
      </w:r>
      <w:r>
        <w:t>й —</w:t>
      </w:r>
      <w:r w:rsidR="00184069">
        <w:t xml:space="preserve"> нет ни одного метода</w:t>
      </w:r>
      <w:r>
        <w:t>)</w:t>
      </w:r>
      <w:r w:rsidR="00184069">
        <w:t xml:space="preserve">. Вот так и </w:t>
      </w:r>
      <w:r w:rsidR="00184069" w:rsidRPr="003914C8">
        <w:rPr>
          <w:rStyle w:val="021"/>
        </w:rPr>
        <w:t>Serializable</w:t>
      </w:r>
      <w:r w:rsidR="00184069">
        <w:t xml:space="preserve"> ни одного метода не объявлено. Это просто признак, по которому </w:t>
      </w:r>
      <w:r w:rsidR="00184069">
        <w:rPr>
          <w:lang w:val="en-US"/>
        </w:rPr>
        <w:t>JVM</w:t>
      </w:r>
      <w:r w:rsidR="00184069" w:rsidRPr="00A708AD">
        <w:t xml:space="preserve"> </w:t>
      </w:r>
      <w:r w:rsidR="00184069">
        <w:t xml:space="preserve">понимает, что данный объект можно </w:t>
      </w:r>
      <w:proofErr w:type="spellStart"/>
      <w:r w:rsidR="00184069">
        <w:t>сериализовывать</w:t>
      </w:r>
      <w:proofErr w:type="spellEnd"/>
      <w:r w:rsidR="00184069">
        <w:t xml:space="preserve">. И эту </w:t>
      </w:r>
      <w:proofErr w:type="spellStart"/>
      <w:r w:rsidR="00184069">
        <w:t>сериализацию</w:t>
      </w:r>
      <w:proofErr w:type="spellEnd"/>
      <w:r w:rsidR="00184069">
        <w:t xml:space="preserve"> </w:t>
      </w:r>
      <w:r w:rsidR="00184069">
        <w:rPr>
          <w:lang w:val="en-US"/>
        </w:rPr>
        <w:t>JVM</w:t>
      </w:r>
      <w:r w:rsidR="00184069" w:rsidRPr="00A708AD">
        <w:t xml:space="preserve"> </w:t>
      </w:r>
      <w:r w:rsidR="00184069">
        <w:t xml:space="preserve">будет делать сама по своим правилам. Писать дополнительный код для этого не требуется. Иногда бывает так, что в нашем объекте есть поля, которые не надо сохранять. Это может быть какой-то </w:t>
      </w:r>
      <w:proofErr w:type="spellStart"/>
      <w:r w:rsidR="00184069">
        <w:t>кеш</w:t>
      </w:r>
      <w:proofErr w:type="spellEnd"/>
      <w:r w:rsidR="00184069">
        <w:t xml:space="preserve"> или другие данные, которые легко вычисляются по тому, что есть в объекте. Их потеря ничем не грозит. Зато </w:t>
      </w:r>
      <w:r w:rsidR="00184069">
        <w:lastRenderedPageBreak/>
        <w:t xml:space="preserve">позволит сохранить размер, занимаемый объектом при </w:t>
      </w:r>
      <w:proofErr w:type="spellStart"/>
      <w:r w:rsidR="00184069">
        <w:t>сериализации</w:t>
      </w:r>
      <w:proofErr w:type="spellEnd"/>
      <w:r w:rsidR="00184069">
        <w:t>. Такие поля примечаются ключевым словом</w:t>
      </w:r>
      <w:r w:rsidR="00184069" w:rsidRPr="008D157F">
        <w:t xml:space="preserve"> </w:t>
      </w:r>
      <w:r w:rsidR="00184069" w:rsidRPr="008D157F">
        <w:rPr>
          <w:rStyle w:val="021"/>
        </w:rPr>
        <w:t>transient</w:t>
      </w:r>
      <w:r w:rsidR="00184069">
        <w:t xml:space="preserve"> </w:t>
      </w:r>
      <w:r w:rsidR="00184069" w:rsidRPr="008D157F">
        <w:rPr>
          <w:rStyle w:val="022"/>
        </w:rPr>
        <w:t>(55)</w:t>
      </w:r>
      <w:r w:rsidR="00184069">
        <w:t xml:space="preserve">. </w:t>
      </w:r>
      <w:r w:rsidR="00184069">
        <w:rPr>
          <w:lang w:val="en-US"/>
        </w:rPr>
        <w:t>JVM</w:t>
      </w:r>
      <w:r w:rsidR="00184069" w:rsidRPr="008D157F">
        <w:t xml:space="preserve"> </w:t>
      </w:r>
      <w:r w:rsidR="00184069">
        <w:t xml:space="preserve">будет их игнорировать при записи. Объекты можно записывать в </w:t>
      </w:r>
      <w:r w:rsidR="00184069" w:rsidRPr="008D157F">
        <w:rPr>
          <w:rStyle w:val="021"/>
        </w:rPr>
        <w:t>Object</w:t>
      </w:r>
      <w:bookmarkStart w:id="18" w:name="_Hlk15587962"/>
      <w:r w:rsidR="00184069" w:rsidRPr="008D157F">
        <w:rPr>
          <w:rStyle w:val="021"/>
        </w:rPr>
        <w:t>OutputStream</w:t>
      </w:r>
      <w:bookmarkEnd w:id="18"/>
      <w:r w:rsidR="00184069">
        <w:t xml:space="preserve"> </w:t>
      </w:r>
      <w:r w:rsidR="00184069" w:rsidRPr="008D157F">
        <w:rPr>
          <w:rStyle w:val="022"/>
        </w:rPr>
        <w:t>(21)</w:t>
      </w:r>
      <w:r w:rsidR="00184069">
        <w:t xml:space="preserve">, который может построить из любого другого </w:t>
      </w:r>
      <w:r w:rsidR="00184069" w:rsidRPr="008D157F">
        <w:rPr>
          <w:rStyle w:val="021"/>
        </w:rPr>
        <w:t>OutputStream</w:t>
      </w:r>
      <w:r w:rsidR="00184069">
        <w:t xml:space="preserve"> </w:t>
      </w:r>
      <w:r w:rsidR="00184069" w:rsidRPr="008D157F">
        <w:rPr>
          <w:rStyle w:val="022"/>
        </w:rPr>
        <w:t>(23)</w:t>
      </w:r>
      <w:r w:rsidR="00184069">
        <w:t>. Запись осуществляется методом</w:t>
      </w:r>
      <w:r w:rsidR="00184069" w:rsidRPr="008D157F">
        <w:t xml:space="preserve"> </w:t>
      </w:r>
      <w:r w:rsidR="00184069" w:rsidRPr="008D157F">
        <w:rPr>
          <w:rStyle w:val="021"/>
        </w:rPr>
        <w:t>writeObject</w:t>
      </w:r>
      <w:r w:rsidR="00184069" w:rsidRPr="008D157F">
        <w:rPr>
          <w:rStyle w:val="021"/>
          <w:lang w:val="ru-RU"/>
        </w:rPr>
        <w:t>()</w:t>
      </w:r>
      <w:r w:rsidR="00184069">
        <w:t> </w:t>
      </w:r>
      <w:r w:rsidR="00184069" w:rsidRPr="008D157F">
        <w:rPr>
          <w:rStyle w:val="022"/>
        </w:rPr>
        <w:t>(25)</w:t>
      </w:r>
      <w:r w:rsidR="00184069">
        <w:t xml:space="preserve">. Объект </w:t>
      </w:r>
      <w:proofErr w:type="spellStart"/>
      <w:r w:rsidR="00184069">
        <w:t>сериализуется</w:t>
      </w:r>
      <w:proofErr w:type="spellEnd"/>
      <w:r w:rsidR="00184069">
        <w:t xml:space="preserve"> вместе с другими объектами, на которые он ссылается. Разумеется, они тоже должны быть помечены как</w:t>
      </w:r>
      <w:r w:rsidR="00184069" w:rsidRPr="008D157F">
        <w:t xml:space="preserve"> </w:t>
      </w:r>
      <w:r w:rsidR="00184069" w:rsidRPr="008D157F">
        <w:rPr>
          <w:rStyle w:val="021"/>
        </w:rPr>
        <w:t>Serializable</w:t>
      </w:r>
      <w:r w:rsidR="00184069">
        <w:t xml:space="preserve">. Иначе при попытке их записи будет брошено исключение. Для чтения </w:t>
      </w:r>
      <w:proofErr w:type="spellStart"/>
      <w:r w:rsidR="00184069">
        <w:t>десириализации</w:t>
      </w:r>
      <w:proofErr w:type="spellEnd"/>
      <w:r w:rsidR="00184069">
        <w:t xml:space="preserve"> предназначен симметричный класс</w:t>
      </w:r>
      <w:r w:rsidR="00184069" w:rsidRPr="00932F8E">
        <w:t xml:space="preserve"> </w:t>
      </w:r>
      <w:r w:rsidR="00184069" w:rsidRPr="00932F8E">
        <w:rPr>
          <w:rStyle w:val="021"/>
        </w:rPr>
        <w:t>ObjectIntputStream</w:t>
      </w:r>
      <w:r w:rsidR="00184069">
        <w:t xml:space="preserve"> </w:t>
      </w:r>
      <w:r w:rsidR="00184069" w:rsidRPr="00932F8E">
        <w:rPr>
          <w:rStyle w:val="022"/>
        </w:rPr>
        <w:t>(29)</w:t>
      </w:r>
      <w:r w:rsidR="00184069">
        <w:t xml:space="preserve"> и его метод</w:t>
      </w:r>
      <w:r w:rsidR="00184069" w:rsidRPr="00932F8E">
        <w:t xml:space="preserve"> </w:t>
      </w:r>
      <w:r w:rsidR="00184069" w:rsidRPr="00932F8E">
        <w:rPr>
          <w:rStyle w:val="021"/>
        </w:rPr>
        <w:t>readObject</w:t>
      </w:r>
      <w:r w:rsidR="00184069">
        <w:rPr>
          <w:rStyle w:val="021"/>
          <w:lang w:val="ru-RU"/>
        </w:rPr>
        <w:t>()</w:t>
      </w:r>
      <w:r w:rsidR="00184069">
        <w:t xml:space="preserve"> </w:t>
      </w:r>
      <w:r w:rsidR="00184069" w:rsidRPr="00932F8E">
        <w:rPr>
          <w:rStyle w:val="022"/>
        </w:rPr>
        <w:t>(34)</w:t>
      </w:r>
      <w:r w:rsidR="00184069">
        <w:t>. При этом мы получаем объект и все то, на что он ссылался. Конечно, тут все не так просто, есть много нюансов и подводных камней, о которых можно рассказывать очень долго, но давайте остановимся на этом минимально</w:t>
      </w:r>
      <w:r w:rsidR="003E7D12">
        <w:t xml:space="preserve"> </w:t>
      </w:r>
      <w:r w:rsidR="00184069">
        <w:t xml:space="preserve">работающем примере и убедимся, что Чаку Норрису никакая </w:t>
      </w:r>
      <w:proofErr w:type="spellStart"/>
      <w:r w:rsidR="00184069">
        <w:t>сериализация</w:t>
      </w:r>
      <w:proofErr w:type="spellEnd"/>
      <w:r w:rsidR="00184069">
        <w:t xml:space="preserve"> нипочем. Вывод в консоль:</w:t>
      </w:r>
    </w:p>
    <w:tbl>
      <w:tblPr>
        <w:tblStyle w:val="a3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184069" w:rsidRPr="00B84C60" w14:paraId="4E2AA88C" w14:textId="77777777" w:rsidTr="004E3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05794954" w14:textId="77777777" w:rsidR="00184069" w:rsidRDefault="00184069" w:rsidP="004E322E">
            <w:pPr>
              <w:pStyle w:val="03"/>
            </w:pPr>
            <w:r>
              <w:t>1.</w:t>
            </w:r>
          </w:p>
          <w:p w14:paraId="18FED5AA" w14:textId="77777777" w:rsidR="00184069" w:rsidRDefault="00184069" w:rsidP="004E322E">
            <w:pPr>
              <w:pStyle w:val="03"/>
            </w:pPr>
            <w:r>
              <w:t>2.</w:t>
            </w:r>
          </w:p>
          <w:p w14:paraId="03578C70" w14:textId="77777777" w:rsidR="00184069" w:rsidRDefault="00184069" w:rsidP="004E322E">
            <w:pPr>
              <w:pStyle w:val="03"/>
            </w:pPr>
            <w:r>
              <w:t>3.</w:t>
            </w:r>
          </w:p>
          <w:p w14:paraId="50B36892" w14:textId="77777777" w:rsidR="00184069" w:rsidRPr="00697230" w:rsidRDefault="00184069" w:rsidP="004E322E">
            <w:pPr>
              <w:pStyle w:val="03"/>
            </w:pPr>
            <w:r>
              <w:t>4.</w:t>
            </w:r>
          </w:p>
        </w:tc>
        <w:tc>
          <w:tcPr>
            <w:tcW w:w="5102" w:type="dxa"/>
          </w:tcPr>
          <w:p w14:paraId="0DBF989C" w14:textId="77777777" w:rsidR="00184069" w:rsidRDefault="00184069" w:rsidP="004E322E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14:paraId="0A4E5DE9" w14:textId="77777777" w:rsidR="00184069" w:rsidRDefault="00184069" w:rsidP="004E322E">
            <w:pPr>
              <w:pStyle w:val="04"/>
              <w:rPr>
                <w:lang w:val="ru-RU"/>
              </w:rPr>
            </w:pPr>
            <w:r w:rsidRPr="00932F8E">
              <w:rPr>
                <w:lang w:val="ru-RU"/>
              </w:rPr>
              <w:t>Chuck</w:t>
            </w:r>
            <w:r>
              <w:rPr>
                <w:lang w:val="ru-RU"/>
              </w:rPr>
              <w:t xml:space="preserve"> </w:t>
            </w:r>
            <w:r w:rsidRPr="00932F8E">
              <w:rPr>
                <w:lang w:val="ru-RU"/>
              </w:rPr>
              <w:t>Norris</w:t>
            </w:r>
          </w:p>
          <w:p w14:paraId="7B7560D3" w14:textId="77777777" w:rsidR="00184069" w:rsidRDefault="00184069" w:rsidP="004E322E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1940-03-10</w:t>
            </w:r>
          </w:p>
          <w:p w14:paraId="61106CCC" w14:textId="77777777" w:rsidR="00184069" w:rsidRPr="00932F8E" w:rsidRDefault="00184069" w:rsidP="004E322E">
            <w:pPr>
              <w:pStyle w:val="04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</w:tr>
    </w:tbl>
    <w:p w14:paraId="3A3D158B" w14:textId="77777777" w:rsidR="00D9624D" w:rsidRDefault="00D9624D" w:rsidP="00D9624D">
      <w:pPr>
        <w:pStyle w:val="013"/>
      </w:pPr>
      <w:r>
        <w:br w:type="page"/>
      </w:r>
    </w:p>
    <w:p w14:paraId="0FDE9D49" w14:textId="5EBE0119" w:rsidR="00D9624D" w:rsidRDefault="00D9624D" w:rsidP="00D9624D">
      <w:pPr>
        <w:pStyle w:val="013"/>
      </w:pPr>
      <w:bookmarkStart w:id="19" w:name="_Hlk16409747"/>
      <w:proofErr w:type="spellStart"/>
      <w:r>
        <w:lastRenderedPageBreak/>
        <w:t>Externalizable</w:t>
      </w:r>
      <w:proofErr w:type="spellEnd"/>
    </w:p>
    <w:bookmarkEnd w:id="19"/>
    <w:p w14:paraId="5955BD18" w14:textId="2C246BF8" w:rsidR="004D15D7" w:rsidRDefault="004D15D7" w:rsidP="00D9624D">
      <w:pPr>
        <w:pStyle w:val="02"/>
      </w:pPr>
      <w:r w:rsidRPr="004D15D7">
        <w:rPr>
          <w:rStyle w:val="021"/>
        </w:rPr>
        <w:t>Externalizable</w:t>
      </w:r>
      <w:r>
        <w:t xml:space="preserve"> — расширение интерфейса </w:t>
      </w:r>
      <w:r w:rsidRPr="00D9624D">
        <w:rPr>
          <w:rStyle w:val="021"/>
        </w:rPr>
        <w:t>Serializable</w:t>
      </w:r>
      <w:r>
        <w:t>.</w:t>
      </w:r>
    </w:p>
    <w:p w14:paraId="11FACAB8" w14:textId="27704599" w:rsidR="004D15D7" w:rsidRDefault="004D15D7" w:rsidP="00D9624D">
      <w:pPr>
        <w:pStyle w:val="02"/>
      </w:pPr>
      <w:r w:rsidRPr="004D15D7">
        <w:t xml:space="preserve">При реализации интерфейса </w:t>
      </w:r>
      <w:proofErr w:type="spellStart"/>
      <w:r w:rsidRPr="004D15D7">
        <w:t>Externalizable</w:t>
      </w:r>
      <w:proofErr w:type="spellEnd"/>
      <w:r w:rsidRPr="004D15D7">
        <w:t xml:space="preserve"> нам необходимо переопределить два метода: </w:t>
      </w:r>
      <w:proofErr w:type="spellStart"/>
      <w:proofErr w:type="gramStart"/>
      <w:r w:rsidRPr="004D15D7">
        <w:t>writeExternal</w:t>
      </w:r>
      <w:proofErr w:type="spellEnd"/>
      <w:r w:rsidRPr="004D15D7">
        <w:t>(</w:t>
      </w:r>
      <w:proofErr w:type="gramEnd"/>
      <w:r w:rsidRPr="004D15D7">
        <w:t xml:space="preserve">) и </w:t>
      </w:r>
      <w:proofErr w:type="spellStart"/>
      <w:r w:rsidRPr="004D15D7">
        <w:t>readExternal</w:t>
      </w:r>
      <w:proofErr w:type="spellEnd"/>
      <w:r w:rsidRPr="004D15D7">
        <w:t xml:space="preserve">(). В методе </w:t>
      </w:r>
      <w:proofErr w:type="spellStart"/>
      <w:proofErr w:type="gramStart"/>
      <w:r w:rsidRPr="004D15D7">
        <w:t>writeExternal</w:t>
      </w:r>
      <w:proofErr w:type="spellEnd"/>
      <w:r w:rsidRPr="004D15D7">
        <w:t>(</w:t>
      </w:r>
      <w:proofErr w:type="gramEnd"/>
      <w:r w:rsidRPr="004D15D7">
        <w:t xml:space="preserve">) мы указываем какие поля будут </w:t>
      </w:r>
      <w:proofErr w:type="spellStart"/>
      <w:r w:rsidRPr="004D15D7">
        <w:t>сериализованы</w:t>
      </w:r>
      <w:proofErr w:type="spellEnd"/>
      <w:r w:rsidRPr="004D15D7">
        <w:t xml:space="preserve"> и как, в </w:t>
      </w:r>
      <w:proofErr w:type="spellStart"/>
      <w:r w:rsidRPr="004D15D7">
        <w:t>readExternal</w:t>
      </w:r>
      <w:proofErr w:type="spellEnd"/>
      <w:r w:rsidRPr="004D15D7">
        <w:t xml:space="preserve">() как их прочитать. При использовании слова </w:t>
      </w:r>
      <w:proofErr w:type="spellStart"/>
      <w:r w:rsidRPr="004D15D7">
        <w:t>transient</w:t>
      </w:r>
      <w:proofErr w:type="spellEnd"/>
      <w:r w:rsidRPr="004D15D7">
        <w:t xml:space="preserve"> мы явно указываем, какое поле или поля не нужно </w:t>
      </w:r>
      <w:proofErr w:type="spellStart"/>
      <w:r w:rsidRPr="004D15D7">
        <w:t>сериализовывать</w:t>
      </w:r>
      <w:proofErr w:type="spellEnd"/>
      <w:r w:rsidRPr="004D15D7">
        <w:t>. Так же заметим, что во втором способе мы явно создали конструктор по умолчанию, причем публичный. Зачем это сделано? Давайте попробуем запустить код без этого конструктора.</w:t>
      </w:r>
    </w:p>
    <w:p w14:paraId="07620524" w14:textId="11BB4BC0" w:rsidR="00D9624D" w:rsidRDefault="00D9624D" w:rsidP="00D9624D">
      <w:pPr>
        <w:pStyle w:val="02"/>
      </w:pPr>
      <w:r>
        <w:t xml:space="preserve">Недостатки </w:t>
      </w:r>
      <w:r w:rsidRPr="00D9624D">
        <w:rPr>
          <w:rStyle w:val="021"/>
        </w:rPr>
        <w:t>Serializable</w:t>
      </w:r>
      <w:r>
        <w:t>:</w:t>
      </w:r>
    </w:p>
    <w:p w14:paraId="531BE9D1" w14:textId="15AC8906" w:rsidR="00D9624D" w:rsidRDefault="00D9624D" w:rsidP="00D9624D">
      <w:pPr>
        <w:pStyle w:val="02"/>
      </w:pPr>
      <w:r>
        <w:t>1) Производительность.</w:t>
      </w:r>
    </w:p>
    <w:p w14:paraId="773710EB" w14:textId="37B7BCCA" w:rsidR="00D9624D" w:rsidRDefault="00D9624D" w:rsidP="00D9624D">
      <w:pPr>
        <w:pStyle w:val="02"/>
      </w:pPr>
      <w:r>
        <w:t xml:space="preserve">Во-первых, внутренний механизм </w:t>
      </w:r>
      <w:r w:rsidRPr="00D9624D">
        <w:rPr>
          <w:rStyle w:val="021"/>
        </w:rPr>
        <w:t>Serializable</w:t>
      </w:r>
      <w:r>
        <w:t xml:space="preserve"> во время работы генерирует большой объем служебной информации и разного рода временных данных.</w:t>
      </w:r>
    </w:p>
    <w:p w14:paraId="1690F5D1" w14:textId="2CE6D1C4" w:rsidR="00D9624D" w:rsidRDefault="00D9624D" w:rsidP="00D9624D">
      <w:pPr>
        <w:pStyle w:val="02"/>
      </w:pPr>
      <w:r>
        <w:t xml:space="preserve">Во-вторых, работа </w:t>
      </w:r>
      <w:r w:rsidRPr="00D9624D">
        <w:rPr>
          <w:rStyle w:val="021"/>
        </w:rPr>
        <w:t>Serializable</w:t>
      </w:r>
      <w:r>
        <w:t xml:space="preserve"> основана на использовании </w:t>
      </w:r>
      <w:r w:rsidRPr="00D9624D">
        <w:rPr>
          <w:rStyle w:val="021"/>
        </w:rPr>
        <w:t>Reflection</w:t>
      </w:r>
      <w:r w:rsidRPr="00D9624D">
        <w:rPr>
          <w:rStyle w:val="021"/>
          <w:lang w:val="ru-RU"/>
        </w:rPr>
        <w:t xml:space="preserve"> </w:t>
      </w:r>
      <w:r w:rsidRPr="00D9624D">
        <w:rPr>
          <w:rStyle w:val="021"/>
        </w:rPr>
        <w:t>API</w:t>
      </w:r>
      <w:r>
        <w:t>.</w:t>
      </w:r>
    </w:p>
    <w:p w14:paraId="567C2481" w14:textId="3371DA9A" w:rsidR="00D9624D" w:rsidRDefault="00D9624D" w:rsidP="00D9624D">
      <w:pPr>
        <w:pStyle w:val="02"/>
      </w:pPr>
      <w:r>
        <w:t>2) Гибкость.</w:t>
      </w:r>
    </w:p>
    <w:p w14:paraId="0ECDBDF3" w14:textId="3E0FAE5C" w:rsidR="00D9624D" w:rsidRDefault="00D9624D" w:rsidP="00D9624D">
      <w:pPr>
        <w:pStyle w:val="02"/>
      </w:pPr>
      <w:r>
        <w:t xml:space="preserve">Не управляем процессом </w:t>
      </w:r>
      <w:proofErr w:type="spellStart"/>
      <w:r>
        <w:t>сериализации-десериализации</w:t>
      </w:r>
      <w:proofErr w:type="spellEnd"/>
      <w:r>
        <w:t xml:space="preserve"> при использовании интерфейса </w:t>
      </w:r>
      <w:proofErr w:type="spellStart"/>
      <w:r>
        <w:t>Serializable</w:t>
      </w:r>
      <w:proofErr w:type="spellEnd"/>
      <w:r>
        <w:t>.</w:t>
      </w:r>
    </w:p>
    <w:p w14:paraId="6BADCF88" w14:textId="70676D07" w:rsidR="00D9624D" w:rsidRDefault="00D9624D" w:rsidP="00D9624D">
      <w:pPr>
        <w:pStyle w:val="02"/>
      </w:pPr>
      <w:r>
        <w:t>3) Безопасность (вытекает из предыдущего)</w:t>
      </w:r>
    </w:p>
    <w:p w14:paraId="14A8AB03" w14:textId="4E588EB4" w:rsidR="00D9624D" w:rsidRDefault="00D9624D" w:rsidP="00D9624D">
      <w:pPr>
        <w:pStyle w:val="02"/>
      </w:pPr>
      <w:r>
        <w:t xml:space="preserve">Что ж, давай наконец посмотрим, как будет выглядеть класс с использованием интерфейса </w:t>
      </w:r>
      <w:proofErr w:type="spellStart"/>
      <w:r>
        <w:t>Externalizable</w:t>
      </w:r>
      <w:proofErr w:type="spellEnd"/>
      <w:r>
        <w:t>.</w:t>
      </w:r>
    </w:p>
    <w:tbl>
      <w:tblPr>
        <w:tblStyle w:val="a3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D9624D" w:rsidRPr="00322717" w14:paraId="506610E7" w14:textId="77777777" w:rsidTr="00D96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352BFD82" w14:textId="77777777" w:rsidR="00D9624D" w:rsidRDefault="00D9624D" w:rsidP="00D9624D">
            <w:pPr>
              <w:pStyle w:val="03"/>
            </w:pPr>
            <w:r>
              <w:lastRenderedPageBreak/>
              <w:t>1.</w:t>
            </w:r>
          </w:p>
          <w:p w14:paraId="73A9439C" w14:textId="77777777" w:rsidR="00D9624D" w:rsidRDefault="00D9624D" w:rsidP="00D9624D">
            <w:pPr>
              <w:pStyle w:val="03"/>
            </w:pPr>
            <w:r>
              <w:t>2.</w:t>
            </w:r>
          </w:p>
          <w:p w14:paraId="3F939A47" w14:textId="77777777" w:rsidR="00D9624D" w:rsidRDefault="00D9624D" w:rsidP="00D9624D">
            <w:pPr>
              <w:pStyle w:val="03"/>
            </w:pPr>
            <w:r>
              <w:t>3.</w:t>
            </w:r>
          </w:p>
          <w:p w14:paraId="1C927122" w14:textId="77777777" w:rsidR="00D9624D" w:rsidRDefault="00D9624D" w:rsidP="00D9624D">
            <w:pPr>
              <w:pStyle w:val="03"/>
            </w:pPr>
            <w:r>
              <w:t>4.</w:t>
            </w:r>
          </w:p>
          <w:p w14:paraId="390AE8F0" w14:textId="77777777" w:rsidR="00D9624D" w:rsidRDefault="00D9624D" w:rsidP="00D9624D">
            <w:pPr>
              <w:pStyle w:val="03"/>
            </w:pPr>
            <w:r>
              <w:t>5.</w:t>
            </w:r>
          </w:p>
          <w:p w14:paraId="729712E1" w14:textId="77777777" w:rsidR="00D9624D" w:rsidRDefault="00D9624D" w:rsidP="00D9624D">
            <w:pPr>
              <w:pStyle w:val="03"/>
            </w:pPr>
            <w:r>
              <w:t>6.</w:t>
            </w:r>
          </w:p>
          <w:p w14:paraId="28BC3DD2" w14:textId="77777777" w:rsidR="00D9624D" w:rsidRDefault="00D9624D" w:rsidP="00D9624D">
            <w:pPr>
              <w:pStyle w:val="03"/>
            </w:pPr>
            <w:r>
              <w:t>7.</w:t>
            </w:r>
          </w:p>
          <w:p w14:paraId="589C7356" w14:textId="77777777" w:rsidR="00D9624D" w:rsidRDefault="00D9624D" w:rsidP="00D9624D">
            <w:pPr>
              <w:pStyle w:val="03"/>
            </w:pPr>
            <w:r>
              <w:t>8.</w:t>
            </w:r>
          </w:p>
          <w:p w14:paraId="0501801D" w14:textId="77777777" w:rsidR="00D9624D" w:rsidRDefault="00D9624D" w:rsidP="00D9624D">
            <w:pPr>
              <w:pStyle w:val="03"/>
            </w:pPr>
            <w:r>
              <w:t>9.</w:t>
            </w:r>
          </w:p>
          <w:p w14:paraId="259C9228" w14:textId="77777777" w:rsidR="00D9624D" w:rsidRDefault="00D9624D" w:rsidP="00D9624D">
            <w:pPr>
              <w:pStyle w:val="03"/>
            </w:pPr>
            <w:r>
              <w:t>10.</w:t>
            </w:r>
          </w:p>
          <w:p w14:paraId="029FD629" w14:textId="77777777" w:rsidR="00D9624D" w:rsidRDefault="00D9624D" w:rsidP="00D9624D">
            <w:pPr>
              <w:pStyle w:val="03"/>
            </w:pPr>
            <w:r>
              <w:t>11.</w:t>
            </w:r>
          </w:p>
          <w:p w14:paraId="48E79D43" w14:textId="77777777" w:rsidR="00D9624D" w:rsidRDefault="00D9624D" w:rsidP="00D9624D">
            <w:pPr>
              <w:pStyle w:val="03"/>
            </w:pPr>
            <w:r>
              <w:t>12.</w:t>
            </w:r>
          </w:p>
          <w:p w14:paraId="78890049" w14:textId="77777777" w:rsidR="00D9624D" w:rsidRDefault="00D9624D" w:rsidP="00D9624D">
            <w:pPr>
              <w:pStyle w:val="03"/>
            </w:pPr>
            <w:r>
              <w:t>13.</w:t>
            </w:r>
          </w:p>
          <w:p w14:paraId="3ADCE569" w14:textId="77777777" w:rsidR="00D9624D" w:rsidRDefault="00D9624D" w:rsidP="00D9624D">
            <w:pPr>
              <w:pStyle w:val="03"/>
            </w:pPr>
            <w:r>
              <w:t>14.</w:t>
            </w:r>
          </w:p>
          <w:p w14:paraId="4759AE68" w14:textId="77777777" w:rsidR="00D9624D" w:rsidRDefault="00D9624D" w:rsidP="00D9624D">
            <w:pPr>
              <w:pStyle w:val="03"/>
            </w:pPr>
            <w:r>
              <w:t>15.</w:t>
            </w:r>
          </w:p>
          <w:p w14:paraId="5684ADA3" w14:textId="77777777" w:rsidR="00D9624D" w:rsidRDefault="00D9624D" w:rsidP="00D9624D">
            <w:pPr>
              <w:pStyle w:val="03"/>
            </w:pPr>
            <w:r>
              <w:t>16.</w:t>
            </w:r>
          </w:p>
          <w:p w14:paraId="3B062899" w14:textId="77777777" w:rsidR="00D9624D" w:rsidRDefault="00D9624D" w:rsidP="00D9624D">
            <w:pPr>
              <w:pStyle w:val="03"/>
            </w:pPr>
            <w:r>
              <w:t>17.</w:t>
            </w:r>
          </w:p>
          <w:p w14:paraId="76503C03" w14:textId="77777777" w:rsidR="00D9624D" w:rsidRDefault="00D9624D" w:rsidP="00D9624D">
            <w:pPr>
              <w:pStyle w:val="03"/>
            </w:pPr>
            <w:r>
              <w:t>18.</w:t>
            </w:r>
          </w:p>
          <w:p w14:paraId="7F1B3566" w14:textId="77777777" w:rsidR="00D9624D" w:rsidRDefault="00D9624D" w:rsidP="00D9624D">
            <w:pPr>
              <w:pStyle w:val="03"/>
            </w:pPr>
            <w:r>
              <w:t>19.</w:t>
            </w:r>
          </w:p>
          <w:p w14:paraId="51DC8310" w14:textId="77777777" w:rsidR="00D9624D" w:rsidRDefault="00D9624D" w:rsidP="00D9624D">
            <w:pPr>
              <w:pStyle w:val="03"/>
            </w:pPr>
            <w:r>
              <w:t>20.</w:t>
            </w:r>
          </w:p>
          <w:p w14:paraId="139CE424" w14:textId="77777777" w:rsidR="00D9624D" w:rsidRDefault="00D9624D" w:rsidP="00D9624D">
            <w:pPr>
              <w:pStyle w:val="03"/>
            </w:pPr>
            <w:r>
              <w:t>21.</w:t>
            </w:r>
          </w:p>
          <w:p w14:paraId="04E8FF11" w14:textId="77777777" w:rsidR="00D9624D" w:rsidRDefault="00D9624D" w:rsidP="00D9624D">
            <w:pPr>
              <w:pStyle w:val="03"/>
            </w:pPr>
            <w:r>
              <w:t>22.</w:t>
            </w:r>
          </w:p>
          <w:p w14:paraId="798DD550" w14:textId="77777777" w:rsidR="00D9624D" w:rsidRDefault="00D9624D" w:rsidP="00D9624D">
            <w:pPr>
              <w:pStyle w:val="03"/>
            </w:pPr>
            <w:r>
              <w:t>23.</w:t>
            </w:r>
          </w:p>
          <w:p w14:paraId="513D495C" w14:textId="77777777" w:rsidR="00D9624D" w:rsidRDefault="00D9624D" w:rsidP="00D9624D">
            <w:pPr>
              <w:pStyle w:val="03"/>
            </w:pPr>
            <w:r>
              <w:t>24.</w:t>
            </w:r>
          </w:p>
          <w:p w14:paraId="37342C75" w14:textId="77777777" w:rsidR="00D9624D" w:rsidRDefault="00D9624D" w:rsidP="00D9624D">
            <w:pPr>
              <w:pStyle w:val="03"/>
            </w:pPr>
            <w:r>
              <w:t>25.</w:t>
            </w:r>
          </w:p>
          <w:p w14:paraId="679A5CC4" w14:textId="77777777" w:rsidR="00D9624D" w:rsidRDefault="00D9624D" w:rsidP="00D9624D">
            <w:pPr>
              <w:pStyle w:val="03"/>
            </w:pPr>
            <w:r>
              <w:t>26.</w:t>
            </w:r>
          </w:p>
          <w:p w14:paraId="44FFFB16" w14:textId="181C29FA" w:rsidR="00D9624D" w:rsidRPr="00697230" w:rsidRDefault="00D9624D" w:rsidP="004D15D7">
            <w:pPr>
              <w:pStyle w:val="03"/>
            </w:pPr>
            <w:r>
              <w:t>27.</w:t>
            </w:r>
          </w:p>
        </w:tc>
        <w:tc>
          <w:tcPr>
            <w:tcW w:w="5102" w:type="dxa"/>
          </w:tcPr>
          <w:p w14:paraId="13F10C76" w14:textId="77777777" w:rsidR="004D15D7" w:rsidRDefault="004D15D7" w:rsidP="004D15D7">
            <w:pPr>
              <w:pStyle w:val="04"/>
            </w:pPr>
            <w:r>
              <w:t>import java.io.Externalizable;</w:t>
            </w:r>
          </w:p>
          <w:p w14:paraId="2177D8A5" w14:textId="77777777" w:rsidR="004D15D7" w:rsidRDefault="004D15D7" w:rsidP="004D15D7">
            <w:pPr>
              <w:pStyle w:val="04"/>
            </w:pPr>
            <w:r>
              <w:t>import java.io.IOException;</w:t>
            </w:r>
          </w:p>
          <w:p w14:paraId="0DBEFA40" w14:textId="77777777" w:rsidR="004D15D7" w:rsidRDefault="004D15D7" w:rsidP="004D15D7">
            <w:pPr>
              <w:pStyle w:val="04"/>
            </w:pPr>
            <w:r>
              <w:t>import java.io.ObjectInput;</w:t>
            </w:r>
          </w:p>
          <w:p w14:paraId="72932796" w14:textId="77777777" w:rsidR="004D15D7" w:rsidRDefault="004D15D7" w:rsidP="004D15D7">
            <w:pPr>
              <w:pStyle w:val="04"/>
            </w:pPr>
            <w:r>
              <w:t>import java.io.ObjectOutput;</w:t>
            </w:r>
          </w:p>
          <w:p w14:paraId="1262AA7E" w14:textId="77777777" w:rsidR="004D15D7" w:rsidRDefault="004D15D7" w:rsidP="004D15D7">
            <w:pPr>
              <w:pStyle w:val="04"/>
            </w:pPr>
          </w:p>
          <w:p w14:paraId="6E336722" w14:textId="77777777" w:rsidR="004D15D7" w:rsidRDefault="004D15D7" w:rsidP="004D15D7">
            <w:pPr>
              <w:pStyle w:val="04"/>
            </w:pPr>
            <w:r>
              <w:t>public class UserInfo implements Externalizable {</w:t>
            </w:r>
          </w:p>
          <w:p w14:paraId="45086881" w14:textId="77777777" w:rsidR="004D15D7" w:rsidRDefault="004D15D7" w:rsidP="004D15D7">
            <w:pPr>
              <w:pStyle w:val="04"/>
            </w:pPr>
          </w:p>
          <w:p w14:paraId="6E9DFF17" w14:textId="77777777" w:rsidR="004D15D7" w:rsidRDefault="004D15D7" w:rsidP="004D15D7">
            <w:pPr>
              <w:pStyle w:val="04"/>
            </w:pPr>
            <w:r>
              <w:t xml:space="preserve">   private String firstName;</w:t>
            </w:r>
          </w:p>
          <w:p w14:paraId="3E501A94" w14:textId="77777777" w:rsidR="004D15D7" w:rsidRDefault="004D15D7" w:rsidP="004D15D7">
            <w:pPr>
              <w:pStyle w:val="04"/>
            </w:pPr>
            <w:r>
              <w:t xml:space="preserve">   private String lastName;</w:t>
            </w:r>
          </w:p>
          <w:p w14:paraId="2218781C" w14:textId="77777777" w:rsidR="004D15D7" w:rsidRDefault="004D15D7" w:rsidP="004D15D7">
            <w:pPr>
              <w:pStyle w:val="04"/>
            </w:pPr>
            <w:r>
              <w:t xml:space="preserve">   private String superSecretInformation;</w:t>
            </w:r>
          </w:p>
          <w:p w14:paraId="1FC48392" w14:textId="77777777" w:rsidR="004D15D7" w:rsidRDefault="004D15D7" w:rsidP="004D15D7">
            <w:pPr>
              <w:pStyle w:val="04"/>
            </w:pPr>
          </w:p>
          <w:p w14:paraId="50F830C2" w14:textId="77777777" w:rsidR="004D15D7" w:rsidRDefault="004D15D7" w:rsidP="004D15D7">
            <w:pPr>
              <w:pStyle w:val="04"/>
            </w:pPr>
            <w:r>
              <w:t>private static final long serialVersionUID = 1L;</w:t>
            </w:r>
          </w:p>
          <w:p w14:paraId="5C736F92" w14:textId="77777777" w:rsidR="004D15D7" w:rsidRDefault="004D15D7" w:rsidP="004D15D7">
            <w:pPr>
              <w:pStyle w:val="04"/>
            </w:pPr>
          </w:p>
          <w:p w14:paraId="538C1FDC" w14:textId="77777777" w:rsidR="004D15D7" w:rsidRDefault="004D15D7" w:rsidP="004D15D7">
            <w:pPr>
              <w:pStyle w:val="04"/>
            </w:pPr>
            <w:r>
              <w:t xml:space="preserve">   //...конструктор, геттеры, сеттеры, toString()...</w:t>
            </w:r>
          </w:p>
          <w:p w14:paraId="41AF235F" w14:textId="77777777" w:rsidR="004D15D7" w:rsidRDefault="004D15D7" w:rsidP="004D15D7">
            <w:pPr>
              <w:pStyle w:val="04"/>
            </w:pPr>
          </w:p>
          <w:p w14:paraId="76ECD54A" w14:textId="77777777" w:rsidR="004D15D7" w:rsidRDefault="004D15D7" w:rsidP="004D15D7">
            <w:pPr>
              <w:pStyle w:val="04"/>
            </w:pPr>
            <w:r>
              <w:t xml:space="preserve">   @Override</w:t>
            </w:r>
          </w:p>
          <w:p w14:paraId="76BF79A8" w14:textId="77777777" w:rsidR="004D15D7" w:rsidRDefault="004D15D7" w:rsidP="004D15D7">
            <w:pPr>
              <w:pStyle w:val="04"/>
            </w:pPr>
            <w:r>
              <w:t xml:space="preserve">   public void writeExternal(ObjectOutput out) throws IOException {</w:t>
            </w:r>
          </w:p>
          <w:p w14:paraId="2AAB12F3" w14:textId="77777777" w:rsidR="004D15D7" w:rsidRDefault="004D15D7" w:rsidP="004D15D7">
            <w:pPr>
              <w:pStyle w:val="04"/>
            </w:pPr>
          </w:p>
          <w:p w14:paraId="0002C3EE" w14:textId="77777777" w:rsidR="004D15D7" w:rsidRDefault="004D15D7" w:rsidP="004D15D7">
            <w:pPr>
              <w:pStyle w:val="04"/>
            </w:pPr>
            <w:r>
              <w:t xml:space="preserve">   }</w:t>
            </w:r>
          </w:p>
          <w:p w14:paraId="0523382A" w14:textId="77777777" w:rsidR="004D15D7" w:rsidRDefault="004D15D7" w:rsidP="004D15D7">
            <w:pPr>
              <w:pStyle w:val="04"/>
            </w:pPr>
          </w:p>
          <w:p w14:paraId="332E474D" w14:textId="77777777" w:rsidR="004D15D7" w:rsidRDefault="004D15D7" w:rsidP="004D15D7">
            <w:pPr>
              <w:pStyle w:val="04"/>
            </w:pPr>
            <w:r>
              <w:t xml:space="preserve">   @Override</w:t>
            </w:r>
          </w:p>
          <w:p w14:paraId="11722472" w14:textId="77777777" w:rsidR="004D15D7" w:rsidRDefault="004D15D7" w:rsidP="004D15D7">
            <w:pPr>
              <w:pStyle w:val="04"/>
            </w:pPr>
            <w:r>
              <w:t xml:space="preserve">   public void readExternal(ObjectInput in) throws IOException, ClassNotFoundException {</w:t>
            </w:r>
          </w:p>
          <w:p w14:paraId="62ECF11E" w14:textId="77777777" w:rsidR="004D15D7" w:rsidRDefault="004D15D7" w:rsidP="004D15D7">
            <w:pPr>
              <w:pStyle w:val="04"/>
            </w:pPr>
          </w:p>
          <w:p w14:paraId="36EB0595" w14:textId="77777777" w:rsidR="004D15D7" w:rsidRDefault="004D15D7" w:rsidP="004D15D7">
            <w:pPr>
              <w:pStyle w:val="04"/>
            </w:pPr>
            <w:r>
              <w:t xml:space="preserve">   }</w:t>
            </w:r>
          </w:p>
          <w:p w14:paraId="38B344E0" w14:textId="7141FE5E" w:rsidR="00D9624D" w:rsidRPr="00B93E69" w:rsidRDefault="004D15D7" w:rsidP="004D15D7">
            <w:pPr>
              <w:pStyle w:val="04"/>
            </w:pPr>
            <w:r>
              <w:t>}</w:t>
            </w:r>
          </w:p>
        </w:tc>
      </w:tr>
    </w:tbl>
    <w:p w14:paraId="00D67A1A" w14:textId="77777777" w:rsidR="00D9624D" w:rsidRDefault="00D9624D" w:rsidP="00D9624D">
      <w:pPr>
        <w:pStyle w:val="02"/>
      </w:pPr>
      <w:r>
        <w:t>Как видишь, у нас появились существенные изменения!</w:t>
      </w:r>
    </w:p>
    <w:p w14:paraId="6F899706" w14:textId="77777777" w:rsidR="00D9624D" w:rsidRDefault="00D9624D" w:rsidP="00D9624D">
      <w:pPr>
        <w:pStyle w:val="02"/>
      </w:pPr>
      <w:r>
        <w:t xml:space="preserve">Главное из них очевидно: при имплементации интерфейса </w:t>
      </w:r>
      <w:proofErr w:type="spellStart"/>
      <w:r>
        <w:t>Externalizable</w:t>
      </w:r>
      <w:proofErr w:type="spellEnd"/>
      <w:r>
        <w:t xml:space="preserve"> ты должен реализовать два обязательных метода — </w:t>
      </w:r>
      <w:proofErr w:type="spellStart"/>
      <w:proofErr w:type="gramStart"/>
      <w:r>
        <w:t>writeExternal</w:t>
      </w:r>
      <w:proofErr w:type="spellEnd"/>
      <w:r>
        <w:t>(</w:t>
      </w:r>
      <w:proofErr w:type="gramEnd"/>
      <w:r>
        <w:t xml:space="preserve">) и </w:t>
      </w:r>
      <w:proofErr w:type="spellStart"/>
      <w:r>
        <w:t>readExternal</w:t>
      </w:r>
      <w:proofErr w:type="spellEnd"/>
      <w:r>
        <w:t>().</w:t>
      </w:r>
    </w:p>
    <w:p w14:paraId="4C33E7F0" w14:textId="77777777" w:rsidR="00D9624D" w:rsidRDefault="00D9624D" w:rsidP="00D9624D">
      <w:pPr>
        <w:pStyle w:val="02"/>
      </w:pPr>
      <w:r>
        <w:t xml:space="preserve">Как мы и говорили ранее, вся ответственность за </w:t>
      </w:r>
      <w:proofErr w:type="spellStart"/>
      <w:r>
        <w:t>сериализацию</w:t>
      </w:r>
      <w:proofErr w:type="spellEnd"/>
      <w:r>
        <w:t xml:space="preserve"> и </w:t>
      </w:r>
      <w:proofErr w:type="spellStart"/>
      <w:r>
        <w:t>десериализацию</w:t>
      </w:r>
      <w:proofErr w:type="spellEnd"/>
      <w:r>
        <w:t xml:space="preserve"> будет лежать на программисте.</w:t>
      </w:r>
    </w:p>
    <w:p w14:paraId="3926D535" w14:textId="77777777" w:rsidR="00D9624D" w:rsidRDefault="00D9624D" w:rsidP="00D9624D">
      <w:pPr>
        <w:pStyle w:val="02"/>
      </w:pPr>
      <w:r>
        <w:t>Однако теперь ты можешь решить проблему отсутствия контроля над этим процессом! Весь процесс программируется напрямую тобой, что, конечно, создает гораздо более гибкий механизм.</w:t>
      </w:r>
    </w:p>
    <w:p w14:paraId="7E309E5E" w14:textId="51E72EE3" w:rsidR="00D9624D" w:rsidRDefault="00D9624D" w:rsidP="00D9624D">
      <w:pPr>
        <w:pStyle w:val="02"/>
      </w:pPr>
      <w:r>
        <w:t>Кроме того, решается проблема и c безопасностью. Как видишь, у нас в классе есть поле: персональные данные, которые нельзя хранить в незашифрованном виде.</w:t>
      </w:r>
    </w:p>
    <w:p w14:paraId="175AFF0B" w14:textId="4EDAC160" w:rsidR="00D9624D" w:rsidRDefault="00D9624D" w:rsidP="00D9624D">
      <w:pPr>
        <w:pStyle w:val="02"/>
      </w:pPr>
      <w:r>
        <w:t>Теперь мы легко можем написать код, соответствующий этому ограничению.</w:t>
      </w:r>
    </w:p>
    <w:p w14:paraId="389F6E48" w14:textId="192AC8D7" w:rsidR="006C6F1F" w:rsidRDefault="00D9624D" w:rsidP="004D15D7">
      <w:pPr>
        <w:pStyle w:val="02"/>
      </w:pPr>
      <w:r>
        <w:lastRenderedPageBreak/>
        <w:t xml:space="preserve">К примеру, добавить в наш класс два простых приватных метода для шифрования и дешифрования секретных данных. Записывать их в файл и вычитывать из файла мы будем именно в зашифрованном виде. А остальные данные будем записывать и </w:t>
      </w:r>
      <w:proofErr w:type="gramStart"/>
      <w:r>
        <w:t>считывать</w:t>
      </w:r>
      <w:proofErr w:type="gramEnd"/>
      <w:r>
        <w:t xml:space="preserve"> как есть :)</w:t>
      </w:r>
      <w:r w:rsidR="006C6F1F">
        <w:br w:type="page"/>
      </w:r>
    </w:p>
    <w:p w14:paraId="53480DE4" w14:textId="496D965B" w:rsidR="00DE3B6C" w:rsidRDefault="00DE3B6C" w:rsidP="00DE3B6C">
      <w:pPr>
        <w:pStyle w:val="013"/>
      </w:pPr>
      <w:bookmarkStart w:id="20" w:name="_Toc15588819"/>
      <w:r>
        <w:lastRenderedPageBreak/>
        <w:t>К</w:t>
      </w:r>
      <w:r w:rsidRPr="00DE3B6C">
        <w:t>опирование</w:t>
      </w:r>
    </w:p>
    <w:p w14:paraId="6062D5C1" w14:textId="0B39D71F" w:rsidR="00B3533C" w:rsidRPr="001C60E2" w:rsidRDefault="00B3533C" w:rsidP="00B3533C">
      <w:pPr>
        <w:pStyle w:val="02"/>
      </w:pPr>
      <w:r>
        <w:rPr>
          <w:lang w:val="en-US"/>
        </w:rPr>
        <w:t>Cloneable</w:t>
      </w:r>
      <w:r w:rsidRPr="00B3533C">
        <w:t xml:space="preserve"> (</w:t>
      </w:r>
      <w:r>
        <w:t>маркерный интерфейс)</w:t>
      </w:r>
      <w:r w:rsidR="001C60E2">
        <w:t xml:space="preserve">, метод </w:t>
      </w:r>
      <w:proofErr w:type="gramStart"/>
      <w:r w:rsidR="001C60E2">
        <w:rPr>
          <w:lang w:val="en-US"/>
        </w:rPr>
        <w:t>clone</w:t>
      </w:r>
      <w:r w:rsidR="001C60E2" w:rsidRPr="001C60E2">
        <w:t>(</w:t>
      </w:r>
      <w:proofErr w:type="gramEnd"/>
      <w:r w:rsidR="001C60E2" w:rsidRPr="001C60E2">
        <w:t>)</w:t>
      </w:r>
    </w:p>
    <w:p w14:paraId="76F2F2A4" w14:textId="72D709F6" w:rsidR="00B3533C" w:rsidRDefault="00BD5B14" w:rsidP="00B3533C">
      <w:pPr>
        <w:pStyle w:val="02"/>
      </w:pPr>
      <w:r>
        <w:t>Поверхностн</w:t>
      </w:r>
      <w:r w:rsidR="00B3533C">
        <w:t>ое — только примитивы, глубокое — еще и объекты.</w:t>
      </w:r>
    </w:p>
    <w:p w14:paraId="0A961840" w14:textId="3D95A361" w:rsidR="00382BAF" w:rsidRDefault="00B3533C" w:rsidP="00DE3B6C">
      <w:pPr>
        <w:pStyle w:val="02"/>
      </w:pPr>
      <w:r>
        <w:t>в</w:t>
      </w:r>
      <w:r w:rsidR="00382BAF">
        <w:br w:type="page"/>
      </w:r>
    </w:p>
    <w:p w14:paraId="625FCE30" w14:textId="6FC724E3" w:rsidR="00910649" w:rsidRDefault="006E7318" w:rsidP="00910649">
      <w:pPr>
        <w:pStyle w:val="012"/>
      </w:pPr>
      <w:bookmarkStart w:id="21" w:name="_Toc15588822"/>
      <w:bookmarkEnd w:id="20"/>
      <w:r>
        <w:lastRenderedPageBreak/>
        <w:t>5.</w:t>
      </w:r>
      <w:r w:rsidRPr="006E7318">
        <w:t>4 Продвинутые возможности</w:t>
      </w:r>
      <w:bookmarkEnd w:id="21"/>
    </w:p>
    <w:p w14:paraId="45DF0FFA" w14:textId="06DC3231" w:rsidR="00910649" w:rsidRDefault="00C31A9A" w:rsidP="00910649">
      <w:pPr>
        <w:pStyle w:val="013"/>
      </w:pPr>
      <w:bookmarkStart w:id="22" w:name="_Toc15588823"/>
      <w:r>
        <w:t>5</w:t>
      </w:r>
      <w:r w:rsidR="00AC1605">
        <w:t>.4</w:t>
      </w:r>
      <w:r>
        <w:t>.</w:t>
      </w:r>
      <w:r w:rsidR="00910649" w:rsidRPr="00910649">
        <w:t>1 Запуск внешних процессов</w:t>
      </w:r>
      <w:bookmarkEnd w:id="22"/>
    </w:p>
    <w:p w14:paraId="1518B3F4" w14:textId="089544FE" w:rsidR="00E81AE5" w:rsidRDefault="00E81AE5" w:rsidP="00E81AE5">
      <w:pPr>
        <w:pStyle w:val="02"/>
      </w:pPr>
      <w:r>
        <w:t xml:space="preserve">Мы с вами рассмотрели уже целую кучу классов, отвечающих за ввод/вывод. Однако, как ни странно, это еще не все. </w:t>
      </w:r>
      <w:r w:rsidRPr="002E01AB">
        <w:t>В</w:t>
      </w:r>
      <w:r w:rsidR="002E01AB">
        <w:rPr>
          <w:lang w:val="en-US"/>
        </w:rPr>
        <w:t> </w:t>
      </w:r>
      <w:r w:rsidRPr="002E01AB">
        <w:t>стандартной</w:t>
      </w:r>
      <w:r>
        <w:t xml:space="preserve"> библиотеке </w:t>
      </w:r>
      <w:r>
        <w:rPr>
          <w:lang w:val="en-US"/>
        </w:rPr>
        <w:t>Java</w:t>
      </w:r>
      <w:r w:rsidRPr="00E81AE5">
        <w:t xml:space="preserve"> </w:t>
      </w:r>
      <w:r>
        <w:t>есть еще не</w:t>
      </w:r>
      <w:r w:rsidR="002E01AB">
        <w:rPr>
          <w:lang w:val="en-US"/>
        </w:rPr>
        <w:t> </w:t>
      </w:r>
      <w:r>
        <w:t>мало классов, имеющих отношение к</w:t>
      </w:r>
      <w:r w:rsidR="002E01AB">
        <w:rPr>
          <w:lang w:val="en-US"/>
        </w:rPr>
        <w:t> </w:t>
      </w:r>
      <w:r>
        <w:t>вводу/выводу. Хотя они</w:t>
      </w:r>
      <w:r w:rsidR="00165618">
        <w:t xml:space="preserve"> уже</w:t>
      </w:r>
      <w:r>
        <w:t>, конечно, нужны далеко не в каждой программе и предоставляют какие-то специальные продвинутые возможности</w:t>
      </w:r>
      <w:r w:rsidR="00165618">
        <w:t>.</w:t>
      </w:r>
      <w:r>
        <w:t xml:space="preserve"> Подробный разговор о таких возможностях выходят за рамки базового курса, но небольшой обзор будет уместен.</w:t>
      </w:r>
    </w:p>
    <w:p w14:paraId="13806FBB" w14:textId="7408CEA1" w:rsidR="00E81AE5" w:rsidRDefault="00E81AE5" w:rsidP="00E81AE5">
      <w:pPr>
        <w:pStyle w:val="02"/>
      </w:pPr>
      <w:r>
        <w:t xml:space="preserve">Из </w:t>
      </w:r>
      <w:r w:rsidR="00165618">
        <w:rPr>
          <w:lang w:val="en-US"/>
        </w:rPr>
        <w:t>Java</w:t>
      </w:r>
      <w:r w:rsidR="00165618" w:rsidRPr="00165618">
        <w:noBreakHyphen/>
      </w:r>
      <w:r>
        <w:t>программы можно запускать другие процессы на вашем компьютере. Достаточно знать путь у исполняемому файлу на файловой системе и параметр, который ему можно передать для запуска. Зачем это может быть нужно? Ну</w:t>
      </w:r>
      <w:r w:rsidR="00165618" w:rsidRPr="00165618">
        <w:t>,</w:t>
      </w:r>
      <w:r>
        <w:t xml:space="preserve"> например, может стоять задача организовать наблюдение за каким-то серверным процессом и </w:t>
      </w:r>
      <w:r w:rsidR="00165618">
        <w:t>перезапускать</w:t>
      </w:r>
      <w:r>
        <w:t xml:space="preserve"> его, если он вдруг </w:t>
      </w:r>
      <w:r w:rsidR="00165618">
        <w:t>зависнет</w:t>
      </w:r>
      <w:r w:rsidR="00165618" w:rsidRPr="00165618">
        <w:t xml:space="preserve"> </w:t>
      </w:r>
      <w:r>
        <w:t xml:space="preserve">или упадет. Ничто не мешает реализовать такое наблюдение в виде </w:t>
      </w:r>
      <w:r w:rsidR="00165618">
        <w:rPr>
          <w:lang w:val="en-US"/>
        </w:rPr>
        <w:t>Java</w:t>
      </w:r>
      <w:r w:rsidR="00165618" w:rsidRPr="00165618">
        <w:noBreakHyphen/>
      </w:r>
      <w:r>
        <w:t>программы.</w:t>
      </w:r>
    </w:p>
    <w:p w14:paraId="5FB489CC" w14:textId="785F376A" w:rsidR="00E81AE5" w:rsidRDefault="00E81AE5" w:rsidP="00E81AE5">
      <w:pPr>
        <w:pStyle w:val="02"/>
      </w:pPr>
      <w:r>
        <w:t>И</w:t>
      </w:r>
      <w:r w:rsidR="00165618">
        <w:t>л</w:t>
      </w:r>
      <w:r>
        <w:t xml:space="preserve">и другой пример. До </w:t>
      </w:r>
      <w:r w:rsidR="00165618">
        <w:t>выхода</w:t>
      </w:r>
      <w:r>
        <w:t xml:space="preserve"> </w:t>
      </w:r>
      <w:r w:rsidR="00165618">
        <w:rPr>
          <w:lang w:val="en-US"/>
        </w:rPr>
        <w:t>Java </w:t>
      </w:r>
      <w:r w:rsidR="00165618" w:rsidRPr="00165618">
        <w:t>7</w:t>
      </w:r>
      <w:r>
        <w:t xml:space="preserve"> с ее новым</w:t>
      </w:r>
      <w:r w:rsidR="005A0FC6" w:rsidRPr="005A0FC6">
        <w:t xml:space="preserve"> API</w:t>
      </w:r>
      <w:r>
        <w:t xml:space="preserve"> доступа к файловой системе</w:t>
      </w:r>
      <w:r w:rsidR="00165618" w:rsidRPr="00165618">
        <w:t xml:space="preserve"> </w:t>
      </w:r>
      <w:r w:rsidR="00165618" w:rsidRPr="00165618">
        <w:rPr>
          <w:rStyle w:val="021"/>
        </w:rPr>
        <w:t>java</w:t>
      </w:r>
      <w:r w:rsidR="00165618" w:rsidRPr="00165618">
        <w:rPr>
          <w:rStyle w:val="021"/>
          <w:lang w:val="ru-RU"/>
        </w:rPr>
        <w:t>.</w:t>
      </w:r>
      <w:r w:rsidR="00165618" w:rsidRPr="00165618">
        <w:rPr>
          <w:rStyle w:val="021"/>
        </w:rPr>
        <w:t>nio</w:t>
      </w:r>
      <w:r w:rsidR="00165618" w:rsidRPr="00165618">
        <w:rPr>
          <w:rStyle w:val="021"/>
          <w:lang w:val="ru-RU"/>
        </w:rPr>
        <w:t>.</w:t>
      </w:r>
      <w:r w:rsidR="00165618" w:rsidRPr="00165618">
        <w:rPr>
          <w:rStyle w:val="021"/>
        </w:rPr>
        <w:t>file</w:t>
      </w:r>
      <w:r>
        <w:t xml:space="preserve"> нельзя было из </w:t>
      </w:r>
      <w:r w:rsidR="00165618">
        <w:rPr>
          <w:lang w:val="en-US"/>
        </w:rPr>
        <w:t>Java</w:t>
      </w:r>
      <w:r w:rsidR="00165618" w:rsidRPr="00165618">
        <w:t xml:space="preserve"> </w:t>
      </w:r>
      <w:r>
        <w:t>создать</w:t>
      </w:r>
      <w:r w:rsidR="007D6DF0">
        <w:t xml:space="preserve">, например, символическую ссылку </w:t>
      </w:r>
      <w:r w:rsidR="00165618">
        <w:t>в</w:t>
      </w:r>
      <w:r w:rsidR="007D6DF0">
        <w:t xml:space="preserve"> файловой систем</w:t>
      </w:r>
      <w:r w:rsidR="00165618">
        <w:t xml:space="preserve">е </w:t>
      </w:r>
      <w:r w:rsidR="007D6DF0">
        <w:t xml:space="preserve">или получить расширенные атрибуты файла или директории, такие как владельца и права доступа. Реализовывать это приходилось при помощи внешних средств: запуска внешней команды создания </w:t>
      </w:r>
      <w:proofErr w:type="spellStart"/>
      <w:r w:rsidR="007D6DF0">
        <w:t>симлинка</w:t>
      </w:r>
      <w:proofErr w:type="spellEnd"/>
      <w:r w:rsidR="007D6DF0">
        <w:t xml:space="preserve"> или внешней команды вывода расширенной</w:t>
      </w:r>
      <w:r w:rsidR="00165618" w:rsidRPr="00165618">
        <w:t xml:space="preserve"> </w:t>
      </w:r>
      <w:r w:rsidR="007D6DF0">
        <w:t xml:space="preserve">информации о файле и директории с последующим разбором того, что она вернула. И хотя сейчас </w:t>
      </w:r>
      <w:r w:rsidR="00AF75C0">
        <w:t>в</w:t>
      </w:r>
      <w:r w:rsidR="000451D3" w:rsidRPr="000451D3">
        <w:t xml:space="preserve"> </w:t>
      </w:r>
      <w:proofErr w:type="spellStart"/>
      <w:r w:rsidR="000451D3" w:rsidRPr="000451D3">
        <w:t>Java</w:t>
      </w:r>
      <w:proofErr w:type="spellEnd"/>
      <w:r w:rsidR="000451D3" w:rsidRPr="000451D3">
        <w:t xml:space="preserve"> 8 </w:t>
      </w:r>
      <w:r w:rsidR="007D6DF0">
        <w:t>благодаря этому</w:t>
      </w:r>
      <w:r w:rsidR="00AA25C5" w:rsidRPr="00AA25C5">
        <w:t xml:space="preserve"> API</w:t>
      </w:r>
      <w:r w:rsidR="007D6DF0">
        <w:t xml:space="preserve"> </w:t>
      </w:r>
      <w:r w:rsidR="00AF75C0" w:rsidRPr="00165618">
        <w:rPr>
          <w:rStyle w:val="021"/>
        </w:rPr>
        <w:t>java</w:t>
      </w:r>
      <w:r w:rsidR="00AF75C0" w:rsidRPr="00165618">
        <w:rPr>
          <w:rStyle w:val="021"/>
          <w:lang w:val="ru-RU"/>
        </w:rPr>
        <w:t>.</w:t>
      </w:r>
      <w:r w:rsidR="00AF75C0" w:rsidRPr="00165618">
        <w:rPr>
          <w:rStyle w:val="021"/>
        </w:rPr>
        <w:t>nio</w:t>
      </w:r>
      <w:r w:rsidR="00AF75C0" w:rsidRPr="00165618">
        <w:rPr>
          <w:rStyle w:val="021"/>
          <w:lang w:val="ru-RU"/>
        </w:rPr>
        <w:t>.</w:t>
      </w:r>
      <w:r w:rsidR="00AF75C0" w:rsidRPr="00165618">
        <w:rPr>
          <w:rStyle w:val="021"/>
        </w:rPr>
        <w:t>file</w:t>
      </w:r>
      <w:r w:rsidR="007D6DF0">
        <w:t xml:space="preserve"> конкретно эти </w:t>
      </w:r>
      <w:r w:rsidR="00AF75C0">
        <w:t>две</w:t>
      </w:r>
      <w:r w:rsidR="007D6DF0">
        <w:t xml:space="preserve"> вещи можно уже делать, но всегда останутся задачи, которые для</w:t>
      </w:r>
      <w:r w:rsidR="000451D3" w:rsidRPr="000451D3">
        <w:t xml:space="preserve"> </w:t>
      </w:r>
      <w:proofErr w:type="spellStart"/>
      <w:r w:rsidR="000451D3" w:rsidRPr="000451D3">
        <w:t>Java</w:t>
      </w:r>
      <w:proofErr w:type="spellEnd"/>
      <w:r w:rsidR="000451D3">
        <w:t xml:space="preserve"> </w:t>
      </w:r>
      <w:r w:rsidR="007D6DF0">
        <w:t xml:space="preserve">слишком </w:t>
      </w:r>
      <w:proofErr w:type="spellStart"/>
      <w:r w:rsidR="00AF75C0" w:rsidRPr="00AF75C0">
        <w:t>низкоуровневы</w:t>
      </w:r>
      <w:proofErr w:type="spellEnd"/>
      <w:r w:rsidR="007D6DF0">
        <w:t xml:space="preserve"> или платформенно-специфичны. И поэтому, в стандартной библиотек</w:t>
      </w:r>
      <w:r w:rsidR="00AF75C0">
        <w:t>е</w:t>
      </w:r>
      <w:r w:rsidR="007D6DF0">
        <w:t xml:space="preserve"> их не будет. Например, форматирование диска или настройка параметров сетевого интерфейса, или изменения других параметров операционной системы. Это всегда будет требовать выхода за рамки</w:t>
      </w:r>
      <w:r w:rsidR="000451D3" w:rsidRPr="000451D3">
        <w:t xml:space="preserve"> </w:t>
      </w:r>
      <w:proofErr w:type="spellStart"/>
      <w:r w:rsidR="000451D3" w:rsidRPr="000451D3">
        <w:t>Java</w:t>
      </w:r>
      <w:proofErr w:type="spellEnd"/>
      <w:r w:rsidR="007D6DF0">
        <w:t>. И поэтому время от времени приходится запускать внешние процессы.</w:t>
      </w:r>
    </w:p>
    <w:tbl>
      <w:tblPr>
        <w:tblStyle w:val="a3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7D6DF0" w:rsidRPr="00322717" w14:paraId="1317F656" w14:textId="77777777" w:rsidTr="00AD3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02310CF4" w14:textId="77777777" w:rsidR="007D6DF0" w:rsidRDefault="007D6DF0" w:rsidP="00AD3F32">
            <w:pPr>
              <w:pStyle w:val="03"/>
            </w:pPr>
            <w:r>
              <w:lastRenderedPageBreak/>
              <w:t>1.</w:t>
            </w:r>
          </w:p>
          <w:p w14:paraId="2ECAA271" w14:textId="77777777" w:rsidR="007D6DF0" w:rsidRDefault="007D6DF0" w:rsidP="00AD3F32">
            <w:pPr>
              <w:pStyle w:val="03"/>
            </w:pPr>
            <w:r>
              <w:t>2.</w:t>
            </w:r>
          </w:p>
          <w:p w14:paraId="2EC68C91" w14:textId="77777777" w:rsidR="007D6DF0" w:rsidRDefault="007D6DF0" w:rsidP="00AD3F32">
            <w:pPr>
              <w:pStyle w:val="03"/>
            </w:pPr>
            <w:r>
              <w:t>3.</w:t>
            </w:r>
          </w:p>
          <w:p w14:paraId="120B540C" w14:textId="77777777" w:rsidR="007D6DF0" w:rsidRDefault="007D6DF0" w:rsidP="00AD3F32">
            <w:pPr>
              <w:pStyle w:val="03"/>
            </w:pPr>
            <w:r>
              <w:t>4.</w:t>
            </w:r>
          </w:p>
          <w:p w14:paraId="57A3FAC5" w14:textId="77777777" w:rsidR="007D6DF0" w:rsidRDefault="007D6DF0" w:rsidP="00AD3F32">
            <w:pPr>
              <w:pStyle w:val="03"/>
            </w:pPr>
            <w:r>
              <w:t>5.</w:t>
            </w:r>
          </w:p>
          <w:p w14:paraId="48D82A10" w14:textId="77777777" w:rsidR="007D6DF0" w:rsidRDefault="007D6DF0" w:rsidP="00AD3F32">
            <w:pPr>
              <w:pStyle w:val="03"/>
            </w:pPr>
            <w:r>
              <w:t>6.</w:t>
            </w:r>
          </w:p>
          <w:p w14:paraId="27D28121" w14:textId="77777777" w:rsidR="007D6DF0" w:rsidRDefault="007D6DF0" w:rsidP="00AD3F32">
            <w:pPr>
              <w:pStyle w:val="03"/>
            </w:pPr>
            <w:r>
              <w:t>7.</w:t>
            </w:r>
          </w:p>
          <w:p w14:paraId="51B0963F" w14:textId="77777777" w:rsidR="007D6DF0" w:rsidRDefault="007D6DF0" w:rsidP="00AD3F32">
            <w:pPr>
              <w:pStyle w:val="03"/>
            </w:pPr>
            <w:r>
              <w:t>8.</w:t>
            </w:r>
          </w:p>
          <w:p w14:paraId="7E80BEC2" w14:textId="77777777" w:rsidR="007D6DF0" w:rsidRDefault="007D6DF0" w:rsidP="00AD3F32">
            <w:pPr>
              <w:pStyle w:val="03"/>
            </w:pPr>
            <w:r>
              <w:t>9.</w:t>
            </w:r>
          </w:p>
          <w:p w14:paraId="2C230A72" w14:textId="77777777" w:rsidR="007D6DF0" w:rsidRDefault="007D6DF0" w:rsidP="00AD3F32">
            <w:pPr>
              <w:pStyle w:val="03"/>
            </w:pPr>
            <w:r>
              <w:t>10.</w:t>
            </w:r>
          </w:p>
          <w:p w14:paraId="57547587" w14:textId="77777777" w:rsidR="007D6DF0" w:rsidRDefault="007D6DF0" w:rsidP="00AD3F32">
            <w:pPr>
              <w:pStyle w:val="03"/>
            </w:pPr>
            <w:r>
              <w:t>11.</w:t>
            </w:r>
          </w:p>
          <w:p w14:paraId="46769811" w14:textId="77777777" w:rsidR="007D6DF0" w:rsidRDefault="007D6DF0" w:rsidP="00AD3F32">
            <w:pPr>
              <w:pStyle w:val="03"/>
            </w:pPr>
            <w:r>
              <w:t>12.</w:t>
            </w:r>
          </w:p>
          <w:p w14:paraId="01064899" w14:textId="77777777" w:rsidR="00AA547B" w:rsidRDefault="00AA547B" w:rsidP="00AD3F32">
            <w:pPr>
              <w:pStyle w:val="03"/>
            </w:pPr>
            <w:r>
              <w:t>13.</w:t>
            </w:r>
          </w:p>
          <w:p w14:paraId="2E7EBD80" w14:textId="77777777" w:rsidR="00AA547B" w:rsidRDefault="00AA547B" w:rsidP="00AD3F32">
            <w:pPr>
              <w:pStyle w:val="03"/>
            </w:pPr>
            <w:r>
              <w:t>14.</w:t>
            </w:r>
          </w:p>
          <w:p w14:paraId="7BAE2685" w14:textId="77777777" w:rsidR="00AA547B" w:rsidRDefault="00AA547B" w:rsidP="00AD3F32">
            <w:pPr>
              <w:pStyle w:val="03"/>
            </w:pPr>
            <w:r>
              <w:t>15.</w:t>
            </w:r>
          </w:p>
          <w:p w14:paraId="08C6892E" w14:textId="77777777" w:rsidR="00AA547B" w:rsidRDefault="00AA547B" w:rsidP="00AD3F32">
            <w:pPr>
              <w:pStyle w:val="03"/>
            </w:pPr>
            <w:r>
              <w:t>16.</w:t>
            </w:r>
          </w:p>
          <w:p w14:paraId="2415DC42" w14:textId="77777777" w:rsidR="00AA547B" w:rsidRDefault="00AA547B" w:rsidP="00AD3F32">
            <w:pPr>
              <w:pStyle w:val="03"/>
            </w:pPr>
            <w:r>
              <w:t>17.</w:t>
            </w:r>
          </w:p>
          <w:p w14:paraId="05300984" w14:textId="77777777" w:rsidR="00AA547B" w:rsidRDefault="00AA547B" w:rsidP="00AD3F32">
            <w:pPr>
              <w:pStyle w:val="03"/>
            </w:pPr>
            <w:r>
              <w:t>18.</w:t>
            </w:r>
          </w:p>
          <w:p w14:paraId="2A3BBEB2" w14:textId="77777777" w:rsidR="00AA547B" w:rsidRDefault="00AA547B" w:rsidP="00AD3F32">
            <w:pPr>
              <w:pStyle w:val="03"/>
            </w:pPr>
            <w:r>
              <w:t>19.</w:t>
            </w:r>
          </w:p>
          <w:p w14:paraId="27952CFD" w14:textId="77777777" w:rsidR="00AA547B" w:rsidRDefault="00AA547B" w:rsidP="00AD3F32">
            <w:pPr>
              <w:pStyle w:val="03"/>
            </w:pPr>
            <w:r>
              <w:t>20.</w:t>
            </w:r>
          </w:p>
          <w:p w14:paraId="7F19CCC1" w14:textId="77777777" w:rsidR="00AA547B" w:rsidRDefault="00AA547B" w:rsidP="00AD3F32">
            <w:pPr>
              <w:pStyle w:val="03"/>
            </w:pPr>
            <w:r>
              <w:t>21.</w:t>
            </w:r>
          </w:p>
          <w:p w14:paraId="48F4005A" w14:textId="77777777" w:rsidR="00AA547B" w:rsidRDefault="00AA547B" w:rsidP="00AD3F32">
            <w:pPr>
              <w:pStyle w:val="03"/>
            </w:pPr>
            <w:r>
              <w:t>22.</w:t>
            </w:r>
          </w:p>
          <w:p w14:paraId="333F33B5" w14:textId="77777777" w:rsidR="00AA547B" w:rsidRDefault="00AA547B" w:rsidP="00AD3F32">
            <w:pPr>
              <w:pStyle w:val="03"/>
            </w:pPr>
            <w:r>
              <w:t>23.</w:t>
            </w:r>
          </w:p>
          <w:p w14:paraId="308B1D8B" w14:textId="77777777" w:rsidR="00AA547B" w:rsidRDefault="00AA547B" w:rsidP="00AD3F32">
            <w:pPr>
              <w:pStyle w:val="03"/>
            </w:pPr>
            <w:r>
              <w:t>24.</w:t>
            </w:r>
          </w:p>
          <w:p w14:paraId="2BBA24E1" w14:textId="77777777" w:rsidR="00AA547B" w:rsidRDefault="00AA547B" w:rsidP="00AD3F32">
            <w:pPr>
              <w:pStyle w:val="03"/>
            </w:pPr>
            <w:r>
              <w:t>25.</w:t>
            </w:r>
          </w:p>
          <w:p w14:paraId="0D3D7933" w14:textId="77777777" w:rsidR="00AA547B" w:rsidRDefault="00AA547B" w:rsidP="00AD3F32">
            <w:pPr>
              <w:pStyle w:val="03"/>
            </w:pPr>
            <w:r>
              <w:t>26.</w:t>
            </w:r>
          </w:p>
          <w:p w14:paraId="2D019083" w14:textId="77777777" w:rsidR="00AA547B" w:rsidRDefault="00AA547B" w:rsidP="00AD3F32">
            <w:pPr>
              <w:pStyle w:val="03"/>
            </w:pPr>
            <w:r>
              <w:t>27.</w:t>
            </w:r>
          </w:p>
          <w:p w14:paraId="2019A9BE" w14:textId="77777777" w:rsidR="00AA547B" w:rsidRDefault="00AA547B" w:rsidP="00AD3F32">
            <w:pPr>
              <w:pStyle w:val="03"/>
            </w:pPr>
            <w:r>
              <w:t>28.</w:t>
            </w:r>
          </w:p>
          <w:p w14:paraId="681603B5" w14:textId="02D27972" w:rsidR="00AA547B" w:rsidRDefault="00AA547B" w:rsidP="00AD3F32">
            <w:pPr>
              <w:pStyle w:val="03"/>
            </w:pPr>
            <w:r>
              <w:t>29.</w:t>
            </w:r>
          </w:p>
          <w:p w14:paraId="2ADDFB95" w14:textId="77777777" w:rsidR="00AA547B" w:rsidRDefault="00AA547B" w:rsidP="00AD3F32">
            <w:pPr>
              <w:pStyle w:val="03"/>
            </w:pPr>
            <w:r>
              <w:t>30.</w:t>
            </w:r>
          </w:p>
          <w:p w14:paraId="020ABFF6" w14:textId="77777777" w:rsidR="00AA547B" w:rsidRDefault="00AA547B" w:rsidP="00AD3F32">
            <w:pPr>
              <w:pStyle w:val="03"/>
            </w:pPr>
            <w:r>
              <w:t>31.</w:t>
            </w:r>
          </w:p>
          <w:p w14:paraId="53349ABD" w14:textId="77777777" w:rsidR="00AA547B" w:rsidRDefault="00AA547B" w:rsidP="00AD3F32">
            <w:pPr>
              <w:pStyle w:val="03"/>
            </w:pPr>
            <w:r>
              <w:t>32.</w:t>
            </w:r>
          </w:p>
          <w:p w14:paraId="1557CE1F" w14:textId="77777777" w:rsidR="00AA547B" w:rsidRDefault="00AA547B" w:rsidP="00AD3F32">
            <w:pPr>
              <w:pStyle w:val="03"/>
            </w:pPr>
            <w:r>
              <w:t>33.</w:t>
            </w:r>
          </w:p>
          <w:p w14:paraId="552ED306" w14:textId="5BDA482F" w:rsidR="00AA547B" w:rsidRDefault="00AA547B" w:rsidP="00AD3F32">
            <w:pPr>
              <w:pStyle w:val="03"/>
            </w:pPr>
            <w:r>
              <w:t>34.</w:t>
            </w:r>
          </w:p>
          <w:p w14:paraId="601011A2" w14:textId="4A884CC1" w:rsidR="00AA547B" w:rsidRDefault="00AA547B" w:rsidP="00AD3F32">
            <w:pPr>
              <w:pStyle w:val="03"/>
            </w:pPr>
            <w:r>
              <w:t>35.</w:t>
            </w:r>
          </w:p>
          <w:p w14:paraId="69F56E9D" w14:textId="54C0A043" w:rsidR="00AA547B" w:rsidRDefault="00AA547B" w:rsidP="00AD3F32">
            <w:pPr>
              <w:pStyle w:val="03"/>
            </w:pPr>
            <w:r>
              <w:t>36.</w:t>
            </w:r>
          </w:p>
          <w:p w14:paraId="7CD0FF15" w14:textId="263DB8D1" w:rsidR="00AA547B" w:rsidRDefault="00AA547B" w:rsidP="00AD3F32">
            <w:pPr>
              <w:pStyle w:val="03"/>
            </w:pPr>
            <w:r>
              <w:t>37.</w:t>
            </w:r>
          </w:p>
          <w:p w14:paraId="5E2DAC22" w14:textId="53F478CF" w:rsidR="00AA547B" w:rsidRPr="00697230" w:rsidRDefault="00AA547B" w:rsidP="00AA547B">
            <w:pPr>
              <w:pStyle w:val="03"/>
            </w:pPr>
            <w:r>
              <w:t>38.</w:t>
            </w:r>
          </w:p>
        </w:tc>
        <w:tc>
          <w:tcPr>
            <w:tcW w:w="5102" w:type="dxa"/>
          </w:tcPr>
          <w:p w14:paraId="19318A5E" w14:textId="55F58DC0" w:rsidR="007D6DF0" w:rsidRDefault="007D6DF0" w:rsidP="00AD3F32">
            <w:pPr>
              <w:pStyle w:val="04"/>
            </w:pPr>
            <w:r>
              <w:t>package org.stepic.java.io;</w:t>
            </w:r>
          </w:p>
          <w:p w14:paraId="1C95EED9" w14:textId="42FBE8FD" w:rsidR="007D6DF0" w:rsidRDefault="007D6DF0" w:rsidP="00AD3F32">
            <w:pPr>
              <w:pStyle w:val="04"/>
            </w:pPr>
          </w:p>
          <w:p w14:paraId="55261171" w14:textId="744D81B6" w:rsidR="007D6DF0" w:rsidRDefault="007D6DF0" w:rsidP="00AD3F32">
            <w:pPr>
              <w:pStyle w:val="04"/>
            </w:pPr>
            <w:r>
              <w:t>import java.io.*;</w:t>
            </w:r>
          </w:p>
          <w:p w14:paraId="5C762AD0" w14:textId="3F14730E" w:rsidR="007D6DF0" w:rsidRDefault="007D6DF0" w:rsidP="00AD3F32">
            <w:pPr>
              <w:pStyle w:val="04"/>
            </w:pPr>
            <w:r>
              <w:t>import java.lang.ProcessBuilder.Redirect;</w:t>
            </w:r>
          </w:p>
          <w:p w14:paraId="23926A12" w14:textId="77777777" w:rsidR="007D6DF0" w:rsidRDefault="007D6DF0" w:rsidP="00AD3F32">
            <w:pPr>
              <w:pStyle w:val="04"/>
            </w:pPr>
          </w:p>
          <w:p w14:paraId="3EF8C53C" w14:textId="4E345F5C" w:rsidR="007D6DF0" w:rsidRDefault="007D6DF0" w:rsidP="00AD3F32">
            <w:pPr>
              <w:pStyle w:val="04"/>
            </w:pPr>
            <w:r>
              <w:t>public class ProcessDemo {</w:t>
            </w:r>
          </w:p>
          <w:p w14:paraId="68B376CC" w14:textId="77777777" w:rsidR="007D6DF0" w:rsidRDefault="007D6DF0" w:rsidP="00AD3F32">
            <w:pPr>
              <w:pStyle w:val="04"/>
            </w:pPr>
          </w:p>
          <w:p w14:paraId="17AFCAC0" w14:textId="77777777" w:rsidR="00322717" w:rsidRDefault="007D6DF0" w:rsidP="00AD3F32">
            <w:pPr>
              <w:pStyle w:val="04"/>
            </w:pPr>
            <w:r>
              <w:t xml:space="preserve">    public static void main(</w:t>
            </w:r>
            <w:r w:rsidR="00322717">
              <w:t>String[] args</w:t>
            </w:r>
            <w:r>
              <w:t>)</w:t>
            </w:r>
          </w:p>
          <w:p w14:paraId="49D43320" w14:textId="0C3BC017" w:rsidR="00322717" w:rsidRDefault="00322717" w:rsidP="00322717">
            <w:pPr>
              <w:pStyle w:val="04"/>
            </w:pPr>
            <w:r>
              <w:t xml:space="preserve">            </w:t>
            </w:r>
            <w:r w:rsidR="007D6DF0">
              <w:t>throws</w:t>
            </w:r>
            <w:r>
              <w:t xml:space="preserve"> Exception </w:t>
            </w:r>
            <w:r w:rsidR="007D6DF0">
              <w:t>{</w:t>
            </w:r>
          </w:p>
          <w:p w14:paraId="1EB97968" w14:textId="77777777" w:rsidR="00322717" w:rsidRDefault="00322717" w:rsidP="00322717">
            <w:pPr>
              <w:pStyle w:val="04"/>
            </w:pPr>
            <w:r>
              <w:t xml:space="preserve">        ProcessBuilder processBuilder =</w:t>
            </w:r>
          </w:p>
          <w:p w14:paraId="6B44E933" w14:textId="7BC8A63C" w:rsidR="00322717" w:rsidRDefault="00322717" w:rsidP="00322717">
            <w:pPr>
              <w:pStyle w:val="04"/>
            </w:pPr>
            <w:r>
              <w:t xml:space="preserve">                new ProcessBuilder();</w:t>
            </w:r>
          </w:p>
          <w:p w14:paraId="5B9E5211" w14:textId="0F700D6D" w:rsidR="00322717" w:rsidRDefault="00322717" w:rsidP="00322717">
            <w:pPr>
              <w:pStyle w:val="04"/>
            </w:pPr>
            <w:r>
              <w:t xml:space="preserve">        processBuilder.command(</w:t>
            </w:r>
            <w:r w:rsidR="00440C4F">
              <w:t>"</w:t>
            </w:r>
            <w:r>
              <w:t>ls</w:t>
            </w:r>
            <w:r w:rsidR="00440C4F">
              <w:t>"</w:t>
            </w:r>
            <w:r>
              <w:t xml:space="preserve">, </w:t>
            </w:r>
            <w:r w:rsidR="00440C4F">
              <w:t>"</w:t>
            </w:r>
            <w:r>
              <w:t>-l</w:t>
            </w:r>
            <w:r w:rsidR="00440C4F">
              <w:t>"</w:t>
            </w:r>
            <w:r>
              <w:t>).</w:t>
            </w:r>
          </w:p>
          <w:p w14:paraId="2A6C5F70" w14:textId="77777777" w:rsidR="00322717" w:rsidRDefault="00322717" w:rsidP="00322717">
            <w:pPr>
              <w:pStyle w:val="04"/>
            </w:pPr>
            <w:r>
              <w:t xml:space="preserve">                directory(</w:t>
            </w:r>
            <w:bookmarkStart w:id="23" w:name="_Hlk15890163"/>
            <w:r>
              <w:t>new File(</w:t>
            </w:r>
          </w:p>
          <w:p w14:paraId="31DAFD80" w14:textId="1A2564E1" w:rsidR="00322717" w:rsidRDefault="00322717" w:rsidP="00322717">
            <w:pPr>
              <w:pStyle w:val="04"/>
            </w:pPr>
            <w:r>
              <w:t xml:space="preserve">                </w:t>
            </w:r>
            <w:r w:rsidR="00440C4F">
              <w:t>"</w:t>
            </w:r>
            <w:r>
              <w:t>/home/stepic/Vladykin</w:t>
            </w:r>
            <w:r w:rsidR="00440C4F">
              <w:t>"</w:t>
            </w:r>
            <w:r>
              <w:t>)).</w:t>
            </w:r>
          </w:p>
          <w:bookmarkEnd w:id="23"/>
          <w:p w14:paraId="1E703614" w14:textId="77777777" w:rsidR="00322717" w:rsidRDefault="00322717" w:rsidP="00322717">
            <w:pPr>
              <w:pStyle w:val="04"/>
            </w:pPr>
            <w:r>
              <w:t xml:space="preserve">                redirectInput(Redirect.from(</w:t>
            </w:r>
          </w:p>
          <w:p w14:paraId="466DFB1E" w14:textId="0044F209" w:rsidR="00322717" w:rsidRDefault="00322717" w:rsidP="00322717">
            <w:pPr>
              <w:pStyle w:val="04"/>
            </w:pPr>
            <w:r>
              <w:t xml:space="preserve">                newFile(</w:t>
            </w:r>
            <w:r w:rsidR="00440C4F">
              <w:t>"</w:t>
            </w:r>
            <w:r>
              <w:t>/dev/null</w:t>
            </w:r>
            <w:r w:rsidR="00440C4F">
              <w:t>"</w:t>
            </w:r>
            <w:r>
              <w:t>))).</w:t>
            </w:r>
          </w:p>
          <w:p w14:paraId="7293875F" w14:textId="77777777" w:rsidR="00322717" w:rsidRDefault="00322717" w:rsidP="00322717">
            <w:pPr>
              <w:pStyle w:val="04"/>
            </w:pPr>
            <w:r>
              <w:t xml:space="preserve">                redirectOutput(</w:t>
            </w:r>
          </w:p>
          <w:p w14:paraId="5295F3DC" w14:textId="37B343F5" w:rsidR="00322717" w:rsidRDefault="00322717" w:rsidP="00322717">
            <w:pPr>
              <w:pStyle w:val="04"/>
            </w:pPr>
            <w:r>
              <w:t xml:space="preserve">                </w:t>
            </w:r>
            <w:bookmarkStart w:id="24" w:name="_Hlk16098819"/>
            <w:r>
              <w:t>Redirect.PIPE</w:t>
            </w:r>
            <w:bookmarkEnd w:id="24"/>
            <w:r>
              <w:t>).</w:t>
            </w:r>
          </w:p>
          <w:p w14:paraId="7D9F689B" w14:textId="77777777" w:rsidR="00AA547B" w:rsidRDefault="00322717" w:rsidP="00322717">
            <w:pPr>
              <w:pStyle w:val="04"/>
            </w:pPr>
            <w:r>
              <w:t xml:space="preserve">                redirectError(</w:t>
            </w:r>
          </w:p>
          <w:p w14:paraId="7342EAC3" w14:textId="0C4DB7FD" w:rsidR="00322717" w:rsidRDefault="00AA547B" w:rsidP="00322717">
            <w:pPr>
              <w:pStyle w:val="04"/>
            </w:pPr>
            <w:r>
              <w:t xml:space="preserve">                </w:t>
            </w:r>
            <w:r w:rsidR="00322717">
              <w:t>Redirect.INHERIT);</w:t>
            </w:r>
          </w:p>
          <w:p w14:paraId="1C981072" w14:textId="10BBAD59" w:rsidR="00AA547B" w:rsidRDefault="00AA547B" w:rsidP="00322717">
            <w:pPr>
              <w:pStyle w:val="04"/>
            </w:pPr>
          </w:p>
          <w:p w14:paraId="691CCF1B" w14:textId="77777777" w:rsidR="00AA547B" w:rsidRDefault="00AA547B" w:rsidP="00322717">
            <w:pPr>
              <w:pStyle w:val="04"/>
            </w:pPr>
            <w:r>
              <w:t xml:space="preserve">        Process process =</w:t>
            </w:r>
          </w:p>
          <w:p w14:paraId="0AF5F133" w14:textId="578BA2E9" w:rsidR="00AA547B" w:rsidRDefault="00AA547B" w:rsidP="00322717">
            <w:pPr>
              <w:pStyle w:val="04"/>
            </w:pPr>
            <w:r>
              <w:t xml:space="preserve">                processBuilder.start();</w:t>
            </w:r>
          </w:p>
          <w:p w14:paraId="7B67941C" w14:textId="77777777" w:rsidR="00AA547B" w:rsidRDefault="00AA547B" w:rsidP="00322717">
            <w:pPr>
              <w:pStyle w:val="04"/>
            </w:pPr>
            <w:r>
              <w:t xml:space="preserve">        try (BufferedReader reader =</w:t>
            </w:r>
          </w:p>
          <w:p w14:paraId="52927586" w14:textId="77777777" w:rsidR="00AA547B" w:rsidRDefault="00AA547B" w:rsidP="00322717">
            <w:pPr>
              <w:pStyle w:val="04"/>
            </w:pPr>
            <w:r>
              <w:t xml:space="preserve">                new BufferedReader(</w:t>
            </w:r>
          </w:p>
          <w:p w14:paraId="17B0BBFD" w14:textId="77777777" w:rsidR="00AA547B" w:rsidRDefault="00AA547B" w:rsidP="00322717">
            <w:pPr>
              <w:pStyle w:val="04"/>
            </w:pPr>
            <w:r>
              <w:t xml:space="preserve">                newInputStreamReader(</w:t>
            </w:r>
          </w:p>
          <w:p w14:paraId="22F5A215" w14:textId="21FDBB6E" w:rsidR="00AA547B" w:rsidRDefault="00AA547B" w:rsidP="00322717">
            <w:pPr>
              <w:pStyle w:val="04"/>
            </w:pPr>
            <w:r>
              <w:t xml:space="preserve">                process.getInputStream()))) {</w:t>
            </w:r>
          </w:p>
          <w:p w14:paraId="743E8256" w14:textId="77777777" w:rsidR="00AA547B" w:rsidRDefault="00AA547B" w:rsidP="00322717">
            <w:pPr>
              <w:pStyle w:val="04"/>
            </w:pPr>
            <w:r>
              <w:t xml:space="preserve">            reader.lines().forEach(</w:t>
            </w:r>
          </w:p>
          <w:p w14:paraId="1E0C288F" w14:textId="630FEEA4" w:rsidR="00AA547B" w:rsidRDefault="00AA547B" w:rsidP="00322717">
            <w:pPr>
              <w:pStyle w:val="04"/>
            </w:pPr>
            <w:r>
              <w:t xml:space="preserve">                    System.out::println);</w:t>
            </w:r>
          </w:p>
          <w:p w14:paraId="16473A23" w14:textId="7542FD1D" w:rsidR="00AA547B" w:rsidRDefault="00AA547B" w:rsidP="00322717">
            <w:pPr>
              <w:pStyle w:val="04"/>
            </w:pPr>
            <w:r>
              <w:t xml:space="preserve">        }</w:t>
            </w:r>
          </w:p>
          <w:p w14:paraId="25F54530" w14:textId="4D6BFB75" w:rsidR="00AA547B" w:rsidRDefault="00AA547B" w:rsidP="00322717">
            <w:pPr>
              <w:pStyle w:val="04"/>
            </w:pPr>
          </w:p>
          <w:p w14:paraId="429A9A1C" w14:textId="0FA1BBBA" w:rsidR="00AA547B" w:rsidRDefault="00AA547B" w:rsidP="00322717">
            <w:pPr>
              <w:pStyle w:val="04"/>
            </w:pPr>
            <w:r>
              <w:t xml:space="preserve">        int exitValue = process.waitFor();</w:t>
            </w:r>
          </w:p>
          <w:p w14:paraId="4AAB7515" w14:textId="4E98BCD2" w:rsidR="00AA547B" w:rsidRDefault="00AA547B" w:rsidP="00322717">
            <w:pPr>
              <w:pStyle w:val="04"/>
            </w:pPr>
            <w:r>
              <w:t xml:space="preserve">        if (exitValue != 0) {</w:t>
            </w:r>
          </w:p>
          <w:p w14:paraId="7B820389" w14:textId="2980ED85" w:rsidR="00AA547B" w:rsidRDefault="00AA547B" w:rsidP="00322717">
            <w:pPr>
              <w:pStyle w:val="04"/>
            </w:pPr>
            <w:r>
              <w:t xml:space="preserve">            System.err.println(</w:t>
            </w:r>
            <w:r w:rsidR="00440C4F">
              <w:t>"</w:t>
            </w:r>
            <w:r>
              <w:t>S</w:t>
            </w:r>
            <w:r w:rsidR="00AF75C0">
              <w:t>u</w:t>
            </w:r>
            <w:r>
              <w:t>bprocess</w:t>
            </w:r>
          </w:p>
          <w:p w14:paraId="5490991B" w14:textId="0ABEA2D7" w:rsidR="00AA547B" w:rsidRDefault="00AA547B" w:rsidP="00322717">
            <w:pPr>
              <w:pStyle w:val="04"/>
            </w:pPr>
            <w:r>
              <w:t xml:space="preserve">                    terminated abnormally</w:t>
            </w:r>
            <w:r w:rsidR="00440C4F">
              <w:t>"</w:t>
            </w:r>
            <w:r>
              <w:t>);</w:t>
            </w:r>
          </w:p>
          <w:p w14:paraId="01474E05" w14:textId="11C5382F" w:rsidR="00AA547B" w:rsidRPr="00AA547B" w:rsidRDefault="00AA547B" w:rsidP="00322717">
            <w:pPr>
              <w:pStyle w:val="04"/>
            </w:pPr>
            <w:r>
              <w:t xml:space="preserve">        }</w:t>
            </w:r>
          </w:p>
          <w:p w14:paraId="40329161" w14:textId="4040AD0E" w:rsidR="00322717" w:rsidRDefault="00322717" w:rsidP="00322717">
            <w:pPr>
              <w:pStyle w:val="04"/>
            </w:pPr>
            <w:r>
              <w:t xml:space="preserve">    }</w:t>
            </w:r>
          </w:p>
          <w:p w14:paraId="4169CE31" w14:textId="093ED092" w:rsidR="007D6DF0" w:rsidRPr="00B93E69" w:rsidRDefault="007D6DF0" w:rsidP="00322717">
            <w:pPr>
              <w:pStyle w:val="04"/>
            </w:pPr>
            <w:r>
              <w:t>}</w:t>
            </w:r>
          </w:p>
        </w:tc>
      </w:tr>
    </w:tbl>
    <w:p w14:paraId="65499004" w14:textId="2E6047DF" w:rsidR="00CF4DBD" w:rsidRPr="00BB5EDE" w:rsidRDefault="007D6DF0" w:rsidP="00BB5EDE">
      <w:pPr>
        <w:pStyle w:val="02"/>
      </w:pPr>
      <w:r>
        <w:t xml:space="preserve">Давайте </w:t>
      </w:r>
      <w:r w:rsidR="00200F3F">
        <w:t>посмотрим,</w:t>
      </w:r>
      <w:r w:rsidR="00200F3F" w:rsidRPr="00200F3F">
        <w:t xml:space="preserve"> </w:t>
      </w:r>
      <w:r w:rsidR="00200F3F">
        <w:t xml:space="preserve">как это делается. Всю подготовительную работу по запуску внешнего процесса делает класс </w:t>
      </w:r>
      <w:r w:rsidR="00200F3F" w:rsidRPr="00200F3F">
        <w:rPr>
          <w:rStyle w:val="021"/>
        </w:rPr>
        <w:t>ProcessBuilder</w:t>
      </w:r>
      <w:r w:rsidR="00200F3F">
        <w:t xml:space="preserve"> </w:t>
      </w:r>
      <w:r w:rsidR="00200F3F" w:rsidRPr="00200F3F">
        <w:rPr>
          <w:rStyle w:val="022"/>
        </w:rPr>
        <w:t>(1</w:t>
      </w:r>
      <w:r w:rsidR="00AF75C0" w:rsidRPr="00AF75C0">
        <w:rPr>
          <w:rStyle w:val="022"/>
        </w:rPr>
        <w:t>0</w:t>
      </w:r>
      <w:r w:rsidR="00200F3F" w:rsidRPr="00200F3F">
        <w:rPr>
          <w:rStyle w:val="022"/>
        </w:rPr>
        <w:t>)</w:t>
      </w:r>
      <w:r w:rsidR="00200F3F">
        <w:t>. Ему можно указать запускаемую команду</w:t>
      </w:r>
      <w:r w:rsidR="00AF75C0">
        <w:rPr>
          <w:lang w:val="en-US"/>
        </w:rPr>
        <w:t> </w:t>
      </w:r>
      <w:r w:rsidR="00200F3F" w:rsidRPr="00200F3F">
        <w:rPr>
          <w:rStyle w:val="022"/>
        </w:rPr>
        <w:t>(12</w:t>
      </w:r>
      <w:r w:rsidR="00AF75C0" w:rsidRPr="00AF75C0">
        <w:rPr>
          <w:rStyle w:val="022"/>
        </w:rPr>
        <w:t>:</w:t>
      </w:r>
      <w:r w:rsidR="00AF75C0">
        <w:rPr>
          <w:lang w:val="en-US"/>
        </w:rPr>
        <w:t> </w:t>
      </w:r>
      <w:r w:rsidR="00AF75C0" w:rsidRPr="00AF75C0">
        <w:rPr>
          <w:rStyle w:val="021"/>
        </w:rPr>
        <w:t>command</w:t>
      </w:r>
      <w:r w:rsidR="00AF75C0" w:rsidRPr="00AF75C0">
        <w:rPr>
          <w:rStyle w:val="021"/>
          <w:lang w:val="ru-RU"/>
        </w:rPr>
        <w:t>()</w:t>
      </w:r>
      <w:r w:rsidR="00200F3F" w:rsidRPr="00200F3F">
        <w:rPr>
          <w:rStyle w:val="022"/>
        </w:rPr>
        <w:t>)</w:t>
      </w:r>
      <w:r w:rsidR="00200F3F">
        <w:t xml:space="preserve"> с</w:t>
      </w:r>
      <w:r w:rsidR="00AF75C0">
        <w:rPr>
          <w:lang w:val="en-US"/>
        </w:rPr>
        <w:t> </w:t>
      </w:r>
      <w:r w:rsidR="00200F3F">
        <w:t>параметрами</w:t>
      </w:r>
      <w:r w:rsidR="00AF75C0">
        <w:rPr>
          <w:lang w:val="en-US"/>
        </w:rPr>
        <w:t> </w:t>
      </w:r>
      <w:r w:rsidR="00AF75C0" w:rsidRPr="00200F3F">
        <w:rPr>
          <w:rStyle w:val="022"/>
        </w:rPr>
        <w:t>(12</w:t>
      </w:r>
      <w:r w:rsidR="00AF75C0" w:rsidRPr="00AF75C0">
        <w:rPr>
          <w:rStyle w:val="022"/>
        </w:rPr>
        <w:t>:</w:t>
      </w:r>
      <w:r w:rsidR="00AF75C0">
        <w:rPr>
          <w:lang w:val="en-US"/>
        </w:rPr>
        <w:t> </w:t>
      </w:r>
      <w:r w:rsidR="002B2BF0" w:rsidRPr="002B2BF0">
        <w:rPr>
          <w:rStyle w:val="021"/>
          <w:lang w:val="ru-RU"/>
        </w:rPr>
        <w:t>"</w:t>
      </w:r>
      <w:r w:rsidR="00AF75C0" w:rsidRPr="002B2BF0">
        <w:rPr>
          <w:rStyle w:val="021"/>
        </w:rPr>
        <w:t>ls</w:t>
      </w:r>
      <w:r w:rsidR="002B2BF0" w:rsidRPr="002B2BF0">
        <w:rPr>
          <w:rStyle w:val="021"/>
          <w:lang w:val="ru-RU"/>
        </w:rPr>
        <w:t>"</w:t>
      </w:r>
      <w:r w:rsidR="00AF75C0" w:rsidRPr="00BB5EDE">
        <w:rPr>
          <w:rStyle w:val="021"/>
          <w:lang w:val="ru-RU"/>
        </w:rPr>
        <w:t xml:space="preserve">, </w:t>
      </w:r>
      <w:r w:rsidR="002B2BF0" w:rsidRPr="002B2BF0">
        <w:rPr>
          <w:rStyle w:val="021"/>
          <w:lang w:val="ru-RU"/>
        </w:rPr>
        <w:t>"</w:t>
      </w:r>
      <w:r w:rsidR="00AF75C0" w:rsidRPr="00BB5EDE">
        <w:rPr>
          <w:rStyle w:val="021"/>
          <w:lang w:val="ru-RU"/>
        </w:rPr>
        <w:t>-</w:t>
      </w:r>
      <w:r w:rsidR="00AF75C0" w:rsidRPr="002B2BF0">
        <w:rPr>
          <w:rStyle w:val="021"/>
        </w:rPr>
        <w:t>l</w:t>
      </w:r>
      <w:r w:rsidR="002B2BF0" w:rsidRPr="002B2BF0">
        <w:rPr>
          <w:rStyle w:val="021"/>
          <w:lang w:val="ru-RU"/>
        </w:rPr>
        <w:t>"</w:t>
      </w:r>
      <w:r w:rsidR="00AF75C0" w:rsidRPr="00200F3F">
        <w:rPr>
          <w:rStyle w:val="022"/>
        </w:rPr>
        <w:t>)</w:t>
      </w:r>
      <w:r w:rsidR="00200F3F">
        <w:t>, рабочую директорию</w:t>
      </w:r>
      <w:r w:rsidR="00AF75C0">
        <w:rPr>
          <w:lang w:val="en-US"/>
        </w:rPr>
        <w:t> </w:t>
      </w:r>
      <w:r w:rsidR="00200F3F" w:rsidRPr="00B946F7">
        <w:rPr>
          <w:rStyle w:val="022"/>
        </w:rPr>
        <w:t>(13</w:t>
      </w:r>
      <w:r w:rsidR="00AF75C0" w:rsidRPr="00B946F7">
        <w:rPr>
          <w:rStyle w:val="022"/>
        </w:rPr>
        <w:t>:</w:t>
      </w:r>
      <w:r w:rsidR="00AF75C0" w:rsidRPr="00B946F7">
        <w:t xml:space="preserve"> </w:t>
      </w:r>
      <w:r w:rsidR="00AF75C0" w:rsidRPr="00AF75C0">
        <w:rPr>
          <w:rStyle w:val="021"/>
        </w:rPr>
        <w:t>new File</w:t>
      </w:r>
      <w:r w:rsidR="00AF75C0" w:rsidRPr="00B946F7">
        <w:rPr>
          <w:rStyle w:val="021"/>
          <w:lang w:val="ru-RU"/>
        </w:rPr>
        <w:t>(“/</w:t>
      </w:r>
      <w:r w:rsidR="00AF75C0" w:rsidRPr="00AF75C0">
        <w:rPr>
          <w:rStyle w:val="021"/>
        </w:rPr>
        <w:t>home</w:t>
      </w:r>
      <w:r w:rsidR="00AF75C0" w:rsidRPr="00B946F7">
        <w:rPr>
          <w:rStyle w:val="021"/>
          <w:lang w:val="ru-RU"/>
        </w:rPr>
        <w:t>/</w:t>
      </w:r>
      <w:r w:rsidR="00AF75C0" w:rsidRPr="00AF75C0">
        <w:rPr>
          <w:rStyle w:val="021"/>
        </w:rPr>
        <w:t>stepic</w:t>
      </w:r>
      <w:r w:rsidR="00AF75C0" w:rsidRPr="00B946F7">
        <w:rPr>
          <w:rStyle w:val="021"/>
          <w:lang w:val="ru-RU"/>
        </w:rPr>
        <w:t>/</w:t>
      </w:r>
      <w:r w:rsidR="00AF75C0" w:rsidRPr="00AF75C0">
        <w:rPr>
          <w:rStyle w:val="021"/>
        </w:rPr>
        <w:t>Vladykin</w:t>
      </w:r>
      <w:r w:rsidR="00AF75C0" w:rsidRPr="00B946F7">
        <w:rPr>
          <w:rStyle w:val="021"/>
          <w:lang w:val="ru-RU"/>
        </w:rPr>
        <w:t>”)</w:t>
      </w:r>
      <w:r w:rsidR="00200F3F" w:rsidRPr="00B946F7">
        <w:rPr>
          <w:rStyle w:val="022"/>
        </w:rPr>
        <w:t>)</w:t>
      </w:r>
      <w:r w:rsidR="00200F3F" w:rsidRPr="00B946F7">
        <w:t xml:space="preserve">, </w:t>
      </w:r>
      <w:r w:rsidR="00200F3F">
        <w:t>в</w:t>
      </w:r>
      <w:r w:rsidR="00AF75C0">
        <w:rPr>
          <w:lang w:val="en-US"/>
        </w:rPr>
        <w:t> </w:t>
      </w:r>
      <w:r w:rsidR="00200F3F">
        <w:t>которой</w:t>
      </w:r>
      <w:r w:rsidR="00200F3F" w:rsidRPr="00B946F7">
        <w:t xml:space="preserve"> </w:t>
      </w:r>
      <w:r w:rsidR="00200F3F">
        <w:t>будет</w:t>
      </w:r>
      <w:r w:rsidR="00200F3F" w:rsidRPr="00B946F7">
        <w:t xml:space="preserve"> </w:t>
      </w:r>
      <w:r w:rsidR="00200F3F">
        <w:t>запускаться</w:t>
      </w:r>
      <w:r w:rsidR="00200F3F" w:rsidRPr="00B946F7">
        <w:t xml:space="preserve"> </w:t>
      </w:r>
      <w:r w:rsidR="00200F3F">
        <w:t>новый</w:t>
      </w:r>
      <w:r w:rsidR="00200F3F" w:rsidRPr="00B946F7">
        <w:t xml:space="preserve"> </w:t>
      </w:r>
      <w:r w:rsidR="00200F3F">
        <w:t>процесс</w:t>
      </w:r>
      <w:r w:rsidR="00200F3F" w:rsidRPr="00B946F7">
        <w:t xml:space="preserve">, </w:t>
      </w:r>
      <w:r w:rsidR="00200F3F">
        <w:t>а</w:t>
      </w:r>
      <w:r w:rsidR="00200F3F" w:rsidRPr="00B946F7">
        <w:t xml:space="preserve"> </w:t>
      </w:r>
      <w:r w:rsidR="00200F3F">
        <w:t>также</w:t>
      </w:r>
      <w:r w:rsidR="00200F3F" w:rsidRPr="00B946F7">
        <w:t xml:space="preserve"> </w:t>
      </w:r>
      <w:r w:rsidR="00200F3F">
        <w:t>ему</w:t>
      </w:r>
      <w:r w:rsidR="00200F3F" w:rsidRPr="00B946F7">
        <w:t xml:space="preserve"> </w:t>
      </w:r>
      <w:r w:rsidR="00200F3F">
        <w:t>можно</w:t>
      </w:r>
      <w:r w:rsidR="00200F3F" w:rsidRPr="00B946F7">
        <w:t xml:space="preserve"> </w:t>
      </w:r>
      <w:r w:rsidR="00200F3F">
        <w:t>сказать</w:t>
      </w:r>
      <w:r w:rsidR="00200F3F" w:rsidRPr="00B946F7">
        <w:t xml:space="preserve"> </w:t>
      </w:r>
      <w:r w:rsidR="00200F3F">
        <w:t>к</w:t>
      </w:r>
      <w:r w:rsidR="00200F3F" w:rsidRPr="00B946F7">
        <w:t xml:space="preserve"> </w:t>
      </w:r>
      <w:r w:rsidR="00200F3F">
        <w:t>чему</w:t>
      </w:r>
      <w:r w:rsidR="00200F3F" w:rsidRPr="00B946F7">
        <w:t xml:space="preserve"> </w:t>
      </w:r>
      <w:r w:rsidR="00200F3F">
        <w:t>будут</w:t>
      </w:r>
      <w:r w:rsidR="00200F3F" w:rsidRPr="00B946F7">
        <w:t xml:space="preserve"> </w:t>
      </w:r>
      <w:r w:rsidR="00200F3F">
        <w:t>подключаться</w:t>
      </w:r>
      <w:r w:rsidR="00200F3F" w:rsidRPr="00B946F7">
        <w:t xml:space="preserve"> </w:t>
      </w:r>
      <w:r w:rsidR="00200F3F">
        <w:t>стандартные</w:t>
      </w:r>
      <w:r w:rsidR="00200F3F" w:rsidRPr="00B946F7">
        <w:t xml:space="preserve"> </w:t>
      </w:r>
      <w:r w:rsidR="00200F3F">
        <w:t>потоки</w:t>
      </w:r>
      <w:r w:rsidR="00BB5EDE" w:rsidRPr="00B946F7">
        <w:t xml:space="preserve"> </w:t>
      </w:r>
      <w:r w:rsidR="00200F3F">
        <w:t>ввода</w:t>
      </w:r>
      <w:r w:rsidR="00BB5EDE">
        <w:rPr>
          <w:lang w:val="en-US"/>
        </w:rPr>
        <w:t> </w:t>
      </w:r>
      <w:r w:rsidR="00BB5EDE" w:rsidRPr="00B946F7">
        <w:rPr>
          <w:rStyle w:val="022"/>
        </w:rPr>
        <w:t>(15)</w:t>
      </w:r>
      <w:r w:rsidR="00200F3F" w:rsidRPr="00B946F7">
        <w:t xml:space="preserve">, </w:t>
      </w:r>
      <w:r w:rsidR="00200F3F">
        <w:t>вывода</w:t>
      </w:r>
      <w:r w:rsidR="0012619E">
        <w:rPr>
          <w:lang w:val="en-US"/>
        </w:rPr>
        <w:t> </w:t>
      </w:r>
      <w:r w:rsidR="00BB5EDE" w:rsidRPr="00B946F7">
        <w:rPr>
          <w:rStyle w:val="022"/>
        </w:rPr>
        <w:t>(1</w:t>
      </w:r>
      <w:r w:rsidR="0012619E" w:rsidRPr="00B946F7">
        <w:rPr>
          <w:rStyle w:val="022"/>
        </w:rPr>
        <w:t>7</w:t>
      </w:r>
      <w:r w:rsidR="00BB5EDE" w:rsidRPr="00B946F7">
        <w:rPr>
          <w:rStyle w:val="022"/>
        </w:rPr>
        <w:t>)</w:t>
      </w:r>
      <w:r w:rsidR="00200F3F" w:rsidRPr="00B946F7">
        <w:t xml:space="preserve"> </w:t>
      </w:r>
      <w:r w:rsidR="00200F3F">
        <w:t>и</w:t>
      </w:r>
      <w:r w:rsidR="00200F3F" w:rsidRPr="00B946F7">
        <w:t xml:space="preserve"> </w:t>
      </w:r>
      <w:r w:rsidR="00200F3F">
        <w:t>ошибок</w:t>
      </w:r>
      <w:r w:rsidR="00B946F7">
        <w:t> </w:t>
      </w:r>
      <w:r w:rsidR="00BB5EDE" w:rsidRPr="00B946F7">
        <w:rPr>
          <w:rStyle w:val="022"/>
        </w:rPr>
        <w:t>(</w:t>
      </w:r>
      <w:r w:rsidR="00B946F7" w:rsidRPr="00B946F7">
        <w:rPr>
          <w:rStyle w:val="022"/>
        </w:rPr>
        <w:t>19</w:t>
      </w:r>
      <w:r w:rsidR="00BB5EDE" w:rsidRPr="00B946F7">
        <w:rPr>
          <w:rStyle w:val="022"/>
        </w:rPr>
        <w:t>)</w:t>
      </w:r>
      <w:r w:rsidR="00BB5EDE" w:rsidRPr="00B946F7">
        <w:t xml:space="preserve"> </w:t>
      </w:r>
      <w:r w:rsidR="00200F3F">
        <w:t>нового</w:t>
      </w:r>
      <w:r w:rsidR="00200F3F" w:rsidRPr="00B946F7">
        <w:t xml:space="preserve"> </w:t>
      </w:r>
      <w:r w:rsidR="00200F3F">
        <w:t>процесса</w:t>
      </w:r>
      <w:r w:rsidR="00200F3F" w:rsidRPr="00B946F7">
        <w:t xml:space="preserve">. </w:t>
      </w:r>
      <w:r w:rsidR="00200F3F">
        <w:t xml:space="preserve">Можно, например, организовать </w:t>
      </w:r>
      <w:r w:rsidR="00200F3F" w:rsidRPr="007C7B72">
        <w:rPr>
          <w:rStyle w:val="021"/>
        </w:rPr>
        <w:t>PIPE</w:t>
      </w:r>
      <w:r w:rsidR="00200F3F">
        <w:t> </w:t>
      </w:r>
      <w:r w:rsidR="00200F3F" w:rsidRPr="00200F3F">
        <w:rPr>
          <w:rStyle w:val="022"/>
        </w:rPr>
        <w:t>(</w:t>
      </w:r>
      <w:r w:rsidR="0012619E" w:rsidRPr="0012619E">
        <w:rPr>
          <w:rStyle w:val="022"/>
        </w:rPr>
        <w:t>18:</w:t>
      </w:r>
      <w:r w:rsidR="0012619E" w:rsidRPr="00BB5EDE">
        <w:rPr>
          <w:lang w:val="en-US"/>
        </w:rPr>
        <w:t> </w:t>
      </w:r>
      <w:r w:rsidR="0012619E" w:rsidRPr="00BB5EDE">
        <w:rPr>
          <w:rStyle w:val="021"/>
        </w:rPr>
        <w:t>Redirect</w:t>
      </w:r>
      <w:r w:rsidR="0012619E" w:rsidRPr="0012619E">
        <w:rPr>
          <w:rStyle w:val="021"/>
          <w:lang w:val="ru-RU"/>
        </w:rPr>
        <w:t>.</w:t>
      </w:r>
      <w:r w:rsidR="0012619E" w:rsidRPr="00BB5EDE">
        <w:rPr>
          <w:rStyle w:val="021"/>
        </w:rPr>
        <w:t>PIPE</w:t>
      </w:r>
      <w:r w:rsidR="00200F3F" w:rsidRPr="00200F3F">
        <w:rPr>
          <w:rStyle w:val="022"/>
        </w:rPr>
        <w:t>)</w:t>
      </w:r>
      <w:r w:rsidR="00200F3F">
        <w:t xml:space="preserve"> между </w:t>
      </w:r>
      <w:r w:rsidR="007C7B72">
        <w:rPr>
          <w:lang w:val="en-US"/>
        </w:rPr>
        <w:t>Java</w:t>
      </w:r>
      <w:r w:rsidR="00200F3F">
        <w:t xml:space="preserve"> процессом и запускаемым процессом. Тогда мы со </w:t>
      </w:r>
      <w:r w:rsidR="00200F3F">
        <w:lastRenderedPageBreak/>
        <w:t xml:space="preserve">стороны </w:t>
      </w:r>
      <w:r w:rsidR="007C7B72">
        <w:rPr>
          <w:lang w:val="en-US"/>
        </w:rPr>
        <w:t>Java</w:t>
      </w:r>
      <w:r w:rsidR="007C7B72">
        <w:noBreakHyphen/>
      </w:r>
      <w:r w:rsidR="00200F3F">
        <w:t xml:space="preserve">программы сможем явно получить этот поток </w:t>
      </w:r>
      <w:r w:rsidR="007C7B72" w:rsidRPr="007C7B72">
        <w:rPr>
          <w:rStyle w:val="021"/>
        </w:rPr>
        <w:t>Stream</w:t>
      </w:r>
      <w:r w:rsidR="00200F3F">
        <w:t xml:space="preserve"> и сможем в него</w:t>
      </w:r>
      <w:r w:rsidR="007C7B72" w:rsidRPr="007C7B72">
        <w:t xml:space="preserve"> </w:t>
      </w:r>
      <w:r w:rsidR="00200F3F">
        <w:t>писать или из него читать. Или новый процесс может унаследовать поток</w:t>
      </w:r>
      <w:r w:rsidR="0012619E" w:rsidRPr="0012619E">
        <w:t xml:space="preserve"> </w:t>
      </w:r>
      <w:r w:rsidR="007C7B72">
        <w:rPr>
          <w:lang w:val="en-US"/>
        </w:rPr>
        <w:t>Java</w:t>
      </w:r>
      <w:r w:rsidR="000F08CD">
        <w:noBreakHyphen/>
      </w:r>
      <w:r w:rsidR="00200F3F">
        <w:t>процесса</w:t>
      </w:r>
      <w:r w:rsidR="00B946F7">
        <w:t> </w:t>
      </w:r>
      <w:r w:rsidR="0012619E" w:rsidRPr="00B946F7">
        <w:rPr>
          <w:rStyle w:val="022"/>
        </w:rPr>
        <w:t>(</w:t>
      </w:r>
      <w:r w:rsidR="00B946F7" w:rsidRPr="00B946F7">
        <w:rPr>
          <w:rStyle w:val="022"/>
        </w:rPr>
        <w:t>20:</w:t>
      </w:r>
      <w:r w:rsidR="00B946F7">
        <w:rPr>
          <w:rStyle w:val="022"/>
        </w:rPr>
        <w:t> </w:t>
      </w:r>
      <w:r w:rsidR="00B946F7" w:rsidRPr="00B946F7">
        <w:rPr>
          <w:rStyle w:val="021"/>
        </w:rPr>
        <w:t>Redirect</w:t>
      </w:r>
      <w:r w:rsidR="00B946F7" w:rsidRPr="00B946F7">
        <w:rPr>
          <w:rStyle w:val="021"/>
          <w:lang w:val="ru-RU"/>
        </w:rPr>
        <w:t>.</w:t>
      </w:r>
      <w:r w:rsidR="00B946F7" w:rsidRPr="00B946F7">
        <w:rPr>
          <w:rStyle w:val="021"/>
        </w:rPr>
        <w:t>INHERIT</w:t>
      </w:r>
      <w:r w:rsidR="0012619E" w:rsidRPr="00B946F7">
        <w:rPr>
          <w:rStyle w:val="022"/>
        </w:rPr>
        <w:t>)</w:t>
      </w:r>
      <w:r w:rsidR="0012619E" w:rsidRPr="0012619E">
        <w:t xml:space="preserve">. </w:t>
      </w:r>
      <w:r w:rsidR="0012619E">
        <w:t>И</w:t>
      </w:r>
      <w:r w:rsidR="00200F3F">
        <w:t xml:space="preserve"> все что тот процесс выведет в свой </w:t>
      </w:r>
      <w:proofErr w:type="spellStart"/>
      <w:r w:rsidR="00200F3F">
        <w:t>стдЭрр</w:t>
      </w:r>
      <w:proofErr w:type="spellEnd"/>
      <w:r w:rsidR="007C7B72">
        <w:t>,</w:t>
      </w:r>
      <w:r w:rsidR="00200F3F">
        <w:t xml:space="preserve"> попадет в </w:t>
      </w:r>
      <w:proofErr w:type="spellStart"/>
      <w:r w:rsidR="00200F3F">
        <w:t>стдЭрр</w:t>
      </w:r>
      <w:proofErr w:type="spellEnd"/>
      <w:r w:rsidR="00200F3F">
        <w:t xml:space="preserve"> на</w:t>
      </w:r>
      <w:r w:rsidR="002145E2">
        <w:t xml:space="preserve">шего </w:t>
      </w:r>
      <w:r w:rsidR="007C7B72">
        <w:rPr>
          <w:lang w:val="en-US"/>
        </w:rPr>
        <w:t>Java</w:t>
      </w:r>
      <w:r w:rsidR="0012619E" w:rsidRPr="0012619E">
        <w:noBreakHyphen/>
      </w:r>
      <w:r w:rsidR="002145E2">
        <w:t xml:space="preserve">процесса. Или можно сделать даже так: перенаправить поток в файл или из файла. В данном случае мы направляем на вход запущенному процессу содержимое файла </w:t>
      </w:r>
      <w:r w:rsidR="002145E2" w:rsidRPr="002145E2">
        <w:rPr>
          <w:rStyle w:val="021"/>
        </w:rPr>
        <w:t>dev</w:t>
      </w:r>
      <w:r w:rsidR="002145E2" w:rsidRPr="002145E2">
        <w:rPr>
          <w:rStyle w:val="021"/>
          <w:lang w:val="ru-RU"/>
        </w:rPr>
        <w:t>/</w:t>
      </w:r>
      <w:r w:rsidR="002145E2" w:rsidRPr="002145E2">
        <w:rPr>
          <w:rStyle w:val="021"/>
        </w:rPr>
        <w:t>null</w:t>
      </w:r>
      <w:r w:rsidR="000F08CD">
        <w:t> </w:t>
      </w:r>
      <w:r w:rsidR="000F08CD" w:rsidRPr="00B946F7">
        <w:rPr>
          <w:rStyle w:val="022"/>
        </w:rPr>
        <w:t>(15:</w:t>
      </w:r>
      <w:r w:rsidR="000F08CD">
        <w:t xml:space="preserve"> </w:t>
      </w:r>
      <w:r w:rsidR="000F08CD" w:rsidRPr="00BB5EDE">
        <w:rPr>
          <w:rStyle w:val="021"/>
        </w:rPr>
        <w:t>Redirect</w:t>
      </w:r>
      <w:r w:rsidR="000F08CD" w:rsidRPr="00B946F7">
        <w:rPr>
          <w:rStyle w:val="021"/>
          <w:lang w:val="ru-RU"/>
        </w:rPr>
        <w:t>.</w:t>
      </w:r>
      <w:r w:rsidR="000F08CD" w:rsidRPr="00BB5EDE">
        <w:rPr>
          <w:rStyle w:val="021"/>
        </w:rPr>
        <w:t>from</w:t>
      </w:r>
      <w:r w:rsidR="000F08CD" w:rsidRPr="00B946F7">
        <w:rPr>
          <w:rStyle w:val="021"/>
          <w:lang w:val="ru-RU"/>
        </w:rPr>
        <w:t>(</w:t>
      </w:r>
      <w:r w:rsidR="000F08CD" w:rsidRPr="00BB5EDE">
        <w:rPr>
          <w:rStyle w:val="021"/>
        </w:rPr>
        <w:t>newFile</w:t>
      </w:r>
      <w:r w:rsidR="000F08CD" w:rsidRPr="00B946F7">
        <w:rPr>
          <w:rStyle w:val="021"/>
          <w:lang w:val="ru-RU"/>
        </w:rPr>
        <w:t>("/</w:t>
      </w:r>
      <w:r w:rsidR="000F08CD" w:rsidRPr="00BB5EDE">
        <w:rPr>
          <w:rStyle w:val="021"/>
        </w:rPr>
        <w:t>dev</w:t>
      </w:r>
      <w:r w:rsidR="000F08CD" w:rsidRPr="00B946F7">
        <w:rPr>
          <w:rStyle w:val="021"/>
          <w:lang w:val="ru-RU"/>
        </w:rPr>
        <w:t>/</w:t>
      </w:r>
      <w:r w:rsidR="000F08CD" w:rsidRPr="00BB5EDE">
        <w:rPr>
          <w:rStyle w:val="021"/>
        </w:rPr>
        <w:t>null</w:t>
      </w:r>
      <w:r w:rsidR="000F08CD" w:rsidRPr="00B946F7">
        <w:rPr>
          <w:rStyle w:val="021"/>
          <w:lang w:val="ru-RU"/>
        </w:rPr>
        <w:t>"))</w:t>
      </w:r>
      <w:r w:rsidR="000F08CD" w:rsidRPr="00B946F7">
        <w:rPr>
          <w:rStyle w:val="022"/>
        </w:rPr>
        <w:t>)</w:t>
      </w:r>
      <w:r w:rsidR="00AA25C5" w:rsidRPr="00AA25C5">
        <w:t>.</w:t>
      </w:r>
      <w:r w:rsidR="002145E2">
        <w:t xml:space="preserve"> </w:t>
      </w:r>
      <w:r w:rsidR="007C7B72">
        <w:t>В </w:t>
      </w:r>
      <w:r w:rsidR="002145E2">
        <w:rPr>
          <w:lang w:val="en-US"/>
        </w:rPr>
        <w:t>Unix</w:t>
      </w:r>
      <w:r w:rsidR="002145E2">
        <w:t xml:space="preserve"> система</w:t>
      </w:r>
      <w:r w:rsidR="007C7B72">
        <w:t>х</w:t>
      </w:r>
      <w:r w:rsidR="002145E2">
        <w:t xml:space="preserve"> это такой специальный виртуальный файл, в который можно выводить все что </w:t>
      </w:r>
      <w:r w:rsidR="00BE11AA">
        <w:t>угодно,</w:t>
      </w:r>
      <w:r w:rsidR="002145E2">
        <w:t xml:space="preserve"> и оно там исчезает как в черной дыре. А при попытке чтении их этого файла он оказывается пустым. После того, как параметры запуска настроены, можно </w:t>
      </w:r>
      <w:r w:rsidR="007C7B72">
        <w:t>стартовать</w:t>
      </w:r>
      <w:r w:rsidR="002145E2">
        <w:t xml:space="preserve"> новый процесс методом </w:t>
      </w:r>
      <w:r w:rsidR="002145E2" w:rsidRPr="002145E2">
        <w:rPr>
          <w:rStyle w:val="021"/>
        </w:rPr>
        <w:t>start</w:t>
      </w:r>
      <w:r w:rsidR="002145E2" w:rsidRPr="00931359">
        <w:rPr>
          <w:rStyle w:val="021"/>
          <w:lang w:val="ru-RU"/>
        </w:rPr>
        <w:t>()</w:t>
      </w:r>
      <w:r w:rsidR="007C7B72">
        <w:t> </w:t>
      </w:r>
      <w:r w:rsidR="002145E2" w:rsidRPr="002145E2">
        <w:rPr>
          <w:rStyle w:val="022"/>
        </w:rPr>
        <w:t>(23)</w:t>
      </w:r>
      <w:r w:rsidR="002145E2">
        <w:t xml:space="preserve">. В результате мы получим </w:t>
      </w:r>
      <w:r w:rsidR="007C7B72">
        <w:t>экземпляр</w:t>
      </w:r>
      <w:r w:rsidR="002145E2">
        <w:t xml:space="preserve"> класса </w:t>
      </w:r>
      <w:r w:rsidR="002145E2" w:rsidRPr="002145E2">
        <w:rPr>
          <w:rStyle w:val="021"/>
        </w:rPr>
        <w:t>Process</w:t>
      </w:r>
      <w:r w:rsidR="007C7B72">
        <w:t xml:space="preserve"> </w:t>
      </w:r>
      <w:r w:rsidR="007C7B72" w:rsidRPr="007C7B72">
        <w:rPr>
          <w:rStyle w:val="022"/>
        </w:rPr>
        <w:t>(22)</w:t>
      </w:r>
      <w:r w:rsidR="007C7B72">
        <w:t>.</w:t>
      </w:r>
      <w:r w:rsidR="002145E2">
        <w:t xml:space="preserve"> Если какие</w:t>
      </w:r>
      <w:proofErr w:type="gramStart"/>
      <w:r w:rsidR="00440C4F">
        <w:noBreakHyphen/>
      </w:r>
      <w:proofErr w:type="gramEnd"/>
      <w:r w:rsidR="002145E2">
        <w:t>то из потоков</w:t>
      </w:r>
      <w:r w:rsidR="002145E2" w:rsidRPr="002145E2">
        <w:t xml:space="preserve"> </w:t>
      </w:r>
      <w:r w:rsidR="002145E2">
        <w:t xml:space="preserve">ввода/вывода настроены как </w:t>
      </w:r>
      <w:r w:rsidR="002145E2" w:rsidRPr="002145E2">
        <w:rPr>
          <w:rStyle w:val="021"/>
        </w:rPr>
        <w:t>PIPE</w:t>
      </w:r>
      <w:r w:rsidR="007C7B72">
        <w:t> </w:t>
      </w:r>
      <w:r w:rsidR="007C7B72" w:rsidRPr="00BE11AA">
        <w:rPr>
          <w:rStyle w:val="022"/>
        </w:rPr>
        <w:t>(18)</w:t>
      </w:r>
      <w:r w:rsidR="007C7B72">
        <w:t>,</w:t>
      </w:r>
      <w:r w:rsidR="002145E2" w:rsidRPr="002145E2">
        <w:t xml:space="preserve"> </w:t>
      </w:r>
      <w:r w:rsidR="002145E2">
        <w:t xml:space="preserve">то мы можем взять у процесса этот поток </w:t>
      </w:r>
      <w:r w:rsidR="002145E2" w:rsidRPr="002145E2">
        <w:rPr>
          <w:rStyle w:val="022"/>
        </w:rPr>
        <w:t>(27</w:t>
      </w:r>
      <w:r w:rsidR="00BE11AA">
        <w:rPr>
          <w:rStyle w:val="022"/>
        </w:rPr>
        <w:t>:</w:t>
      </w:r>
      <w:r w:rsidR="00BE11AA" w:rsidRPr="00BE11AA">
        <w:t xml:space="preserve"> </w:t>
      </w:r>
      <w:r w:rsidR="00BE11AA" w:rsidRPr="00BE11AA">
        <w:rPr>
          <w:rStyle w:val="021"/>
        </w:rPr>
        <w:t>getInputStream</w:t>
      </w:r>
      <w:r w:rsidR="00BE11AA" w:rsidRPr="00E34DB1">
        <w:rPr>
          <w:rStyle w:val="021"/>
          <w:lang w:val="ru-RU"/>
        </w:rPr>
        <w:t>()</w:t>
      </w:r>
      <w:r w:rsidR="002145E2" w:rsidRPr="002145E2">
        <w:rPr>
          <w:rStyle w:val="022"/>
        </w:rPr>
        <w:t>)</w:t>
      </w:r>
      <w:r w:rsidR="002145E2">
        <w:t xml:space="preserve"> и поработать с ним. Надо только помнить: то</w:t>
      </w:r>
      <w:r w:rsidR="00440C4F" w:rsidRPr="00440C4F">
        <w:t>,</w:t>
      </w:r>
      <w:r w:rsidR="002145E2">
        <w:t xml:space="preserve"> что для запускаемого процесса </w:t>
      </w:r>
      <w:r w:rsidR="00BE11AA">
        <w:t xml:space="preserve">является </w:t>
      </w:r>
      <w:r w:rsidR="002145E2">
        <w:t>потоком вывода</w:t>
      </w:r>
      <w:r w:rsidR="00440C4F" w:rsidRPr="00440C4F">
        <w:t>,</w:t>
      </w:r>
      <w:r w:rsidR="002145E2">
        <w:t xml:space="preserve"> со стороны </w:t>
      </w:r>
      <w:r w:rsidR="00BE11AA">
        <w:rPr>
          <w:lang w:val="en-US"/>
        </w:rPr>
        <w:t>Java</w:t>
      </w:r>
      <w:r w:rsidR="00440C4F" w:rsidRPr="00440C4F">
        <w:noBreakHyphen/>
      </w:r>
      <w:r w:rsidR="002145E2">
        <w:t>процесса является потоком ввода и наоборот. В</w:t>
      </w:r>
      <w:r w:rsidR="00BE11AA">
        <w:rPr>
          <w:lang w:val="en-US"/>
        </w:rPr>
        <w:t> </w:t>
      </w:r>
      <w:r w:rsidR="002145E2">
        <w:t xml:space="preserve">данном примере мы принимаем все </w:t>
      </w:r>
      <w:r w:rsidR="002145E2" w:rsidRPr="002145E2">
        <w:rPr>
          <w:rStyle w:val="022"/>
        </w:rPr>
        <w:t>(28)</w:t>
      </w:r>
      <w:r w:rsidR="00BE11AA" w:rsidRPr="00BE11AA">
        <w:t xml:space="preserve">, </w:t>
      </w:r>
      <w:r w:rsidR="002145E2">
        <w:t>что запущенный процесс выводит</w:t>
      </w:r>
      <w:r w:rsidR="00BE11AA">
        <w:t>,</w:t>
      </w:r>
      <w:r w:rsidR="002145E2">
        <w:t xml:space="preserve"> и записываем это в поток стандартного вывода нашего </w:t>
      </w:r>
      <w:r w:rsidR="00BE11AA">
        <w:rPr>
          <w:lang w:val="en-US"/>
        </w:rPr>
        <w:t>Java</w:t>
      </w:r>
      <w:r w:rsidR="002145E2">
        <w:t xml:space="preserve"> процесса, то есть</w:t>
      </w:r>
      <w:r w:rsidR="001A2612">
        <w:t>,</w:t>
      </w:r>
      <w:r w:rsidR="002145E2">
        <w:t xml:space="preserve"> по сути</w:t>
      </w:r>
      <w:r w:rsidR="001A2612">
        <w:t>,</w:t>
      </w:r>
      <w:r w:rsidR="002145E2">
        <w:t xml:space="preserve"> руками реализуем</w:t>
      </w:r>
      <w:r w:rsidR="00BE11AA" w:rsidRPr="00BE11AA">
        <w:t xml:space="preserve"> </w:t>
      </w:r>
      <w:r w:rsidR="002145E2">
        <w:t xml:space="preserve">режим </w:t>
      </w:r>
      <w:r w:rsidR="002145E2" w:rsidRPr="002145E2">
        <w:rPr>
          <w:rStyle w:val="021"/>
        </w:rPr>
        <w:t>INHERIT</w:t>
      </w:r>
      <w:r w:rsidR="00BE11AA">
        <w:rPr>
          <w:lang w:val="en-US"/>
        </w:rPr>
        <w:t> </w:t>
      </w:r>
      <w:r w:rsidR="00BE11AA" w:rsidRPr="00440C4F">
        <w:rPr>
          <w:rStyle w:val="022"/>
        </w:rPr>
        <w:t>(20)</w:t>
      </w:r>
      <w:r w:rsidR="00BE11AA" w:rsidRPr="00BE11AA">
        <w:t>.</w:t>
      </w:r>
      <w:r w:rsidR="002145E2">
        <w:t xml:space="preserve"> При</w:t>
      </w:r>
      <w:r w:rsidR="00BE11AA">
        <w:t> </w:t>
      </w:r>
      <w:r w:rsidR="002145E2">
        <w:t>помощи метода</w:t>
      </w:r>
      <w:r w:rsidR="002145E2" w:rsidRPr="002145E2">
        <w:t xml:space="preserve"> </w:t>
      </w:r>
      <w:r w:rsidR="002145E2" w:rsidRPr="001A2612">
        <w:rPr>
          <w:rStyle w:val="021"/>
        </w:rPr>
        <w:t>waitFor</w:t>
      </w:r>
      <w:r w:rsidR="002145E2" w:rsidRPr="001A2612">
        <w:rPr>
          <w:rStyle w:val="021"/>
          <w:lang w:val="ru-RU"/>
        </w:rPr>
        <w:t>()</w:t>
      </w:r>
      <w:r w:rsidR="002145E2">
        <w:t xml:space="preserve"> </w:t>
      </w:r>
      <w:r w:rsidR="001A2612" w:rsidRPr="001A2612">
        <w:rPr>
          <w:rStyle w:val="022"/>
        </w:rPr>
        <w:t>(32)</w:t>
      </w:r>
      <w:r w:rsidR="001A2612">
        <w:t xml:space="preserve"> </w:t>
      </w:r>
      <w:r w:rsidR="002145E2">
        <w:t>можно дож</w:t>
      </w:r>
      <w:r w:rsidR="001A2612">
        <w:t>даться</w:t>
      </w:r>
      <w:r w:rsidR="00BE11AA">
        <w:t xml:space="preserve"> </w:t>
      </w:r>
      <w:r w:rsidR="001A2612">
        <w:t>завершение дочернего процесса и получить его код возврата. Ноль соответствует успешному завершению</w:t>
      </w:r>
      <w:r w:rsidR="00BE11AA">
        <w:t xml:space="preserve"> </w:t>
      </w:r>
      <w:r w:rsidR="00BE11AA" w:rsidRPr="00BE11AA">
        <w:rPr>
          <w:rStyle w:val="022"/>
        </w:rPr>
        <w:t>(33)</w:t>
      </w:r>
      <w:r w:rsidR="001A2612">
        <w:t>, а любые другие значения — какой-то ошибки. Ну и давайте запусти, чтобы добиться что оно работает.</w:t>
      </w:r>
      <w:r w:rsidR="00CF4DBD">
        <w:br w:type="page"/>
      </w:r>
    </w:p>
    <w:p w14:paraId="27755A92" w14:textId="2D027423" w:rsidR="00910649" w:rsidRPr="00931359" w:rsidRDefault="00C31A9A" w:rsidP="00910649">
      <w:pPr>
        <w:pStyle w:val="013"/>
      </w:pPr>
      <w:bookmarkStart w:id="25" w:name="_Toc15588824"/>
      <w:r w:rsidRPr="00931359">
        <w:lastRenderedPageBreak/>
        <w:t>5.</w:t>
      </w:r>
      <w:r w:rsidR="00AC1605">
        <w:t>4.</w:t>
      </w:r>
      <w:r w:rsidR="00910649" w:rsidRPr="00931359">
        <w:t xml:space="preserve">2 </w:t>
      </w:r>
      <w:r w:rsidR="00910649" w:rsidRPr="00910649">
        <w:t>Классы</w:t>
      </w:r>
      <w:r w:rsidR="00910649" w:rsidRPr="00931359">
        <w:t xml:space="preserve"> </w:t>
      </w:r>
      <w:r w:rsidR="00910649" w:rsidRPr="00E81AE5">
        <w:rPr>
          <w:lang w:val="en-US"/>
        </w:rPr>
        <w:t>java</w:t>
      </w:r>
      <w:r w:rsidR="00910649" w:rsidRPr="00931359">
        <w:t>.</w:t>
      </w:r>
      <w:proofErr w:type="spellStart"/>
      <w:r w:rsidR="00910649" w:rsidRPr="00E81AE5">
        <w:rPr>
          <w:lang w:val="en-US"/>
        </w:rPr>
        <w:t>nio</w:t>
      </w:r>
      <w:bookmarkEnd w:id="25"/>
      <w:proofErr w:type="spellEnd"/>
    </w:p>
    <w:p w14:paraId="5107FEAD" w14:textId="727A729B" w:rsidR="000E7157" w:rsidRDefault="000E7157" w:rsidP="000E7157">
      <w:pPr>
        <w:pStyle w:val="02"/>
      </w:pPr>
      <w:r>
        <w:t>Вторая группа классов ввода</w:t>
      </w:r>
      <w:r w:rsidR="006C4E05">
        <w:t>/</w:t>
      </w:r>
      <w:r>
        <w:t>вывода, которые могут быть иногда полезны</w:t>
      </w:r>
      <w:r w:rsidR="006C4E05">
        <w:t>,</w:t>
      </w:r>
      <w:r>
        <w:t xml:space="preserve"> это классы пакета </w:t>
      </w:r>
      <w:r w:rsidR="006C4E05" w:rsidRPr="006C4E05">
        <w:rPr>
          <w:rStyle w:val="021"/>
        </w:rPr>
        <w:t>java</w:t>
      </w:r>
      <w:r w:rsidR="006C4E05" w:rsidRPr="006C4E05">
        <w:rPr>
          <w:rStyle w:val="021"/>
          <w:lang w:val="ru-RU"/>
        </w:rPr>
        <w:t>.</w:t>
      </w:r>
      <w:r w:rsidR="006C4E05" w:rsidRPr="006C4E05">
        <w:rPr>
          <w:rStyle w:val="021"/>
        </w:rPr>
        <w:t>nio</w:t>
      </w:r>
      <w:r w:rsidR="006C4E05">
        <w:t xml:space="preserve"> </w:t>
      </w:r>
      <w:r>
        <w:t xml:space="preserve">и </w:t>
      </w:r>
      <w:r w:rsidR="006C4E05" w:rsidRPr="006C4E05">
        <w:rPr>
          <w:rStyle w:val="021"/>
        </w:rPr>
        <w:t>java</w:t>
      </w:r>
      <w:r w:rsidR="006C4E05" w:rsidRPr="00B1159F">
        <w:rPr>
          <w:rStyle w:val="021"/>
          <w:lang w:val="ru-RU"/>
        </w:rPr>
        <w:t>.</w:t>
      </w:r>
      <w:r w:rsidR="006C4E05" w:rsidRPr="006C4E05">
        <w:rPr>
          <w:rStyle w:val="021"/>
        </w:rPr>
        <w:t>nio</w:t>
      </w:r>
      <w:r w:rsidR="006C4E05" w:rsidRPr="00B1159F">
        <w:rPr>
          <w:rStyle w:val="021"/>
          <w:lang w:val="ru-RU"/>
        </w:rPr>
        <w:t>.</w:t>
      </w:r>
      <w:r w:rsidR="006C4E05" w:rsidRPr="006C4E05">
        <w:rPr>
          <w:rStyle w:val="021"/>
        </w:rPr>
        <w:t>chanels</w:t>
      </w:r>
      <w:r w:rsidR="006C4E05">
        <w:t xml:space="preserve">. </w:t>
      </w:r>
      <w:r>
        <w:t xml:space="preserve">Эти классы более низкоуровневые, чем знакомые нам классы пакета </w:t>
      </w:r>
      <w:r w:rsidR="00B1159F" w:rsidRPr="00B1159F">
        <w:rPr>
          <w:rStyle w:val="021"/>
        </w:rPr>
        <w:t>java</w:t>
      </w:r>
      <w:r w:rsidR="00B1159F" w:rsidRPr="00E34DB1">
        <w:rPr>
          <w:rStyle w:val="021"/>
          <w:lang w:val="ru-RU"/>
        </w:rPr>
        <w:t>.</w:t>
      </w:r>
      <w:r w:rsidR="00B1159F" w:rsidRPr="00B1159F">
        <w:rPr>
          <w:rStyle w:val="021"/>
        </w:rPr>
        <w:t>io</w:t>
      </w:r>
      <w:r>
        <w:t>, поэтому они не так удобны для повседневных задач вроде чтения текстовых файлов. Однако в определенных ситуациях их использование позволяет достичь лучшей производительности и большей масштабируемости.</w:t>
      </w:r>
    </w:p>
    <w:tbl>
      <w:tblPr>
        <w:tblStyle w:val="a3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0E7157" w:rsidRPr="00322717" w14:paraId="39922DCD" w14:textId="77777777" w:rsidTr="00AD3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4A55F174" w14:textId="77777777" w:rsidR="000E7157" w:rsidRDefault="000E7157" w:rsidP="00AD3F32">
            <w:pPr>
              <w:pStyle w:val="03"/>
            </w:pPr>
            <w:r>
              <w:lastRenderedPageBreak/>
              <w:t>1.</w:t>
            </w:r>
          </w:p>
          <w:p w14:paraId="5E1CD172" w14:textId="77777777" w:rsidR="000E7157" w:rsidRDefault="000E7157" w:rsidP="00AD3F32">
            <w:pPr>
              <w:pStyle w:val="03"/>
            </w:pPr>
            <w:r>
              <w:t>2.</w:t>
            </w:r>
          </w:p>
          <w:p w14:paraId="129BF3B5" w14:textId="77777777" w:rsidR="000E7157" w:rsidRDefault="000E7157" w:rsidP="00AD3F32">
            <w:pPr>
              <w:pStyle w:val="03"/>
            </w:pPr>
            <w:r>
              <w:t>3.</w:t>
            </w:r>
          </w:p>
          <w:p w14:paraId="03E132CF" w14:textId="77777777" w:rsidR="000E7157" w:rsidRDefault="000E7157" w:rsidP="00AD3F32">
            <w:pPr>
              <w:pStyle w:val="03"/>
            </w:pPr>
            <w:r>
              <w:t>4.</w:t>
            </w:r>
          </w:p>
          <w:p w14:paraId="7166F0AF" w14:textId="77777777" w:rsidR="000E7157" w:rsidRDefault="000E7157" w:rsidP="00AD3F32">
            <w:pPr>
              <w:pStyle w:val="03"/>
            </w:pPr>
            <w:r>
              <w:t>5.</w:t>
            </w:r>
          </w:p>
          <w:p w14:paraId="152C6057" w14:textId="77777777" w:rsidR="000E7157" w:rsidRDefault="000E7157" w:rsidP="00AD3F32">
            <w:pPr>
              <w:pStyle w:val="03"/>
            </w:pPr>
            <w:r>
              <w:t>6.</w:t>
            </w:r>
          </w:p>
          <w:p w14:paraId="62789955" w14:textId="77777777" w:rsidR="000E7157" w:rsidRDefault="000E7157" w:rsidP="00AD3F32">
            <w:pPr>
              <w:pStyle w:val="03"/>
            </w:pPr>
            <w:r>
              <w:t>7.</w:t>
            </w:r>
          </w:p>
          <w:p w14:paraId="479F46C4" w14:textId="77777777" w:rsidR="000E7157" w:rsidRDefault="000E7157" w:rsidP="00AD3F32">
            <w:pPr>
              <w:pStyle w:val="03"/>
            </w:pPr>
            <w:r>
              <w:t>8.</w:t>
            </w:r>
          </w:p>
          <w:p w14:paraId="446AB4D4" w14:textId="77777777" w:rsidR="000E7157" w:rsidRDefault="000E7157" w:rsidP="00AD3F32">
            <w:pPr>
              <w:pStyle w:val="03"/>
            </w:pPr>
            <w:r>
              <w:t>9.</w:t>
            </w:r>
          </w:p>
          <w:p w14:paraId="4CA80ADF" w14:textId="77777777" w:rsidR="000E7157" w:rsidRDefault="000E7157" w:rsidP="00AD3F32">
            <w:pPr>
              <w:pStyle w:val="03"/>
            </w:pPr>
            <w:r>
              <w:t>10.</w:t>
            </w:r>
          </w:p>
          <w:p w14:paraId="65B5EF64" w14:textId="77777777" w:rsidR="000E7157" w:rsidRDefault="000E7157" w:rsidP="00AD3F32">
            <w:pPr>
              <w:pStyle w:val="03"/>
            </w:pPr>
            <w:r>
              <w:t>11.</w:t>
            </w:r>
          </w:p>
          <w:p w14:paraId="0FADBC21" w14:textId="77777777" w:rsidR="000E7157" w:rsidRDefault="000E7157" w:rsidP="00AD3F32">
            <w:pPr>
              <w:pStyle w:val="03"/>
            </w:pPr>
            <w:r>
              <w:t>12.</w:t>
            </w:r>
          </w:p>
          <w:p w14:paraId="1716E794" w14:textId="77777777" w:rsidR="000E7157" w:rsidRDefault="000E7157" w:rsidP="00AD3F32">
            <w:pPr>
              <w:pStyle w:val="03"/>
            </w:pPr>
            <w:r>
              <w:t>13.</w:t>
            </w:r>
          </w:p>
          <w:p w14:paraId="64BEC4F9" w14:textId="77777777" w:rsidR="000E7157" w:rsidRDefault="000E7157" w:rsidP="00AD3F32">
            <w:pPr>
              <w:pStyle w:val="03"/>
            </w:pPr>
            <w:r>
              <w:t>14.</w:t>
            </w:r>
          </w:p>
          <w:p w14:paraId="059764BE" w14:textId="77777777" w:rsidR="000E7157" w:rsidRDefault="000E7157" w:rsidP="00AD3F32">
            <w:pPr>
              <w:pStyle w:val="03"/>
            </w:pPr>
            <w:r>
              <w:t>15.</w:t>
            </w:r>
          </w:p>
          <w:p w14:paraId="1C009029" w14:textId="77777777" w:rsidR="000E7157" w:rsidRDefault="000E7157" w:rsidP="00AD3F32">
            <w:pPr>
              <w:pStyle w:val="03"/>
            </w:pPr>
            <w:r>
              <w:t>16.</w:t>
            </w:r>
          </w:p>
          <w:p w14:paraId="5CA74524" w14:textId="77777777" w:rsidR="000E7157" w:rsidRDefault="000E7157" w:rsidP="00AD3F32">
            <w:pPr>
              <w:pStyle w:val="03"/>
            </w:pPr>
            <w:r>
              <w:t>17.</w:t>
            </w:r>
          </w:p>
          <w:p w14:paraId="18146486" w14:textId="77777777" w:rsidR="000E7157" w:rsidRDefault="000E7157" w:rsidP="00AD3F32">
            <w:pPr>
              <w:pStyle w:val="03"/>
            </w:pPr>
            <w:r>
              <w:t>18.</w:t>
            </w:r>
          </w:p>
          <w:p w14:paraId="6161387A" w14:textId="77777777" w:rsidR="000E7157" w:rsidRDefault="000E7157" w:rsidP="00AD3F32">
            <w:pPr>
              <w:pStyle w:val="03"/>
            </w:pPr>
            <w:r>
              <w:t>19.</w:t>
            </w:r>
          </w:p>
          <w:p w14:paraId="69C08B51" w14:textId="77777777" w:rsidR="000E7157" w:rsidRDefault="000E7157" w:rsidP="00AD3F32">
            <w:pPr>
              <w:pStyle w:val="03"/>
            </w:pPr>
            <w:r>
              <w:t>20.</w:t>
            </w:r>
          </w:p>
          <w:p w14:paraId="1AAD8AF4" w14:textId="77777777" w:rsidR="000E7157" w:rsidRDefault="000E7157" w:rsidP="00AD3F32">
            <w:pPr>
              <w:pStyle w:val="03"/>
            </w:pPr>
            <w:r>
              <w:t>21.</w:t>
            </w:r>
          </w:p>
          <w:p w14:paraId="0EB87508" w14:textId="77777777" w:rsidR="000E7157" w:rsidRDefault="000E7157" w:rsidP="00AD3F32">
            <w:pPr>
              <w:pStyle w:val="03"/>
            </w:pPr>
            <w:r>
              <w:t>22.</w:t>
            </w:r>
          </w:p>
          <w:p w14:paraId="556E64D5" w14:textId="77777777" w:rsidR="000E7157" w:rsidRDefault="000E7157" w:rsidP="00AD3F32">
            <w:pPr>
              <w:pStyle w:val="03"/>
            </w:pPr>
            <w:r>
              <w:t>23.</w:t>
            </w:r>
          </w:p>
          <w:p w14:paraId="071F30AD" w14:textId="77777777" w:rsidR="000E7157" w:rsidRDefault="000E7157" w:rsidP="00AD3F32">
            <w:pPr>
              <w:pStyle w:val="03"/>
            </w:pPr>
            <w:r>
              <w:t>24.</w:t>
            </w:r>
          </w:p>
          <w:p w14:paraId="529B0289" w14:textId="77777777" w:rsidR="000E7157" w:rsidRDefault="000E7157" w:rsidP="00AD3F32">
            <w:pPr>
              <w:pStyle w:val="03"/>
            </w:pPr>
            <w:r>
              <w:t>25.</w:t>
            </w:r>
          </w:p>
          <w:p w14:paraId="1FBD299F" w14:textId="77777777" w:rsidR="000E7157" w:rsidRDefault="000E7157" w:rsidP="00AD3F32">
            <w:pPr>
              <w:pStyle w:val="03"/>
            </w:pPr>
            <w:r>
              <w:t>26.</w:t>
            </w:r>
          </w:p>
          <w:p w14:paraId="36F28929" w14:textId="77777777" w:rsidR="000E7157" w:rsidRDefault="000E7157" w:rsidP="00AD3F32">
            <w:pPr>
              <w:pStyle w:val="03"/>
            </w:pPr>
            <w:r>
              <w:t>27.</w:t>
            </w:r>
          </w:p>
          <w:p w14:paraId="1184BFEA" w14:textId="77777777" w:rsidR="000E7157" w:rsidRDefault="000E7157" w:rsidP="00AD3F32">
            <w:pPr>
              <w:pStyle w:val="03"/>
            </w:pPr>
            <w:r>
              <w:t>28.</w:t>
            </w:r>
          </w:p>
          <w:p w14:paraId="2CC33B91" w14:textId="77777777" w:rsidR="000E7157" w:rsidRDefault="000E7157" w:rsidP="00AD3F32">
            <w:pPr>
              <w:pStyle w:val="03"/>
            </w:pPr>
            <w:r>
              <w:t>29.</w:t>
            </w:r>
          </w:p>
          <w:p w14:paraId="58D0EF0F" w14:textId="77777777" w:rsidR="000E7157" w:rsidRDefault="000E7157" w:rsidP="00AD3F32">
            <w:pPr>
              <w:pStyle w:val="03"/>
            </w:pPr>
            <w:r>
              <w:t>30.</w:t>
            </w:r>
          </w:p>
          <w:p w14:paraId="626FF3EE" w14:textId="77777777" w:rsidR="000E7157" w:rsidRDefault="000E7157" w:rsidP="00AD3F32">
            <w:pPr>
              <w:pStyle w:val="03"/>
            </w:pPr>
            <w:r>
              <w:t>31.</w:t>
            </w:r>
          </w:p>
          <w:p w14:paraId="7BEDD75C" w14:textId="77777777" w:rsidR="000E7157" w:rsidRDefault="000E7157" w:rsidP="00AD3F32">
            <w:pPr>
              <w:pStyle w:val="03"/>
            </w:pPr>
            <w:r>
              <w:t>32.</w:t>
            </w:r>
          </w:p>
          <w:p w14:paraId="6E6BE5D2" w14:textId="77777777" w:rsidR="000E7157" w:rsidRDefault="000E7157" w:rsidP="00AD3F32">
            <w:pPr>
              <w:pStyle w:val="03"/>
            </w:pPr>
            <w:r>
              <w:t>33.</w:t>
            </w:r>
          </w:p>
          <w:p w14:paraId="3C5C9DCE" w14:textId="77777777" w:rsidR="000E7157" w:rsidRDefault="000E7157" w:rsidP="00AD3F32">
            <w:pPr>
              <w:pStyle w:val="03"/>
            </w:pPr>
            <w:r>
              <w:t>34.</w:t>
            </w:r>
          </w:p>
          <w:p w14:paraId="481EACB2" w14:textId="77777777" w:rsidR="000E7157" w:rsidRDefault="000E7157" w:rsidP="00AD3F32">
            <w:pPr>
              <w:pStyle w:val="03"/>
            </w:pPr>
            <w:r>
              <w:t>35.</w:t>
            </w:r>
          </w:p>
          <w:p w14:paraId="5BD3FFBB" w14:textId="77777777" w:rsidR="000E7157" w:rsidRDefault="000E7157" w:rsidP="00AD3F32">
            <w:pPr>
              <w:pStyle w:val="03"/>
            </w:pPr>
            <w:r>
              <w:t>36.</w:t>
            </w:r>
          </w:p>
          <w:p w14:paraId="6F068551" w14:textId="77777777" w:rsidR="000E7157" w:rsidRDefault="000E7157" w:rsidP="00AD3F32">
            <w:pPr>
              <w:pStyle w:val="03"/>
            </w:pPr>
            <w:r>
              <w:t>37.</w:t>
            </w:r>
          </w:p>
          <w:p w14:paraId="3DCC4394" w14:textId="604959F5" w:rsidR="000E7157" w:rsidRDefault="000E7157" w:rsidP="00AD3F32">
            <w:pPr>
              <w:pStyle w:val="03"/>
            </w:pPr>
            <w:r>
              <w:t>38.</w:t>
            </w:r>
          </w:p>
          <w:p w14:paraId="790CF9FF" w14:textId="709EAB44" w:rsidR="00672567" w:rsidRDefault="00672567" w:rsidP="00AD3F32">
            <w:pPr>
              <w:pStyle w:val="03"/>
            </w:pPr>
            <w:r>
              <w:t>39.</w:t>
            </w:r>
          </w:p>
          <w:p w14:paraId="121D542E" w14:textId="6038D723" w:rsidR="00672567" w:rsidRDefault="00672567" w:rsidP="00AD3F32">
            <w:pPr>
              <w:pStyle w:val="03"/>
            </w:pPr>
            <w:r>
              <w:t>40.</w:t>
            </w:r>
          </w:p>
          <w:p w14:paraId="7FA23473" w14:textId="4B5573D6" w:rsidR="00672567" w:rsidRDefault="00672567" w:rsidP="00AD3F32">
            <w:pPr>
              <w:pStyle w:val="03"/>
            </w:pPr>
            <w:r>
              <w:t>41.</w:t>
            </w:r>
          </w:p>
          <w:p w14:paraId="2849BAC0" w14:textId="12F4C0A4" w:rsidR="00672567" w:rsidRDefault="00672567" w:rsidP="00AD3F32">
            <w:pPr>
              <w:pStyle w:val="03"/>
            </w:pPr>
            <w:r>
              <w:t>42.</w:t>
            </w:r>
          </w:p>
          <w:p w14:paraId="528F119E" w14:textId="72465227" w:rsidR="00672567" w:rsidRDefault="00672567" w:rsidP="00AD3F32">
            <w:pPr>
              <w:pStyle w:val="03"/>
            </w:pPr>
            <w:r>
              <w:t>43.</w:t>
            </w:r>
          </w:p>
          <w:p w14:paraId="0ECA9EC7" w14:textId="05674F05" w:rsidR="00672567" w:rsidRDefault="00672567" w:rsidP="00AD3F32">
            <w:pPr>
              <w:pStyle w:val="03"/>
            </w:pPr>
            <w:r>
              <w:t>44.</w:t>
            </w:r>
          </w:p>
          <w:p w14:paraId="674F240B" w14:textId="00618203" w:rsidR="00672567" w:rsidRDefault="00672567" w:rsidP="00AD3F32">
            <w:pPr>
              <w:pStyle w:val="03"/>
            </w:pPr>
            <w:r>
              <w:t>45.</w:t>
            </w:r>
          </w:p>
          <w:p w14:paraId="37C564FD" w14:textId="40D389DB" w:rsidR="00672567" w:rsidRDefault="00672567" w:rsidP="00AD3F32">
            <w:pPr>
              <w:pStyle w:val="03"/>
            </w:pPr>
            <w:r>
              <w:t>46.</w:t>
            </w:r>
          </w:p>
          <w:p w14:paraId="68357334" w14:textId="063964EA" w:rsidR="00672567" w:rsidRPr="00697230" w:rsidRDefault="00672567" w:rsidP="00672567">
            <w:pPr>
              <w:pStyle w:val="03"/>
            </w:pPr>
            <w:r>
              <w:t>47.</w:t>
            </w:r>
          </w:p>
        </w:tc>
        <w:tc>
          <w:tcPr>
            <w:tcW w:w="5102" w:type="dxa"/>
          </w:tcPr>
          <w:p w14:paraId="6591789E" w14:textId="77777777" w:rsidR="000E7157" w:rsidRDefault="000E7157" w:rsidP="00AD3F32">
            <w:pPr>
              <w:pStyle w:val="04"/>
            </w:pPr>
            <w:r>
              <w:t>package org.stepic.java.io;</w:t>
            </w:r>
          </w:p>
          <w:p w14:paraId="18CD205D" w14:textId="77777777" w:rsidR="000E7157" w:rsidRDefault="000E7157" w:rsidP="00AD3F32">
            <w:pPr>
              <w:pStyle w:val="04"/>
            </w:pPr>
          </w:p>
          <w:p w14:paraId="105F56E5" w14:textId="75CF1526" w:rsidR="000E7157" w:rsidRDefault="000E7157" w:rsidP="00AD3F32">
            <w:pPr>
              <w:pStyle w:val="04"/>
            </w:pPr>
            <w:r>
              <w:t>import java.io.IOExeption;</w:t>
            </w:r>
          </w:p>
          <w:p w14:paraId="4866A675" w14:textId="4E1CE3F9" w:rsidR="000E7157" w:rsidRDefault="000E7157" w:rsidP="000E7157">
            <w:pPr>
              <w:pStyle w:val="04"/>
            </w:pPr>
            <w:r>
              <w:t>import java.nio.ByteBuffer;</w:t>
            </w:r>
          </w:p>
          <w:p w14:paraId="43FCF2FF" w14:textId="743263D2" w:rsidR="000E7157" w:rsidRDefault="000E7157" w:rsidP="000E7157">
            <w:pPr>
              <w:pStyle w:val="04"/>
            </w:pPr>
            <w:r>
              <w:t>import java.nio.chanels;</w:t>
            </w:r>
          </w:p>
          <w:p w14:paraId="40BFDB70" w14:textId="11878386" w:rsidR="000E7157" w:rsidRDefault="000E7157" w:rsidP="000E7157">
            <w:pPr>
              <w:pStyle w:val="04"/>
            </w:pPr>
            <w:r>
              <w:t>import java.nio.file.Path;</w:t>
            </w:r>
          </w:p>
          <w:p w14:paraId="1C359189" w14:textId="0CF943AA" w:rsidR="000E7157" w:rsidRDefault="000E7157" w:rsidP="000E7157">
            <w:pPr>
              <w:pStyle w:val="04"/>
            </w:pPr>
            <w:r>
              <w:t>import java.nio.file.Paths;</w:t>
            </w:r>
          </w:p>
          <w:p w14:paraId="5F5632D5" w14:textId="77777777" w:rsidR="000E7157" w:rsidRDefault="000E7157" w:rsidP="00AD3F32">
            <w:pPr>
              <w:pStyle w:val="04"/>
            </w:pPr>
          </w:p>
          <w:p w14:paraId="08E8F90A" w14:textId="23E4BA93" w:rsidR="000E7157" w:rsidRDefault="000E7157" w:rsidP="00AD3F32">
            <w:pPr>
              <w:pStyle w:val="04"/>
            </w:pPr>
            <w:r>
              <w:t>public class NioDemo {</w:t>
            </w:r>
          </w:p>
          <w:p w14:paraId="6CA69812" w14:textId="77777777" w:rsidR="000E7157" w:rsidRDefault="000E7157" w:rsidP="00AD3F32">
            <w:pPr>
              <w:pStyle w:val="04"/>
            </w:pPr>
          </w:p>
          <w:p w14:paraId="4E24E785" w14:textId="77777777" w:rsidR="000E7157" w:rsidRDefault="000E7157" w:rsidP="00AD3F32">
            <w:pPr>
              <w:pStyle w:val="04"/>
            </w:pPr>
            <w:r>
              <w:t xml:space="preserve">    public static void main(String[] args)</w:t>
            </w:r>
          </w:p>
          <w:p w14:paraId="131EF98C" w14:textId="6A37E55E" w:rsidR="000E7157" w:rsidRDefault="000E7157" w:rsidP="00AD3F32">
            <w:pPr>
              <w:pStyle w:val="04"/>
            </w:pPr>
            <w:r>
              <w:t xml:space="preserve">            throws IOException {</w:t>
            </w:r>
          </w:p>
          <w:p w14:paraId="784483BE" w14:textId="77777777" w:rsidR="001F42A1" w:rsidRDefault="000E7157" w:rsidP="00AD3F32">
            <w:pPr>
              <w:pStyle w:val="04"/>
            </w:pPr>
            <w:r>
              <w:t xml:space="preserve">        Path path Paths.get(“</w:t>
            </w:r>
          </w:p>
          <w:p w14:paraId="23F44211" w14:textId="77777777" w:rsidR="001F42A1" w:rsidRDefault="001F42A1" w:rsidP="00AD3F32">
            <w:pPr>
              <w:pStyle w:val="04"/>
            </w:pPr>
            <w:r>
              <w:t xml:space="preserve">                </w:t>
            </w:r>
            <w:r w:rsidR="000E7157">
              <w:t>src/org/stepic/</w:t>
            </w:r>
            <w:r>
              <w:t>java/io/</w:t>
            </w:r>
          </w:p>
          <w:p w14:paraId="0912C8BF" w14:textId="7F78793C" w:rsidR="000E7157" w:rsidRDefault="001F42A1" w:rsidP="001F42A1">
            <w:pPr>
              <w:pStyle w:val="04"/>
            </w:pPr>
            <w:r>
              <w:t xml:space="preserve">                NoDemo.java</w:t>
            </w:r>
            <w:r w:rsidR="000E7157">
              <w:t>”);</w:t>
            </w:r>
          </w:p>
          <w:p w14:paraId="74EA12B5" w14:textId="77777777" w:rsidR="00407DC6" w:rsidRDefault="000E7157" w:rsidP="00342FC6">
            <w:pPr>
              <w:pStyle w:val="04"/>
            </w:pPr>
            <w:r>
              <w:t xml:space="preserve">        </w:t>
            </w:r>
            <w:r w:rsidR="00342FC6">
              <w:t>try (ReadableByteChannel in =</w:t>
            </w:r>
          </w:p>
          <w:p w14:paraId="51B12786" w14:textId="1C471791" w:rsidR="000E7157" w:rsidRDefault="00407DC6" w:rsidP="00342FC6">
            <w:pPr>
              <w:pStyle w:val="04"/>
            </w:pPr>
            <w:r>
              <w:t xml:space="preserve">                </w:t>
            </w:r>
            <w:r w:rsidR="00342FC6">
              <w:t>FileChannel.open(path)</w:t>
            </w:r>
            <w:r>
              <w:t>;</w:t>
            </w:r>
          </w:p>
          <w:p w14:paraId="19CDE411" w14:textId="3AF740F2" w:rsidR="00407DC6" w:rsidRDefault="00407DC6" w:rsidP="00342FC6">
            <w:pPr>
              <w:pStyle w:val="04"/>
            </w:pPr>
            <w:r>
              <w:t xml:space="preserve">                WritableByteChanel out =</w:t>
            </w:r>
          </w:p>
          <w:p w14:paraId="0F0A643A" w14:textId="77777777" w:rsidR="00407DC6" w:rsidRDefault="00407DC6" w:rsidP="00342FC6">
            <w:pPr>
              <w:pStyle w:val="04"/>
            </w:pPr>
            <w:r>
              <w:t xml:space="preserve">                Chanels.newChanel(</w:t>
            </w:r>
          </w:p>
          <w:p w14:paraId="3A8352AA" w14:textId="3C424117" w:rsidR="00407DC6" w:rsidRDefault="00407DC6" w:rsidP="00342FC6">
            <w:pPr>
              <w:pStyle w:val="04"/>
            </w:pPr>
            <w:r>
              <w:t xml:space="preserve">                System.out)) {</w:t>
            </w:r>
          </w:p>
          <w:p w14:paraId="14462729" w14:textId="77777777" w:rsidR="000E7157" w:rsidRDefault="000E7157" w:rsidP="00AD3F32">
            <w:pPr>
              <w:pStyle w:val="04"/>
            </w:pPr>
          </w:p>
          <w:p w14:paraId="08CFBBDA" w14:textId="77777777" w:rsidR="00407DC6" w:rsidRDefault="000E7157" w:rsidP="00AD3F32">
            <w:pPr>
              <w:pStyle w:val="04"/>
            </w:pPr>
            <w:r>
              <w:t xml:space="preserve">        </w:t>
            </w:r>
            <w:r w:rsidR="00407DC6">
              <w:t xml:space="preserve">    Byte</w:t>
            </w:r>
            <w:bookmarkStart w:id="26" w:name="_Hlk15581337"/>
            <w:r w:rsidR="00407DC6">
              <w:t>Buffer</w:t>
            </w:r>
            <w:bookmarkEnd w:id="26"/>
            <w:r w:rsidR="00407DC6">
              <w:t xml:space="preserve"> buffer =</w:t>
            </w:r>
          </w:p>
          <w:p w14:paraId="5EDC66D2" w14:textId="77777777" w:rsidR="00407DC6" w:rsidRDefault="00407DC6" w:rsidP="00AD3F32">
            <w:pPr>
              <w:pStyle w:val="04"/>
            </w:pPr>
            <w:r>
              <w:t xml:space="preserve">                    ByteBuffer.allocate(</w:t>
            </w:r>
          </w:p>
          <w:p w14:paraId="6258FD73" w14:textId="7AAC0E49" w:rsidR="000E7157" w:rsidRDefault="00407DC6" w:rsidP="00AD3F32">
            <w:pPr>
              <w:pStyle w:val="04"/>
            </w:pPr>
            <w:r>
              <w:t xml:space="preserve">                    1024);</w:t>
            </w:r>
          </w:p>
          <w:p w14:paraId="6824F173" w14:textId="77777777" w:rsidR="00407DC6" w:rsidRDefault="000E7157" w:rsidP="00AD3F32">
            <w:pPr>
              <w:pStyle w:val="04"/>
            </w:pPr>
            <w:r>
              <w:t xml:space="preserve">            </w:t>
            </w:r>
            <w:r w:rsidR="00407DC6">
              <w:t>while (in.read(buffer &gt;= 0 ||</w:t>
            </w:r>
          </w:p>
          <w:p w14:paraId="4BA11297" w14:textId="6E5FC4F4" w:rsidR="00407DC6" w:rsidRDefault="00407DC6" w:rsidP="00AD3F32">
            <w:pPr>
              <w:pStyle w:val="04"/>
            </w:pPr>
            <w:r>
              <w:t xml:space="preserve">                    buffer.position() !=</w:t>
            </w:r>
          </w:p>
          <w:p w14:paraId="1C5BA81B" w14:textId="7856A7BE" w:rsidR="000E7157" w:rsidRDefault="00407DC6" w:rsidP="00407DC6">
            <w:pPr>
              <w:pStyle w:val="04"/>
            </w:pPr>
            <w:r>
              <w:t xml:space="preserve">                    0) {</w:t>
            </w:r>
          </w:p>
          <w:p w14:paraId="034CC471" w14:textId="4B78DC14" w:rsidR="000E7157" w:rsidRDefault="000E7157" w:rsidP="00AD3F32">
            <w:pPr>
              <w:pStyle w:val="04"/>
            </w:pPr>
            <w:r>
              <w:t xml:space="preserve">                </w:t>
            </w:r>
            <w:r w:rsidR="00407DC6">
              <w:t>buffer.flip</w:t>
            </w:r>
            <w:r>
              <w:t>(</w:t>
            </w:r>
            <w:r w:rsidR="00407DC6">
              <w:t>);</w:t>
            </w:r>
          </w:p>
          <w:p w14:paraId="3318D21B" w14:textId="06B9FB67" w:rsidR="000E7157" w:rsidRDefault="000E7157" w:rsidP="00AD3F32">
            <w:pPr>
              <w:pStyle w:val="04"/>
            </w:pPr>
            <w:r>
              <w:t xml:space="preserve">                </w:t>
            </w:r>
            <w:r w:rsidR="00407DC6">
              <w:t>out.wtite(buffer);</w:t>
            </w:r>
          </w:p>
          <w:p w14:paraId="2363E093" w14:textId="5F438664" w:rsidR="000E7157" w:rsidRDefault="000E7157" w:rsidP="00407DC6">
            <w:pPr>
              <w:pStyle w:val="04"/>
            </w:pPr>
            <w:r>
              <w:t xml:space="preserve">                </w:t>
            </w:r>
            <w:r w:rsidR="00407DC6">
              <w:t>buffer.compact();</w:t>
            </w:r>
          </w:p>
          <w:p w14:paraId="3C879FE4" w14:textId="7EE308EC" w:rsidR="00407DC6" w:rsidRDefault="00407DC6" w:rsidP="00407DC6">
            <w:pPr>
              <w:pStyle w:val="04"/>
            </w:pPr>
            <w:r>
              <w:t xml:space="preserve">            }</w:t>
            </w:r>
          </w:p>
          <w:p w14:paraId="1E45DE73" w14:textId="77777777" w:rsidR="00407DC6" w:rsidRDefault="000E7157" w:rsidP="00407DC6">
            <w:pPr>
              <w:pStyle w:val="04"/>
            </w:pPr>
            <w:r>
              <w:t xml:space="preserve">        }</w:t>
            </w:r>
          </w:p>
          <w:p w14:paraId="79739F71" w14:textId="6AF67D33" w:rsidR="00407DC6" w:rsidRDefault="00AD3F32" w:rsidP="00407DC6">
            <w:pPr>
              <w:pStyle w:val="04"/>
            </w:pPr>
            <w:r>
              <w:t>//</w:t>
            </w:r>
            <w:r w:rsidR="00407DC6">
              <w:t xml:space="preserve">      try (</w:t>
            </w:r>
            <w:r>
              <w:t>InputStream</w:t>
            </w:r>
            <w:r w:rsidR="00407DC6">
              <w:t xml:space="preserve"> in =</w:t>
            </w:r>
          </w:p>
          <w:p w14:paraId="63B89EB2" w14:textId="6B13B614" w:rsidR="00407DC6" w:rsidRDefault="00AD3F32" w:rsidP="00407DC6">
            <w:pPr>
              <w:pStyle w:val="04"/>
            </w:pPr>
            <w:r>
              <w:t>//</w:t>
            </w:r>
            <w:r w:rsidR="00407DC6">
              <w:t xml:space="preserve">              File</w:t>
            </w:r>
            <w:r w:rsidR="005D764C">
              <w:t>s</w:t>
            </w:r>
            <w:r w:rsidR="00407DC6">
              <w:t>.</w:t>
            </w:r>
            <w:r>
              <w:t>newInputStream</w:t>
            </w:r>
            <w:r w:rsidR="00407DC6">
              <w:t>(path);</w:t>
            </w:r>
          </w:p>
          <w:p w14:paraId="2FDFB02A" w14:textId="77777777" w:rsidR="00672567" w:rsidRDefault="00AD3F32" w:rsidP="00672567">
            <w:pPr>
              <w:pStyle w:val="04"/>
            </w:pPr>
            <w:r>
              <w:t>//</w:t>
            </w:r>
            <w:r w:rsidR="00407DC6">
              <w:t xml:space="preserve">              </w:t>
            </w:r>
            <w:r w:rsidR="00672567">
              <w:t>OutputStream out =</w:t>
            </w:r>
          </w:p>
          <w:p w14:paraId="0B5D8DBC" w14:textId="32D3B8BD" w:rsidR="00407DC6" w:rsidRDefault="00672567" w:rsidP="00672567">
            <w:pPr>
              <w:pStyle w:val="04"/>
            </w:pPr>
            <w:r>
              <w:t>//              System.out) {</w:t>
            </w:r>
          </w:p>
          <w:p w14:paraId="1F1309DD" w14:textId="0BEA34A1" w:rsidR="00407DC6" w:rsidRDefault="00AD3F32" w:rsidP="00407DC6">
            <w:pPr>
              <w:pStyle w:val="04"/>
            </w:pPr>
            <w:r>
              <w:t>//</w:t>
            </w:r>
          </w:p>
          <w:p w14:paraId="7FC70F1D" w14:textId="1AE6731F" w:rsidR="00407DC6" w:rsidRDefault="00AD3F32" w:rsidP="00672567">
            <w:pPr>
              <w:pStyle w:val="04"/>
            </w:pPr>
            <w:r>
              <w:t>//</w:t>
            </w:r>
            <w:r w:rsidR="00407DC6">
              <w:t xml:space="preserve">          </w:t>
            </w:r>
            <w:r w:rsidR="00672567">
              <w:t>b</w:t>
            </w:r>
            <w:r w:rsidR="00407DC6">
              <w:t>yte</w:t>
            </w:r>
            <w:r w:rsidR="00672567">
              <w:t>[] b</w:t>
            </w:r>
            <w:r w:rsidR="00407DC6">
              <w:t>uffer =</w:t>
            </w:r>
            <w:r w:rsidR="00672567">
              <w:t xml:space="preserve"> new byte[1024];</w:t>
            </w:r>
          </w:p>
          <w:p w14:paraId="20D73E9C" w14:textId="1DB49B30" w:rsidR="00407DC6" w:rsidRDefault="00AD3F32" w:rsidP="00672567">
            <w:pPr>
              <w:pStyle w:val="04"/>
            </w:pPr>
            <w:r>
              <w:t>//</w:t>
            </w:r>
            <w:r w:rsidR="00407DC6">
              <w:t xml:space="preserve">          </w:t>
            </w:r>
            <w:r w:rsidR="00672567">
              <w:t>int bytesRead;</w:t>
            </w:r>
          </w:p>
          <w:p w14:paraId="624C368B" w14:textId="77777777" w:rsidR="00672567" w:rsidRDefault="00AD3F32" w:rsidP="00407DC6">
            <w:pPr>
              <w:pStyle w:val="04"/>
            </w:pPr>
            <w:r>
              <w:t>//</w:t>
            </w:r>
            <w:r w:rsidR="00407DC6">
              <w:t xml:space="preserve">          </w:t>
            </w:r>
            <w:r w:rsidR="00672567">
              <w:t>while ((</w:t>
            </w:r>
            <w:r w:rsidR="00407DC6">
              <w:t>b</w:t>
            </w:r>
            <w:r w:rsidR="00672567">
              <w:t>ytesRead = in.read(</w:t>
            </w:r>
          </w:p>
          <w:p w14:paraId="4680EEC0" w14:textId="25B07D03" w:rsidR="00407DC6" w:rsidRDefault="00AD3F32" w:rsidP="00407DC6">
            <w:pPr>
              <w:pStyle w:val="04"/>
            </w:pPr>
            <w:r>
              <w:t>//</w:t>
            </w:r>
            <w:r w:rsidR="00407DC6">
              <w:t xml:space="preserve">              </w:t>
            </w:r>
            <w:r w:rsidR="00672567">
              <w:t xml:space="preserve">    buffer)) &gt; 0) {</w:t>
            </w:r>
          </w:p>
          <w:p w14:paraId="17169CC6" w14:textId="77777777" w:rsidR="00672567" w:rsidRDefault="00AD3F32" w:rsidP="00407DC6">
            <w:pPr>
              <w:pStyle w:val="04"/>
            </w:pPr>
            <w:r>
              <w:t>//</w:t>
            </w:r>
            <w:r w:rsidR="00407DC6">
              <w:t xml:space="preserve">              </w:t>
            </w:r>
            <w:r w:rsidR="00672567">
              <w:t>out.write(buffer, 0,</w:t>
            </w:r>
          </w:p>
          <w:p w14:paraId="5B54252C" w14:textId="56F5AF07" w:rsidR="00407DC6" w:rsidRDefault="00672567" w:rsidP="00407DC6">
            <w:pPr>
              <w:pStyle w:val="04"/>
            </w:pPr>
            <w:r>
              <w:t>//                      bytesRead)</w:t>
            </w:r>
            <w:r w:rsidR="00407DC6">
              <w:t>;</w:t>
            </w:r>
          </w:p>
          <w:p w14:paraId="4622F8A1" w14:textId="3252AD82" w:rsidR="00407DC6" w:rsidRDefault="00AD3F32" w:rsidP="00407DC6">
            <w:pPr>
              <w:pStyle w:val="04"/>
            </w:pPr>
            <w:r>
              <w:t>//</w:t>
            </w:r>
            <w:r w:rsidR="00407DC6">
              <w:t xml:space="preserve">          }</w:t>
            </w:r>
          </w:p>
          <w:p w14:paraId="752F7DED" w14:textId="2B8C0D82" w:rsidR="000E7157" w:rsidRPr="00AA547B" w:rsidRDefault="00AD3F32" w:rsidP="00407DC6">
            <w:pPr>
              <w:pStyle w:val="04"/>
            </w:pPr>
            <w:r>
              <w:t>//</w:t>
            </w:r>
            <w:r w:rsidR="00407DC6">
              <w:t xml:space="preserve">      }</w:t>
            </w:r>
          </w:p>
          <w:p w14:paraId="39FEE1D6" w14:textId="77777777" w:rsidR="000E7157" w:rsidRDefault="000E7157" w:rsidP="00AD3F32">
            <w:pPr>
              <w:pStyle w:val="04"/>
            </w:pPr>
            <w:r>
              <w:t xml:space="preserve">    }</w:t>
            </w:r>
          </w:p>
          <w:p w14:paraId="022AA896" w14:textId="77777777" w:rsidR="000E7157" w:rsidRPr="00B93E69" w:rsidRDefault="000E7157" w:rsidP="00AD3F32">
            <w:pPr>
              <w:pStyle w:val="04"/>
            </w:pPr>
            <w:r>
              <w:t>}</w:t>
            </w:r>
          </w:p>
        </w:tc>
      </w:tr>
    </w:tbl>
    <w:p w14:paraId="759751A7" w14:textId="118B9662" w:rsidR="000E7157" w:rsidRDefault="000E7157" w:rsidP="000E7157">
      <w:pPr>
        <w:pStyle w:val="02"/>
      </w:pPr>
      <w:r>
        <w:t>Основные сущности этого набора классов</w:t>
      </w:r>
      <w:r w:rsidR="00663382">
        <w:t xml:space="preserve"> это </w:t>
      </w:r>
      <w:r w:rsidR="00663382" w:rsidRPr="00877189">
        <w:rPr>
          <w:rStyle w:val="021"/>
        </w:rPr>
        <w:t>Buffer</w:t>
      </w:r>
      <w:r w:rsidR="00663382">
        <w:t xml:space="preserve"> </w:t>
      </w:r>
      <w:r w:rsidR="00663382" w:rsidRPr="00877189">
        <w:rPr>
          <w:rStyle w:val="022"/>
        </w:rPr>
        <w:t>(22)</w:t>
      </w:r>
      <w:r w:rsidR="00663382">
        <w:t>, аналог массива</w:t>
      </w:r>
      <w:r w:rsidR="00877189">
        <w:t>,</w:t>
      </w:r>
      <w:r w:rsidR="00663382">
        <w:t xml:space="preserve"> и </w:t>
      </w:r>
      <w:r w:rsidR="00877189" w:rsidRPr="00877189">
        <w:rPr>
          <w:rStyle w:val="021"/>
        </w:rPr>
        <w:t>Channel</w:t>
      </w:r>
      <w:r w:rsidR="00EA41D8">
        <w:t> </w:t>
      </w:r>
      <w:r w:rsidR="00877189" w:rsidRPr="00877189">
        <w:rPr>
          <w:rStyle w:val="022"/>
        </w:rPr>
        <w:t>(1</w:t>
      </w:r>
      <w:r w:rsidR="00EA41D8">
        <w:rPr>
          <w:rStyle w:val="022"/>
        </w:rPr>
        <w:t>8</w:t>
      </w:r>
      <w:r w:rsidR="00877189" w:rsidRPr="00877189">
        <w:rPr>
          <w:rStyle w:val="022"/>
        </w:rPr>
        <w:t>)</w:t>
      </w:r>
      <w:r w:rsidR="00877189">
        <w:t>, канал</w:t>
      </w:r>
      <w:r w:rsidR="005A0FC6">
        <w:t xml:space="preserve">, </w:t>
      </w:r>
      <w:r w:rsidR="00877189">
        <w:t xml:space="preserve">аналог </w:t>
      </w:r>
      <w:r w:rsidR="00877189" w:rsidRPr="005A0FC6">
        <w:rPr>
          <w:rStyle w:val="021"/>
        </w:rPr>
        <w:t>Input</w:t>
      </w:r>
      <w:r w:rsidR="005A0FC6" w:rsidRPr="001106BA">
        <w:rPr>
          <w:rStyle w:val="021"/>
          <w:lang w:val="ru-RU"/>
        </w:rPr>
        <w:t>-</w:t>
      </w:r>
      <w:r w:rsidR="00877189" w:rsidRPr="00877189">
        <w:t xml:space="preserve"> </w:t>
      </w:r>
      <w:r w:rsidR="00877189" w:rsidRPr="005A0FC6">
        <w:rPr>
          <w:rStyle w:val="021"/>
        </w:rPr>
        <w:t>Output</w:t>
      </w:r>
      <w:r w:rsidR="005A0FC6" w:rsidRPr="005A0FC6">
        <w:rPr>
          <w:rStyle w:val="021"/>
        </w:rPr>
        <w:t>Stream</w:t>
      </w:r>
      <w:r w:rsidR="00877189">
        <w:t xml:space="preserve">. Ключевое свойство </w:t>
      </w:r>
      <w:r w:rsidR="005A0FC6" w:rsidRPr="005A0FC6">
        <w:rPr>
          <w:rStyle w:val="021"/>
        </w:rPr>
        <w:t>nio</w:t>
      </w:r>
      <w:r w:rsidR="00877189">
        <w:t xml:space="preserve"> — неблокирующий </w:t>
      </w:r>
      <w:r w:rsidR="00877189">
        <w:lastRenderedPageBreak/>
        <w:t xml:space="preserve">ввод/вывод. Чтобы </w:t>
      </w:r>
      <w:r w:rsidR="00EA41D8">
        <w:t>понять</w:t>
      </w:r>
      <w:r w:rsidR="005A0FC6" w:rsidRPr="005A0FC6">
        <w:t>,</w:t>
      </w:r>
      <w:r w:rsidR="00877189">
        <w:t xml:space="preserve"> что это такое</w:t>
      </w:r>
      <w:r w:rsidR="00EA41D8">
        <w:t>,</w:t>
      </w:r>
      <w:r w:rsidR="00877189">
        <w:t xml:space="preserve"> давайте вспомним знакомые нам классы</w:t>
      </w:r>
      <w:r w:rsidR="00877189" w:rsidRPr="00877189">
        <w:t xml:space="preserve"> </w:t>
      </w:r>
      <w:r w:rsidR="00877189" w:rsidRPr="00877189">
        <w:rPr>
          <w:rStyle w:val="021"/>
        </w:rPr>
        <w:t>InputStream</w:t>
      </w:r>
      <w:r w:rsidR="00877189" w:rsidRPr="00877189">
        <w:t xml:space="preserve"> </w:t>
      </w:r>
      <w:r w:rsidR="00877189">
        <w:t xml:space="preserve">и </w:t>
      </w:r>
      <w:r w:rsidR="00877189" w:rsidRPr="00877189">
        <w:rPr>
          <w:rStyle w:val="021"/>
        </w:rPr>
        <w:t>OutputStream</w:t>
      </w:r>
      <w:r w:rsidR="00877189">
        <w:t xml:space="preserve"> </w:t>
      </w:r>
      <w:r w:rsidR="00877189" w:rsidRPr="00877189">
        <w:rPr>
          <w:rStyle w:val="022"/>
        </w:rPr>
        <w:t>(33-45)</w:t>
      </w:r>
      <w:r w:rsidR="00877189">
        <w:t xml:space="preserve">. Когда мы вызываем на </w:t>
      </w:r>
      <w:r w:rsidR="00877189" w:rsidRPr="00877189">
        <w:rPr>
          <w:rStyle w:val="021"/>
        </w:rPr>
        <w:t>InputStream</w:t>
      </w:r>
      <w:r w:rsidR="00877189">
        <w:t xml:space="preserve"> метод</w:t>
      </w:r>
      <w:r w:rsidR="00877189" w:rsidRPr="00877189">
        <w:t xml:space="preserve"> </w:t>
      </w:r>
      <w:r w:rsidR="00877189" w:rsidRPr="00877189">
        <w:rPr>
          <w:rStyle w:val="021"/>
        </w:rPr>
        <w:t>read</w:t>
      </w:r>
      <w:r w:rsidR="00877189">
        <w:rPr>
          <w:rStyle w:val="021"/>
          <w:lang w:val="ru-RU"/>
        </w:rPr>
        <w:t>()</w:t>
      </w:r>
      <w:r w:rsidR="00EA41D8">
        <w:t> </w:t>
      </w:r>
      <w:r w:rsidR="00877189" w:rsidRPr="00877189">
        <w:rPr>
          <w:rStyle w:val="022"/>
        </w:rPr>
        <w:t>(40)</w:t>
      </w:r>
      <w:r w:rsidR="00877189">
        <w:t>, любой из перегруженных вариантов, то программа как-бы становится на паузу, блокируется</w:t>
      </w:r>
      <w:r w:rsidR="00EA41D8">
        <w:t>,</w:t>
      </w:r>
      <w:r w:rsidR="00877189">
        <w:t xml:space="preserve"> в ожидании, пока из потока не будет прочитан хотя бы один байт. Если мы читаем</w:t>
      </w:r>
      <w:r w:rsidR="00EA41D8">
        <w:t>,</w:t>
      </w:r>
      <w:r w:rsidR="00877189">
        <w:t xml:space="preserve"> допустим</w:t>
      </w:r>
      <w:r w:rsidR="00EA41D8">
        <w:t>,</w:t>
      </w:r>
      <w:r w:rsidR="00877189">
        <w:t xml:space="preserve"> данные, которые нам</w:t>
      </w:r>
      <w:r w:rsidR="00EA41D8">
        <w:t xml:space="preserve"> посылают</w:t>
      </w:r>
      <w:r w:rsidR="00877189">
        <w:t xml:space="preserve"> по сети с другого компьютера</w:t>
      </w:r>
      <w:r w:rsidR="005A0FC6" w:rsidRPr="005A0FC6">
        <w:t>,</w:t>
      </w:r>
      <w:r w:rsidR="00877189">
        <w:t xml:space="preserve"> да еще по не очень надежному каналу, то возможно ждать придется долго. Аналогично с методом </w:t>
      </w:r>
      <w:r w:rsidR="00877189" w:rsidRPr="00877189">
        <w:rPr>
          <w:rStyle w:val="021"/>
        </w:rPr>
        <w:t>write</w:t>
      </w:r>
      <w:r w:rsidR="00877189" w:rsidRPr="00877189">
        <w:rPr>
          <w:rStyle w:val="021"/>
          <w:lang w:val="ru-RU"/>
        </w:rPr>
        <w:t>()</w:t>
      </w:r>
      <w:r w:rsidR="00877189">
        <w:t> </w:t>
      </w:r>
      <w:r w:rsidR="00877189" w:rsidRPr="00877189">
        <w:rPr>
          <w:rStyle w:val="022"/>
        </w:rPr>
        <w:t>(42)</w:t>
      </w:r>
      <w:r w:rsidR="00877189">
        <w:t xml:space="preserve">. Он не вернет управление, пока все не запишет. Никакого способа прервать этого ожидания нет. И это называется блокирующий ввод/вывод. В противоположность ему неблокирующий ввод/вывод, предоставляемый классом из </w:t>
      </w:r>
      <w:r w:rsidR="005A0FC6" w:rsidRPr="005A0FC6">
        <w:rPr>
          <w:rStyle w:val="021"/>
        </w:rPr>
        <w:t>nio</w:t>
      </w:r>
      <w:r w:rsidR="00EA41D8">
        <w:t>,</w:t>
      </w:r>
      <w:r w:rsidR="00877189">
        <w:t xml:space="preserve"> — это возможность сразу прочитать или записать столько данных, сколько можно и ничего не</w:t>
      </w:r>
      <w:r w:rsidR="001B0C4D">
        <w:t xml:space="preserve"> </w:t>
      </w:r>
      <w:r w:rsidR="00EA41D8">
        <w:t>жд</w:t>
      </w:r>
      <w:r w:rsidR="00877189">
        <w:t xml:space="preserve">ать. Если в канале нет ни одного </w:t>
      </w:r>
      <w:r w:rsidR="001B0C4D">
        <w:t>доступного для чтения байта или канал не готов ничего принять, значит метод сразу возвращает управление</w:t>
      </w:r>
      <w:r w:rsidR="00EA41D8">
        <w:t>,</w:t>
      </w:r>
      <w:r w:rsidR="001B0C4D">
        <w:t xml:space="preserve"> ничего не делая и не ожидая. Располагая возможностью неблокирующего ввода/вывода можно, например, из одного </w:t>
      </w:r>
      <w:proofErr w:type="spellStart"/>
      <w:r w:rsidR="001B0C4D">
        <w:t>треда</w:t>
      </w:r>
      <w:proofErr w:type="spellEnd"/>
      <w:r w:rsidR="001B0C4D">
        <w:t xml:space="preserve"> </w:t>
      </w:r>
      <w:r w:rsidR="00EA41D8">
        <w:t>работать</w:t>
      </w:r>
      <w:r w:rsidR="001B0C4D">
        <w:t xml:space="preserve"> сразу с многими каналами. Мы просто будем опрашивать их состояния и обрабатывать данные по мере поступления, то есть можно скажем написать программу сервер, которая в одном </w:t>
      </w:r>
      <w:proofErr w:type="spellStart"/>
      <w:r w:rsidR="001B0C4D">
        <w:t>треде</w:t>
      </w:r>
      <w:proofErr w:type="spellEnd"/>
      <w:r w:rsidR="001B0C4D">
        <w:t xml:space="preserve"> будет обслуживать сотни клиентов. При использовании классического </w:t>
      </w:r>
      <w:r w:rsidR="002E6DFB" w:rsidRPr="002E6DFB">
        <w:rPr>
          <w:rStyle w:val="021"/>
        </w:rPr>
        <w:t>java</w:t>
      </w:r>
      <w:r w:rsidR="002E6DFB" w:rsidRPr="002E6DFB">
        <w:rPr>
          <w:rStyle w:val="021"/>
          <w:lang w:val="ru-RU"/>
        </w:rPr>
        <w:t>.</w:t>
      </w:r>
      <w:r w:rsidR="002E6DFB" w:rsidRPr="002E6DFB">
        <w:rPr>
          <w:rStyle w:val="021"/>
        </w:rPr>
        <w:t>io</w:t>
      </w:r>
      <w:r w:rsidR="001B0C4D">
        <w:t xml:space="preserve"> на каждого клиента потребовался бы свой </w:t>
      </w:r>
      <w:proofErr w:type="spellStart"/>
      <w:r w:rsidR="001B0C4D">
        <w:t>тред</w:t>
      </w:r>
      <w:proofErr w:type="spellEnd"/>
      <w:r w:rsidR="001B0C4D">
        <w:t>.</w:t>
      </w:r>
    </w:p>
    <w:p w14:paraId="7116E750" w14:textId="34B0A745" w:rsidR="00BA0D53" w:rsidRDefault="001B0C4D" w:rsidP="001B0C4D">
      <w:pPr>
        <w:pStyle w:val="02"/>
      </w:pPr>
      <w:r>
        <w:t xml:space="preserve">Еще раз повторюсь, что данные классы представляют более низкоуровневый интерфейс ввода/вывода, который с одной стороны является более гибким и потенциально более производительным, но с другой стороны значительно менее удобным для повседневных задач. То есть прибегать к этим классам </w:t>
      </w:r>
      <w:r w:rsidR="00576EA1">
        <w:t>стоит</w:t>
      </w:r>
      <w:r>
        <w:t xml:space="preserve"> в тех редких случаях, когда вы реально упираетесь в неэффективность блокирующего ввода</w:t>
      </w:r>
      <w:r w:rsidR="00EA41D8">
        <w:t>/</w:t>
      </w:r>
      <w:r>
        <w:t>вывода.</w:t>
      </w:r>
      <w:bookmarkStart w:id="27" w:name="_GoBack"/>
      <w:bookmarkEnd w:id="27"/>
    </w:p>
    <w:sectPr w:rsidR="00BA0D53" w:rsidSect="0032676B">
      <w:pgSz w:w="5954" w:h="8392" w:code="11"/>
      <w:pgMar w:top="113" w:right="113" w:bottom="113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1DF49" w14:textId="77777777" w:rsidR="00F307F4" w:rsidRDefault="00F307F4" w:rsidP="007E6F93">
      <w:pPr>
        <w:spacing w:after="0" w:line="240" w:lineRule="auto"/>
      </w:pPr>
      <w:r>
        <w:separator/>
      </w:r>
    </w:p>
  </w:endnote>
  <w:endnote w:type="continuationSeparator" w:id="0">
    <w:p w14:paraId="1117B4BE" w14:textId="77777777" w:rsidR="00F307F4" w:rsidRDefault="00F307F4" w:rsidP="007E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54D41" w14:textId="77777777" w:rsidR="00F307F4" w:rsidRDefault="00F307F4" w:rsidP="007E6F93">
      <w:pPr>
        <w:spacing w:after="0" w:line="240" w:lineRule="auto"/>
      </w:pPr>
      <w:r>
        <w:separator/>
      </w:r>
    </w:p>
  </w:footnote>
  <w:footnote w:type="continuationSeparator" w:id="0">
    <w:p w14:paraId="10B3A2E9" w14:textId="77777777" w:rsidR="00F307F4" w:rsidRDefault="00F307F4" w:rsidP="007E6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817A2"/>
    <w:multiLevelType w:val="multilevel"/>
    <w:tmpl w:val="924E5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735"/>
    <w:rsid w:val="00000BA7"/>
    <w:rsid w:val="00003FAB"/>
    <w:rsid w:val="00005CA3"/>
    <w:rsid w:val="000116AA"/>
    <w:rsid w:val="00011739"/>
    <w:rsid w:val="0001537E"/>
    <w:rsid w:val="00016CF1"/>
    <w:rsid w:val="0001712A"/>
    <w:rsid w:val="0001782D"/>
    <w:rsid w:val="0002068B"/>
    <w:rsid w:val="000229F3"/>
    <w:rsid w:val="00023827"/>
    <w:rsid w:val="00034985"/>
    <w:rsid w:val="00036EB0"/>
    <w:rsid w:val="00037F9B"/>
    <w:rsid w:val="000416D9"/>
    <w:rsid w:val="00041B18"/>
    <w:rsid w:val="00044876"/>
    <w:rsid w:val="000451D3"/>
    <w:rsid w:val="00045B9D"/>
    <w:rsid w:val="00045DC0"/>
    <w:rsid w:val="00047442"/>
    <w:rsid w:val="000510A4"/>
    <w:rsid w:val="00051A42"/>
    <w:rsid w:val="00057BC0"/>
    <w:rsid w:val="00064126"/>
    <w:rsid w:val="000643E0"/>
    <w:rsid w:val="00066C4C"/>
    <w:rsid w:val="00067EC1"/>
    <w:rsid w:val="000739AE"/>
    <w:rsid w:val="00073D9E"/>
    <w:rsid w:val="00074E33"/>
    <w:rsid w:val="0007509D"/>
    <w:rsid w:val="00076B37"/>
    <w:rsid w:val="000877EA"/>
    <w:rsid w:val="00087BD1"/>
    <w:rsid w:val="0009174C"/>
    <w:rsid w:val="000927B0"/>
    <w:rsid w:val="00095505"/>
    <w:rsid w:val="00097968"/>
    <w:rsid w:val="000A3461"/>
    <w:rsid w:val="000A35F9"/>
    <w:rsid w:val="000A65D0"/>
    <w:rsid w:val="000B0421"/>
    <w:rsid w:val="000B2A11"/>
    <w:rsid w:val="000B35CA"/>
    <w:rsid w:val="000B66D5"/>
    <w:rsid w:val="000B7F5C"/>
    <w:rsid w:val="000C182D"/>
    <w:rsid w:val="000C3B41"/>
    <w:rsid w:val="000C6312"/>
    <w:rsid w:val="000C7CC3"/>
    <w:rsid w:val="000D094E"/>
    <w:rsid w:val="000D0CCA"/>
    <w:rsid w:val="000D251E"/>
    <w:rsid w:val="000E0022"/>
    <w:rsid w:val="000E0672"/>
    <w:rsid w:val="000E16DA"/>
    <w:rsid w:val="000E7157"/>
    <w:rsid w:val="000E793F"/>
    <w:rsid w:val="000E7C46"/>
    <w:rsid w:val="000F08CD"/>
    <w:rsid w:val="000F12D8"/>
    <w:rsid w:val="000F6B41"/>
    <w:rsid w:val="000F768C"/>
    <w:rsid w:val="00103853"/>
    <w:rsid w:val="00105C42"/>
    <w:rsid w:val="001106BA"/>
    <w:rsid w:val="00112F99"/>
    <w:rsid w:val="00113234"/>
    <w:rsid w:val="00114064"/>
    <w:rsid w:val="00117F78"/>
    <w:rsid w:val="001201B0"/>
    <w:rsid w:val="00120D6B"/>
    <w:rsid w:val="00124070"/>
    <w:rsid w:val="00124E2B"/>
    <w:rsid w:val="0012619E"/>
    <w:rsid w:val="00130458"/>
    <w:rsid w:val="00140030"/>
    <w:rsid w:val="00141881"/>
    <w:rsid w:val="00143DF0"/>
    <w:rsid w:val="00144CAF"/>
    <w:rsid w:val="001471BE"/>
    <w:rsid w:val="0015169B"/>
    <w:rsid w:val="00151FFE"/>
    <w:rsid w:val="001524EA"/>
    <w:rsid w:val="001542AC"/>
    <w:rsid w:val="001549A2"/>
    <w:rsid w:val="0015505E"/>
    <w:rsid w:val="00155CF0"/>
    <w:rsid w:val="00155DF8"/>
    <w:rsid w:val="00156C2E"/>
    <w:rsid w:val="00160CDA"/>
    <w:rsid w:val="00161021"/>
    <w:rsid w:val="00161BA8"/>
    <w:rsid w:val="001629B9"/>
    <w:rsid w:val="001633B5"/>
    <w:rsid w:val="00163AC8"/>
    <w:rsid w:val="0016460B"/>
    <w:rsid w:val="00165618"/>
    <w:rsid w:val="00165ABD"/>
    <w:rsid w:val="00167409"/>
    <w:rsid w:val="001739F8"/>
    <w:rsid w:val="00173A07"/>
    <w:rsid w:val="001756A7"/>
    <w:rsid w:val="00177051"/>
    <w:rsid w:val="00184069"/>
    <w:rsid w:val="0019010F"/>
    <w:rsid w:val="00190575"/>
    <w:rsid w:val="00192AC8"/>
    <w:rsid w:val="00192BD3"/>
    <w:rsid w:val="00193D52"/>
    <w:rsid w:val="0019420B"/>
    <w:rsid w:val="001A07F0"/>
    <w:rsid w:val="001A1A8F"/>
    <w:rsid w:val="001A2612"/>
    <w:rsid w:val="001A2828"/>
    <w:rsid w:val="001A30BE"/>
    <w:rsid w:val="001A47B3"/>
    <w:rsid w:val="001A4BA3"/>
    <w:rsid w:val="001A7097"/>
    <w:rsid w:val="001A7F56"/>
    <w:rsid w:val="001B01E4"/>
    <w:rsid w:val="001B029D"/>
    <w:rsid w:val="001B0C4D"/>
    <w:rsid w:val="001B0EA4"/>
    <w:rsid w:val="001B0FF3"/>
    <w:rsid w:val="001B70E5"/>
    <w:rsid w:val="001C140A"/>
    <w:rsid w:val="001C1DBD"/>
    <w:rsid w:val="001C2605"/>
    <w:rsid w:val="001C44D6"/>
    <w:rsid w:val="001C60E2"/>
    <w:rsid w:val="001C67E4"/>
    <w:rsid w:val="001D3D06"/>
    <w:rsid w:val="001D4138"/>
    <w:rsid w:val="001E183B"/>
    <w:rsid w:val="001E34C6"/>
    <w:rsid w:val="001F0352"/>
    <w:rsid w:val="001F07D9"/>
    <w:rsid w:val="001F09B0"/>
    <w:rsid w:val="001F16A0"/>
    <w:rsid w:val="001F3F59"/>
    <w:rsid w:val="001F42A1"/>
    <w:rsid w:val="001F52A0"/>
    <w:rsid w:val="001F59C8"/>
    <w:rsid w:val="00200F3F"/>
    <w:rsid w:val="00202572"/>
    <w:rsid w:val="00207018"/>
    <w:rsid w:val="00213B89"/>
    <w:rsid w:val="002145E2"/>
    <w:rsid w:val="00215770"/>
    <w:rsid w:val="002174B1"/>
    <w:rsid w:val="00220C92"/>
    <w:rsid w:val="002243E8"/>
    <w:rsid w:val="0024364E"/>
    <w:rsid w:val="002473B6"/>
    <w:rsid w:val="00251240"/>
    <w:rsid w:val="00251AD9"/>
    <w:rsid w:val="00264738"/>
    <w:rsid w:val="002706DA"/>
    <w:rsid w:val="00271472"/>
    <w:rsid w:val="002751A2"/>
    <w:rsid w:val="002764B0"/>
    <w:rsid w:val="00276B0E"/>
    <w:rsid w:val="00276E6A"/>
    <w:rsid w:val="002779C9"/>
    <w:rsid w:val="0028709E"/>
    <w:rsid w:val="0029019B"/>
    <w:rsid w:val="00291803"/>
    <w:rsid w:val="00295CA9"/>
    <w:rsid w:val="0029733A"/>
    <w:rsid w:val="002A6C26"/>
    <w:rsid w:val="002A7173"/>
    <w:rsid w:val="002B13F5"/>
    <w:rsid w:val="002B2226"/>
    <w:rsid w:val="002B2BF0"/>
    <w:rsid w:val="002B3F38"/>
    <w:rsid w:val="002B5D5D"/>
    <w:rsid w:val="002C07A4"/>
    <w:rsid w:val="002C2D54"/>
    <w:rsid w:val="002D08B2"/>
    <w:rsid w:val="002D2759"/>
    <w:rsid w:val="002D2E8A"/>
    <w:rsid w:val="002D381C"/>
    <w:rsid w:val="002D3A94"/>
    <w:rsid w:val="002D5E9D"/>
    <w:rsid w:val="002D6F56"/>
    <w:rsid w:val="002E01AB"/>
    <w:rsid w:val="002E0922"/>
    <w:rsid w:val="002E0DD0"/>
    <w:rsid w:val="002E6DFB"/>
    <w:rsid w:val="002F117D"/>
    <w:rsid w:val="002F145F"/>
    <w:rsid w:val="002F65FB"/>
    <w:rsid w:val="002F6DFC"/>
    <w:rsid w:val="00302208"/>
    <w:rsid w:val="003024B0"/>
    <w:rsid w:val="0030335A"/>
    <w:rsid w:val="00304605"/>
    <w:rsid w:val="003128AC"/>
    <w:rsid w:val="00313348"/>
    <w:rsid w:val="00314658"/>
    <w:rsid w:val="003158E1"/>
    <w:rsid w:val="00322717"/>
    <w:rsid w:val="003236ED"/>
    <w:rsid w:val="00324EFB"/>
    <w:rsid w:val="0032676B"/>
    <w:rsid w:val="00326BFD"/>
    <w:rsid w:val="00330567"/>
    <w:rsid w:val="0033075C"/>
    <w:rsid w:val="00334596"/>
    <w:rsid w:val="0033505B"/>
    <w:rsid w:val="0033549F"/>
    <w:rsid w:val="003359C6"/>
    <w:rsid w:val="00340952"/>
    <w:rsid w:val="00341041"/>
    <w:rsid w:val="003416D3"/>
    <w:rsid w:val="00342D50"/>
    <w:rsid w:val="00342FC6"/>
    <w:rsid w:val="00347F99"/>
    <w:rsid w:val="003508EB"/>
    <w:rsid w:val="00354179"/>
    <w:rsid w:val="003556C2"/>
    <w:rsid w:val="00355FE6"/>
    <w:rsid w:val="00357D2E"/>
    <w:rsid w:val="003605C7"/>
    <w:rsid w:val="00361581"/>
    <w:rsid w:val="00361A07"/>
    <w:rsid w:val="0036230E"/>
    <w:rsid w:val="0036359E"/>
    <w:rsid w:val="00363783"/>
    <w:rsid w:val="00364F0B"/>
    <w:rsid w:val="0036586E"/>
    <w:rsid w:val="00377BFC"/>
    <w:rsid w:val="00380CBB"/>
    <w:rsid w:val="00381943"/>
    <w:rsid w:val="00382BAF"/>
    <w:rsid w:val="00384BB0"/>
    <w:rsid w:val="003855FC"/>
    <w:rsid w:val="003914C8"/>
    <w:rsid w:val="003940D0"/>
    <w:rsid w:val="00394780"/>
    <w:rsid w:val="00397540"/>
    <w:rsid w:val="003A6C9F"/>
    <w:rsid w:val="003B1933"/>
    <w:rsid w:val="003B34F8"/>
    <w:rsid w:val="003B4340"/>
    <w:rsid w:val="003B6269"/>
    <w:rsid w:val="003B6364"/>
    <w:rsid w:val="003C137D"/>
    <w:rsid w:val="003C45A8"/>
    <w:rsid w:val="003C4D66"/>
    <w:rsid w:val="003C5150"/>
    <w:rsid w:val="003C604B"/>
    <w:rsid w:val="003D01DC"/>
    <w:rsid w:val="003D104E"/>
    <w:rsid w:val="003D18B1"/>
    <w:rsid w:val="003E3376"/>
    <w:rsid w:val="003E3B9A"/>
    <w:rsid w:val="003E7D12"/>
    <w:rsid w:val="003F12F5"/>
    <w:rsid w:val="003F7A69"/>
    <w:rsid w:val="004027B2"/>
    <w:rsid w:val="00407C9E"/>
    <w:rsid w:val="00407DC6"/>
    <w:rsid w:val="004109F2"/>
    <w:rsid w:val="00417FDE"/>
    <w:rsid w:val="004207C5"/>
    <w:rsid w:val="00422F1B"/>
    <w:rsid w:val="00424184"/>
    <w:rsid w:val="00425416"/>
    <w:rsid w:val="00426441"/>
    <w:rsid w:val="00426F2A"/>
    <w:rsid w:val="004275AD"/>
    <w:rsid w:val="0043186A"/>
    <w:rsid w:val="00431C89"/>
    <w:rsid w:val="00433A30"/>
    <w:rsid w:val="00434EC7"/>
    <w:rsid w:val="00435360"/>
    <w:rsid w:val="00440C4F"/>
    <w:rsid w:val="0044325E"/>
    <w:rsid w:val="00444078"/>
    <w:rsid w:val="00451FA7"/>
    <w:rsid w:val="00453CC2"/>
    <w:rsid w:val="00454C6E"/>
    <w:rsid w:val="00455AA6"/>
    <w:rsid w:val="00456551"/>
    <w:rsid w:val="00461328"/>
    <w:rsid w:val="0046294B"/>
    <w:rsid w:val="00463744"/>
    <w:rsid w:val="0046794E"/>
    <w:rsid w:val="00472EE2"/>
    <w:rsid w:val="00473279"/>
    <w:rsid w:val="00476387"/>
    <w:rsid w:val="00482BA8"/>
    <w:rsid w:val="0048312B"/>
    <w:rsid w:val="00483D50"/>
    <w:rsid w:val="00485247"/>
    <w:rsid w:val="00486A3F"/>
    <w:rsid w:val="00492FAA"/>
    <w:rsid w:val="00493973"/>
    <w:rsid w:val="00494884"/>
    <w:rsid w:val="004A334F"/>
    <w:rsid w:val="004A5689"/>
    <w:rsid w:val="004A6183"/>
    <w:rsid w:val="004A6A81"/>
    <w:rsid w:val="004A6B3B"/>
    <w:rsid w:val="004A6E39"/>
    <w:rsid w:val="004A7C89"/>
    <w:rsid w:val="004B3E0D"/>
    <w:rsid w:val="004C0D53"/>
    <w:rsid w:val="004C2DAD"/>
    <w:rsid w:val="004C4384"/>
    <w:rsid w:val="004C6128"/>
    <w:rsid w:val="004D15D7"/>
    <w:rsid w:val="004D1DFB"/>
    <w:rsid w:val="004D1F1F"/>
    <w:rsid w:val="004D392C"/>
    <w:rsid w:val="004E26B3"/>
    <w:rsid w:val="004E322E"/>
    <w:rsid w:val="004E4256"/>
    <w:rsid w:val="004E52C5"/>
    <w:rsid w:val="004E647C"/>
    <w:rsid w:val="004F0665"/>
    <w:rsid w:val="004F1975"/>
    <w:rsid w:val="004F48A6"/>
    <w:rsid w:val="004F5E96"/>
    <w:rsid w:val="004F742E"/>
    <w:rsid w:val="0050027E"/>
    <w:rsid w:val="00500A1C"/>
    <w:rsid w:val="005016E9"/>
    <w:rsid w:val="005051F1"/>
    <w:rsid w:val="005073E0"/>
    <w:rsid w:val="005076AD"/>
    <w:rsid w:val="00511BFD"/>
    <w:rsid w:val="005122D7"/>
    <w:rsid w:val="00512AE5"/>
    <w:rsid w:val="00513589"/>
    <w:rsid w:val="00513F94"/>
    <w:rsid w:val="00514A94"/>
    <w:rsid w:val="00514BAB"/>
    <w:rsid w:val="00514F18"/>
    <w:rsid w:val="005156F0"/>
    <w:rsid w:val="00517D3E"/>
    <w:rsid w:val="005201C4"/>
    <w:rsid w:val="005207AD"/>
    <w:rsid w:val="005311F8"/>
    <w:rsid w:val="00532B38"/>
    <w:rsid w:val="005333A2"/>
    <w:rsid w:val="00533A12"/>
    <w:rsid w:val="00533A60"/>
    <w:rsid w:val="0053474E"/>
    <w:rsid w:val="00534DFA"/>
    <w:rsid w:val="0053562D"/>
    <w:rsid w:val="00536FD4"/>
    <w:rsid w:val="00541E63"/>
    <w:rsid w:val="0054368E"/>
    <w:rsid w:val="00545566"/>
    <w:rsid w:val="00550035"/>
    <w:rsid w:val="00550531"/>
    <w:rsid w:val="00550C1E"/>
    <w:rsid w:val="00552B99"/>
    <w:rsid w:val="00554901"/>
    <w:rsid w:val="00556735"/>
    <w:rsid w:val="005576A3"/>
    <w:rsid w:val="00562296"/>
    <w:rsid w:val="005640D6"/>
    <w:rsid w:val="00564EB4"/>
    <w:rsid w:val="00565F87"/>
    <w:rsid w:val="00567828"/>
    <w:rsid w:val="00572D57"/>
    <w:rsid w:val="005731D9"/>
    <w:rsid w:val="0057477A"/>
    <w:rsid w:val="005756BD"/>
    <w:rsid w:val="00576525"/>
    <w:rsid w:val="00576EA1"/>
    <w:rsid w:val="00580819"/>
    <w:rsid w:val="00582231"/>
    <w:rsid w:val="00583611"/>
    <w:rsid w:val="005836A5"/>
    <w:rsid w:val="005874BC"/>
    <w:rsid w:val="0058795F"/>
    <w:rsid w:val="00587D12"/>
    <w:rsid w:val="00594AB0"/>
    <w:rsid w:val="005A0FC6"/>
    <w:rsid w:val="005A143E"/>
    <w:rsid w:val="005A3B10"/>
    <w:rsid w:val="005A4083"/>
    <w:rsid w:val="005B0113"/>
    <w:rsid w:val="005B08BC"/>
    <w:rsid w:val="005B174F"/>
    <w:rsid w:val="005B2CEC"/>
    <w:rsid w:val="005C0C1D"/>
    <w:rsid w:val="005C1082"/>
    <w:rsid w:val="005C10B8"/>
    <w:rsid w:val="005C3EF1"/>
    <w:rsid w:val="005C56A9"/>
    <w:rsid w:val="005C7CEF"/>
    <w:rsid w:val="005D56BD"/>
    <w:rsid w:val="005D6400"/>
    <w:rsid w:val="005D680B"/>
    <w:rsid w:val="005D764C"/>
    <w:rsid w:val="005D773C"/>
    <w:rsid w:val="005D7832"/>
    <w:rsid w:val="005E0A78"/>
    <w:rsid w:val="005E57D3"/>
    <w:rsid w:val="005E5F39"/>
    <w:rsid w:val="005E62AB"/>
    <w:rsid w:val="005F0DA4"/>
    <w:rsid w:val="0060160C"/>
    <w:rsid w:val="00603383"/>
    <w:rsid w:val="0060393B"/>
    <w:rsid w:val="006105CC"/>
    <w:rsid w:val="00612F68"/>
    <w:rsid w:val="00614067"/>
    <w:rsid w:val="006213CB"/>
    <w:rsid w:val="00623798"/>
    <w:rsid w:val="00624624"/>
    <w:rsid w:val="006312E8"/>
    <w:rsid w:val="0063286C"/>
    <w:rsid w:val="00633290"/>
    <w:rsid w:val="006346E4"/>
    <w:rsid w:val="00650ECF"/>
    <w:rsid w:val="006534E9"/>
    <w:rsid w:val="006538B2"/>
    <w:rsid w:val="00660CA5"/>
    <w:rsid w:val="0066289B"/>
    <w:rsid w:val="00663382"/>
    <w:rsid w:val="00667909"/>
    <w:rsid w:val="00670EC5"/>
    <w:rsid w:val="00671AF4"/>
    <w:rsid w:val="00672567"/>
    <w:rsid w:val="0067536A"/>
    <w:rsid w:val="00675C3C"/>
    <w:rsid w:val="0068201F"/>
    <w:rsid w:val="00686C7C"/>
    <w:rsid w:val="00691985"/>
    <w:rsid w:val="006947B6"/>
    <w:rsid w:val="00696F40"/>
    <w:rsid w:val="00697206"/>
    <w:rsid w:val="00697230"/>
    <w:rsid w:val="00697A2F"/>
    <w:rsid w:val="006A14C4"/>
    <w:rsid w:val="006A29FA"/>
    <w:rsid w:val="006A4B41"/>
    <w:rsid w:val="006B41DD"/>
    <w:rsid w:val="006C4E05"/>
    <w:rsid w:val="006C6BD6"/>
    <w:rsid w:val="006C6F1F"/>
    <w:rsid w:val="006D10C0"/>
    <w:rsid w:val="006D4FDA"/>
    <w:rsid w:val="006D53DD"/>
    <w:rsid w:val="006D7F98"/>
    <w:rsid w:val="006E11F2"/>
    <w:rsid w:val="006E160C"/>
    <w:rsid w:val="006E1D16"/>
    <w:rsid w:val="006E1FA5"/>
    <w:rsid w:val="006E2894"/>
    <w:rsid w:val="006E67A7"/>
    <w:rsid w:val="006E7318"/>
    <w:rsid w:val="006F1B74"/>
    <w:rsid w:val="006F4AA7"/>
    <w:rsid w:val="00704C79"/>
    <w:rsid w:val="00712612"/>
    <w:rsid w:val="007139D4"/>
    <w:rsid w:val="00715D64"/>
    <w:rsid w:val="00716A1F"/>
    <w:rsid w:val="007176E4"/>
    <w:rsid w:val="00717FF8"/>
    <w:rsid w:val="00720858"/>
    <w:rsid w:val="00720A29"/>
    <w:rsid w:val="00721C56"/>
    <w:rsid w:val="00724179"/>
    <w:rsid w:val="00726553"/>
    <w:rsid w:val="007309BC"/>
    <w:rsid w:val="00732644"/>
    <w:rsid w:val="00733D01"/>
    <w:rsid w:val="007344D2"/>
    <w:rsid w:val="0073532A"/>
    <w:rsid w:val="00741921"/>
    <w:rsid w:val="0074284A"/>
    <w:rsid w:val="00742FA2"/>
    <w:rsid w:val="00744412"/>
    <w:rsid w:val="00744B0F"/>
    <w:rsid w:val="007477D6"/>
    <w:rsid w:val="00747E96"/>
    <w:rsid w:val="00750199"/>
    <w:rsid w:val="0075126D"/>
    <w:rsid w:val="00753BE7"/>
    <w:rsid w:val="00757E09"/>
    <w:rsid w:val="00760002"/>
    <w:rsid w:val="0076728E"/>
    <w:rsid w:val="00770616"/>
    <w:rsid w:val="007726C6"/>
    <w:rsid w:val="00773AE5"/>
    <w:rsid w:val="00774819"/>
    <w:rsid w:val="00792832"/>
    <w:rsid w:val="00793561"/>
    <w:rsid w:val="00794395"/>
    <w:rsid w:val="00794C4E"/>
    <w:rsid w:val="00795C6B"/>
    <w:rsid w:val="00796104"/>
    <w:rsid w:val="00797265"/>
    <w:rsid w:val="007B136C"/>
    <w:rsid w:val="007B1C0E"/>
    <w:rsid w:val="007B230A"/>
    <w:rsid w:val="007B3CA2"/>
    <w:rsid w:val="007B45C4"/>
    <w:rsid w:val="007B7560"/>
    <w:rsid w:val="007B7844"/>
    <w:rsid w:val="007C0E29"/>
    <w:rsid w:val="007C2942"/>
    <w:rsid w:val="007C5C2A"/>
    <w:rsid w:val="007C5DDF"/>
    <w:rsid w:val="007C7B72"/>
    <w:rsid w:val="007D2FEF"/>
    <w:rsid w:val="007D5030"/>
    <w:rsid w:val="007D64C6"/>
    <w:rsid w:val="007D6DF0"/>
    <w:rsid w:val="007E1DC3"/>
    <w:rsid w:val="007E22F4"/>
    <w:rsid w:val="007E3C03"/>
    <w:rsid w:val="007E3D4B"/>
    <w:rsid w:val="007E4BC0"/>
    <w:rsid w:val="007E6F93"/>
    <w:rsid w:val="007E752A"/>
    <w:rsid w:val="007F527B"/>
    <w:rsid w:val="007F641E"/>
    <w:rsid w:val="007F6906"/>
    <w:rsid w:val="007F6B22"/>
    <w:rsid w:val="007F6CB0"/>
    <w:rsid w:val="007F7643"/>
    <w:rsid w:val="00801834"/>
    <w:rsid w:val="00803AD6"/>
    <w:rsid w:val="00805EEE"/>
    <w:rsid w:val="008111BD"/>
    <w:rsid w:val="00811EB4"/>
    <w:rsid w:val="00813725"/>
    <w:rsid w:val="008157E4"/>
    <w:rsid w:val="008206E3"/>
    <w:rsid w:val="0082087F"/>
    <w:rsid w:val="00821A96"/>
    <w:rsid w:val="00821BAE"/>
    <w:rsid w:val="008232FB"/>
    <w:rsid w:val="008253FF"/>
    <w:rsid w:val="008316AD"/>
    <w:rsid w:val="00831F68"/>
    <w:rsid w:val="008322CB"/>
    <w:rsid w:val="00833D1A"/>
    <w:rsid w:val="008354F3"/>
    <w:rsid w:val="00836CC5"/>
    <w:rsid w:val="008462BC"/>
    <w:rsid w:val="00846F61"/>
    <w:rsid w:val="0084736A"/>
    <w:rsid w:val="008509BD"/>
    <w:rsid w:val="00861CF7"/>
    <w:rsid w:val="00862F58"/>
    <w:rsid w:val="00873FE8"/>
    <w:rsid w:val="00874359"/>
    <w:rsid w:val="00877189"/>
    <w:rsid w:val="00882168"/>
    <w:rsid w:val="00883BA7"/>
    <w:rsid w:val="0088753B"/>
    <w:rsid w:val="00887EF6"/>
    <w:rsid w:val="0089222D"/>
    <w:rsid w:val="008939F9"/>
    <w:rsid w:val="008A24AA"/>
    <w:rsid w:val="008A2A19"/>
    <w:rsid w:val="008A6232"/>
    <w:rsid w:val="008A6498"/>
    <w:rsid w:val="008A7AD1"/>
    <w:rsid w:val="008B4BE3"/>
    <w:rsid w:val="008C5C82"/>
    <w:rsid w:val="008C6B31"/>
    <w:rsid w:val="008C6E96"/>
    <w:rsid w:val="008D157F"/>
    <w:rsid w:val="008D17E2"/>
    <w:rsid w:val="008D23F4"/>
    <w:rsid w:val="008D4DC5"/>
    <w:rsid w:val="008D57BF"/>
    <w:rsid w:val="008E01CB"/>
    <w:rsid w:val="008E0EB5"/>
    <w:rsid w:val="008E2F6A"/>
    <w:rsid w:val="008E38CD"/>
    <w:rsid w:val="008E45A2"/>
    <w:rsid w:val="008E5E31"/>
    <w:rsid w:val="008E61E6"/>
    <w:rsid w:val="008F006F"/>
    <w:rsid w:val="008F009A"/>
    <w:rsid w:val="008F409F"/>
    <w:rsid w:val="008F6202"/>
    <w:rsid w:val="00901943"/>
    <w:rsid w:val="0090284B"/>
    <w:rsid w:val="00907D5C"/>
    <w:rsid w:val="00910649"/>
    <w:rsid w:val="009132F2"/>
    <w:rsid w:val="009221D4"/>
    <w:rsid w:val="0092223B"/>
    <w:rsid w:val="00923971"/>
    <w:rsid w:val="00925749"/>
    <w:rsid w:val="00926F4B"/>
    <w:rsid w:val="00927111"/>
    <w:rsid w:val="00931359"/>
    <w:rsid w:val="00931454"/>
    <w:rsid w:val="00932863"/>
    <w:rsid w:val="00932F8E"/>
    <w:rsid w:val="00933FC1"/>
    <w:rsid w:val="00934E47"/>
    <w:rsid w:val="00934F88"/>
    <w:rsid w:val="00935CA2"/>
    <w:rsid w:val="00937916"/>
    <w:rsid w:val="009432CC"/>
    <w:rsid w:val="00945CD6"/>
    <w:rsid w:val="00950197"/>
    <w:rsid w:val="009510F6"/>
    <w:rsid w:val="00953191"/>
    <w:rsid w:val="009541E2"/>
    <w:rsid w:val="00954D0D"/>
    <w:rsid w:val="00954EB1"/>
    <w:rsid w:val="0095652F"/>
    <w:rsid w:val="009565C5"/>
    <w:rsid w:val="0096109E"/>
    <w:rsid w:val="00961AA9"/>
    <w:rsid w:val="00962D77"/>
    <w:rsid w:val="0096384E"/>
    <w:rsid w:val="00963F8C"/>
    <w:rsid w:val="00964268"/>
    <w:rsid w:val="00966BC0"/>
    <w:rsid w:val="009678B7"/>
    <w:rsid w:val="00976B04"/>
    <w:rsid w:val="0097739A"/>
    <w:rsid w:val="009811D3"/>
    <w:rsid w:val="00981F20"/>
    <w:rsid w:val="009823B4"/>
    <w:rsid w:val="00982E04"/>
    <w:rsid w:val="009833AA"/>
    <w:rsid w:val="0098479D"/>
    <w:rsid w:val="00984C16"/>
    <w:rsid w:val="009903EC"/>
    <w:rsid w:val="00990FA5"/>
    <w:rsid w:val="0099217C"/>
    <w:rsid w:val="009924DF"/>
    <w:rsid w:val="00995AA2"/>
    <w:rsid w:val="009967AA"/>
    <w:rsid w:val="009A6C55"/>
    <w:rsid w:val="009A6F54"/>
    <w:rsid w:val="009A7617"/>
    <w:rsid w:val="009B7A47"/>
    <w:rsid w:val="009D0F76"/>
    <w:rsid w:val="009D1066"/>
    <w:rsid w:val="009D4EAE"/>
    <w:rsid w:val="009D524E"/>
    <w:rsid w:val="009D6090"/>
    <w:rsid w:val="009D63E7"/>
    <w:rsid w:val="009D70E7"/>
    <w:rsid w:val="009E4318"/>
    <w:rsid w:val="009E64F1"/>
    <w:rsid w:val="009E6D71"/>
    <w:rsid w:val="009F0B3F"/>
    <w:rsid w:val="009F12CF"/>
    <w:rsid w:val="009F1CBA"/>
    <w:rsid w:val="009F535F"/>
    <w:rsid w:val="009F66C5"/>
    <w:rsid w:val="009F6941"/>
    <w:rsid w:val="00A00E13"/>
    <w:rsid w:val="00A02E21"/>
    <w:rsid w:val="00A110D2"/>
    <w:rsid w:val="00A116C9"/>
    <w:rsid w:val="00A126CA"/>
    <w:rsid w:val="00A20E59"/>
    <w:rsid w:val="00A22AB3"/>
    <w:rsid w:val="00A267C0"/>
    <w:rsid w:val="00A27067"/>
    <w:rsid w:val="00A30097"/>
    <w:rsid w:val="00A305DF"/>
    <w:rsid w:val="00A30DF0"/>
    <w:rsid w:val="00A31209"/>
    <w:rsid w:val="00A31627"/>
    <w:rsid w:val="00A345C6"/>
    <w:rsid w:val="00A40557"/>
    <w:rsid w:val="00A4655B"/>
    <w:rsid w:val="00A5273C"/>
    <w:rsid w:val="00A53EC6"/>
    <w:rsid w:val="00A57D64"/>
    <w:rsid w:val="00A60105"/>
    <w:rsid w:val="00A618E5"/>
    <w:rsid w:val="00A61CAD"/>
    <w:rsid w:val="00A63600"/>
    <w:rsid w:val="00A64DDF"/>
    <w:rsid w:val="00A708AD"/>
    <w:rsid w:val="00A71A3E"/>
    <w:rsid w:val="00A72D4D"/>
    <w:rsid w:val="00A73748"/>
    <w:rsid w:val="00A80556"/>
    <w:rsid w:val="00A81E37"/>
    <w:rsid w:val="00A85150"/>
    <w:rsid w:val="00A85CE5"/>
    <w:rsid w:val="00A8637F"/>
    <w:rsid w:val="00A90511"/>
    <w:rsid w:val="00A90900"/>
    <w:rsid w:val="00A90E64"/>
    <w:rsid w:val="00A92D53"/>
    <w:rsid w:val="00A94324"/>
    <w:rsid w:val="00AA02C0"/>
    <w:rsid w:val="00AA1674"/>
    <w:rsid w:val="00AA1AE3"/>
    <w:rsid w:val="00AA25C5"/>
    <w:rsid w:val="00AA547B"/>
    <w:rsid w:val="00AA60E7"/>
    <w:rsid w:val="00AA6A1A"/>
    <w:rsid w:val="00AB2472"/>
    <w:rsid w:val="00AB6D53"/>
    <w:rsid w:val="00AC0783"/>
    <w:rsid w:val="00AC0B45"/>
    <w:rsid w:val="00AC11E8"/>
    <w:rsid w:val="00AC13CB"/>
    <w:rsid w:val="00AC1605"/>
    <w:rsid w:val="00AC1C8D"/>
    <w:rsid w:val="00AC22C6"/>
    <w:rsid w:val="00AC3397"/>
    <w:rsid w:val="00AC40C6"/>
    <w:rsid w:val="00AC4668"/>
    <w:rsid w:val="00AC7A40"/>
    <w:rsid w:val="00AD06B0"/>
    <w:rsid w:val="00AD172A"/>
    <w:rsid w:val="00AD1C46"/>
    <w:rsid w:val="00AD3F32"/>
    <w:rsid w:val="00AE0B16"/>
    <w:rsid w:val="00AE3E40"/>
    <w:rsid w:val="00AE5C56"/>
    <w:rsid w:val="00AE5FE2"/>
    <w:rsid w:val="00AE6FEB"/>
    <w:rsid w:val="00AE7415"/>
    <w:rsid w:val="00AE7629"/>
    <w:rsid w:val="00AF4089"/>
    <w:rsid w:val="00AF5B2D"/>
    <w:rsid w:val="00AF6C9A"/>
    <w:rsid w:val="00AF75C0"/>
    <w:rsid w:val="00B00D82"/>
    <w:rsid w:val="00B02503"/>
    <w:rsid w:val="00B03740"/>
    <w:rsid w:val="00B0588D"/>
    <w:rsid w:val="00B1159F"/>
    <w:rsid w:val="00B146B3"/>
    <w:rsid w:val="00B14790"/>
    <w:rsid w:val="00B148A2"/>
    <w:rsid w:val="00B15C23"/>
    <w:rsid w:val="00B2252E"/>
    <w:rsid w:val="00B237EF"/>
    <w:rsid w:val="00B25043"/>
    <w:rsid w:val="00B25275"/>
    <w:rsid w:val="00B27F6C"/>
    <w:rsid w:val="00B33DD8"/>
    <w:rsid w:val="00B347C1"/>
    <w:rsid w:val="00B3533C"/>
    <w:rsid w:val="00B42A90"/>
    <w:rsid w:val="00B4302F"/>
    <w:rsid w:val="00B50BC5"/>
    <w:rsid w:val="00B50E23"/>
    <w:rsid w:val="00B53D57"/>
    <w:rsid w:val="00B5454A"/>
    <w:rsid w:val="00B6117B"/>
    <w:rsid w:val="00B65340"/>
    <w:rsid w:val="00B71EA2"/>
    <w:rsid w:val="00B72131"/>
    <w:rsid w:val="00B73714"/>
    <w:rsid w:val="00B73904"/>
    <w:rsid w:val="00B75884"/>
    <w:rsid w:val="00B80E45"/>
    <w:rsid w:val="00B83786"/>
    <w:rsid w:val="00B84C60"/>
    <w:rsid w:val="00B919AB"/>
    <w:rsid w:val="00B921B5"/>
    <w:rsid w:val="00B93AB7"/>
    <w:rsid w:val="00B93E69"/>
    <w:rsid w:val="00B946F7"/>
    <w:rsid w:val="00BA08A5"/>
    <w:rsid w:val="00BA0A93"/>
    <w:rsid w:val="00BA0D53"/>
    <w:rsid w:val="00BA72F4"/>
    <w:rsid w:val="00BA7D3E"/>
    <w:rsid w:val="00BB1F11"/>
    <w:rsid w:val="00BB4755"/>
    <w:rsid w:val="00BB5EDE"/>
    <w:rsid w:val="00BC2697"/>
    <w:rsid w:val="00BC450A"/>
    <w:rsid w:val="00BC5382"/>
    <w:rsid w:val="00BD34D7"/>
    <w:rsid w:val="00BD4820"/>
    <w:rsid w:val="00BD5B14"/>
    <w:rsid w:val="00BE1010"/>
    <w:rsid w:val="00BE11AA"/>
    <w:rsid w:val="00BE15A0"/>
    <w:rsid w:val="00BE4397"/>
    <w:rsid w:val="00BE5BDA"/>
    <w:rsid w:val="00BF3676"/>
    <w:rsid w:val="00BF3754"/>
    <w:rsid w:val="00BF5AAD"/>
    <w:rsid w:val="00BF666F"/>
    <w:rsid w:val="00C003D1"/>
    <w:rsid w:val="00C003DE"/>
    <w:rsid w:val="00C0099A"/>
    <w:rsid w:val="00C0170D"/>
    <w:rsid w:val="00C02B40"/>
    <w:rsid w:val="00C06043"/>
    <w:rsid w:val="00C07A6F"/>
    <w:rsid w:val="00C1225C"/>
    <w:rsid w:val="00C126A9"/>
    <w:rsid w:val="00C12710"/>
    <w:rsid w:val="00C13A32"/>
    <w:rsid w:val="00C17572"/>
    <w:rsid w:val="00C208EC"/>
    <w:rsid w:val="00C22895"/>
    <w:rsid w:val="00C233BD"/>
    <w:rsid w:val="00C311D8"/>
    <w:rsid w:val="00C31A9A"/>
    <w:rsid w:val="00C31D8D"/>
    <w:rsid w:val="00C32ED3"/>
    <w:rsid w:val="00C336AD"/>
    <w:rsid w:val="00C33A71"/>
    <w:rsid w:val="00C363C9"/>
    <w:rsid w:val="00C41B23"/>
    <w:rsid w:val="00C426F2"/>
    <w:rsid w:val="00C44D32"/>
    <w:rsid w:val="00C45832"/>
    <w:rsid w:val="00C54107"/>
    <w:rsid w:val="00C57420"/>
    <w:rsid w:val="00C61020"/>
    <w:rsid w:val="00C67B27"/>
    <w:rsid w:val="00C70513"/>
    <w:rsid w:val="00C71FD0"/>
    <w:rsid w:val="00C72071"/>
    <w:rsid w:val="00C72DB5"/>
    <w:rsid w:val="00C808E7"/>
    <w:rsid w:val="00C82665"/>
    <w:rsid w:val="00C9022C"/>
    <w:rsid w:val="00C940AE"/>
    <w:rsid w:val="00C94C63"/>
    <w:rsid w:val="00C958F5"/>
    <w:rsid w:val="00C95ACD"/>
    <w:rsid w:val="00C96F34"/>
    <w:rsid w:val="00C97A47"/>
    <w:rsid w:val="00CA117D"/>
    <w:rsid w:val="00CA296B"/>
    <w:rsid w:val="00CA4004"/>
    <w:rsid w:val="00CB5E4E"/>
    <w:rsid w:val="00CC1046"/>
    <w:rsid w:val="00CC3D67"/>
    <w:rsid w:val="00CC40D4"/>
    <w:rsid w:val="00CC4488"/>
    <w:rsid w:val="00CD1361"/>
    <w:rsid w:val="00CD187A"/>
    <w:rsid w:val="00CD2560"/>
    <w:rsid w:val="00CD407B"/>
    <w:rsid w:val="00CE2106"/>
    <w:rsid w:val="00CE3C68"/>
    <w:rsid w:val="00CE4190"/>
    <w:rsid w:val="00CF2542"/>
    <w:rsid w:val="00CF27DB"/>
    <w:rsid w:val="00CF3A3E"/>
    <w:rsid w:val="00CF4DBD"/>
    <w:rsid w:val="00CF5E4A"/>
    <w:rsid w:val="00D018F3"/>
    <w:rsid w:val="00D02CBA"/>
    <w:rsid w:val="00D062DA"/>
    <w:rsid w:val="00D06A92"/>
    <w:rsid w:val="00D074C8"/>
    <w:rsid w:val="00D10FC5"/>
    <w:rsid w:val="00D156CE"/>
    <w:rsid w:val="00D17E25"/>
    <w:rsid w:val="00D22349"/>
    <w:rsid w:val="00D22B42"/>
    <w:rsid w:val="00D23739"/>
    <w:rsid w:val="00D26A70"/>
    <w:rsid w:val="00D270F6"/>
    <w:rsid w:val="00D27672"/>
    <w:rsid w:val="00D32F0E"/>
    <w:rsid w:val="00D35F5C"/>
    <w:rsid w:val="00D36580"/>
    <w:rsid w:val="00D37817"/>
    <w:rsid w:val="00D37C93"/>
    <w:rsid w:val="00D40CCA"/>
    <w:rsid w:val="00D40FDF"/>
    <w:rsid w:val="00D41AC5"/>
    <w:rsid w:val="00D42DC9"/>
    <w:rsid w:val="00D46948"/>
    <w:rsid w:val="00D527BE"/>
    <w:rsid w:val="00D53A91"/>
    <w:rsid w:val="00D549DD"/>
    <w:rsid w:val="00D57BA1"/>
    <w:rsid w:val="00D64BC7"/>
    <w:rsid w:val="00D65419"/>
    <w:rsid w:val="00D65FB9"/>
    <w:rsid w:val="00D67726"/>
    <w:rsid w:val="00D702AC"/>
    <w:rsid w:val="00D745F4"/>
    <w:rsid w:val="00D74B2A"/>
    <w:rsid w:val="00D82506"/>
    <w:rsid w:val="00D83550"/>
    <w:rsid w:val="00D8445B"/>
    <w:rsid w:val="00D857BF"/>
    <w:rsid w:val="00D861B0"/>
    <w:rsid w:val="00D87D75"/>
    <w:rsid w:val="00D90582"/>
    <w:rsid w:val="00D91684"/>
    <w:rsid w:val="00D9624D"/>
    <w:rsid w:val="00D968BB"/>
    <w:rsid w:val="00D979A5"/>
    <w:rsid w:val="00DA0454"/>
    <w:rsid w:val="00DA14AC"/>
    <w:rsid w:val="00DB11A7"/>
    <w:rsid w:val="00DB166A"/>
    <w:rsid w:val="00DB1684"/>
    <w:rsid w:val="00DB1EE6"/>
    <w:rsid w:val="00DB32C9"/>
    <w:rsid w:val="00DB6DEC"/>
    <w:rsid w:val="00DB766C"/>
    <w:rsid w:val="00DD0CB1"/>
    <w:rsid w:val="00DD2833"/>
    <w:rsid w:val="00DD6765"/>
    <w:rsid w:val="00DE08EF"/>
    <w:rsid w:val="00DE0C60"/>
    <w:rsid w:val="00DE14D0"/>
    <w:rsid w:val="00DE1509"/>
    <w:rsid w:val="00DE1F18"/>
    <w:rsid w:val="00DE3B6C"/>
    <w:rsid w:val="00DE4194"/>
    <w:rsid w:val="00DF05D3"/>
    <w:rsid w:val="00DF07C3"/>
    <w:rsid w:val="00DF0939"/>
    <w:rsid w:val="00DF3E79"/>
    <w:rsid w:val="00DF708A"/>
    <w:rsid w:val="00DF74B6"/>
    <w:rsid w:val="00DF74C0"/>
    <w:rsid w:val="00E02279"/>
    <w:rsid w:val="00E06051"/>
    <w:rsid w:val="00E06135"/>
    <w:rsid w:val="00E12FCD"/>
    <w:rsid w:val="00E1634B"/>
    <w:rsid w:val="00E22148"/>
    <w:rsid w:val="00E23B1A"/>
    <w:rsid w:val="00E23C83"/>
    <w:rsid w:val="00E25BDF"/>
    <w:rsid w:val="00E25E18"/>
    <w:rsid w:val="00E26814"/>
    <w:rsid w:val="00E332E3"/>
    <w:rsid w:val="00E33501"/>
    <w:rsid w:val="00E34DB1"/>
    <w:rsid w:val="00E37CF9"/>
    <w:rsid w:val="00E44CE9"/>
    <w:rsid w:val="00E45899"/>
    <w:rsid w:val="00E51035"/>
    <w:rsid w:val="00E51FC3"/>
    <w:rsid w:val="00E53C2D"/>
    <w:rsid w:val="00E60C99"/>
    <w:rsid w:val="00E6552D"/>
    <w:rsid w:val="00E65C45"/>
    <w:rsid w:val="00E66C59"/>
    <w:rsid w:val="00E67588"/>
    <w:rsid w:val="00E704A2"/>
    <w:rsid w:val="00E72E31"/>
    <w:rsid w:val="00E73DE0"/>
    <w:rsid w:val="00E74CAA"/>
    <w:rsid w:val="00E75E89"/>
    <w:rsid w:val="00E76AE4"/>
    <w:rsid w:val="00E81AE5"/>
    <w:rsid w:val="00E83924"/>
    <w:rsid w:val="00E879C2"/>
    <w:rsid w:val="00E909BB"/>
    <w:rsid w:val="00E92412"/>
    <w:rsid w:val="00E9275C"/>
    <w:rsid w:val="00E92B0A"/>
    <w:rsid w:val="00E949F2"/>
    <w:rsid w:val="00E95DDC"/>
    <w:rsid w:val="00EA1448"/>
    <w:rsid w:val="00EA1992"/>
    <w:rsid w:val="00EA286D"/>
    <w:rsid w:val="00EA41D8"/>
    <w:rsid w:val="00EA5012"/>
    <w:rsid w:val="00EA531D"/>
    <w:rsid w:val="00EA5FEE"/>
    <w:rsid w:val="00EB17C7"/>
    <w:rsid w:val="00EB7851"/>
    <w:rsid w:val="00EC0ABD"/>
    <w:rsid w:val="00EC2F44"/>
    <w:rsid w:val="00EC3130"/>
    <w:rsid w:val="00EC5E4D"/>
    <w:rsid w:val="00EC72EC"/>
    <w:rsid w:val="00EC777E"/>
    <w:rsid w:val="00ED0EB1"/>
    <w:rsid w:val="00ED6409"/>
    <w:rsid w:val="00EE4629"/>
    <w:rsid w:val="00EE7B42"/>
    <w:rsid w:val="00EF1010"/>
    <w:rsid w:val="00EF33C5"/>
    <w:rsid w:val="00EF39D8"/>
    <w:rsid w:val="00EF5627"/>
    <w:rsid w:val="00EF5BED"/>
    <w:rsid w:val="00EF69BE"/>
    <w:rsid w:val="00F008E9"/>
    <w:rsid w:val="00F02BD6"/>
    <w:rsid w:val="00F03C47"/>
    <w:rsid w:val="00F0674C"/>
    <w:rsid w:val="00F069CA"/>
    <w:rsid w:val="00F11F63"/>
    <w:rsid w:val="00F122DE"/>
    <w:rsid w:val="00F12F86"/>
    <w:rsid w:val="00F1328B"/>
    <w:rsid w:val="00F17E69"/>
    <w:rsid w:val="00F21576"/>
    <w:rsid w:val="00F23872"/>
    <w:rsid w:val="00F2512C"/>
    <w:rsid w:val="00F307F4"/>
    <w:rsid w:val="00F333F1"/>
    <w:rsid w:val="00F33894"/>
    <w:rsid w:val="00F34A70"/>
    <w:rsid w:val="00F35A9F"/>
    <w:rsid w:val="00F41436"/>
    <w:rsid w:val="00F416E1"/>
    <w:rsid w:val="00F44754"/>
    <w:rsid w:val="00F50121"/>
    <w:rsid w:val="00F509F5"/>
    <w:rsid w:val="00F515BE"/>
    <w:rsid w:val="00F535A8"/>
    <w:rsid w:val="00F5366A"/>
    <w:rsid w:val="00F55350"/>
    <w:rsid w:val="00F569D8"/>
    <w:rsid w:val="00F6205B"/>
    <w:rsid w:val="00F6691A"/>
    <w:rsid w:val="00F66D61"/>
    <w:rsid w:val="00F731D9"/>
    <w:rsid w:val="00F75A0B"/>
    <w:rsid w:val="00F811A9"/>
    <w:rsid w:val="00F8480F"/>
    <w:rsid w:val="00F85DD0"/>
    <w:rsid w:val="00F87066"/>
    <w:rsid w:val="00F87A91"/>
    <w:rsid w:val="00F90815"/>
    <w:rsid w:val="00F92575"/>
    <w:rsid w:val="00F92F89"/>
    <w:rsid w:val="00F9343C"/>
    <w:rsid w:val="00FA163A"/>
    <w:rsid w:val="00FA27B6"/>
    <w:rsid w:val="00FA4A9F"/>
    <w:rsid w:val="00FA4CB3"/>
    <w:rsid w:val="00FA4CD2"/>
    <w:rsid w:val="00FA6EFF"/>
    <w:rsid w:val="00FA776E"/>
    <w:rsid w:val="00FA77EA"/>
    <w:rsid w:val="00FB0631"/>
    <w:rsid w:val="00FB3A30"/>
    <w:rsid w:val="00FB5231"/>
    <w:rsid w:val="00FB524C"/>
    <w:rsid w:val="00FB79D1"/>
    <w:rsid w:val="00FB7F53"/>
    <w:rsid w:val="00FC24DE"/>
    <w:rsid w:val="00FC2BD3"/>
    <w:rsid w:val="00FC5A15"/>
    <w:rsid w:val="00FC5E74"/>
    <w:rsid w:val="00FC7157"/>
    <w:rsid w:val="00FD0CAE"/>
    <w:rsid w:val="00FD34ED"/>
    <w:rsid w:val="00FD39BB"/>
    <w:rsid w:val="00FD4BA2"/>
    <w:rsid w:val="00FD54FC"/>
    <w:rsid w:val="00FE77E5"/>
    <w:rsid w:val="00FF0733"/>
    <w:rsid w:val="00FF3A37"/>
    <w:rsid w:val="00FF5925"/>
    <w:rsid w:val="00FF59F1"/>
    <w:rsid w:val="00FF7B13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C94A9"/>
  <w15:chartTrackingRefBased/>
  <w15:docId w15:val="{B00BA7FC-8C64-4F38-9A6F-1F0498FD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45832"/>
  </w:style>
  <w:style w:type="paragraph" w:styleId="1">
    <w:name w:val="heading 1"/>
    <w:basedOn w:val="a"/>
    <w:next w:val="a"/>
    <w:link w:val="10"/>
    <w:uiPriority w:val="9"/>
    <w:rsid w:val="00603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6033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01"/>
    <w:basedOn w:val="a1"/>
    <w:uiPriority w:val="39"/>
    <w:rsid w:val="00696F40"/>
    <w:pPr>
      <w:spacing w:after="0" w:line="240" w:lineRule="auto"/>
    </w:pPr>
    <w:tblPr/>
    <w:tcPr>
      <w:shd w:val="clear" w:color="auto" w:fill="D9E2F3" w:themeFill="accent1" w:themeFillTint="33"/>
    </w:tcPr>
    <w:tblStylePr w:type="firstRow"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4">
    <w:name w:val="No Spacing"/>
    <w:uiPriority w:val="1"/>
    <w:rsid w:val="0060338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033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033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itle"/>
    <w:basedOn w:val="a"/>
    <w:next w:val="a"/>
    <w:link w:val="a6"/>
    <w:uiPriority w:val="10"/>
    <w:rsid w:val="006033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033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rsid w:val="006033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03383"/>
    <w:rPr>
      <w:rFonts w:eastAsiaTheme="minorEastAsia"/>
      <w:color w:val="5A5A5A" w:themeColor="text1" w:themeTint="A5"/>
      <w:spacing w:val="15"/>
    </w:rPr>
  </w:style>
  <w:style w:type="character" w:styleId="a9">
    <w:name w:val="Subtle Emphasis"/>
    <w:basedOn w:val="a0"/>
    <w:uiPriority w:val="19"/>
    <w:rsid w:val="00603383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rsid w:val="00603383"/>
    <w:rPr>
      <w:i/>
      <w:iCs/>
    </w:rPr>
  </w:style>
  <w:style w:type="character" w:styleId="ab">
    <w:name w:val="Intense Emphasis"/>
    <w:basedOn w:val="a0"/>
    <w:uiPriority w:val="21"/>
    <w:rsid w:val="00603383"/>
    <w:rPr>
      <w:i/>
      <w:iCs/>
      <w:color w:val="4472C4" w:themeColor="accent1"/>
    </w:rPr>
  </w:style>
  <w:style w:type="character" w:styleId="ac">
    <w:name w:val="Strong"/>
    <w:basedOn w:val="a0"/>
    <w:uiPriority w:val="22"/>
    <w:rsid w:val="00603383"/>
    <w:rPr>
      <w:b/>
      <w:bCs/>
    </w:rPr>
  </w:style>
  <w:style w:type="paragraph" w:styleId="21">
    <w:name w:val="Quote"/>
    <w:basedOn w:val="a"/>
    <w:next w:val="a"/>
    <w:link w:val="22"/>
    <w:uiPriority w:val="29"/>
    <w:rsid w:val="0060338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0338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rsid w:val="006033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03383"/>
    <w:rPr>
      <w:i/>
      <w:iCs/>
      <w:color w:val="4472C4" w:themeColor="accent1"/>
    </w:rPr>
  </w:style>
  <w:style w:type="character" w:styleId="af">
    <w:name w:val="Subtle Reference"/>
    <w:basedOn w:val="a0"/>
    <w:uiPriority w:val="31"/>
    <w:rsid w:val="00603383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rsid w:val="00603383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rsid w:val="00603383"/>
    <w:rPr>
      <w:b/>
      <w:bCs/>
      <w:i/>
      <w:iCs/>
      <w:spacing w:val="5"/>
    </w:rPr>
  </w:style>
  <w:style w:type="paragraph" w:styleId="af2">
    <w:name w:val="List Paragraph"/>
    <w:basedOn w:val="a"/>
    <w:uiPriority w:val="34"/>
    <w:rsid w:val="00603383"/>
    <w:pPr>
      <w:ind w:left="720"/>
      <w:contextualSpacing/>
    </w:pPr>
  </w:style>
  <w:style w:type="paragraph" w:customStyle="1" w:styleId="04">
    <w:name w:val="04 код"/>
    <w:qFormat/>
    <w:rsid w:val="00EC3130"/>
    <w:pPr>
      <w:spacing w:after="0" w:line="240" w:lineRule="auto"/>
    </w:pPr>
    <w:rPr>
      <w:rFonts w:ascii="Courier New" w:hAnsi="Courier New"/>
      <w:noProof/>
      <w:color w:val="0070C0"/>
      <w:sz w:val="14"/>
      <w:lang w:val="en-US"/>
    </w:rPr>
  </w:style>
  <w:style w:type="paragraph" w:customStyle="1" w:styleId="02">
    <w:name w:val="02 текст"/>
    <w:qFormat/>
    <w:rsid w:val="0043186A"/>
    <w:pPr>
      <w:spacing w:before="120" w:after="0"/>
      <w:ind w:firstLine="397"/>
    </w:pPr>
    <w:rPr>
      <w:rFonts w:ascii="Courier New" w:hAnsi="Courier New"/>
      <w:sz w:val="16"/>
    </w:rPr>
  </w:style>
  <w:style w:type="paragraph" w:customStyle="1" w:styleId="03">
    <w:name w:val="03 нумерация"/>
    <w:link w:val="030"/>
    <w:qFormat/>
    <w:rsid w:val="00EC3130"/>
    <w:pPr>
      <w:spacing w:after="0" w:line="240" w:lineRule="auto"/>
      <w:jc w:val="right"/>
    </w:pPr>
    <w:rPr>
      <w:rFonts w:ascii="Courier New" w:hAnsi="Courier New"/>
      <w:color w:val="00B050"/>
      <w:sz w:val="14"/>
      <w:lang w:val="en-US"/>
    </w:rPr>
  </w:style>
  <w:style w:type="character" w:customStyle="1" w:styleId="030">
    <w:name w:val="03 нумерация Знак"/>
    <w:basedOn w:val="a0"/>
    <w:link w:val="03"/>
    <w:rsid w:val="00EC3130"/>
    <w:rPr>
      <w:rFonts w:ascii="Courier New" w:hAnsi="Courier New"/>
      <w:color w:val="00B050"/>
      <w:sz w:val="14"/>
      <w:lang w:val="en-US"/>
    </w:rPr>
  </w:style>
  <w:style w:type="paragraph" w:customStyle="1" w:styleId="013">
    <w:name w:val="01.3 заголовок"/>
    <w:qFormat/>
    <w:rsid w:val="00953191"/>
    <w:pPr>
      <w:spacing w:before="120" w:after="120"/>
      <w:jc w:val="center"/>
      <w:outlineLvl w:val="2"/>
    </w:pPr>
    <w:rPr>
      <w:rFonts w:ascii="Courier New" w:hAnsi="Courier New"/>
      <w:b/>
      <w:bCs/>
    </w:rPr>
  </w:style>
  <w:style w:type="character" w:customStyle="1" w:styleId="021">
    <w:name w:val="02 1 код"/>
    <w:basedOn w:val="a0"/>
    <w:uiPriority w:val="1"/>
    <w:qFormat/>
    <w:rsid w:val="00A81E37"/>
    <w:rPr>
      <w:noProof/>
      <w:color w:val="0070C0"/>
      <w:lang w:val="en-US"/>
    </w:rPr>
  </w:style>
  <w:style w:type="character" w:customStyle="1" w:styleId="022">
    <w:name w:val="02 2 нумерация"/>
    <w:basedOn w:val="a0"/>
    <w:uiPriority w:val="1"/>
    <w:qFormat/>
    <w:rsid w:val="00696F40"/>
    <w:rPr>
      <w:color w:val="00B050"/>
    </w:rPr>
  </w:style>
  <w:style w:type="table" w:styleId="af3">
    <w:name w:val="Grid Table Light"/>
    <w:basedOn w:val="a1"/>
    <w:uiPriority w:val="40"/>
    <w:rsid w:val="005836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5">
    <w:name w:val="05"/>
    <w:basedOn w:val="02"/>
    <w:qFormat/>
    <w:rsid w:val="00340952"/>
    <w:pPr>
      <w:spacing w:before="0"/>
      <w:ind w:firstLine="0"/>
      <w:jc w:val="center"/>
    </w:pPr>
  </w:style>
  <w:style w:type="table" w:customStyle="1" w:styleId="020">
    <w:name w:val="02"/>
    <w:basedOn w:val="a1"/>
    <w:uiPriority w:val="99"/>
    <w:rsid w:val="008354F3"/>
    <w:pPr>
      <w:spacing w:after="0" w:line="240" w:lineRule="auto"/>
    </w:pPr>
    <w:tblPr>
      <w:jc w:val="center"/>
    </w:tblPr>
    <w:trPr>
      <w:jc w:val="center"/>
    </w:trPr>
  </w:style>
  <w:style w:type="paragraph" w:styleId="af4">
    <w:name w:val="TOC Heading"/>
    <w:basedOn w:val="1"/>
    <w:next w:val="a"/>
    <w:uiPriority w:val="39"/>
    <w:unhideWhenUsed/>
    <w:qFormat/>
    <w:rsid w:val="0095319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3191"/>
    <w:pPr>
      <w:spacing w:after="100"/>
    </w:pPr>
  </w:style>
  <w:style w:type="character" w:styleId="af5">
    <w:name w:val="Hyperlink"/>
    <w:basedOn w:val="a0"/>
    <w:uiPriority w:val="99"/>
    <w:unhideWhenUsed/>
    <w:rsid w:val="00953191"/>
    <w:rPr>
      <w:color w:val="0563C1" w:themeColor="hyperlink"/>
      <w:u w:val="single"/>
    </w:rPr>
  </w:style>
  <w:style w:type="paragraph" w:customStyle="1" w:styleId="012">
    <w:name w:val="01.2 заголовок"/>
    <w:basedOn w:val="013"/>
    <w:qFormat/>
    <w:rsid w:val="00087BD1"/>
    <w:pPr>
      <w:outlineLvl w:val="1"/>
    </w:pPr>
    <w:rPr>
      <w:sz w:val="24"/>
    </w:rPr>
  </w:style>
  <w:style w:type="paragraph" w:customStyle="1" w:styleId="011">
    <w:name w:val="01.1 заголовок"/>
    <w:basedOn w:val="012"/>
    <w:qFormat/>
    <w:rsid w:val="00087BD1"/>
    <w:pPr>
      <w:outlineLvl w:val="0"/>
    </w:pPr>
    <w:rPr>
      <w:sz w:val="26"/>
    </w:rPr>
  </w:style>
  <w:style w:type="paragraph" w:styleId="23">
    <w:name w:val="toc 2"/>
    <w:basedOn w:val="a"/>
    <w:next w:val="a"/>
    <w:autoRedefine/>
    <w:uiPriority w:val="39"/>
    <w:unhideWhenUsed/>
    <w:rsid w:val="00C0604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C06043"/>
    <w:pPr>
      <w:spacing w:after="100"/>
      <w:ind w:left="440"/>
    </w:pPr>
  </w:style>
  <w:style w:type="paragraph" w:styleId="af6">
    <w:name w:val="Balloon Text"/>
    <w:basedOn w:val="a"/>
    <w:link w:val="af7"/>
    <w:uiPriority w:val="99"/>
    <w:semiHidden/>
    <w:unhideWhenUsed/>
    <w:rsid w:val="009F1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9F12CF"/>
    <w:rPr>
      <w:rFonts w:ascii="Segoe UI" w:hAnsi="Segoe UI" w:cs="Segoe UI"/>
      <w:sz w:val="18"/>
      <w:szCs w:val="18"/>
    </w:rPr>
  </w:style>
  <w:style w:type="character" w:styleId="af8">
    <w:name w:val="Unresolved Mention"/>
    <w:basedOn w:val="a0"/>
    <w:uiPriority w:val="99"/>
    <w:semiHidden/>
    <w:unhideWhenUsed/>
    <w:rsid w:val="00FF5925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7E6F93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7E6F93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7E6F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ED6C4E-6BF6-456A-A107-CFE65DE1B2E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3CE2-DB9F-4A65-A797-545D2DF7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5</TotalTime>
  <Pages>33</Pages>
  <Words>5047</Words>
  <Characters>2876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abcd abcd</cp:lastModifiedBy>
  <cp:revision>736</cp:revision>
  <cp:lastPrinted>2019-07-25T13:09:00Z</cp:lastPrinted>
  <dcterms:created xsi:type="dcterms:W3CDTF">2019-07-20T06:56:00Z</dcterms:created>
  <dcterms:modified xsi:type="dcterms:W3CDTF">2019-08-11T12:43:00Z</dcterms:modified>
</cp:coreProperties>
</file>